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6" w:rsidRDefault="00032B76" w:rsidP="00BA0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 xml:space="preserve">Амурский областной краеведческий музей </w:t>
      </w: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>им. Г.С. Новикова Даурского</w:t>
      </w: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E18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E18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E18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E18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E18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>Коллекция «</w:t>
      </w:r>
      <w:r w:rsidR="000D1355">
        <w:rPr>
          <w:rFonts w:ascii="Times New Roman" w:hAnsi="Times New Roman" w:cs="Times New Roman"/>
          <w:sz w:val="48"/>
          <w:szCs w:val="48"/>
        </w:rPr>
        <w:t>Этнография (коренные народы)»</w:t>
      </w:r>
    </w:p>
    <w:p w:rsidR="004D3E18" w:rsidRPr="00AB146A" w:rsidRDefault="004D3E18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6EA" w:rsidRDefault="00F776EA" w:rsidP="004D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едметов коллекции «</w:t>
      </w:r>
      <w:r w:rsidR="000D1355">
        <w:rPr>
          <w:rFonts w:ascii="Times New Roman" w:hAnsi="Times New Roman" w:cs="Times New Roman"/>
          <w:sz w:val="28"/>
          <w:szCs w:val="28"/>
        </w:rPr>
        <w:t>Этнография (коренные наро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64A8">
        <w:rPr>
          <w:rFonts w:ascii="Times New Roman" w:hAnsi="Times New Roman" w:cs="Times New Roman"/>
          <w:sz w:val="28"/>
          <w:szCs w:val="28"/>
        </w:rPr>
        <w:t>.</w:t>
      </w:r>
    </w:p>
    <w:p w:rsidR="00665552" w:rsidRDefault="00665552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3" w:type="dxa"/>
        <w:tblLayout w:type="fixed"/>
        <w:tblLook w:val="04A0"/>
      </w:tblPr>
      <w:tblGrid>
        <w:gridCol w:w="675"/>
        <w:gridCol w:w="1843"/>
        <w:gridCol w:w="6237"/>
        <w:gridCol w:w="4111"/>
        <w:gridCol w:w="2017"/>
      </w:tblGrid>
      <w:tr w:rsidR="00AB146A" w:rsidTr="00AB7EF2">
        <w:tc>
          <w:tcPr>
            <w:tcW w:w="675" w:type="dxa"/>
          </w:tcPr>
          <w:p w:rsidR="00D6663F" w:rsidRPr="00AB7EF2" w:rsidRDefault="00575758" w:rsidP="0048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5758" w:rsidRPr="00AB7EF2" w:rsidRDefault="00575758" w:rsidP="0048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AB7EF2" w:rsidRPr="00AB7EF2" w:rsidRDefault="00575758" w:rsidP="00F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 xml:space="preserve">Учётное </w:t>
            </w:r>
          </w:p>
          <w:p w:rsidR="00575758" w:rsidRPr="00AB7EF2" w:rsidRDefault="00575758" w:rsidP="00F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6237" w:type="dxa"/>
          </w:tcPr>
          <w:p w:rsidR="00575758" w:rsidRPr="00AB7EF2" w:rsidRDefault="00575758" w:rsidP="00F77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4111" w:type="dxa"/>
          </w:tcPr>
          <w:p w:rsidR="00575758" w:rsidRPr="00AB7EF2" w:rsidRDefault="00575758" w:rsidP="004C2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 датировка</w:t>
            </w:r>
            <w:r w:rsidR="002B1B18"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</w:t>
            </w:r>
            <w:r w:rsidR="002B1B18"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риал, техн</w:t>
            </w:r>
            <w:r w:rsidR="002B1B18"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B1B18"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ка, раз</w:t>
            </w:r>
            <w:r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мер</w:t>
            </w:r>
            <w:r w:rsidR="002B1B18" w:rsidRPr="00AB7EF2">
              <w:rPr>
                <w:rFonts w:ascii="Times New Roman" w:hAnsi="Times New Roman" w:cs="Times New Roman"/>
                <w:bCs/>
                <w:sz w:val="20"/>
                <w:szCs w:val="20"/>
              </w:rPr>
              <w:t>, сохранность предмета</w:t>
            </w:r>
          </w:p>
        </w:tc>
        <w:tc>
          <w:tcPr>
            <w:tcW w:w="2017" w:type="dxa"/>
          </w:tcPr>
          <w:p w:rsidR="00575758" w:rsidRPr="00AB7EF2" w:rsidRDefault="00575758" w:rsidP="00F77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EF2">
              <w:rPr>
                <w:rFonts w:ascii="Times New Roman" w:hAnsi="Times New Roman" w:cs="Times New Roman"/>
                <w:sz w:val="20"/>
                <w:szCs w:val="20"/>
              </w:rPr>
              <w:t>Место хранения (№ хранилища, стеллаж, полка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084/15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C79ED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4321" cy="2952750"/>
                  <wp:effectExtent l="0" t="0" r="0" b="0"/>
                  <wp:docPr id="1" name="Рисунок 1" descr="D:\Семенчукова\сверка+путеводитель 2015\Этнография коренных народов\обработаны Ээ\АОМ 208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обработаны Ээ\АОМ 208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6" cy="29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77C66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 берестяной с деревянной крышкой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E77C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начало 20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FC79ED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C774BA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1 х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1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C774BA" w:rsidRPr="00AB7EF2" w:rsidRDefault="00FC79ED" w:rsidP="004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084/18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436EB7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2523" cy="1847850"/>
                  <wp:effectExtent l="0" t="0" r="0" b="0"/>
                  <wp:docPr id="326" name="Рисунок 326" descr="D:\Семенчукова\сверка+путеводитель 2015\Этнография коренных народов\Разобраться\АОМ 208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Разобраться\АОМ 2084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482" cy="185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укошко берестяное</w:t>
            </w:r>
            <w:r w:rsidR="00E77C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534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359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ей стороны покрыто мехом нерпы</w:t>
            </w:r>
            <w:r w:rsidR="00E77C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359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17C2" w:rsidRPr="00D6663F" w:rsidRDefault="00AF17C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мех.</w:t>
            </w:r>
          </w:p>
          <w:p w:rsidR="0026788B" w:rsidRPr="00D6663F" w:rsidRDefault="0026788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436EB7" w:rsidP="004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436EB7" w:rsidP="004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436EB7" w:rsidRPr="00AB7EF2" w:rsidRDefault="00436EB7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13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37" w:type="dxa"/>
          </w:tcPr>
          <w:p w:rsidR="00C774BA" w:rsidRDefault="0077307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8079" cy="2238375"/>
                  <wp:effectExtent l="0" t="0" r="0" b="0"/>
                  <wp:docPr id="381" name="Рисунок 381" descr="C:\Users\user\Pictures\Семенчукова фото\Коллекия - Этнография (коренные народы)\АОМ 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Семенчукова фото\Коллекия - Этнография (коренные народы)\АОМ 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05" cy="224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77C66" w:rsidRDefault="00D16D2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для сбора гол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яв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67178" w:rsidRPr="00D6663F" w:rsidRDefault="00E77C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6"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ейский район, с. Бомнак, начало 20 века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C774BA" w:rsidRPr="00D6663F" w:rsidRDefault="00867178" w:rsidP="00D1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3 х 21 х 28 см </w:t>
            </w:r>
          </w:p>
        </w:tc>
        <w:tc>
          <w:tcPr>
            <w:tcW w:w="2017" w:type="dxa"/>
          </w:tcPr>
          <w:p w:rsidR="00C774BA" w:rsidRPr="00AB7EF2" w:rsidRDefault="00395349" w:rsidP="004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7C528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7C528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13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E660B9" w:rsidRPr="00D66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774BA" w:rsidRDefault="00395349" w:rsidP="0039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669" cy="3056239"/>
                  <wp:effectExtent l="0" t="0" r="0" b="0"/>
                  <wp:docPr id="4" name="Рисунок 4" descr="D:\Семенчукова\сверка+путеводитель 2015\Этнография коренных народов\Уже в путеводителе\АОМ 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АОМ 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724" cy="30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16D29" w:rsidRDefault="00D16D2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 берестяной</w:t>
            </w:r>
            <w:r w:rsidR="004C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н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0A460F" w:rsidRPr="00D6663F" w:rsidRDefault="00E660B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венки. Амурская область, середина 20 века.</w:t>
            </w:r>
          </w:p>
          <w:p w:rsidR="00436EB7" w:rsidRPr="00D6663F" w:rsidRDefault="008A7B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, вощеная х/б нить. </w:t>
            </w:r>
          </w:p>
          <w:p w:rsidR="00436EB7" w:rsidRPr="00D6663F" w:rsidRDefault="00436EB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9 х </w:t>
            </w:r>
            <w:r w:rsidR="008A7B46" w:rsidRPr="00D66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8A7B46" w:rsidRPr="00D6663F">
              <w:rPr>
                <w:rFonts w:ascii="Times New Roman" w:hAnsi="Times New Roman" w:cs="Times New Roman"/>
                <w:sz w:val="24"/>
                <w:szCs w:val="24"/>
              </w:rPr>
              <w:t>16 см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59A" w:rsidRPr="00D6663F" w:rsidRDefault="006C359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37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39534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0898" cy="2190750"/>
                  <wp:effectExtent l="0" t="0" r="0" b="0"/>
                  <wp:docPr id="5" name="Рисунок 5" descr="D:\Семенчукова\сверка+путеводитель 2015\Этнография коренных народов\Уже в путеводителе\АОМ 2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Уже в путеводителе\АОМ 2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385" cy="21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77C66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16D29">
              <w:rPr>
                <w:rFonts w:ascii="Times New Roman" w:hAnsi="Times New Roman" w:cs="Times New Roman"/>
                <w:b/>
                <w:sz w:val="24"/>
                <w:szCs w:val="24"/>
              </w:rPr>
              <w:t>оврик -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малан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начало 20 века.</w:t>
            </w:r>
          </w:p>
          <w:p w:rsidR="00395349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атин, кожа, мех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0 х 6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E011C8" w:rsidRPr="00AB7EF2" w:rsidRDefault="00AB7EF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BA" w:rsidTr="00AB7EF2">
        <w:tc>
          <w:tcPr>
            <w:tcW w:w="675" w:type="dxa"/>
          </w:tcPr>
          <w:p w:rsidR="00C774BA" w:rsidRPr="00D13E75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38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D13E75" w:rsidRDefault="00966641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4615" cy="3156585"/>
                  <wp:effectExtent l="0" t="0" r="0" b="0"/>
                  <wp:docPr id="380" name="Рисунок 380" descr="D:\Семенчукова\сверка+путеводитель 2015\Этнография коренных народов\Ээ первоначальные\212 ст1п2 закнуть другие и пронумеровать вновь\АОМ 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еменчукова\сверка+путеводитель 2015\Этнография коренных народов\Ээ первоначальные\212 ст1п2 закнуть другие и пронумеровать вновь\АОМ 2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77C66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16D29">
              <w:rPr>
                <w:rFonts w:ascii="Times New Roman" w:hAnsi="Times New Roman" w:cs="Times New Roman"/>
                <w:b/>
                <w:sz w:val="24"/>
                <w:szCs w:val="24"/>
              </w:rPr>
              <w:t>оврик -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малан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начало 20 века.</w:t>
            </w:r>
          </w:p>
          <w:p w:rsidR="00E011C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Кожа, мех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70 х 8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  <w:r w:rsidR="00040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  <w:p w:rsidR="00C774BA" w:rsidRPr="00AB7EF2" w:rsidRDefault="00C774B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39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0F5C2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0815" cy="2863215"/>
                  <wp:effectExtent l="0" t="0" r="0" b="0"/>
                  <wp:docPr id="391" name="Рисунок 391" descr="D:\Семенчукова\сверка+путеводитель 2015\Этнография коренных народов\Уже в путеводителе\АОМ 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менчукова\сверка+путеводитель 2015\Этнография коренных народов\Уже в путеводителе\АОМ 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77F5">
              <w:rPr>
                <w:rFonts w:ascii="Times New Roman" w:hAnsi="Times New Roman" w:cs="Times New Roman"/>
                <w:b/>
                <w:sz w:val="24"/>
                <w:szCs w:val="24"/>
              </w:rPr>
              <w:t>оврик -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лан из оленьего меха </w:t>
            </w:r>
            <w:r w:rsidR="00F911E3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каневой основе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 меховым 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аментом.</w:t>
            </w:r>
          </w:p>
          <w:p w:rsidR="00E011C8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штапель.</w:t>
            </w:r>
          </w:p>
          <w:p w:rsidR="00C774BA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90 см.</w:t>
            </w:r>
          </w:p>
          <w:p w:rsidR="00134FFF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04077D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  <w:r w:rsidR="00040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1C8" w:rsidRPr="00AB7EF2" w:rsidRDefault="00E011C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  <w:p w:rsidR="00C774BA" w:rsidRPr="00AB7EF2" w:rsidRDefault="00C774B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0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54A2F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451" cy="2195895"/>
                  <wp:effectExtent l="0" t="0" r="0" b="0"/>
                  <wp:docPr id="7" name="Рисунок 7" descr="D:\Семенчукова\сверка+путеводитель 2015\Этнография коренных народов\Уже в путеводителе\АОМ 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Уже в путеводителе\АОМ 2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76" cy="219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F911E3" w:rsidRDefault="00134FF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77F5">
              <w:rPr>
                <w:rFonts w:ascii="Times New Roman" w:hAnsi="Times New Roman" w:cs="Times New Roman"/>
                <w:b/>
                <w:sz w:val="24"/>
                <w:szCs w:val="24"/>
              </w:rPr>
              <w:t>оврик -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алан 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льной формы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оленьей шкуры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а тканевой 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>ве.</w:t>
            </w:r>
          </w:p>
          <w:p w:rsidR="00554A2F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, ткань. </w:t>
            </w:r>
          </w:p>
          <w:p w:rsidR="00C774BA" w:rsidRPr="00D6663F" w:rsidRDefault="00554A2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00 х 100 см.</w:t>
            </w:r>
          </w:p>
          <w:p w:rsidR="00134FFF" w:rsidRPr="00D6663F" w:rsidRDefault="00134F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E011C8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04077D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04077D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077D" w:rsidRPr="00AB7EF2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5</w:t>
            </w:r>
          </w:p>
        </w:tc>
        <w:tc>
          <w:tcPr>
            <w:tcW w:w="6237" w:type="dxa"/>
          </w:tcPr>
          <w:p w:rsidR="00C774BA" w:rsidRDefault="00554A2F" w:rsidP="0055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0555" cy="2347415"/>
                  <wp:effectExtent l="0" t="0" r="0" b="0"/>
                  <wp:docPr id="8" name="Рисунок 8" descr="D:\Семенчукова\сверка+путеводитель 2015\Этнография коренных народов\Уже в путеводителе\АОМ 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менчукова\сверка+путеводитель 2015\Этнография коренных народов\Уже в путеводителе\АОМ 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300" cy="234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77C66" w:rsidRDefault="00C774BA" w:rsidP="004C2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умка из кожи.</w:t>
            </w:r>
          </w:p>
          <w:p w:rsidR="00666C14" w:rsidRPr="00D6663F" w:rsidRDefault="00797484" w:rsidP="004C2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вторая половина 20 века.</w:t>
            </w:r>
          </w:p>
          <w:p w:rsidR="00554A2F" w:rsidRPr="00D6663F" w:rsidRDefault="002A2A3B" w:rsidP="004C2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бархат,</w:t>
            </w:r>
            <w:r w:rsidR="0026788B" w:rsidRPr="00D6663F">
              <w:rPr>
                <w:rFonts w:ascii="Times New Roman" w:hAnsi="Times New Roman" w:cs="Times New Roman"/>
                <w:sz w:val="24"/>
                <w:szCs w:val="24"/>
              </w:rPr>
              <w:t>стеклярус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, металл, ка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тон, мех; ручная работа.</w:t>
            </w:r>
          </w:p>
          <w:p w:rsidR="00E011C8" w:rsidRPr="00D6663F" w:rsidRDefault="00422535" w:rsidP="004C2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2 х 35 х 12 см. </w:t>
            </w:r>
          </w:p>
          <w:p w:rsidR="002A2A3B" w:rsidRPr="00D6663F" w:rsidRDefault="00422535" w:rsidP="00B0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учки 50 см </w:t>
            </w:r>
          </w:p>
        </w:tc>
        <w:tc>
          <w:tcPr>
            <w:tcW w:w="2017" w:type="dxa"/>
          </w:tcPr>
          <w:p w:rsidR="0004077D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B71FF" w:rsidRPr="00AB7EF2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2B71FF" w:rsidRPr="00AB7EF2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2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2E7D4C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0805" cy="1910686"/>
                  <wp:effectExtent l="0" t="0" r="0" b="0"/>
                  <wp:docPr id="355" name="Рисунок 355" descr="D:\Семенчукова\сверка+путеводитель 2015\Этнография коренных народов\Уже в путеводителе\АОМ 22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АОМ 22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85" cy="191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270D" w:rsidRDefault="00B03DC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ы мужские из олень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 на кожаной подошве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середина 20 века. </w:t>
            </w:r>
          </w:p>
          <w:p w:rsidR="0026788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-39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B71FF" w:rsidRPr="00AB7EF2" w:rsidRDefault="002B71FF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1FF" w:rsidRPr="00AB7EF2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D13E75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2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D13E75" w:rsidRDefault="002E7D4C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5278" cy="2289645"/>
                  <wp:effectExtent l="0" t="0" r="0" b="0"/>
                  <wp:docPr id="356" name="Рисунок 356" descr="D:\Семенчукова\сверка+путеводитель 2015\Этнография коренных народов\Уже в путеводителе\АОМ 22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АОМ 22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62" cy="228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270D" w:rsidRDefault="00B03DC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мужские из олень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 на кожаной подошве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середина 20 века. </w:t>
            </w:r>
          </w:p>
          <w:p w:rsidR="0026788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-39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B71FF" w:rsidRPr="00AB7EF2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B71FF" w:rsidRPr="00AB7EF2" w:rsidRDefault="002B71FF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3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45122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876" cy="1905000"/>
                  <wp:effectExtent l="0" t="0" r="0" b="0"/>
                  <wp:docPr id="100" name="Рисунок 100" descr="D:\Семенчукова\сверка+путеводитель 2015\Этнография коренных народов\АОМ 22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АОМ 22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79" cy="190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D6663F" w:rsidRDefault="00B03DC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детские</w:t>
            </w:r>
            <w:r w:rsidR="002B71F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71FF" w:rsidRPr="00D6663F" w:rsidRDefault="002B71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цигейка, бисер</w:t>
            </w:r>
            <w:r w:rsidR="0026788B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BA" w:rsidRPr="00D6663F" w:rsidRDefault="002B71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0</w:t>
            </w:r>
            <w:r w:rsidR="00DF59C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59CB" w:rsidRPr="00D6663F" w:rsidRDefault="00DF59C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04077D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B71FF" w:rsidRPr="00AB7EF2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B71FF" w:rsidRPr="00AB7EF2" w:rsidRDefault="002B71FF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2B71FF" w:rsidP="0004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040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4BA" w:rsidTr="00AB7EF2">
        <w:trPr>
          <w:trHeight w:val="190"/>
        </w:trPr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3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45122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0729" cy="2514600"/>
                  <wp:effectExtent l="0" t="0" r="0" b="0"/>
                  <wp:docPr id="135" name="Рисунок 135" descr="D:\Семенчукова\сверка+путеводитель 2015\Этнография коренных народов\АОМ 22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АОМ 22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79" cy="252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D6663F" w:rsidRDefault="00B03DC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детские</w:t>
            </w:r>
            <w:r w:rsidR="002B71FF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1FF" w:rsidRPr="00D6663F" w:rsidRDefault="00DF59C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цигейка</w:t>
            </w:r>
            <w:r w:rsidR="002B71FF" w:rsidRPr="00D6663F">
              <w:rPr>
                <w:rFonts w:ascii="Times New Roman" w:hAnsi="Times New Roman" w:cs="Times New Roman"/>
                <w:sz w:val="24"/>
                <w:szCs w:val="24"/>
              </w:rPr>
              <w:t>, бисер.</w:t>
            </w:r>
          </w:p>
          <w:p w:rsidR="00DF59CB" w:rsidRPr="00D6663F" w:rsidRDefault="002B71F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0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B71FF" w:rsidRPr="00AB7EF2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B71FF" w:rsidRPr="00AB7EF2" w:rsidRDefault="002B71FF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04077D" w:rsidP="002B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RPr="00C41C6B" w:rsidTr="00AB7EF2">
        <w:tc>
          <w:tcPr>
            <w:tcW w:w="675" w:type="dxa"/>
            <w:shd w:val="clear" w:color="auto" w:fill="auto"/>
          </w:tcPr>
          <w:p w:rsidR="00C774BA" w:rsidRPr="00AF06AD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4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  <w:shd w:val="clear" w:color="auto" w:fill="auto"/>
          </w:tcPr>
          <w:p w:rsidR="00C774BA" w:rsidRPr="00AF06AD" w:rsidRDefault="00814CC9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071" cy="2333767"/>
                  <wp:effectExtent l="0" t="0" r="0" b="0"/>
                  <wp:docPr id="354" name="Рисунок 354" descr="D:\Семенчукова\сверка+путеводитель 2015\Этнография коренных народов\Уже в путеводителе\АОМ 22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АОМ 22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57" cy="233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AF17C2" w:rsidRPr="00D6663F" w:rsidRDefault="00B03DC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из оленьей кожи</w:t>
            </w:r>
            <w:r w:rsidR="00DF59C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ланные лисьим мехом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краш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н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кан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ивк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814CC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CC9" w:rsidRPr="00D6663F" w:rsidRDefault="00DF59C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х</w:t>
            </w:r>
            <w:r w:rsidR="00814CC9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BA" w:rsidRPr="00D6663F" w:rsidRDefault="00814CC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38-39.</w:t>
            </w:r>
          </w:p>
          <w:p w:rsidR="00DF59CB" w:rsidRPr="00D6663F" w:rsidRDefault="00DF59CB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04077D" w:rsidRDefault="0004077D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814CC9" w:rsidRPr="00AB7EF2" w:rsidRDefault="0004077D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814CC9" w:rsidRPr="00AB7EF2" w:rsidRDefault="00814CC9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04077D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A57F22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4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A57F22" w:rsidRDefault="0094076B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9463" cy="2565779"/>
                  <wp:effectExtent l="0" t="0" r="0" b="0"/>
                  <wp:docPr id="9" name="Рисунок 9" descr="D:\Семенчукова\сверка+путеводитель 2015\Этнография коренных народов\Уже в путеводителе\АОМ 224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Уже в путеводителе\АОМ 224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3229" cy="2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6788B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из оленьей кожи</w:t>
            </w:r>
            <w:r w:rsidR="0026788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ланные лисьим мехом и украш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 орна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ткани и в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F911E3">
              <w:rPr>
                <w:rFonts w:ascii="Times New Roman" w:hAnsi="Times New Roman" w:cs="Times New Roman"/>
                <w:b/>
                <w:sz w:val="24"/>
                <w:szCs w:val="24"/>
              </w:rPr>
              <w:t>шивкой</w:t>
            </w:r>
            <w:r w:rsidR="0026788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76B" w:rsidRPr="00D6663F" w:rsidRDefault="00DF59C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 </w:t>
            </w:r>
          </w:p>
          <w:p w:rsidR="00DF59CB" w:rsidRPr="00D6663F" w:rsidRDefault="0026788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 38-39.</w:t>
            </w:r>
          </w:p>
          <w:p w:rsidR="00C774BA" w:rsidRPr="00D6663F" w:rsidRDefault="00C774BA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14CC9" w:rsidRPr="00AB7EF2" w:rsidRDefault="0004077D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 № 219</w:t>
            </w:r>
          </w:p>
          <w:p w:rsidR="00814CC9" w:rsidRPr="00AB7EF2" w:rsidRDefault="00814CC9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04077D" w:rsidP="0081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A57F22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5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A57F22" w:rsidRDefault="00451222" w:rsidP="00EC3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6712" cy="2253343"/>
                  <wp:effectExtent l="0" t="0" r="0" b="0"/>
                  <wp:docPr id="150" name="Рисунок 150" descr="D:\Семенчукова\сверка+путеводитель 2015\Этнография коренных народов\АОМ 22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АОМ 22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78" cy="225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6788B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ы 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оленьего меха</w:t>
            </w:r>
            <w:r w:rsidR="00DF59C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ланные лисьим мехом и орн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F59C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ентом из ткани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AA4" w:rsidRPr="00D6663F" w:rsidRDefault="00997C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ткань.</w:t>
            </w:r>
          </w:p>
          <w:p w:rsidR="00C774BA" w:rsidRPr="00D6663F" w:rsidRDefault="00EC3AA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7CA0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40-41.</w:t>
            </w:r>
          </w:p>
          <w:p w:rsidR="00997CA0" w:rsidRPr="00D6663F" w:rsidRDefault="00997CA0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C3AA4" w:rsidRPr="00AB7EF2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4BA" w:rsidRPr="00AB7EF2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A57F22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5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A57F22" w:rsidRDefault="0045122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177" cy="2721429"/>
                  <wp:effectExtent l="0" t="0" r="0" b="0"/>
                  <wp:docPr id="189" name="Рисунок 189" descr="D:\Семенчукова\сверка+путеводитель 2015\Этнография коренных народов\АОМ 22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менчукова\сверка+путеводитель 2015\Этнография коренных народов\АОМ 22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92" cy="272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6788B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ы 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оленьего меха</w:t>
            </w:r>
            <w:r w:rsidR="00EC3AA4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ланные лисьим мехом и орн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ентом из ткани.</w:t>
            </w:r>
          </w:p>
          <w:p w:rsidR="00EC3AA4" w:rsidRPr="00D6663F" w:rsidRDefault="00EC3AA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ткань.</w:t>
            </w:r>
          </w:p>
          <w:p w:rsidR="00EC3AA4" w:rsidRPr="00D6663F" w:rsidRDefault="00EC3AA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 40-41.</w:t>
            </w:r>
          </w:p>
          <w:p w:rsidR="00C774BA" w:rsidRPr="00D6663F" w:rsidRDefault="00C774BA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C3AA4" w:rsidRPr="00AB7EF2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C3AA4" w:rsidRPr="00AB7EF2" w:rsidRDefault="00543E1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C774BA" w:rsidRPr="00AB7EF2" w:rsidRDefault="0004077D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9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7</w:t>
            </w:r>
          </w:p>
        </w:tc>
        <w:tc>
          <w:tcPr>
            <w:tcW w:w="6237" w:type="dxa"/>
          </w:tcPr>
          <w:p w:rsidR="00C774BA" w:rsidRDefault="0094076B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6096" cy="2933373"/>
                  <wp:effectExtent l="0" t="0" r="0" b="0"/>
                  <wp:docPr id="12" name="Рисунок 12" descr="D:\Семенчукова\сверка+путеводитель 2015\Этнография коренных народов\Уже в путеводителе\АОМ 2249-1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Уже в путеводителе\АОМ 2249-1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3" cy="294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6095" cy="2931847"/>
                  <wp:effectExtent l="0" t="0" r="0" b="0"/>
                  <wp:docPr id="13" name="Рисунок 13" descr="D:\Семенчукова\сверка+путеводитель 2015\Этнография коренных народов\Уже в путеводителе\АОМ 2249-1 тыльная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Уже в путеводителе\АОМ 2249-1 тыльная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78" cy="294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270D" w:rsidRDefault="00AF488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а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4BA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, вторая половина 20 века. </w:t>
            </w:r>
          </w:p>
          <w:p w:rsidR="00EC3AA4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ткань, мех; ма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>шинная выши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C774BA" w:rsidRPr="00D6663F" w:rsidRDefault="0042253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-9; 13 х 27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Pr="00AB7EF2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EC3AA4" w:rsidRPr="00AB7EF2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EC3AA4" w:rsidRPr="00AB7EF2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49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8</w:t>
            </w:r>
          </w:p>
        </w:tc>
        <w:tc>
          <w:tcPr>
            <w:tcW w:w="6237" w:type="dxa"/>
          </w:tcPr>
          <w:p w:rsidR="00C774BA" w:rsidRPr="00A3085B" w:rsidRDefault="0094076B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8527" cy="2456597"/>
                  <wp:effectExtent l="0" t="0" r="0" b="0"/>
                  <wp:docPr id="14" name="Рисунок 14" descr="D:\Семенчукова\сверка+путеводитель 2015\Этнография коренных народов\Уже в путеводителе\АОМ 2249-2 тыльная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Уже в путеводителе\АОМ 2249-2 тыльная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75" cy="246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B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1380" cy="2454440"/>
                  <wp:effectExtent l="0" t="0" r="0" b="0"/>
                  <wp:docPr id="15" name="Рисунок 15" descr="D:\Семенчукова\сверка+путеводитель 2015\Этнография коренных народов\Уже в путеводителе\АОМ 2249-2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Уже в путеводителе\АОМ 2249-2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42" cy="246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2270D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а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вторая половина 20 века. </w:t>
            </w:r>
          </w:p>
          <w:p w:rsidR="00EC3AA4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ткань, мех; ма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>шинная выши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535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C774BA" w:rsidRPr="00D6663F" w:rsidRDefault="0042253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-9; 13 х 27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0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7</w:t>
            </w:r>
          </w:p>
        </w:tc>
        <w:tc>
          <w:tcPr>
            <w:tcW w:w="6237" w:type="dxa"/>
          </w:tcPr>
          <w:p w:rsidR="00C774BA" w:rsidRDefault="00440FA1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1975" cy="2090057"/>
                  <wp:effectExtent l="0" t="0" r="0" b="0"/>
                  <wp:docPr id="117" name="Рисунок 117" descr="D:\Семенчукова\сверка+путеводитель 2015\Этнография коренных народов\Уже в путеводителе\АОМ 22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Уже в путеводителе\АОМ 22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40" cy="20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E4DBE" w:rsidRDefault="00997C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ерчатк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4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ьей кожи</w:t>
            </w:r>
            <w:r w:rsidR="0069619E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BA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ССР, вторая половина 20 века.</w:t>
            </w:r>
          </w:p>
          <w:p w:rsidR="00EC3AA4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; машинная вышивка. </w:t>
            </w:r>
          </w:p>
          <w:p w:rsidR="0069619E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-8-9; 28,5 х 14,6 см. </w:t>
            </w:r>
          </w:p>
          <w:p w:rsidR="00997CA0" w:rsidRPr="00D6663F" w:rsidRDefault="00997C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C3AA4" w:rsidRPr="00AB7EF2" w:rsidRDefault="00EC3AA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0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6</w:t>
            </w:r>
          </w:p>
        </w:tc>
        <w:tc>
          <w:tcPr>
            <w:tcW w:w="6237" w:type="dxa"/>
          </w:tcPr>
          <w:p w:rsidR="00C774BA" w:rsidRDefault="00440FA1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3114" cy="2295239"/>
                  <wp:effectExtent l="0" t="0" r="0" b="0"/>
                  <wp:docPr id="357" name="Рисунок 357" descr="D:\Семенчукова\сверка+путеводитель 2015\Этнография коренных народов\Уже в путеводителе\АОМ 22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АОМ 22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27" cy="229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E4DBE" w:rsidRDefault="00997C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ерчатк</w:t>
            </w:r>
            <w:r w:rsidR="00EC3AA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оленьей кожи</w:t>
            </w:r>
            <w:r w:rsidR="005E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CA0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ССР, вторая половина 20 века.</w:t>
            </w:r>
          </w:p>
          <w:p w:rsidR="00EC3AA4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; машинная вышивка. </w:t>
            </w:r>
          </w:p>
          <w:p w:rsidR="0069619E" w:rsidRPr="00D6663F" w:rsidRDefault="006961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-8-9; 28,5 х 1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EC3AA4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C774BA" w:rsidRPr="00AB7EF2" w:rsidRDefault="00EC3AA4" w:rsidP="00EC3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1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8</w:t>
            </w:r>
          </w:p>
        </w:tc>
        <w:tc>
          <w:tcPr>
            <w:tcW w:w="6237" w:type="dxa"/>
          </w:tcPr>
          <w:p w:rsidR="00C774BA" w:rsidRDefault="00156B9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981" cy="3070746"/>
                  <wp:effectExtent l="0" t="0" r="0" b="0"/>
                  <wp:docPr id="18" name="Рисунок 18" descr="D:\Семенчукова\сверка+путеводитель 2015\Этнография коренных народов\обработаны Ээ\АОМ 2251-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менчукова\сверка+путеводитель 2015\Этнография коренных народов\обработаны Ээ\АОМ 2251-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73" cy="308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790" cy="2893325"/>
                  <wp:effectExtent l="0" t="0" r="0" b="0"/>
                  <wp:docPr id="19" name="Рисунок 19" descr="D:\Семенчукова\сверка+путеводитель 2015\Этнография коренных народов\Уже в путеводителе\АОМ 2251-1 ты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Уже в путеводителе\АОМ 2251-1 ты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71" cy="290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488C" w:rsidRDefault="004744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ерчатк</w:t>
            </w:r>
            <w:r w:rsidR="001B2DD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оленьей кожи</w:t>
            </w:r>
            <w:r w:rsidR="00AF48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2DDB" w:rsidRPr="00D6663F" w:rsidRDefault="001B2DD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ССР, вторая поло</w:t>
            </w:r>
            <w:r w:rsidR="005E4DBE">
              <w:rPr>
                <w:rFonts w:ascii="Times New Roman" w:hAnsi="Times New Roman" w:cs="Times New Roman"/>
                <w:sz w:val="24"/>
                <w:szCs w:val="24"/>
              </w:rPr>
              <w:t>вина 20 века.</w:t>
            </w:r>
          </w:p>
          <w:p w:rsidR="001B2DDB" w:rsidRPr="00D6663F" w:rsidRDefault="00666C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сатин, ткань х/б, ни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тки мул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е; машинная вышивка. </w:t>
            </w:r>
          </w:p>
          <w:p w:rsidR="00C774BA" w:rsidRPr="00D6663F" w:rsidRDefault="007974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666C14" w:rsidRPr="00D6663F">
              <w:rPr>
                <w:rFonts w:ascii="Times New Roman" w:hAnsi="Times New Roman" w:cs="Times New Roman"/>
                <w:sz w:val="24"/>
                <w:szCs w:val="24"/>
              </w:rPr>
              <w:t>8-9; 25 х 12,5 см.</w:t>
            </w:r>
          </w:p>
          <w:p w:rsidR="00474405" w:rsidRPr="00D6663F" w:rsidRDefault="004744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04077D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C774BA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1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9</w:t>
            </w:r>
          </w:p>
        </w:tc>
        <w:tc>
          <w:tcPr>
            <w:tcW w:w="6237" w:type="dxa"/>
          </w:tcPr>
          <w:p w:rsidR="00C774BA" w:rsidRDefault="00156B9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3308" cy="2156346"/>
                  <wp:effectExtent l="0" t="0" r="0" b="0"/>
                  <wp:docPr id="21" name="Рисунок 21" descr="D:\Семенчукова\сверка+путеводитель 2015\Этнография коренных народов\Уже в путеводителе\АОМ 2251-2 ты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еменчукова\сверка+путеводитель 2015\Этнография коренных народов\Уже в путеводителе\АОМ 2251-2 ты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3377" cy="215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980" cy="2210937"/>
                  <wp:effectExtent l="0" t="0" r="0" b="0"/>
                  <wp:docPr id="20" name="Рисунок 20" descr="D:\Семенчукова\сверка+путеводитель 2015\Этнография коренных народов\Уже в путеводителе\АОМ 2251-2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АОМ 2251-2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23" cy="221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488C" w:rsidRDefault="001B2DD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а из </w:t>
            </w:r>
            <w:r w:rsidR="00AF488C">
              <w:rPr>
                <w:rFonts w:ascii="Times New Roman" w:hAnsi="Times New Roman" w:cs="Times New Roman"/>
                <w:b/>
                <w:sz w:val="24"/>
                <w:szCs w:val="24"/>
              </w:rPr>
              <w:t>оленьей кожи</w:t>
            </w:r>
          </w:p>
          <w:p w:rsidR="00666C14" w:rsidRPr="00D6663F" w:rsidRDefault="004C2AF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DDB" w:rsidRPr="00D6663F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666C14" w:rsidRPr="00D6663F">
              <w:rPr>
                <w:rFonts w:ascii="Times New Roman" w:hAnsi="Times New Roman" w:cs="Times New Roman"/>
                <w:sz w:val="24"/>
                <w:szCs w:val="24"/>
              </w:rPr>
              <w:t>, вторая поло</w:t>
            </w:r>
            <w:r w:rsidR="00AF488C">
              <w:rPr>
                <w:rFonts w:ascii="Times New Roman" w:hAnsi="Times New Roman" w:cs="Times New Roman"/>
                <w:sz w:val="24"/>
                <w:szCs w:val="24"/>
              </w:rPr>
              <w:t>вина 20 века</w:t>
            </w:r>
            <w:r w:rsidR="00666C14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2DDB" w:rsidRPr="00D6663F" w:rsidRDefault="00666C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сатин, ткань х/б, ни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тки мул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не, машинная вышивка.</w:t>
            </w:r>
          </w:p>
          <w:p w:rsidR="00C774BA" w:rsidRPr="00D6663F" w:rsidRDefault="007974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666C14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-9; 24,5 х 12,6 см. </w:t>
            </w:r>
          </w:p>
          <w:p w:rsidR="00474405" w:rsidRPr="00D6663F" w:rsidRDefault="004744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04077D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C774BA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2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3</w:t>
            </w:r>
          </w:p>
        </w:tc>
        <w:tc>
          <w:tcPr>
            <w:tcW w:w="6237" w:type="dxa"/>
          </w:tcPr>
          <w:p w:rsidR="00C774BA" w:rsidRDefault="00856563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0811" cy="3057098"/>
                  <wp:effectExtent l="0" t="0" r="0" b="0"/>
                  <wp:docPr id="23" name="Рисунок 23" descr="D:\Семенчукова\сверка+путеводитель 2015\Этнография коренных народов\Уже в путеводителе\АОМ 2252-1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еменчукова\сверка+путеводитель 2015\Этнография коренных народов\Уже в путеводителе\АОМ 2252-1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0970" cy="305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2671" cy="3111689"/>
                  <wp:effectExtent l="0" t="0" r="0" b="0"/>
                  <wp:docPr id="22" name="Рисунок 22" descr="D:\Семенчукова\сверка+путеводитель 2015\Этнография коренных народов\Уже в путеводителе\АОМ 2252-1 тыльная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еменчукова\сверка+путеводитель 2015\Этнография коренных народов\Уже в путеводителе\АОМ 2252-1 тыльная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15" cy="31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911E3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авица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вторая половина 20 века. </w:t>
            </w:r>
          </w:p>
          <w:p w:rsidR="001B2DD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ткань х/б; машинная вышивка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 х 24,9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16 </w:t>
            </w:r>
          </w:p>
          <w:p w:rsidR="00C774BA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2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4</w:t>
            </w:r>
          </w:p>
        </w:tc>
        <w:tc>
          <w:tcPr>
            <w:tcW w:w="6237" w:type="dxa"/>
          </w:tcPr>
          <w:p w:rsidR="00C774BA" w:rsidRDefault="00856563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065" cy="3220872"/>
                  <wp:effectExtent l="0" t="0" r="0" b="0"/>
                  <wp:docPr id="27" name="Рисунок 27" descr="D:\Семенчукова\сверка+путеводитель 2015\Этнография коренных народов\Уже в путеводителе\АОМ 2252-2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Уже в путеводителе\АОМ 2252-2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46" cy="322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7845" cy="3152633"/>
                  <wp:effectExtent l="0" t="0" r="0" b="0"/>
                  <wp:docPr id="26" name="Рисунок 26" descr="D:\Семенчукова\сверка+путеводитель 2015\Этнография коренных народов\Уже в путеводителе\АОМ 2252-2 тыльная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еменчукова\сверка+путеводитель 2015\Этнография коренных народов\Уже в путеводителе\АОМ 2252-2 тыльная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32" cy="315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911E3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авица.</w:t>
            </w:r>
          </w:p>
          <w:p w:rsidR="00C774BA" w:rsidRPr="00D6663F" w:rsidRDefault="00AF48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вторая половина 20 века. </w:t>
            </w:r>
          </w:p>
          <w:p w:rsidR="001B2DD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ткань х/б; машинная вышивка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 х 24,6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16 </w:t>
            </w:r>
          </w:p>
          <w:p w:rsidR="00C774BA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3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856563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8509" cy="2606722"/>
                  <wp:effectExtent l="0" t="0" r="0" b="0"/>
                  <wp:docPr id="29" name="Рисунок 29" descr="D:\Семенчукова\сверка+путеводитель 2015\Этнография коренных народов\Уже в путеводителе\АОМ 2253-1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еменчукова\сверка+путеводитель 2015\Этнография коренных народов\Уже в путеводителе\АОМ 2253-1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79" cy="26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9074" cy="2606722"/>
                  <wp:effectExtent l="0" t="0" r="0" b="0"/>
                  <wp:docPr id="28" name="Рисунок 28" descr="D:\Семенчукова\сверка+путеводитель 2015\Этнография коренных народов\Уже в путеводителе\АОМ 2253-1 ты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еменчукова\сверка+путеводитель 2015\Этнография коренных народов\Уже в путеводителе\АОМ 2253-1 ты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82" cy="261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4744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кожаные</w:t>
            </w:r>
            <w:r w:rsidR="00DE5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17C2" w:rsidRPr="00D6663F" w:rsidRDefault="00AF17C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ткань, нитки.</w:t>
            </w:r>
          </w:p>
          <w:p w:rsidR="00474405" w:rsidRPr="00D6663F" w:rsidRDefault="004744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1B2DDB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B2DDB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B2DDB" w:rsidRPr="00AB7EF2" w:rsidRDefault="001B2DDB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B2DDB" w:rsidRPr="00AB7EF2" w:rsidRDefault="001B2DDB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3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65F6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4731" cy="2879678"/>
                  <wp:effectExtent l="0" t="0" r="0" b="0"/>
                  <wp:docPr id="31" name="Рисунок 31" descr="D:\Семенчукова\сверка+путеводитель 2015\Этнография коренных народов\Уже в путеводителе\АОМ 2253-2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еменчукова\сверка+путеводитель 2015\Этнография коренных народов\Уже в путеводителе\АОМ 2253-2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62" cy="287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9307" cy="2715904"/>
                  <wp:effectExtent l="0" t="0" r="0" b="0"/>
                  <wp:docPr id="30" name="Рисунок 30" descr="D:\Семенчукова\сверка+путеводитель 2015\Этнография коренных народов\Уже в путеводителе\АОМ 2253-2 ты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Уже в путеводителе\АОМ 2253-2 ты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78" cy="271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74405" w:rsidRPr="00D6663F" w:rsidRDefault="00DE5D2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кожаные.</w:t>
            </w:r>
          </w:p>
          <w:p w:rsidR="00AF17C2" w:rsidRPr="00D6663F" w:rsidRDefault="00AF17C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кожа, ткань, нитки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1B2DDB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1B2DDB" w:rsidP="001B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rPr>
          <w:trHeight w:val="458"/>
        </w:trPr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4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65F6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6481" cy="1746913"/>
                  <wp:effectExtent l="0" t="0" r="0" b="0"/>
                  <wp:docPr id="32" name="Рисунок 32" descr="D:\Семенчукова\сверка+путеводитель 2015\Этнография коренных народов\Уже в путеводителе\АОМ 22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Уже в путеводителе\АОМ 22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6" cy="174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5D2C" w:rsidRDefault="004744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поч</w:t>
            </w:r>
            <w:r w:rsidR="00B719A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 </w:t>
            </w:r>
            <w:r w:rsidR="00DE5D2C">
              <w:rPr>
                <w:rFonts w:ascii="Times New Roman" w:hAnsi="Times New Roman" w:cs="Times New Roman"/>
                <w:b/>
                <w:sz w:val="24"/>
                <w:szCs w:val="24"/>
              </w:rPr>
              <w:t>оленьем меху с меховой опушкой.</w:t>
            </w:r>
          </w:p>
          <w:p w:rsidR="00B719A9" w:rsidRPr="00D6663F" w:rsidRDefault="004744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. </w:t>
            </w:r>
          </w:p>
          <w:p w:rsidR="00C774BA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8.</w:t>
            </w:r>
          </w:p>
          <w:p w:rsidR="00474405" w:rsidRPr="00D6663F" w:rsidRDefault="004744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04077D" w:rsidRDefault="001B2DDB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04077D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B2DDB" w:rsidRPr="00AB7EF2" w:rsidRDefault="00543E14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1B2DDB" w:rsidRPr="00AB7EF2" w:rsidRDefault="0025303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4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65F6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039" cy="2090845"/>
                  <wp:effectExtent l="0" t="0" r="0" b="0"/>
                  <wp:docPr id="33" name="Рисунок 33" descr="D:\Семенчукова\сверка+путеводитель 2015\Этнография коренных народов\Уже в путеводителе\АОМ 225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еменчукова\сверка+путеводитель 2015\Этнография коренных народов\Уже в путеводителе\АОМ 225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80" cy="210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5D2C" w:rsidRDefault="00B719A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очек на </w:t>
            </w:r>
            <w:r w:rsidR="00DE5D2C">
              <w:rPr>
                <w:rFonts w:ascii="Times New Roman" w:hAnsi="Times New Roman" w:cs="Times New Roman"/>
                <w:b/>
                <w:sz w:val="24"/>
                <w:szCs w:val="24"/>
              </w:rPr>
              <w:t>оленьем меху с меховой опушкой.</w:t>
            </w:r>
          </w:p>
          <w:p w:rsidR="00B719A9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. </w:t>
            </w:r>
          </w:p>
          <w:p w:rsidR="00B719A9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-38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3E14" w:rsidRDefault="00253032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B719A9" w:rsidRPr="00AB7EF2" w:rsidRDefault="00253032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74BA" w:rsidRPr="00AB7EF2" w:rsidRDefault="00253032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5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65F6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8896" cy="1856096"/>
                  <wp:effectExtent l="0" t="0" r="0" b="0"/>
                  <wp:docPr id="34" name="Рисунок 34" descr="D:\Семенчукова\сверка+путеводитель 2015\Этнография коренных народов\Уже в путеводителе\АОМ 22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еменчукова\сверка+путеводитель 2015\Этнография коренных народов\Уже в путеводителе\АОМ 22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57" cy="185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5D2C" w:rsidRDefault="004744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поч</w:t>
            </w:r>
            <w:r w:rsidR="00B719A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оленьей кожи с оп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DE5D2C">
              <w:rPr>
                <w:rFonts w:ascii="Times New Roman" w:hAnsi="Times New Roman" w:cs="Times New Roman"/>
                <w:b/>
                <w:sz w:val="24"/>
                <w:szCs w:val="24"/>
              </w:rPr>
              <w:t>кой из лисьего меха.</w:t>
            </w:r>
          </w:p>
          <w:p w:rsidR="00B719A9" w:rsidRPr="00D6663F" w:rsidRDefault="007935C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х.</w:t>
            </w:r>
          </w:p>
          <w:p w:rsidR="00C774BA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7.</w:t>
            </w:r>
          </w:p>
          <w:p w:rsidR="007935C8" w:rsidRPr="00D6663F" w:rsidRDefault="007935C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B719A9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 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5DC">
              <w:rPr>
                <w:rFonts w:ascii="Times New Roman" w:hAnsi="Times New Roman" w:cs="Times New Roman"/>
                <w:sz w:val="24"/>
                <w:szCs w:val="24"/>
              </w:rPr>
              <w:br/>
              <w:t>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5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F65F6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5529" cy="1687950"/>
                  <wp:effectExtent l="0" t="0" r="0" b="0"/>
                  <wp:docPr id="35" name="Рисунок 35" descr="D:\Семенчукова\сверка+путеводитель 2015\Этнография коренных народов\Уже в путеводителе\АОМ 22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еменчукова\сверка+путеводитель 2015\Этнография коренных народов\Уже в путеводителе\АОМ 22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44" cy="16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5D2C" w:rsidRDefault="00B719A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почек</w:t>
            </w:r>
            <w:r w:rsidR="005E4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оленьей кожи с оп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DE5D2C">
              <w:rPr>
                <w:rFonts w:ascii="Times New Roman" w:hAnsi="Times New Roman" w:cs="Times New Roman"/>
                <w:b/>
                <w:sz w:val="24"/>
                <w:szCs w:val="24"/>
              </w:rPr>
              <w:t>кой из лисьего меха.</w:t>
            </w:r>
          </w:p>
          <w:p w:rsidR="00B719A9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х.</w:t>
            </w:r>
          </w:p>
          <w:p w:rsidR="00B719A9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7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C774BA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 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65DC" w:rsidRPr="00AB7EF2" w:rsidRDefault="001365DC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7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5</w:t>
            </w:r>
          </w:p>
        </w:tc>
        <w:tc>
          <w:tcPr>
            <w:tcW w:w="6237" w:type="dxa"/>
          </w:tcPr>
          <w:p w:rsidR="00C774BA" w:rsidRDefault="00B64AB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888" cy="2047164"/>
                  <wp:effectExtent l="0" t="0" r="0" b="0"/>
                  <wp:docPr id="36" name="Рисунок 36" descr="D:\Семенчукова\сверка+путеводитель 2015\Этнография коренных народов\Уже в путеводителе\АОМ 22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еменчукова\сверка+путеводитель 2015\Этнография коренных народов\Уже в путеводителе\АОМ 22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204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911E3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очек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вторая половина 20 века. </w:t>
            </w:r>
          </w:p>
          <w:p w:rsidR="0026788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бисер, нитки мулине; машинная вышивк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5,5 х 1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2 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7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6</w:t>
            </w:r>
          </w:p>
        </w:tc>
        <w:tc>
          <w:tcPr>
            <w:tcW w:w="6237" w:type="dxa"/>
          </w:tcPr>
          <w:p w:rsidR="00C774BA" w:rsidRDefault="00B64AB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019" cy="1828800"/>
                  <wp:effectExtent l="0" t="0" r="0" b="0"/>
                  <wp:docPr id="37" name="Рисунок 37" descr="D:\Семенчукова\сверка+путеводитель 2015\Этнография коренных народов\Уже в путеводителе\АОМ 22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еменчукова\сверка+путеводитель 2015\Этнография коренных народов\Уже в путеводителе\АОМ 22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186" cy="182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67196B" w:rsidP="0067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оч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67196B" w:rsidP="0067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вторая половина 20 века. </w:t>
            </w:r>
          </w:p>
          <w:p w:rsidR="0026788B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бисер, нитки мулине; машинная вышивк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6 х 10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8/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B64AB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5212" cy="2302393"/>
                  <wp:effectExtent l="0" t="0" r="0" b="0"/>
                  <wp:docPr id="38" name="Рисунок 38" descr="D:\Семенчукова\сверка+путеводитель 2015\Этнография коренных народов\Уже в путеводителе\АОМ 22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еменчукова\сверка+путеводитель 2015\Этнография коренных народов\Уже в путеводителе\АОМ 22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75176" cy="230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7935C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поч</w:t>
            </w:r>
            <w:r w:rsidR="00B719A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 на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ьем меху с лисьей опушкой.</w:t>
            </w:r>
          </w:p>
          <w:p w:rsidR="00B719A9" w:rsidRPr="00D6663F" w:rsidRDefault="00AF17C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 оленя, лиса, нитки. </w:t>
            </w:r>
          </w:p>
          <w:p w:rsidR="00B719A9" w:rsidRPr="00D6663F" w:rsidRDefault="00B719A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6.</w:t>
            </w:r>
          </w:p>
          <w:p w:rsidR="007935C8" w:rsidRPr="00D6663F" w:rsidRDefault="007935C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B719A9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 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58/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B155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1565" cy="2372937"/>
                  <wp:effectExtent l="0" t="0" r="0" b="0"/>
                  <wp:docPr id="39" name="Рисунок 39" descr="D:\Семенчукова\сверка+путеводитель 2015\Этнография коренных народов\Уже в путеводителе\АОМ 225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еменчукова\сверка+путеводитель 2015\Этнография коренных народов\Уже в путеводителе\АОМ 225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61133" cy="237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E64D6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почек на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ньем меху с лисьей опушкой.</w:t>
            </w:r>
          </w:p>
          <w:p w:rsidR="00E64D6C" w:rsidRPr="00D6663F" w:rsidRDefault="00E64D6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 оленя, лиса, нитки. </w:t>
            </w:r>
          </w:p>
          <w:p w:rsidR="00E64D6C" w:rsidRPr="00D6663F" w:rsidRDefault="00E64D6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6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B719A9" w:rsidRPr="00AB7EF2" w:rsidRDefault="00B719A9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007130" w:rsidP="00B7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ллажа № 1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382/4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B155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815" cy="2033516"/>
                  <wp:effectExtent l="0" t="0" r="0" b="0"/>
                  <wp:docPr id="40" name="Рисунок 40" descr="D:\Семенчукова\сверка+путеводитель 2015\Этнография коренных народов\Уже в путеводителе\АОМ 238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еменчукова\сверка+путеводитель 2015\Этнография коренных народов\Уже в путеводителе\АОМ 238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60" cy="203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пка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догрева водки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конец 19 – начало 20 века. </w:t>
            </w:r>
          </w:p>
          <w:p w:rsidR="00E64D6C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талл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h-5 см, d-3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rPr>
          <w:trHeight w:val="703"/>
        </w:trPr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37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B1556" w:rsidP="005B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7971" cy="1241947"/>
                  <wp:effectExtent l="0" t="0" r="0" b="0"/>
                  <wp:docPr id="41" name="Рисунок 41" descr="D:\Семенчукова\сверка+путеводитель 2015\Этнография коренных народов\Уже в путеводителе\АОМ 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Семенчукова\сверка+путеводитель 2015\Этнография коренных народов\Уже в путеводителе\АОМ 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1" cy="124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E4DBE" w:rsidRDefault="0067196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ея для 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ленья.</w:t>
            </w:r>
          </w:p>
          <w:p w:rsidR="00E64D6C" w:rsidRPr="00D6663F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E64D6C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E64D6C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64D6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. </w:t>
            </w:r>
          </w:p>
          <w:p w:rsidR="00E64D6C" w:rsidRPr="00D6663F" w:rsidRDefault="00E64D6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071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вдуга, ткань, </w:t>
            </w:r>
            <w:r w:rsidR="0067196B">
              <w:rPr>
                <w:rFonts w:ascii="Times New Roman" w:hAnsi="Times New Roman" w:cs="Times New Roman"/>
                <w:sz w:val="24"/>
                <w:szCs w:val="24"/>
              </w:rPr>
              <w:t>сухожилия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BA" w:rsidRPr="00D6663F" w:rsidRDefault="002007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12 см.</w:t>
            </w:r>
          </w:p>
          <w:p w:rsidR="0020071C" w:rsidRPr="00D6663F" w:rsidRDefault="002007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25303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64D6C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54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4D6C" w:rsidRPr="00AB7EF2" w:rsidRDefault="0025303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188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A3085B" w:rsidRDefault="005B155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9172" cy="2483892"/>
                  <wp:effectExtent l="0" t="0" r="0" b="0"/>
                  <wp:docPr id="42" name="Рисунок 42" descr="D:\Семенчукова\сверка+путеводитель 2015\Этнография коренных народов\Уже в путеводителе\АОМ 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Семенчукова\сверка+путеводитель 2015\Этнография коренных народов\Уже в путеводителе\АОМ 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05" cy="248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D6663F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0071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й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овидной формы</w:t>
            </w:r>
            <w:r w:rsidR="0020071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мпасом в центр</w:t>
            </w:r>
            <w:r w:rsidR="00E64D6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; п</w:t>
            </w:r>
            <w:r w:rsidR="000162B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162B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рыт розовым лаком.</w:t>
            </w:r>
          </w:p>
          <w:p w:rsidR="00E64D6C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4D6C" w:rsidRPr="00D6663F">
              <w:rPr>
                <w:rFonts w:ascii="Times New Roman" w:hAnsi="Times New Roman" w:cs="Times New Roman"/>
                <w:sz w:val="24"/>
                <w:szCs w:val="24"/>
              </w:rPr>
              <w:t>ерево, стекло.</w:t>
            </w:r>
          </w:p>
          <w:p w:rsidR="00C774BA" w:rsidRPr="00D6663F" w:rsidRDefault="00E64D6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0071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27 см, </w:t>
            </w:r>
            <w:r w:rsidR="0020071C"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0071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1,5 см. </w:t>
            </w:r>
          </w:p>
          <w:p w:rsidR="0020071C" w:rsidRPr="00D6663F" w:rsidRDefault="002007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25303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64D6C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64D6C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06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A3085B" w:rsidRDefault="005B1556" w:rsidP="00E6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1248" cy="1145550"/>
                  <wp:effectExtent l="0" t="0" r="0" b="0"/>
                  <wp:docPr id="43" name="Рисунок 43" descr="D:\Семенчукова\сверка+путеводитель 2015\Этнография коренных народов\Уже в путеводителе\АОМ 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Семенчукова\сверка+путеводитель 2015\Этнография коренных народов\Уже в путеводителе\АОМ 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033" cy="115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чка</w:t>
            </w:r>
            <w:r w:rsidR="0020071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а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ная из зуба моржа.</w:t>
            </w:r>
          </w:p>
          <w:p w:rsidR="0067196B" w:rsidRPr="0067196B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B">
              <w:rPr>
                <w:rFonts w:ascii="Times New Roman" w:hAnsi="Times New Roman" w:cs="Times New Roman"/>
                <w:sz w:val="24"/>
                <w:szCs w:val="24"/>
              </w:rPr>
              <w:t>Чукотка.</w:t>
            </w:r>
          </w:p>
          <w:p w:rsidR="00E64D6C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  <w:p w:rsidR="00C774BA" w:rsidRPr="00D6663F" w:rsidRDefault="00E64D6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2B0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14,5 см. </w:t>
            </w:r>
          </w:p>
          <w:p w:rsidR="000162B0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64D6C" w:rsidRPr="00AB7EF2" w:rsidRDefault="00E64D6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2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8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7</w:t>
            </w:r>
          </w:p>
        </w:tc>
        <w:tc>
          <w:tcPr>
            <w:tcW w:w="6237" w:type="dxa"/>
          </w:tcPr>
          <w:p w:rsidR="00C774BA" w:rsidRPr="00A3085B" w:rsidRDefault="005B1556" w:rsidP="00E6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0430" cy="1188472"/>
                  <wp:effectExtent l="0" t="0" r="0" b="0"/>
                  <wp:docPr id="44" name="Рисунок 44" descr="D:\Семенчукова\сверка+путеводитель 2015\Этнография коренных народов\Уже в путеводителе\АОМ 32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еменчукова\сверка+путеводитель 2015\Этнография коренных народов\Уже в путеводителе\АОМ 32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638" cy="118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E4DBE" w:rsidRDefault="0067196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.</w:t>
            </w:r>
          </w:p>
          <w:p w:rsidR="007B4CD6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7B4CD6" w:rsidRPr="00D6663F">
              <w:rPr>
                <w:rFonts w:ascii="Times New Roman" w:hAnsi="Times New Roman" w:cs="Times New Roman"/>
                <w:sz w:val="24"/>
                <w:szCs w:val="24"/>
              </w:rPr>
              <w:t>, начало 20 века.</w:t>
            </w:r>
          </w:p>
          <w:p w:rsidR="00E64D6C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.</w:t>
            </w:r>
          </w:p>
          <w:p w:rsidR="00C774BA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7B4CD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0,6 х 0,5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0162B0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219</w:t>
            </w:r>
          </w:p>
          <w:p w:rsidR="007B4CD6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№1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8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8</w:t>
            </w:r>
          </w:p>
        </w:tc>
        <w:tc>
          <w:tcPr>
            <w:tcW w:w="6237" w:type="dxa"/>
          </w:tcPr>
          <w:p w:rsidR="00C774BA" w:rsidRPr="00A3085B" w:rsidRDefault="00D63E10" w:rsidP="00E6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3029" cy="1405720"/>
                  <wp:effectExtent l="0" t="0" r="0" b="0"/>
                  <wp:docPr id="45" name="Рисунок 45" descr="D:\Семенчукова\сверка+путеводитель 2015\Этнография коренных народов\Уже в путеводителе\АОМ 32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Семенчукова\сверка+путеводитель 2015\Этнография коренных народов\Уже в путеводителе\АОМ 321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25" cy="14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7B4CD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начало 20 века.</w:t>
            </w:r>
          </w:p>
          <w:p w:rsidR="00E64D6C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. 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 х 0,6 х 0,5 см.</w:t>
            </w:r>
          </w:p>
          <w:p w:rsidR="00C774BA" w:rsidRPr="00D6663F" w:rsidRDefault="00C774BA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7B4CD6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219</w:t>
            </w:r>
          </w:p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№1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8/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9</w:t>
            </w:r>
          </w:p>
        </w:tc>
        <w:tc>
          <w:tcPr>
            <w:tcW w:w="6237" w:type="dxa"/>
          </w:tcPr>
          <w:p w:rsidR="00C774BA" w:rsidRPr="00A3085B" w:rsidRDefault="00D63E10" w:rsidP="00E6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6740" cy="1363270"/>
                  <wp:effectExtent l="0" t="0" r="0" b="0"/>
                  <wp:docPr id="46" name="Рисунок 46" descr="D:\Семенчукова\сверка+путеводитель 2015\Этнография коренных народов\Уже в путеводителе\АОМ 321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Семенчукова\сверка+путеводитель 2015\Этнография коренных народов\Уже в путеводителе\АОМ 321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76" cy="136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7196B" w:rsidRDefault="007B4CD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начало 20 века.</w:t>
            </w:r>
          </w:p>
          <w:p w:rsidR="00E64D6C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. 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 х 0,6 х 0,5 см.</w:t>
            </w:r>
          </w:p>
          <w:p w:rsidR="00C774BA" w:rsidRPr="00D6663F" w:rsidRDefault="00C774BA" w:rsidP="004C2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7B4CD6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219</w:t>
            </w:r>
          </w:p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1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8/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0</w:t>
            </w:r>
          </w:p>
        </w:tc>
        <w:tc>
          <w:tcPr>
            <w:tcW w:w="6237" w:type="dxa"/>
          </w:tcPr>
          <w:p w:rsidR="00C774BA" w:rsidRPr="00A3085B" w:rsidRDefault="00D63E10" w:rsidP="00E6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5575" cy="1569492"/>
                  <wp:effectExtent l="0" t="0" r="0" b="0"/>
                  <wp:docPr id="47" name="Рисунок 47" descr="D:\Семенчукова\сверка+путеводитель 2015\Этнография коренных народов\Уже в путеводителе\АОМ 321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Семенчукова\сверка+путеводитель 2015\Этнография коренных народов\Уже в путеводителе\АОМ 321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490" cy="15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</w:t>
            </w:r>
            <w:r w:rsidR="0067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начало 20 века.</w:t>
            </w:r>
          </w:p>
          <w:p w:rsidR="00A41CFC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. </w:t>
            </w:r>
          </w:p>
          <w:p w:rsidR="007B4CD6" w:rsidRPr="00D6663F" w:rsidRDefault="007B4C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 х 0,6 х 0,5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7B4CD6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219</w:t>
            </w:r>
          </w:p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1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9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1</w:t>
            </w:r>
          </w:p>
        </w:tc>
        <w:tc>
          <w:tcPr>
            <w:tcW w:w="6237" w:type="dxa"/>
          </w:tcPr>
          <w:p w:rsidR="00C774BA" w:rsidRPr="00A3085B" w:rsidRDefault="00D63E10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7733" cy="668741"/>
                  <wp:effectExtent l="0" t="0" r="0" b="0"/>
                  <wp:docPr id="48" name="Рисунок 48" descr="D:\Семенчукова\сверка+путеводитель 2015\Этнография коренных народов\Уже в путеводителе\АОМ 32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Семенчукова\сверка+путеводитель 2015\Этнография коренных народов\Уже в путеводителе\АОМ 32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585" cy="67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A41CF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еды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середина 20 века. </w:t>
            </w:r>
          </w:p>
          <w:p w:rsidR="00A41CFC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, алюминий, выжигание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25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A41CFC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c>
          <w:tcPr>
            <w:tcW w:w="675" w:type="dxa"/>
          </w:tcPr>
          <w:p w:rsidR="00C774BA" w:rsidRPr="00A3085B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9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2</w:t>
            </w:r>
          </w:p>
        </w:tc>
        <w:tc>
          <w:tcPr>
            <w:tcW w:w="6237" w:type="dxa"/>
          </w:tcPr>
          <w:p w:rsidR="00C774BA" w:rsidRPr="00A3085B" w:rsidRDefault="00D63E10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0555" cy="287192"/>
                  <wp:effectExtent l="0" t="0" r="0" b="0"/>
                  <wp:docPr id="49" name="Рисунок 49" descr="D:\Семенчукова\сверка+путеводитель 2015\Этнография коренных народов\Уже в путеводителе\АОМ 32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Семенчукова\сверка+путеводитель 2015\Этнография коренных народов\Уже в путеводителе\АОМ 32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429" cy="28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</w:t>
            </w:r>
            <w:r w:rsidR="00A41CF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еды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середина 20 века. </w:t>
            </w:r>
          </w:p>
          <w:p w:rsidR="00A41CFC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, алюминий, выжигание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25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="00A41CFC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9/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3</w:t>
            </w:r>
          </w:p>
        </w:tc>
        <w:tc>
          <w:tcPr>
            <w:tcW w:w="6237" w:type="dxa"/>
          </w:tcPr>
          <w:p w:rsidR="00C774BA" w:rsidRDefault="008457DD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4474" cy="218364"/>
                  <wp:effectExtent l="0" t="0" r="0" b="0"/>
                  <wp:docPr id="50" name="Рисунок 50" descr="D:\Семенчукова\сверка+путеводитель 2015\Этнография коренных народов\Уже в путеводителе\АОМ 321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Семенчукова\сверка+путеводитель 2015\Этнография коренных народов\Уже в путеводителе\АОМ 321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98928" cy="22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</w:t>
            </w:r>
            <w:r w:rsidR="00A41CF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еды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середина 20 века. </w:t>
            </w:r>
          </w:p>
          <w:p w:rsidR="00A41CFC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амбук, алюминий, выжигание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L-25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="00A41CFC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9/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4</w:t>
            </w:r>
          </w:p>
        </w:tc>
        <w:tc>
          <w:tcPr>
            <w:tcW w:w="6237" w:type="dxa"/>
          </w:tcPr>
          <w:p w:rsidR="00C774BA" w:rsidRDefault="008457DD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4202" cy="267812"/>
                  <wp:effectExtent l="0" t="0" r="0" b="0"/>
                  <wp:docPr id="51" name="Рисунок 51" descr="D:\Семенчукова\сверка+путеводитель 2015\Этнография коренных народов\Уже в путеводителе\АОМ 321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Семенчукова\сверка+путеводитель 2015\Этнография коренных народов\Уже в путеводителе\АОМ 321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768" cy="26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</w:t>
            </w:r>
            <w:r w:rsidR="00A41CF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еды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середина 20 века. </w:t>
            </w:r>
          </w:p>
          <w:p w:rsidR="00DC0559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, алюминий, выжигание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25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A41CFC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19/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5</w:t>
            </w:r>
          </w:p>
        </w:tc>
        <w:tc>
          <w:tcPr>
            <w:tcW w:w="6237" w:type="dxa"/>
          </w:tcPr>
          <w:p w:rsidR="00C774BA" w:rsidRDefault="008457DD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4203" cy="859209"/>
                  <wp:effectExtent l="0" t="0" r="0" b="0"/>
                  <wp:docPr id="52" name="Рисунок 52" descr="D:\Семенчукова\сверка+путеводитель 2015\Этнография коренных народов\Уже в путеводителе\АОМ 321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Семенчукова\сверка+путеводитель 2015\Этнография коренных народов\Уже в путеводителе\АОМ 321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2" cy="86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</w:t>
            </w:r>
            <w:r w:rsidR="00A41CF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еды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2B0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середина 20 века. </w:t>
            </w:r>
          </w:p>
          <w:p w:rsidR="00A41CFC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, алюминий, выжигание. </w:t>
            </w:r>
          </w:p>
          <w:p w:rsidR="000162B0" w:rsidRPr="00D6663F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25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7B4CD6" w:rsidRPr="00AB7EF2" w:rsidRDefault="007B4CD6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20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6</w:t>
            </w:r>
          </w:p>
        </w:tc>
        <w:tc>
          <w:tcPr>
            <w:tcW w:w="6237" w:type="dxa"/>
          </w:tcPr>
          <w:p w:rsidR="00C774BA" w:rsidRDefault="001E4B04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4203" cy="1133274"/>
                  <wp:effectExtent l="0" t="0" r="0" b="0"/>
                  <wp:docPr id="53" name="Рисунок 53" descr="D:\Семенчукова\сверка+путеводитель 2015\Этнография коренных народов\Уже в путеводителе\АОМ 32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Семенчукова\сверка+путеводитель 2015\Этнография коренных народов\Уже в путеводителе\АОМ 32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765" cy="11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0162B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, украшенная 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женным орнаментом.</w:t>
            </w:r>
            <w:r w:rsidR="00643503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03" w:rsidRPr="00D6663F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середина 20 века.</w:t>
            </w:r>
          </w:p>
          <w:p w:rsidR="00A41CFC" w:rsidRPr="00D6663F" w:rsidRDefault="00E974C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0162B0" w:rsidRPr="00D6663F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4C7" w:rsidRPr="00D6663F">
              <w:rPr>
                <w:rFonts w:ascii="Times New Roman" w:hAnsi="Times New Roman" w:cs="Times New Roman"/>
                <w:sz w:val="24"/>
                <w:szCs w:val="24"/>
              </w:rPr>
              <w:t>25,5 см.</w:t>
            </w:r>
          </w:p>
          <w:p w:rsidR="00E974C7" w:rsidRPr="00D6663F" w:rsidRDefault="00E974C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25303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43503" w:rsidRPr="00AB7EF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20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7</w:t>
            </w:r>
          </w:p>
        </w:tc>
        <w:tc>
          <w:tcPr>
            <w:tcW w:w="6237" w:type="dxa"/>
          </w:tcPr>
          <w:p w:rsidR="00C774BA" w:rsidRDefault="001E4B04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6907" cy="1191884"/>
                  <wp:effectExtent l="0" t="0" r="0" b="0"/>
                  <wp:docPr id="54" name="Рисунок 54" descr="D:\Семенчукова\сверка+путеводитель 2015\Этнография коренных народов\Уже в путеводителе\АОМ 32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Семенчукова\сверка+путеводитель 2015\Этнография коренных народов\Уже в путеводителе\АОМ 32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788" cy="119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176E0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лочка для еды, украшенная 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женным орнаментом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03" w:rsidRPr="00D6663F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середина 20 века.</w:t>
            </w:r>
          </w:p>
          <w:p w:rsidR="00643503" w:rsidRPr="00D6663F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5,5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43503" w:rsidRPr="00AB7EF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643503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81</w:t>
            </w:r>
          </w:p>
          <w:p w:rsidR="00643503" w:rsidRPr="00D6663F" w:rsidRDefault="00C774BA" w:rsidP="0064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A7B46" w:rsidRPr="00D66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774BA" w:rsidRDefault="001E4B04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662" cy="2361063"/>
                  <wp:effectExtent l="0" t="0" r="0" b="0"/>
                  <wp:docPr id="55" name="Рисунок 55" descr="D:\Семенчукова\сверка+путеводитель 2015\Этнография коренных народов\Уже в путеводителе\АОМ 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Семенчукова\сверка+путеводитель 2015\Этнография коренных народов\Уже в путеводителе\АОМ 3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83" cy="237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2070" w:rsidRDefault="00E974C7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упка для толчения зер</w:t>
            </w:r>
            <w:r w:rsidR="002D2070">
              <w:rPr>
                <w:rFonts w:ascii="Times New Roman" w:hAnsi="Times New Roman" w:cs="Times New Roman"/>
                <w:b/>
                <w:sz w:val="24"/>
                <w:szCs w:val="24"/>
              </w:rPr>
              <w:t>на.</w:t>
            </w:r>
          </w:p>
          <w:p w:rsidR="008A7B46" w:rsidRPr="00D6663F" w:rsidRDefault="008A7B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аньчжурия, начало 20 в.</w:t>
            </w:r>
          </w:p>
          <w:p w:rsidR="00A41CFC" w:rsidRPr="00D6663F" w:rsidRDefault="00E974C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</w:t>
            </w:r>
            <w:r w:rsidR="008A7B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во. </w:t>
            </w:r>
          </w:p>
          <w:p w:rsidR="00C774BA" w:rsidRPr="00D6663F" w:rsidRDefault="008A7B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74C7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E974C7"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2,5 х 13,0 см.</w:t>
            </w:r>
          </w:p>
          <w:p w:rsidR="00E974C7" w:rsidRPr="00D6663F" w:rsidRDefault="00E974C7" w:rsidP="002D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A41CFC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A41CFC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8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797484" w:rsidRPr="00D666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C774BA" w:rsidRDefault="001E4B04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7863" cy="1856096"/>
                  <wp:effectExtent l="0" t="0" r="0" b="0"/>
                  <wp:docPr id="56" name="Рисунок 56" descr="D:\Семенчукова\сверка+путеводитель 2015\Этнография коренных народов\Уже в путеводителе\АОМ 3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еменчукова\сверка+путеводитель 2015\Этнография коренных народов\Уже в путеводителе\АОМ 3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93" cy="186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2070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аша</w:t>
            </w:r>
            <w:r w:rsidR="002D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 двумя отверстиями</w:t>
            </w:r>
            <w:r w:rsidR="00E974C7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енках</w:t>
            </w:r>
            <w:r w:rsidR="002D2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36CF" w:rsidRPr="00D6663F" w:rsidRDefault="003136C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ссия, начало 20 века.</w:t>
            </w:r>
          </w:p>
          <w:p w:rsidR="00A41CFC" w:rsidRPr="00D6663F" w:rsidRDefault="007974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металл; ручная работа.</w:t>
            </w:r>
          </w:p>
          <w:p w:rsidR="00C774BA" w:rsidRPr="00D6663F" w:rsidRDefault="00E974C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9,5 см.</w:t>
            </w:r>
          </w:p>
          <w:p w:rsidR="00E974C7" w:rsidRPr="00D6663F" w:rsidRDefault="00E974C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A41CFC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A41CFC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89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- Ээ</w:t>
            </w:r>
          </w:p>
        </w:tc>
        <w:tc>
          <w:tcPr>
            <w:tcW w:w="6237" w:type="dxa"/>
          </w:tcPr>
          <w:p w:rsidR="00C774BA" w:rsidRDefault="001E4B04" w:rsidP="00A4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6908" cy="1534060"/>
                  <wp:effectExtent l="0" t="0" r="0" b="0"/>
                  <wp:docPr id="57" name="Рисунок 57" descr="D:\Семенчукова\сверка+путеводитель 2015\Этнография коренных народов\Уже в путеводителе\АОМ 3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Семенчукова\сверка+путеводитель 2015\Этнография коренных народов\Уже в путеводителе\АОМ 3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727" cy="153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для курения (ганза) с ч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м чубуком и мундштуком из б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ого стекл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6CF" w:rsidRPr="00D6663F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</w:p>
          <w:p w:rsidR="00A41CFC" w:rsidRPr="00D6663F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белая бронза, стекло. </w:t>
            </w:r>
          </w:p>
          <w:p w:rsidR="003B4BC6" w:rsidRPr="00D6663F" w:rsidRDefault="00A41CF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E7F" w:rsidRPr="00D6663F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A41CFC" w:rsidRPr="00AB7EF2" w:rsidRDefault="00A41CF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90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AD67FF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4979" cy="1733266"/>
                  <wp:effectExtent l="0" t="0" r="0" b="0"/>
                  <wp:docPr id="58" name="Рисунок 58" descr="D:\Семенчукова\сверка+путеводитель 2015\Этнография коренных народов\Уже в путеводителе\АОМ 3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Семенчукова\сверка+путеводитель 2015\Этнография коренных народов\Уже в путеводителе\АОМ 3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63" cy="173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для курения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ганза) с 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ырехугольной втулкой, покрытой орна</w:t>
            </w:r>
            <w:r w:rsidR="002D2070">
              <w:rPr>
                <w:rFonts w:ascii="Times New Roman" w:hAnsi="Times New Roman" w:cs="Times New Roman"/>
                <w:b/>
                <w:sz w:val="24"/>
                <w:szCs w:val="24"/>
              </w:rPr>
              <w:t>ментом</w:t>
            </w:r>
            <w:r w:rsidR="00AF17C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17C2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7C2" w:rsidRPr="00D6663F" w:rsidRDefault="00AF17C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  <w:p w:rsidR="00A41CFC" w:rsidRPr="00D6663F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ронза. </w:t>
            </w:r>
          </w:p>
          <w:p w:rsidR="00C774BA" w:rsidRPr="00D6663F" w:rsidRDefault="00A41CF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="00037E7F" w:rsidRPr="00D6663F">
              <w:rPr>
                <w:rFonts w:ascii="Times New Roman" w:hAnsi="Times New Roman" w:cs="Times New Roman"/>
                <w:sz w:val="24"/>
                <w:szCs w:val="24"/>
              </w:rPr>
              <w:t>7 см.</w:t>
            </w:r>
          </w:p>
          <w:p w:rsidR="00037E7F" w:rsidRPr="00D6663F" w:rsidRDefault="00037E7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41CFC" w:rsidP="00A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A41CFC" w:rsidRPr="00AB7EF2" w:rsidRDefault="00A41CFC" w:rsidP="00A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A41CFC" w:rsidP="00A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91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AD67FF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717" cy="1583140"/>
                  <wp:effectExtent l="0" t="0" r="0" b="0"/>
                  <wp:docPr id="59" name="Рисунок 59" descr="D:\Семенчукова\сверка+путеводитель 2015\Этнография коренных народов\Уже в путеводителе\АОМ 3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Семенчукова\сверка+путеводитель 2015\Этнография коренных народов\Уже в путеводителе\АОМ 3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95" cy="1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2070" w:rsidRDefault="003B4BC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для курения (г</w:t>
            </w:r>
            <w:r w:rsidR="002D2070">
              <w:rPr>
                <w:rFonts w:ascii="Times New Roman" w:hAnsi="Times New Roman" w:cs="Times New Roman"/>
                <w:b/>
                <w:sz w:val="24"/>
                <w:szCs w:val="24"/>
              </w:rPr>
              <w:t>анза) с длинной, узкой втулкой.</w:t>
            </w:r>
          </w:p>
          <w:p w:rsidR="00AF17C2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</w:p>
          <w:p w:rsidR="00E25F07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атунь. </w:t>
            </w:r>
          </w:p>
          <w:p w:rsidR="00C774BA" w:rsidRPr="00D6663F" w:rsidRDefault="00E25F0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BC6" w:rsidRPr="00D6663F">
              <w:rPr>
                <w:rFonts w:ascii="Times New Roman" w:hAnsi="Times New Roman" w:cs="Times New Roman"/>
                <w:sz w:val="24"/>
                <w:szCs w:val="24"/>
              </w:rPr>
              <w:t>8,5 см.</w:t>
            </w:r>
          </w:p>
          <w:p w:rsidR="003B4BC6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25F07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92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AD67FF" w:rsidP="00AD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66783" cy="2402213"/>
                  <wp:effectExtent l="0" t="0" r="0" b="0"/>
                  <wp:docPr id="60" name="Рисунок 60" descr="D:\Семенчукова\сверка+путеводитель 2015\Этнография коренных народов\Уже в путеводителе\АОМ 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Семенчукова\сверка+путеводитель 2015\Этнография коренных народов\Уже в путеводителе\АОМ 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85" cy="240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для курения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анза)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лой чашечкой без рис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в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7C2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</w:p>
          <w:p w:rsidR="00E25F07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ронза. </w:t>
            </w:r>
          </w:p>
          <w:p w:rsidR="00C774BA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,3 х 1,5 см.</w:t>
            </w:r>
          </w:p>
          <w:p w:rsidR="003B4BC6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25F07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B62CAF" w:rsidP="00B6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293</w:t>
            </w:r>
          </w:p>
          <w:p w:rsidR="00B62CAF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A56E19" w:rsidP="00A56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1661" cy="1300505"/>
                  <wp:effectExtent l="0" t="0" r="0" b="0"/>
                  <wp:docPr id="61" name="Рисунок 61" descr="D:\Семенчукова\сверка+путеводитель 2015\Этнография коренных народов\Уже в путеводителе\АОМ 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Семенчукова\сверка+путеводитель 2015\Этнография коренных народов\Уже в путеводителе\АОМ 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00" cy="13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для курения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ганза) с длинным черным чубуком без мундштук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7C2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. </w:t>
            </w:r>
          </w:p>
          <w:p w:rsidR="00E25F07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белая бронза.</w:t>
            </w:r>
          </w:p>
          <w:p w:rsidR="00C774BA" w:rsidRPr="00D6663F" w:rsidRDefault="00E25F0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BC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41 см.</w:t>
            </w:r>
          </w:p>
          <w:p w:rsidR="003B4BC6" w:rsidRPr="00D6663F" w:rsidRDefault="003B4BC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25F07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05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9</w:t>
            </w:r>
          </w:p>
        </w:tc>
        <w:tc>
          <w:tcPr>
            <w:tcW w:w="6237" w:type="dxa"/>
          </w:tcPr>
          <w:p w:rsidR="00C774BA" w:rsidRDefault="00A56E1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1249" cy="1705970"/>
                  <wp:effectExtent l="0" t="0" r="0" b="0"/>
                  <wp:docPr id="62" name="Рисунок 62" descr="D:\Семенчукова\сверка+путеводитель 2015\Этнография коренных народов\Уже в путеводителе\АОМ 33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Семенчукова\сверка+путеводитель 2015\Этнография коренных народов\Уже в путеводителе\АОМ 33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5163" cy="171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юмка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конец 19 – начало 20 века. </w:t>
            </w:r>
          </w:p>
          <w:p w:rsidR="00E25F07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,5 х 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05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8</w:t>
            </w:r>
          </w:p>
        </w:tc>
        <w:tc>
          <w:tcPr>
            <w:tcW w:w="6237" w:type="dxa"/>
          </w:tcPr>
          <w:p w:rsidR="00C774BA" w:rsidRDefault="008B140E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943" cy="1856095"/>
                  <wp:effectExtent l="0" t="0" r="0" b="0"/>
                  <wp:docPr id="63" name="Рисунок 63" descr="D:\Семенчукова\сверка+путеводитель 2015\Этнография коренных народов\Уже в путеводителе\АОМ 33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Семенчукова\сверка+путеводитель 2015\Этнография коренных народов\Уже в путеводителе\АОМ 33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0262" cy="186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юмк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конец 19 – начало 20 века. </w:t>
            </w:r>
          </w:p>
          <w:p w:rsidR="00E25F07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6 х 4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0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6</w:t>
            </w:r>
          </w:p>
        </w:tc>
        <w:tc>
          <w:tcPr>
            <w:tcW w:w="6237" w:type="dxa"/>
          </w:tcPr>
          <w:p w:rsidR="00C774BA" w:rsidRDefault="00440FA1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7514" cy="1910814"/>
                  <wp:effectExtent l="0" t="0" r="0" b="0"/>
                  <wp:docPr id="358" name="Рисунок 358" descr="D:\Семенчукова\сверка+путеводитель 2015\Этнография коренных народов\Уже в путеводителе\АОМ 3307 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АОМ 3307 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06" cy="191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е для вязания</w:t>
            </w:r>
            <w:r w:rsidR="003B4BC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</w:t>
            </w:r>
            <w:r w:rsidR="003B4BC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B4BC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ячеистой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  <w:r w:rsidR="003B4BC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569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69C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первая половина 20 века.</w:t>
            </w:r>
          </w:p>
          <w:p w:rsidR="00E25F07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дь, нитки.</w:t>
            </w:r>
          </w:p>
          <w:p w:rsidR="001D3066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="001D306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0,5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25F07" w:rsidRPr="00AB7EF2" w:rsidRDefault="00E25F07" w:rsidP="00E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20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3136CF" w:rsidRPr="00D6663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C774BA" w:rsidRDefault="0045122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1202" cy="1992086"/>
                  <wp:effectExtent l="0" t="0" r="0" b="0"/>
                  <wp:docPr id="222" name="Рисунок 222" descr="D:\Семенчукова\сверка+путеводитель 2015\Этнография коренных народов\АОМ 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АОМ 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20" cy="199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136CF" w:rsidRPr="00D6663F" w:rsidRDefault="002D207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а литая из золотистой бронзы</w:t>
            </w:r>
            <w:r w:rsidR="001D306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D3066" w:rsidRPr="00D6663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136CF" w:rsidRPr="00D6663F">
              <w:rPr>
                <w:rFonts w:ascii="Times New Roman" w:hAnsi="Times New Roman" w:cs="Times New Roman"/>
                <w:sz w:val="24"/>
                <w:szCs w:val="24"/>
              </w:rPr>
              <w:t>рея, конец 19 – начало 20 века.</w:t>
            </w:r>
          </w:p>
          <w:p w:rsidR="00E25F07" w:rsidRPr="00D6663F" w:rsidRDefault="001D30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ронза. </w:t>
            </w:r>
          </w:p>
          <w:p w:rsidR="00C774BA" w:rsidRPr="00D6663F" w:rsidRDefault="003136C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1D306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06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1D3066" w:rsidRPr="00D6663F" w:rsidRDefault="001D30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50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8B140E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1189" cy="2225254"/>
                  <wp:effectExtent l="0" t="0" r="0" b="0"/>
                  <wp:docPr id="65" name="Рисунок 65" descr="D:\Семенчукова\сверка+путеводитель 2015\Этнография коренных народов\Уже в путеводителе\АОМ 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Семенчукова\сверка+путеводитель 2015\Этнография коренных народов\Уже в путеводителе\АОМ 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100" cy="222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F17C2" w:rsidRPr="00D6663F" w:rsidRDefault="002D207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D3066" w:rsidRPr="00EE02D7">
              <w:rPr>
                <w:rFonts w:ascii="Times New Roman" w:hAnsi="Times New Roman" w:cs="Times New Roman"/>
                <w:b/>
                <w:sz w:val="24"/>
                <w:szCs w:val="24"/>
              </w:rPr>
              <w:t>о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рышкой </w:t>
            </w:r>
            <w:r w:rsidR="001D3066" w:rsidRPr="00EE02D7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, ц</w:t>
            </w:r>
            <w:r w:rsidR="001D3066" w:rsidRPr="00EE02D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D3066" w:rsidRPr="00EE02D7">
              <w:rPr>
                <w:rFonts w:ascii="Times New Roman" w:hAnsi="Times New Roman" w:cs="Times New Roman"/>
                <w:b/>
                <w:sz w:val="24"/>
                <w:szCs w:val="24"/>
              </w:rPr>
              <w:t>линдр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формы, пок</w:t>
            </w:r>
            <w:r w:rsidR="001D3066" w:rsidRPr="00EE02D7">
              <w:rPr>
                <w:rFonts w:ascii="Times New Roman" w:hAnsi="Times New Roman" w:cs="Times New Roman"/>
                <w:b/>
                <w:sz w:val="24"/>
                <w:szCs w:val="24"/>
              </w:rPr>
              <w:t>рытый красным 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.</w:t>
            </w:r>
          </w:p>
          <w:p w:rsidR="00E25F07" w:rsidRPr="00D6663F" w:rsidRDefault="001D30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C774BA" w:rsidRPr="00D6663F" w:rsidRDefault="001D30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30 см.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34 см.</w:t>
            </w:r>
          </w:p>
          <w:p w:rsidR="001D3066" w:rsidRPr="00D6663F" w:rsidRDefault="001D306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2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8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2</w:t>
            </w:r>
          </w:p>
        </w:tc>
        <w:tc>
          <w:tcPr>
            <w:tcW w:w="6237" w:type="dxa"/>
          </w:tcPr>
          <w:p w:rsidR="00C774BA" w:rsidRDefault="008B140E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2950" cy="2305276"/>
                  <wp:effectExtent l="0" t="0" r="0" b="0"/>
                  <wp:docPr id="66" name="Рисунок 66" descr="D:\Семенчукова\сверка+путеводитель 2015\Этнография коренных народов\Уже в путеводителе\АОМ 3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Семенчукова\сверка+путеводитель 2015\Этнография коренных народов\Уже в путеводителе\АОМ 3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97" cy="229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2D207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0B9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льная пластина для правки ножа с ко</w:t>
            </w:r>
            <w:r w:rsidR="001656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ьцом для подвешивания к пояс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656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569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69C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9B0B9E" w:rsidRPr="00D6663F">
              <w:rPr>
                <w:rFonts w:ascii="Times New Roman" w:hAnsi="Times New Roman" w:cs="Times New Roman"/>
                <w:sz w:val="24"/>
                <w:szCs w:val="24"/>
              </w:rPr>
              <w:t>Джелтулакск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B0B9E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, Эвенкийский колхоз, начало 20 века.</w:t>
            </w:r>
          </w:p>
          <w:p w:rsidR="00E25F07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16569C" w:rsidRPr="00D6663F">
              <w:rPr>
                <w:rFonts w:ascii="Times New Roman" w:hAnsi="Times New Roman" w:cs="Times New Roman"/>
                <w:sz w:val="24"/>
                <w:szCs w:val="24"/>
              </w:rPr>
              <w:t>талл (сталь), кожа.</w:t>
            </w:r>
          </w:p>
          <w:p w:rsidR="00C774BA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 х 7,8 см. </w:t>
            </w:r>
          </w:p>
          <w:p w:rsidR="009B0B9E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389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06C7A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4703" cy="2524836"/>
                  <wp:effectExtent l="0" t="0" r="0" b="0"/>
                  <wp:docPr id="67" name="Рисунок 67" descr="D:\Семенчукова\сверка+путеводитель 2015\Этнография коренных народов\Уже в путеводителе\АОМ 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Семенчукова\сверка+путеводитель 2015\Этнография коренных народов\Уже в путеводителе\АОМ 3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14" cy="25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25F07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для</w:t>
            </w:r>
            <w:r w:rsidR="009B0B9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="009B0B9E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B9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дранки с кожаными ремешками.</w:t>
            </w:r>
          </w:p>
          <w:p w:rsidR="00E25F07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C774BA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0 х 30 см, h – 45 см.</w:t>
            </w:r>
          </w:p>
          <w:p w:rsidR="009B0B9E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У сейфа 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5</w:t>
            </w:r>
          </w:p>
        </w:tc>
        <w:tc>
          <w:tcPr>
            <w:tcW w:w="6237" w:type="dxa"/>
          </w:tcPr>
          <w:p w:rsidR="00C774BA" w:rsidRDefault="00440FA1" w:rsidP="0044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9881" cy="2841172"/>
                  <wp:effectExtent l="0" t="0" r="0" b="0"/>
                  <wp:docPr id="359" name="Рисунок 359" descr="D:\Семенчукова\сверка+путеводитель 2015\Этнография коренных народов\Уже в путеводителе\АОМ 3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АОМ 3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29" cy="284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B0B9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DA71D2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. </w:t>
            </w:r>
          </w:p>
          <w:p w:rsidR="00E25F07" w:rsidRPr="00D6663F" w:rsidRDefault="009B0B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C774BA" w:rsidRPr="00D6663F" w:rsidRDefault="00DA71D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 х 16,5 см.</w:t>
            </w:r>
          </w:p>
          <w:p w:rsidR="00A5194E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25F07" w:rsidRPr="00AB7EF2" w:rsidRDefault="00E25F0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8</w:t>
            </w:r>
          </w:p>
        </w:tc>
        <w:tc>
          <w:tcPr>
            <w:tcW w:w="6237" w:type="dxa"/>
          </w:tcPr>
          <w:p w:rsidR="00C774BA" w:rsidRDefault="00215035" w:rsidP="001F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3237" cy="1460310"/>
                  <wp:effectExtent l="0" t="0" r="0" b="0"/>
                  <wp:docPr id="10" name="Рисунок 10" descr="D:\Семенчукова\сверка+путеводитель 2015\Этнография коренных народов\Уже в путеводителе\АОМ 3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АОМ 3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420" cy="146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зинка </w:t>
            </w:r>
            <w:r w:rsidR="00A5194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– фильт</w:t>
            </w:r>
            <w:r w:rsidR="001656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 для процеж</w:t>
            </w:r>
            <w:r w:rsidR="001656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656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соевой массы. </w:t>
            </w:r>
          </w:p>
          <w:p w:rsidR="0016569C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анчжу</w:t>
            </w:r>
            <w:r w:rsidR="0016569C" w:rsidRPr="00D6663F">
              <w:rPr>
                <w:rFonts w:ascii="Times New Roman" w:hAnsi="Times New Roman" w:cs="Times New Roman"/>
                <w:sz w:val="24"/>
                <w:szCs w:val="24"/>
              </w:rPr>
              <w:t>рия, начало 20 века.</w:t>
            </w:r>
          </w:p>
          <w:p w:rsidR="001F155E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C774BA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 х 10 см.</w:t>
            </w:r>
          </w:p>
          <w:p w:rsidR="00A5194E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5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21503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1590" cy="2811439"/>
                  <wp:effectExtent l="0" t="0" r="0" b="0"/>
                  <wp:docPr id="11" name="Рисунок 11" descr="D:\Семенчукова\сверка+путеводитель 2015\Этнография коренных народов\Уже в путеводителе\АОМ 3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АОМ 3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39" cy="281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25C1A" w:rsidRDefault="00A5194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C1A">
              <w:rPr>
                <w:rFonts w:ascii="Times New Roman" w:hAnsi="Times New Roman" w:cs="Times New Roman"/>
                <w:b/>
                <w:sz w:val="24"/>
                <w:szCs w:val="24"/>
              </w:rPr>
              <w:t>плетенный.</w:t>
            </w:r>
          </w:p>
          <w:p w:rsidR="00DC0559" w:rsidRPr="00D6663F" w:rsidRDefault="00DC055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п. Бомнак.</w:t>
            </w:r>
          </w:p>
          <w:p w:rsidR="001F155E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Береста. </w:t>
            </w:r>
          </w:p>
          <w:p w:rsidR="00C774BA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8 х 9 х 11 см. </w:t>
            </w:r>
          </w:p>
          <w:p w:rsidR="00A5194E" w:rsidRPr="00D6663F" w:rsidRDefault="00A5194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6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6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215035" w:rsidP="001F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1941" cy="2071870"/>
                  <wp:effectExtent l="0" t="0" r="0" b="0"/>
                  <wp:docPr id="16" name="Рисунок 16" descr="D:\Семенчукова\сверка+путеводитель 2015\Этнография коренных народов\Уже в путеводителе\АОМ 3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АОМ 3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25" cy="20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825C1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 (чумон)</w:t>
            </w:r>
            <w:r w:rsidR="001F155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5194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итый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ильными ни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из бересты. 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адлежал Воробьевой. </w:t>
            </w:r>
          </w:p>
          <w:p w:rsidR="001F155E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онголия. </w:t>
            </w:r>
          </w:p>
          <w:p w:rsidR="001F155E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C774BA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 х 19 х 14 см.</w:t>
            </w:r>
          </w:p>
          <w:p w:rsidR="003C3100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стеллажа 1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</w:t>
            </w:r>
          </w:p>
        </w:tc>
        <w:tc>
          <w:tcPr>
            <w:tcW w:w="6237" w:type="dxa"/>
          </w:tcPr>
          <w:p w:rsidR="00C774BA" w:rsidRDefault="00D4363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448" cy="2320119"/>
                  <wp:effectExtent l="0" t="0" r="0" b="0"/>
                  <wp:docPr id="17" name="Рисунок 17" descr="D:\Семенчукова\сверка+путеводитель 2015\Этнография коренных народов\Уже в путеводителе\АОМ 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Уже в путеводителе\АОМ 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445" cy="232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25C1A" w:rsidRDefault="00825C1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короб (хага).</w:t>
            </w:r>
          </w:p>
          <w:p w:rsidR="00C774BA" w:rsidRPr="00D6663F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A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8A7B46" w:rsidRPr="00825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B4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B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начало 20 в. </w:t>
            </w:r>
          </w:p>
          <w:p w:rsidR="001F155E" w:rsidRPr="00D6663F" w:rsidRDefault="008A7B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дерево, сарга.</w:t>
            </w:r>
          </w:p>
          <w:p w:rsidR="00C774BA" w:rsidRPr="00D6663F" w:rsidRDefault="008A7B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 х 29 х 8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F155E" w:rsidRPr="00AB7EF2" w:rsidRDefault="001F155E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2</w:t>
            </w:r>
          </w:p>
        </w:tc>
        <w:tc>
          <w:tcPr>
            <w:tcW w:w="6237" w:type="dxa"/>
          </w:tcPr>
          <w:p w:rsidR="00C774BA" w:rsidRDefault="00D43632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8580" cy="1890735"/>
                  <wp:effectExtent l="0" t="0" r="0" b="0"/>
                  <wp:docPr id="24" name="Рисунок 24" descr="D:\Семенчукова\сверка+путеводитель 2015\Этнография коренных народов\Уже в путеводителе\АОМ 3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менчукова\сверка+путеводитель 2015\Этнография коренных народов\Уже в путеводителе\АОМ 3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86" cy="189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825C1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ки - с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ки для сверчков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пония, конец 19 – начало 20 века. </w:t>
            </w:r>
          </w:p>
          <w:p w:rsidR="00DC0559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амбук; ручная работа.</w:t>
            </w:r>
          </w:p>
          <w:p w:rsidR="00C774BA" w:rsidRPr="00D6663F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7 см, h-7 см; d-7,6 см, h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6,4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89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3</w:t>
            </w:r>
          </w:p>
        </w:tc>
        <w:tc>
          <w:tcPr>
            <w:tcW w:w="6237" w:type="dxa"/>
          </w:tcPr>
          <w:p w:rsidR="00C774BA" w:rsidRDefault="00D4363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7732" cy="2286078"/>
                  <wp:effectExtent l="0" t="0" r="0" b="0"/>
                  <wp:docPr id="25" name="Рисунок 25" descr="D:\Семенчукова\сверка+путеводитель 2015\Этнография коренных народов\Уже в путеводителе\АОМ 3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Уже в путеводителе\АОМ 3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7789" cy="228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плавок для сет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лб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C3100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5F9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5F9" w:rsidRPr="00D6663F" w:rsidRDefault="009655F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– начало 20 вв. </w:t>
            </w:r>
          </w:p>
          <w:p w:rsidR="001F155E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655F9"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655F9" w:rsidRPr="00D6663F">
              <w:rPr>
                <w:rFonts w:ascii="Times New Roman" w:hAnsi="Times New Roman" w:cs="Times New Roman"/>
                <w:sz w:val="24"/>
                <w:szCs w:val="24"/>
              </w:rPr>
              <w:t>ста, дерево.</w:t>
            </w:r>
          </w:p>
          <w:p w:rsidR="003C3100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7 х 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0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C774BA" w:rsidRDefault="00E334E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5714" cy="1940537"/>
                  <wp:effectExtent l="0" t="0" r="0" b="0"/>
                  <wp:docPr id="410" name="Рисунок 410" descr="C:\Users\user\Pictures\Семенчукова фото\Коллекия - Этнография (коренные народы)\АОМ 3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Семенчукова фото\Коллекия - Этнография (коренные народы)\АОМ 3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404" cy="194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B8038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опата из лопасти рога лося с 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енным черенком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сть, дерево, металл.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1 х 17 х 9 см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74BA" w:rsidRPr="007C528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74BA" w:rsidRPr="007C528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55291D" w:rsidRPr="00D66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774BA" w:rsidRDefault="00D43632" w:rsidP="001F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8795" cy="3263521"/>
                  <wp:effectExtent l="0" t="0" r="0" b="0"/>
                  <wp:docPr id="69" name="Рисунок 69" descr="D:\Семенчукова\сверка+путеводитель 2015\Этнография коренных народов\Уже в путеводителе\АОМ 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Уже в путеводителе\АОМ 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039" cy="32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25C1A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 (м</w:t>
            </w:r>
            <w:r w:rsidR="001F155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рутю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хранения п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уды</w:t>
            </w:r>
            <w:r w:rsidR="00DC055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55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C3100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зготовлен из бересты в виде корзины</w:t>
            </w:r>
            <w:r w:rsidR="0055291D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D" w:rsidRPr="00D6663F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EE0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F155E" w:rsidRPr="00D6663F">
              <w:rPr>
                <w:rFonts w:ascii="Times New Roman" w:hAnsi="Times New Roman" w:cs="Times New Roman"/>
                <w:sz w:val="24"/>
                <w:szCs w:val="24"/>
              </w:rPr>
              <w:t>ередина 20 века.</w:t>
            </w:r>
          </w:p>
          <w:p w:rsidR="001F155E" w:rsidRPr="00D6663F" w:rsidRDefault="0055291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</w:t>
            </w:r>
            <w:r w:rsidR="001F155E" w:rsidRPr="00D6663F">
              <w:rPr>
                <w:rFonts w:ascii="Times New Roman" w:hAnsi="Times New Roman" w:cs="Times New Roman"/>
                <w:sz w:val="24"/>
                <w:szCs w:val="24"/>
              </w:rPr>
              <w:t>, дерево, нить тонкая из ра</w:t>
            </w:r>
            <w:r w:rsidR="001F155E" w:rsidRPr="00D66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55E" w:rsidRPr="00D6663F">
              <w:rPr>
                <w:rFonts w:ascii="Times New Roman" w:hAnsi="Times New Roman" w:cs="Times New Roman"/>
                <w:sz w:val="24"/>
                <w:szCs w:val="24"/>
              </w:rPr>
              <w:t>тительног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волокна; ручная работа.</w:t>
            </w:r>
          </w:p>
          <w:p w:rsidR="00C774BA" w:rsidRPr="00D6663F" w:rsidRDefault="00D644C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3C3100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3100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100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3C3100" w:rsidRPr="00D6663F" w:rsidRDefault="003C31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1F155E" w:rsidRPr="00AB7EF2" w:rsidRDefault="001F155E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C774BA" w:rsidRDefault="00E334E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3994" cy="2756762"/>
                  <wp:effectExtent l="0" t="0" r="0" b="0"/>
                  <wp:docPr id="411" name="Рисунок 411" descr="C:\Users\user\Pictures\Семенчукова фото\Коллекия - Этнография (коренные народы)\АОМ 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Семенчукова фото\Коллекия - Этнография (коренные народы)\АОМ 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182" cy="275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25C1A" w:rsidRDefault="00825C1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для сбора го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8038F" w:rsidRPr="00EE02D7" w:rsidRDefault="00825C1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A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B8038F" w:rsidRPr="00825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2D7" w:rsidRPr="00EE02D7"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38F" w:rsidRPr="00EE02D7">
              <w:rPr>
                <w:rFonts w:ascii="Times New Roman" w:hAnsi="Times New Roman" w:cs="Times New Roman"/>
                <w:sz w:val="24"/>
                <w:szCs w:val="24"/>
              </w:rPr>
              <w:t xml:space="preserve">Зейский район, с. Бомнак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нитки, кожа; ручная работа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4 х 34  х 30 см, L стенки короба, где нет ручки – 32 см, наименьший d д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евянного кольца – 24 см, ширина короба до деформации 32 см (в КП 32 х 32 х 24 см)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C5287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Default="007C5287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7C5287" w:rsidRDefault="007C5287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7C5287" w:rsidRPr="00AB7EF2" w:rsidRDefault="007C5287" w:rsidP="001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7</w:t>
            </w:r>
          </w:p>
        </w:tc>
      </w:tr>
      <w:tr w:rsidR="00C774BA" w:rsidTr="00AB7EF2">
        <w:tc>
          <w:tcPr>
            <w:tcW w:w="675" w:type="dxa"/>
          </w:tcPr>
          <w:p w:rsidR="00C774BA" w:rsidRPr="001E27E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3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Pr="001E27E6" w:rsidRDefault="00D4363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550" cy="2128938"/>
                  <wp:effectExtent l="0" t="0" r="0" b="0"/>
                  <wp:docPr id="71" name="Рисунок 71" descr="D:\Семенчукова\сверка+путеводитель 2015\Этнография коренных народов\Уже в путеводителе\АОМ 3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Уже в путеводителе\АОМ 3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62" cy="21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155E" w:rsidRPr="00D6663F" w:rsidRDefault="003C310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</w:t>
            </w:r>
            <w:r w:rsidR="001F155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155E" w:rsidRPr="00D6663F" w:rsidRDefault="001F155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C774BA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 х 30 см</w:t>
            </w:r>
          </w:p>
          <w:p w:rsidR="001853E4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A6ECC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A6ECC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4</w:t>
            </w:r>
          </w:p>
          <w:p w:rsidR="00C774BA" w:rsidRPr="00D6663F" w:rsidRDefault="00B62CAF" w:rsidP="00B6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D4363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6590" cy="2893325"/>
                  <wp:effectExtent l="0" t="0" r="0" b="0"/>
                  <wp:docPr id="72" name="Рисунок 72" descr="D:\Семенчукова\сверка+путеводитель 2015\Этнография коренных народов\Уже в путеводителе\АОМ 3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Уже в путеводителе\АОМ 3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70" cy="28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A6ECC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бересты с деревянным дном для хранения продуктов.</w:t>
            </w:r>
          </w:p>
          <w:p w:rsidR="00CA6ECC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C774BA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,5 х 10,5 см.</w:t>
            </w:r>
          </w:p>
          <w:p w:rsidR="001853E4" w:rsidRPr="00D6663F" w:rsidRDefault="001853E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A6ECC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A6ECC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6</w:t>
            </w:r>
          </w:p>
        </w:tc>
      </w:tr>
      <w:tr w:rsidR="00D43632" w:rsidTr="00AB7EF2">
        <w:tc>
          <w:tcPr>
            <w:tcW w:w="675" w:type="dxa"/>
          </w:tcPr>
          <w:p w:rsidR="00D43632" w:rsidRPr="00357956" w:rsidRDefault="00D43632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32" w:rsidRPr="00D6663F" w:rsidRDefault="00D43632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5</w:t>
            </w:r>
          </w:p>
          <w:p w:rsidR="00B62CAF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D43632" w:rsidRDefault="00954559" w:rsidP="00C33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2" cy="2415654"/>
                  <wp:effectExtent l="0" t="0" r="0" b="0"/>
                  <wp:docPr id="73" name="Рисунок 73" descr="D:\Семенчукова\сверка+путеводитель 2015\Этнография коренных народов\Уже в путеводителе\АОМ 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Уже в путеводителе\АОМ 3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05" cy="241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A6ECC" w:rsidRPr="00D6663F" w:rsidRDefault="00825C1A" w:rsidP="004C2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/>
                <w:b/>
                <w:sz w:val="24"/>
                <w:szCs w:val="24"/>
              </w:rPr>
              <w:t xml:space="preserve">оплавок </w:t>
            </w:r>
            <w:r w:rsidR="00CA6ECC" w:rsidRPr="00D666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6663F">
              <w:rPr>
                <w:rFonts w:ascii="Times New Roman" w:hAnsi="Times New Roman"/>
                <w:b/>
                <w:sz w:val="24"/>
                <w:szCs w:val="24"/>
              </w:rPr>
              <w:t>албера</w:t>
            </w:r>
            <w:r w:rsidR="00CA6ECC" w:rsidRPr="00D6663F">
              <w:rPr>
                <w:rFonts w:ascii="Times New Roman" w:hAnsi="Times New Roman"/>
                <w:b/>
                <w:sz w:val="24"/>
                <w:szCs w:val="24"/>
              </w:rPr>
              <w:t xml:space="preserve">), применялся для рыбной ловли. </w:t>
            </w:r>
          </w:p>
          <w:p w:rsidR="00CA6ECC" w:rsidRPr="00D6663F" w:rsidRDefault="00CA6ECC" w:rsidP="004C2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 xml:space="preserve">Кора тополя. </w:t>
            </w:r>
          </w:p>
          <w:p w:rsidR="00D43632" w:rsidRPr="00D6663F" w:rsidRDefault="00CA6ECC" w:rsidP="004C2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F">
              <w:rPr>
                <w:rFonts w:ascii="Times New Roman" w:hAnsi="Times New Roman"/>
                <w:sz w:val="24"/>
                <w:szCs w:val="24"/>
              </w:rPr>
              <w:t>7 х 5 см.</w:t>
            </w:r>
          </w:p>
          <w:p w:rsidR="00CA6ECC" w:rsidRPr="00D6663F" w:rsidRDefault="00CA6EC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D43632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A6ECC" w:rsidRPr="00AB7EF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A6ECC" w:rsidRPr="00AB7EF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1E27E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8</w:t>
            </w:r>
          </w:p>
        </w:tc>
        <w:tc>
          <w:tcPr>
            <w:tcW w:w="6237" w:type="dxa"/>
          </w:tcPr>
          <w:p w:rsidR="00C774BA" w:rsidRPr="001E27E6" w:rsidRDefault="0095455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3893" cy="2207047"/>
                  <wp:effectExtent l="0" t="0" r="0" b="0"/>
                  <wp:docPr id="74" name="Рисунок 74" descr="D:\Семенчукова\сверка+путеводитель 2015\Этнография коренных народов\Уже в путеводителе\АОМ 3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менчукова\сверка+путеводитель 2015\Этнография коренных народов\Уже в путеводителе\АОМ 3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38" cy="221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аша круглая, коричнев</w:t>
            </w:r>
            <w:r w:rsidR="00643503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го цвета</w:t>
            </w:r>
            <w:r w:rsidR="00C6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3503" w:rsidRPr="00D6663F" w:rsidRDefault="006435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пония, конец 19 – начало 20 века.</w:t>
            </w:r>
          </w:p>
          <w:p w:rsidR="00CA6ECC" w:rsidRPr="00D6663F" w:rsidRDefault="00072A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. </w:t>
            </w:r>
          </w:p>
          <w:p w:rsidR="00C774BA" w:rsidRPr="00D6663F" w:rsidRDefault="00072A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3503" w:rsidRPr="00D6663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643503" w:rsidRPr="00D666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072A3D" w:rsidRPr="00D6663F" w:rsidRDefault="00072A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AD3967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AD3967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rPr>
          <w:trHeight w:val="278"/>
        </w:trPr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7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95455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4289" cy="1801504"/>
                  <wp:effectExtent l="0" t="0" r="0" b="0"/>
                  <wp:docPr id="75" name="Рисунок 75" descr="D:\Семенчукова\сверка+путеводитель 2015\Этнография коренных народов\Уже в путеводителе\АОМ 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менчукова\сверка+путеводитель 2015\Этнография коренных народов\Уже в путеводителе\АОМ 3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68" cy="18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790D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шка для чая </w:t>
            </w:r>
            <w:r w:rsidR="00CA6EC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r w:rsidR="00CA6EC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он),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итая из бересты</w:t>
            </w:r>
            <w:r w:rsidR="00CA6EC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EC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длежала пастуху. </w:t>
            </w:r>
            <w:r w:rsidR="00C66EDD">
              <w:rPr>
                <w:rFonts w:ascii="Times New Roman" w:hAnsi="Times New Roman" w:cs="Times New Roman"/>
                <w:sz w:val="24"/>
                <w:szCs w:val="24"/>
              </w:rPr>
              <w:t>Монголия.</w:t>
            </w:r>
          </w:p>
          <w:p w:rsidR="00790D91" w:rsidRPr="00D6663F" w:rsidRDefault="00790D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  <w:r w:rsidR="00C9264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6 х 11 см.</w:t>
            </w:r>
          </w:p>
          <w:p w:rsidR="00790D91" w:rsidRPr="00D6663F" w:rsidRDefault="00790D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CA6ECC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A6ECC" w:rsidRPr="00AB7EF2" w:rsidRDefault="00007130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ллажа № 1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498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95455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1461" cy="2088108"/>
                  <wp:effectExtent l="0" t="0" r="0" b="0"/>
                  <wp:docPr id="76" name="Рисунок 76" descr="D:\Семенчукова\сверка+путеводитель 2015\Этнография коренных народов\Уже в путеводителе\АОМ 3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менчукова\сверка+путеводитель 2015\Этнография коренных народов\Уже в путеводителе\АОМ 3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14" cy="208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B1858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аслобойка</w:t>
            </w:r>
            <w:r w:rsidR="005B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бересты.</w:t>
            </w:r>
            <w:r w:rsidR="00790D91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5B185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0D91" w:rsidRPr="00D6663F">
              <w:rPr>
                <w:rFonts w:ascii="Times New Roman" w:hAnsi="Times New Roman" w:cs="Times New Roman"/>
                <w:sz w:val="24"/>
                <w:szCs w:val="24"/>
              </w:rPr>
              <w:t>зготовлена в период Великой От</w:t>
            </w:r>
            <w:r w:rsidR="00790D91"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D91" w:rsidRPr="00D6663F">
              <w:rPr>
                <w:rFonts w:ascii="Times New Roman" w:hAnsi="Times New Roman" w:cs="Times New Roman"/>
                <w:sz w:val="24"/>
                <w:szCs w:val="24"/>
              </w:rPr>
              <w:t>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г.</w:t>
            </w:r>
          </w:p>
          <w:p w:rsidR="00DC0559" w:rsidRPr="00D6663F" w:rsidRDefault="00790D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790D91" w:rsidRPr="00D6663F" w:rsidRDefault="00C9264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33 см, </w:t>
            </w:r>
            <w:r w:rsidR="00DC0559"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1 см.</w:t>
            </w:r>
          </w:p>
          <w:p w:rsidR="00790D91" w:rsidRPr="00D6663F" w:rsidRDefault="00790D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A6ECC" w:rsidRPr="00AB7EF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CA6ECC" w:rsidRPr="00AB7EF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2</w:t>
            </w:r>
          </w:p>
          <w:p w:rsidR="00C774BA" w:rsidRPr="00AB7EF2" w:rsidRDefault="00CA6ECC" w:rsidP="00CA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552259" w:rsidRPr="00D66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774BA" w:rsidRDefault="00954559" w:rsidP="0095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6908" cy="1206122"/>
                  <wp:effectExtent l="0" t="0" r="0" b="0"/>
                  <wp:docPr id="77" name="Рисунок 77" descr="D:\Семенчукова\сверка+путеводитель 2015\Этнография коренных народов\Уже в путеводителе\АОМ 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Уже в путеводителе\АОМ 3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287" cy="120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кребок для выделы</w:t>
            </w:r>
            <w:r w:rsidR="0055225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ания кожи</w:t>
            </w:r>
            <w:r w:rsidR="005B18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2259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858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52259" w:rsidRPr="005B1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259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, 1927 год.</w:t>
            </w:r>
          </w:p>
          <w:p w:rsidR="003A0C0A" w:rsidRPr="00D6663F" w:rsidRDefault="0055225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талл, дерево.</w:t>
            </w:r>
          </w:p>
          <w:p w:rsidR="00552259" w:rsidRPr="00D6663F" w:rsidRDefault="0055225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 – 0,6 см; толщина кольца 0,5-1,4 см; толщина пластины – 0,2 см;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учки – 26 см, ширина – 3 х 3,5 см, толщина – 1,8 х 2 см; общие: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31 см, ширина-6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4,5 см.</w:t>
            </w:r>
          </w:p>
          <w:p w:rsidR="00552259" w:rsidRPr="00D6663F" w:rsidRDefault="0055225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7</w:t>
            </w:r>
          </w:p>
        </w:tc>
        <w:tc>
          <w:tcPr>
            <w:tcW w:w="6237" w:type="dxa"/>
          </w:tcPr>
          <w:p w:rsidR="00C774BA" w:rsidRDefault="0095455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0621" cy="2976825"/>
                  <wp:effectExtent l="0" t="0" r="0" b="0"/>
                  <wp:docPr id="78" name="Рисунок 78" descr="D:\Семенчукова\сверка+путеводитель 2015\Этнография коренных народов\Уже в путеводителе\АОМ 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АОМ 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88" cy="298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D644C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бка берестяная с крышкой</w:t>
            </w:r>
            <w:r w:rsidR="0000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>начало 20 века.</w:t>
            </w:r>
          </w:p>
          <w:p w:rsidR="003A0C0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кожа,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конский во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>лос кори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>невого цвета; ручная работа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644C9" w:rsidRPr="00D6663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6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954559" w:rsidP="00954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8795" cy="710835"/>
                  <wp:effectExtent l="0" t="0" r="0" b="0"/>
                  <wp:docPr id="79" name="Рисунок 79" descr="D:\Семенчукова\сверка+путеводитель 2015\Этнография коренных народов\Уже в путеводителе\АОМ 3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еменчукова\сверка+путеводитель 2015\Этнография коренных народов\Уже в путеводителе\АОМ 3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294" cy="7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 для ковш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3A0C0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5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7</w:t>
            </w:r>
          </w:p>
        </w:tc>
        <w:tc>
          <w:tcPr>
            <w:tcW w:w="6237" w:type="dxa"/>
          </w:tcPr>
          <w:p w:rsidR="00C774BA" w:rsidRDefault="00D752C6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8418" cy="2149705"/>
                  <wp:effectExtent l="0" t="0" r="0" b="0"/>
                  <wp:docPr id="80" name="Рисунок 80" descr="D:\Семенчукова\сверка+путеводитель 2015\Этнография коренных народов\Уже в путеводителе\АОМ 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еменчукова\сверка+путеводитель 2015\Этнография коренных народов\Уже в путеводителе\АОМ 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847" cy="214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анок на изюбря.</w:t>
            </w:r>
          </w:p>
          <w:p w:rsidR="00C774BA" w:rsidRPr="00D6663F" w:rsidRDefault="008F6E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., начало 20 века.</w:t>
            </w:r>
          </w:p>
          <w:p w:rsidR="003A0C0A" w:rsidRPr="00D6663F" w:rsidRDefault="008F6E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8F6E1C" w:rsidRPr="00D6663F" w:rsidRDefault="008F6E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2 х 5,5 см. </w:t>
            </w:r>
          </w:p>
          <w:p w:rsidR="008F6E1C" w:rsidRPr="00D6663F" w:rsidRDefault="008F6E1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AB7EF2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1</w:t>
            </w:r>
          </w:p>
        </w:tc>
        <w:tc>
          <w:tcPr>
            <w:tcW w:w="6237" w:type="dxa"/>
          </w:tcPr>
          <w:p w:rsidR="00C774BA" w:rsidRDefault="00D752C6" w:rsidP="003A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3107" cy="805218"/>
                  <wp:effectExtent l="0" t="0" r="0" b="0"/>
                  <wp:docPr id="81" name="Рисунок 81" descr="D:\Семенчукова\сверка+путеводитель 2015\Этнография коренных народов\Уже в путеводителе\АОМ 3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еменчукова\сверка+путеводитель 2015\Этнография коренных народов\Уже в путеводителе\АОМ 3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131" cy="80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00439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рка для шкурок колонк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венкийский колхоз, середина 20 в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3A0C0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пластмасса; кустарное пр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зводство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61,5 х 4,5 х 0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09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D752C6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714" cy="1868275"/>
                  <wp:effectExtent l="0" t="0" r="0" b="0"/>
                  <wp:docPr id="82" name="Рисунок 82" descr="D:\Семенчукова\сверка+путеводитель 2015\Этнография коренных народов\Уже в путеводителе\АОМ 3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еменчукова\сверка+путеводитель 2015\Этнография коренных народов\Уже в путеводителе\АОМ 3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86" cy="187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3A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бочка овальной формы</w:t>
            </w:r>
            <w:r w:rsidR="00790D91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рышкой</w:t>
            </w:r>
            <w:r w:rsidR="00790D91" w:rsidRPr="00D66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D91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ыта плоскорелье</w:t>
            </w:r>
            <w:r w:rsidR="00790D91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90D91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м орнаментом, крашенная в черный цвет.</w:t>
            </w:r>
          </w:p>
          <w:p w:rsidR="003A0C0A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2849E8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3 см, 34 х 14,5 см.</w:t>
            </w:r>
          </w:p>
          <w:p w:rsidR="00790D91" w:rsidRPr="00D6663F" w:rsidRDefault="00790D91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2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10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D02AC" w:rsidRPr="00D66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774BA" w:rsidRDefault="00D752C6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1506" cy="1530348"/>
                  <wp:effectExtent l="0" t="0" r="0" b="0"/>
                  <wp:docPr id="84" name="Рисунок 84" descr="D:\Семенчукова\сверка+путеводитель 2015\Этнография коренных народов\Уже в путеводителе\АОМ 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еменчукова\сверка+путеводитель 2015\Этнография коренных народов\Уже в путеводителе\АОМ 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80" cy="15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банок для тонкой стружки</w:t>
            </w:r>
            <w:r w:rsidR="000043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39E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C774BA" w:rsidRPr="0000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,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27 г.</w:t>
            </w:r>
          </w:p>
          <w:p w:rsidR="003A0C0A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. </w:t>
            </w:r>
          </w:p>
          <w:p w:rsidR="00C774BA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оверхности – 10,5 см, врезанных отрезков – 8,5 и 7,0 см; толщина – 0,1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51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4</w:t>
            </w:r>
          </w:p>
        </w:tc>
        <w:tc>
          <w:tcPr>
            <w:tcW w:w="6237" w:type="dxa"/>
          </w:tcPr>
          <w:p w:rsidR="00C774BA" w:rsidRDefault="00D752C6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2430" cy="1734019"/>
                  <wp:effectExtent l="0" t="0" r="0" b="0"/>
                  <wp:docPr id="85" name="Рисунок 85" descr="D:\Семенчукова\сверка+путеводитель 2015\Этнография коренных народов\Уже в путеводителе\АОМ 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Уже в путеводителе\АОМ 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027" cy="17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00439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авилка для шкур з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 (т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н)</w:t>
            </w:r>
          </w:p>
          <w:p w:rsidR="00C774BA" w:rsidRPr="00D6663F" w:rsidRDefault="0000439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EE02D7">
              <w:rPr>
                <w:rFonts w:ascii="Times New Roman" w:hAnsi="Times New Roman" w:cs="Times New Roman"/>
                <w:sz w:val="24"/>
                <w:szCs w:val="24"/>
              </w:rPr>
              <w:t>Джалт</w:t>
            </w:r>
            <w:r w:rsidR="009655F9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улакский район, Эвенкийский колхоз, середина 20 века. </w:t>
            </w:r>
          </w:p>
          <w:p w:rsidR="003A0C0A" w:rsidRPr="00D6663F" w:rsidRDefault="009655F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проволока; кустарное про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водство. </w:t>
            </w:r>
          </w:p>
          <w:p w:rsidR="009655F9" w:rsidRPr="00D6663F" w:rsidRDefault="009655F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13 х 1 см.</w:t>
            </w:r>
          </w:p>
          <w:p w:rsidR="009655F9" w:rsidRPr="00D6663F" w:rsidRDefault="009655F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59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6</w:t>
            </w:r>
          </w:p>
        </w:tc>
        <w:tc>
          <w:tcPr>
            <w:tcW w:w="6237" w:type="dxa"/>
          </w:tcPr>
          <w:p w:rsidR="00C774BA" w:rsidRDefault="000A460F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5763" cy="3015343"/>
                  <wp:effectExtent l="0" t="0" r="0" b="0"/>
                  <wp:docPr id="379" name="Рисунок 379" descr="D:\Семенчукова\сверка+путеводитель 2015\Этнография коренных народов\Разобраться\АОМ 3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еменчукова\сверка+путеводитель 2015\Этнография коренных народов\Разобраться\АОМ 3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23" cy="301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47DCC" w:rsidRDefault="00447DCC" w:rsidP="0044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774BA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начало 20 века. </w:t>
            </w:r>
          </w:p>
          <w:p w:rsidR="003A0C0A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жесть.</w:t>
            </w:r>
          </w:p>
          <w:p w:rsidR="00097791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5,3 см.</w:t>
            </w:r>
          </w:p>
          <w:p w:rsidR="00097791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0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7</w:t>
            </w:r>
          </w:p>
        </w:tc>
        <w:tc>
          <w:tcPr>
            <w:tcW w:w="6237" w:type="dxa"/>
          </w:tcPr>
          <w:p w:rsidR="00C774BA" w:rsidRDefault="00D752C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7315" cy="1815152"/>
                  <wp:effectExtent l="0" t="0" r="0" b="0"/>
                  <wp:docPr id="88" name="Рисунок 88" descr="D:\Семенчукова\сверка+путеводитель 2015\Этнография коренных народов\Уже в путеводителе\АОМ 3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Уже в путеводителе\АОМ 3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73" cy="181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47DCC" w:rsidRDefault="00447DCC" w:rsidP="0044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774BA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начало 20 века.</w:t>
            </w:r>
          </w:p>
          <w:p w:rsidR="003A0C0A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097791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30,5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3 см.</w:t>
            </w:r>
          </w:p>
          <w:p w:rsidR="00097791" w:rsidRPr="00D6663F" w:rsidRDefault="0009779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6</w:t>
            </w:r>
          </w:p>
        </w:tc>
      </w:tr>
      <w:tr w:rsidR="00C774BA" w:rsidTr="00AB7EF2">
        <w:tc>
          <w:tcPr>
            <w:tcW w:w="675" w:type="dxa"/>
          </w:tcPr>
          <w:p w:rsidR="00C774BA" w:rsidRPr="00EA19BF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2</w:t>
            </w:r>
          </w:p>
        </w:tc>
        <w:tc>
          <w:tcPr>
            <w:tcW w:w="6237" w:type="dxa"/>
          </w:tcPr>
          <w:p w:rsidR="00C774BA" w:rsidRPr="00EA19BF" w:rsidRDefault="00D752C6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1231" cy="2251881"/>
                  <wp:effectExtent l="0" t="0" r="0" b="0"/>
                  <wp:docPr id="89" name="Рисунок 89" descr="D:\Семенчукова\сверка+путеводитель 2015\Этнография коренных народов\Уже в путеводителе\АОМ 3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еменчукова\сверка+путеводитель 2015\Этнография коренных народов\Уже в путеводителе\АОМ 3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15" cy="225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.</w:t>
            </w:r>
            <w:r w:rsidR="00DB05F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начало 20 века.</w:t>
            </w:r>
          </w:p>
          <w:p w:rsidR="003A0C0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4 см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5303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2</w:t>
            </w:r>
          </w:p>
          <w:p w:rsidR="00A9598D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BD7D7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080" cy="2019869"/>
                  <wp:effectExtent l="0" t="0" r="0" b="0"/>
                  <wp:docPr id="90" name="Рисунок 90" descr="D:\Семенчукова\сверка+путеводитель 2015\Этнография коренных народов\Уже в путеводителе\АОМ 3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Уже в путеводителе\АОМ 3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64" cy="201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47DCC" w:rsidRDefault="00447DCC" w:rsidP="0044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A0C0A" w:rsidRPr="00D6663F" w:rsidRDefault="00C9264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C9264B" w:rsidRPr="00D6663F" w:rsidRDefault="00C9264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9E8" w:rsidRPr="00D6663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="003A0C0A"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849E8" w:rsidRPr="00D6663F">
              <w:rPr>
                <w:rFonts w:ascii="Times New Roman" w:hAnsi="Times New Roman" w:cs="Times New Roman"/>
                <w:sz w:val="24"/>
                <w:szCs w:val="24"/>
              </w:rPr>
              <w:t>-11 см.</w:t>
            </w:r>
          </w:p>
          <w:p w:rsidR="00080108" w:rsidRPr="00D6663F" w:rsidRDefault="000801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A0C0A" w:rsidRPr="00AB7EF2" w:rsidRDefault="003A0C0A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C774BA" w:rsidRPr="00AB7EF2" w:rsidRDefault="00007130" w:rsidP="003A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ллажа № 14 (коричневый стол)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3</w:t>
            </w:r>
          </w:p>
          <w:p w:rsidR="00AD3967" w:rsidRPr="00D6663F" w:rsidRDefault="00AD3967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39</w:t>
            </w:r>
          </w:p>
        </w:tc>
        <w:tc>
          <w:tcPr>
            <w:tcW w:w="6237" w:type="dxa"/>
          </w:tcPr>
          <w:p w:rsidR="00C774BA" w:rsidRDefault="00BD7D7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0933" cy="2129050"/>
                  <wp:effectExtent l="0" t="0" r="0" b="0"/>
                  <wp:docPr id="91" name="Рисунок 91" descr="D:\Семенчукова\сверка+путеводитель 2015\Этнография коренных народов\Уже в путеводителе\АОМ 3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еменчукова\сверка+путеводитель 2015\Этнография коренных народов\Уже в путеводителе\АОМ 3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94" cy="21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.</w:t>
            </w:r>
          </w:p>
          <w:p w:rsidR="00AD3967" w:rsidRPr="00D6663F" w:rsidRDefault="00AD396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начало 20 века. </w:t>
            </w:r>
          </w:p>
          <w:p w:rsidR="003A0C0A" w:rsidRPr="00D6663F" w:rsidRDefault="00AD396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C774BA" w:rsidRPr="00D6663F" w:rsidRDefault="00AD396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 см.</w:t>
            </w:r>
          </w:p>
          <w:p w:rsidR="00AD3967" w:rsidRPr="00D6663F" w:rsidRDefault="00AD396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AD3967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AD3967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AD396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EA19BF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0</w:t>
            </w:r>
          </w:p>
        </w:tc>
        <w:tc>
          <w:tcPr>
            <w:tcW w:w="6237" w:type="dxa"/>
          </w:tcPr>
          <w:p w:rsidR="00C774BA" w:rsidRPr="00EA19BF" w:rsidRDefault="00BD7D7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4982" cy="2060412"/>
                  <wp:effectExtent l="0" t="0" r="0" b="0"/>
                  <wp:docPr id="92" name="Рисунок 92" descr="D:\Семенчукова\сверка+путеводитель 2015\Этнография коренных народов\Уже в путеводителе\АОМ 3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еменчукова\сверка+путеводитель 2015\Этнография коренных народов\Уже в путеводителе\АОМ 3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29" cy="20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.</w:t>
            </w:r>
          </w:p>
          <w:p w:rsidR="00C774B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начало 20 века. </w:t>
            </w:r>
          </w:p>
          <w:p w:rsidR="003A0C0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3,5 см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1</w:t>
            </w:r>
          </w:p>
        </w:tc>
        <w:tc>
          <w:tcPr>
            <w:tcW w:w="6237" w:type="dxa"/>
          </w:tcPr>
          <w:p w:rsidR="00C774BA" w:rsidRDefault="00BD7D79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417" cy="2006221"/>
                  <wp:effectExtent l="0" t="0" r="0" b="0"/>
                  <wp:docPr id="93" name="Рисунок 93" descr="D:\Семенчукова\сверка+путеводитель 2015\Этнография коренных народов\Уже в путеводителе\АОМ 3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еменчукова\сверка+путеводитель 2015\Этнография коренных народов\Уже в путеводителе\АОМ 3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370" cy="20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.</w:t>
            </w:r>
          </w:p>
          <w:p w:rsidR="00C774B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начало 20 века.</w:t>
            </w:r>
          </w:p>
          <w:p w:rsidR="003A0C0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5,3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  <w:shd w:val="clear" w:color="auto" w:fill="auto"/>
          </w:tcPr>
          <w:p w:rsidR="00C774BA" w:rsidRPr="00EA19BF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4</w:t>
            </w:r>
          </w:p>
        </w:tc>
        <w:tc>
          <w:tcPr>
            <w:tcW w:w="6237" w:type="dxa"/>
            <w:shd w:val="clear" w:color="auto" w:fill="auto"/>
          </w:tcPr>
          <w:p w:rsidR="00C774BA" w:rsidRPr="00EA19BF" w:rsidRDefault="00737E35" w:rsidP="00737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8376" cy="2993572"/>
                  <wp:effectExtent l="0" t="0" r="0" b="0"/>
                  <wp:docPr id="362" name="Рисунок 362" descr="D:\Семенчукова\сверка+путеводитель 2015\Этнография коренных народов\Уже в путеводителе\АОМ 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Уже в путеводителе\АОМ 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57" cy="299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447DCC" w:rsidRDefault="00447DCC" w:rsidP="0044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774B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Якутия, начало 20 века.</w:t>
            </w:r>
          </w:p>
          <w:p w:rsidR="003A0C0A" w:rsidRPr="00D6663F" w:rsidRDefault="00DA71D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DB05F8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0 х 14 см.</w:t>
            </w:r>
          </w:p>
          <w:p w:rsidR="00DA71D2" w:rsidRPr="00D6663F" w:rsidRDefault="00DA71D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DA71D2" w:rsidRPr="00AB7EF2" w:rsidRDefault="00DA71D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 № 219</w:t>
            </w:r>
          </w:p>
          <w:p w:rsidR="00C774BA" w:rsidRPr="00AB7EF2" w:rsidRDefault="00DA71D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DA71D2" w:rsidRPr="00AB7EF2" w:rsidRDefault="00DA71D2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86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43</w:t>
            </w:r>
          </w:p>
        </w:tc>
        <w:tc>
          <w:tcPr>
            <w:tcW w:w="6237" w:type="dxa"/>
          </w:tcPr>
          <w:p w:rsidR="00C774BA" w:rsidRDefault="00737E35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0025" cy="2699658"/>
                  <wp:effectExtent l="0" t="0" r="0" b="0"/>
                  <wp:docPr id="363" name="Рисунок 363" descr="D:\Семенчукова\сверка+путеводитель 2015\Этнография коренных народов\Разобраться\АОМ 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менчукова\сверка+путеводитель 2015\Этнография коренных народов\Разобраться\АОМ 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271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47DCC" w:rsidRDefault="00447DCC" w:rsidP="0044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к для кумы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774B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начало 20 века.</w:t>
            </w:r>
          </w:p>
          <w:p w:rsidR="003A0C0A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DB05F8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1 х 18,5 </w:t>
            </w:r>
            <w:r w:rsidR="00DB05F8" w:rsidRPr="00D6663F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DB05F8" w:rsidRPr="00D6663F" w:rsidRDefault="00DB05F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DB05F8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DB05F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941</w:t>
            </w:r>
          </w:p>
          <w:p w:rsidR="009719BB" w:rsidRPr="00D6663F" w:rsidRDefault="009719BB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8</w:t>
            </w:r>
          </w:p>
        </w:tc>
        <w:tc>
          <w:tcPr>
            <w:tcW w:w="6237" w:type="dxa"/>
          </w:tcPr>
          <w:p w:rsidR="00C774BA" w:rsidRDefault="005B1E60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1881" cy="2393237"/>
                  <wp:effectExtent l="0" t="0" r="0" b="0"/>
                  <wp:docPr id="94" name="Рисунок 94" descr="D:\Семенчукова\сверка+путеводитель 2015\Этнография коренных народов\Уже в путеводителе\АОМ 3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еменчукова\сверка+путеводитель 2015\Этнография коренных народов\Уже в путеводителе\АОМ 3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45" cy="23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447DC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об</w:t>
            </w:r>
            <w:r w:rsidR="009F4FD3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рс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F4FD3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стяной</w:t>
            </w:r>
            <w:r w:rsidR="009F4FD3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шкой для хранения посуды или сухих продуктов. </w:t>
            </w:r>
          </w:p>
          <w:p w:rsidR="00C774BA" w:rsidRPr="00D6663F" w:rsidRDefault="009F4FD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середина 2</w:t>
            </w:r>
            <w:r w:rsidR="003A0C0A" w:rsidRPr="00D6663F">
              <w:rPr>
                <w:rFonts w:ascii="Times New Roman" w:hAnsi="Times New Roman" w:cs="Times New Roman"/>
                <w:sz w:val="24"/>
                <w:szCs w:val="24"/>
              </w:rPr>
              <w:t>0 века.</w:t>
            </w:r>
          </w:p>
          <w:p w:rsidR="002E2BA8" w:rsidRPr="00D6663F" w:rsidRDefault="009F4FD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ровдуга; ручная работа.</w:t>
            </w:r>
          </w:p>
          <w:p w:rsidR="009F4FD3" w:rsidRPr="00D6663F" w:rsidRDefault="009F4FD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4,5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,7 см.</w:t>
            </w:r>
          </w:p>
          <w:p w:rsidR="009F4FD3" w:rsidRPr="00D6663F" w:rsidRDefault="009F4FD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942</w:t>
            </w:r>
          </w:p>
          <w:p w:rsidR="00A9598D" w:rsidRPr="00D6663F" w:rsidRDefault="00A9598D" w:rsidP="00A9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20</w:t>
            </w:r>
          </w:p>
        </w:tc>
        <w:tc>
          <w:tcPr>
            <w:tcW w:w="6237" w:type="dxa"/>
          </w:tcPr>
          <w:p w:rsidR="00C774BA" w:rsidRDefault="005B1E60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8484" cy="2392059"/>
                  <wp:effectExtent l="0" t="0" r="0" b="0"/>
                  <wp:docPr id="95" name="Рисунок 95" descr="D:\Семенчукова\сверка+путеводитель 2015\Этнография коренных народов\Уже в путеводителе\АОМ 3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еменчукова\сверка+путеводитель 2015\Этнография коренных народов\Уже в путеводителе\АОМ 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94" cy="239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DD7F8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рс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рышкой для хранения посуды или сыпучих продуктов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середина 20 века.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Береста, дерево, кожа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1,5 </w:t>
            </w:r>
            <w:r w:rsidR="007A6C46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1,4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EA19BF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394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0</w:t>
            </w:r>
          </w:p>
        </w:tc>
        <w:tc>
          <w:tcPr>
            <w:tcW w:w="6237" w:type="dxa"/>
          </w:tcPr>
          <w:p w:rsidR="00C774BA" w:rsidRPr="00EA19BF" w:rsidRDefault="00D24A7C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0765" cy="1787857"/>
                  <wp:effectExtent l="0" t="0" r="0" b="0"/>
                  <wp:docPr id="96" name="Рисунок 96" descr="D:\Семенчукова\сверка+путеводитель 2015\Этнография коренных народов\Уже в путеводителе\АОМ 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еменчукова\сверка+путеводитель 2015\Этнография коренных народов\Уже в путеводителе\АОМ 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290" cy="179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DD7F8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мка женска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вса)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4BA" w:rsidRPr="00D6663F" w:rsidRDefault="00EE02D7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D7"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C0A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A00C0A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0C0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вторая половина 20 века. </w:t>
            </w:r>
          </w:p>
          <w:p w:rsidR="002E2BA8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ткань, х/б, ровдуга, береста. </w:t>
            </w:r>
          </w:p>
          <w:p w:rsidR="002E2BA8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0,5 х 39,6 х 20 см. </w:t>
            </w:r>
          </w:p>
          <w:p w:rsidR="00DD7F8C" w:rsidRPr="00D6663F" w:rsidRDefault="00DD7F8C" w:rsidP="00DD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5E" w:rsidRPr="00D6663F" w:rsidRDefault="006A4D5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114E00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009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0</w:t>
            </w:r>
          </w:p>
        </w:tc>
        <w:tc>
          <w:tcPr>
            <w:tcW w:w="6237" w:type="dxa"/>
          </w:tcPr>
          <w:p w:rsidR="00C774BA" w:rsidRPr="00114E00" w:rsidRDefault="00D24A7C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0084" cy="2442949"/>
                  <wp:effectExtent l="0" t="0" r="0" b="0"/>
                  <wp:docPr id="97" name="Рисунок 97" descr="D:\Семенчукова\сверка+путеводитель 2015\Этнография коренных народов\Уже в путеводителе\АОМ 40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еменчукова\сверка+путеводитель 2015\Этнография коренных народов\Уже в путеводителе\АОМ 40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20" cy="244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DD7F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сть вьючного седла э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гэ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DD7F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он, Совхоз «Заря», первая половина 20 века.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сть; резьб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5,5 х 26 х 1,7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009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1</w:t>
            </w:r>
          </w:p>
        </w:tc>
        <w:tc>
          <w:tcPr>
            <w:tcW w:w="6237" w:type="dxa"/>
          </w:tcPr>
          <w:p w:rsidR="00C774BA" w:rsidRDefault="00D24A7C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9802" cy="2361063"/>
                  <wp:effectExtent l="0" t="0" r="0" b="0"/>
                  <wp:docPr id="98" name="Рисунок 98" descr="D:\Семенчукова\сверка+путеводитель 2015\Этнография коренных народов\Уже в путеводителе\АОМ 40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еменчукова\сверка+путеводитель 2015\Этнография коренных народов\Уже в путеводителе\АОМ 40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74" cy="236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D7F8C" w:rsidRDefault="00DD7F8C" w:rsidP="00DD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сть вьючного седла э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гэ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DD7F8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>он, Совхоз «Заря», первая половина 20 века.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Кость; резьб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5,5 х 25 х 2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094</w:t>
            </w:r>
          </w:p>
          <w:p w:rsidR="002E2BA8" w:rsidRPr="00D6663F" w:rsidRDefault="002E2BA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C774BA" w:rsidRDefault="001262DE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714" cy="2407032"/>
                  <wp:effectExtent l="0" t="0" r="0" b="0"/>
                  <wp:docPr id="412" name="Рисунок 412" descr="C:\Users\user\Pictures\Семенчукова фото\Коллекия - Этнография (коренные народы)\АОМ 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Pictures\Семенчукова фото\Коллекия - Этнография (коренные народы)\АОМ 4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62" cy="24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8038F" w:rsidRPr="00D6663F" w:rsidRDefault="007B3B1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-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ска с 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занными фигурками бурханч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h-9,5 см (без столбиков 9 см), ширина – 7,8 см, толщина – 4,6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7C5287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7C5287" w:rsidRPr="00AB7EF2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09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4</w:t>
            </w:r>
          </w:p>
        </w:tc>
        <w:tc>
          <w:tcPr>
            <w:tcW w:w="6237" w:type="dxa"/>
          </w:tcPr>
          <w:p w:rsidR="00C774BA" w:rsidRDefault="00DF6FA0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4479" cy="1579854"/>
                  <wp:effectExtent l="0" t="0" r="0" b="0"/>
                  <wp:docPr id="364" name="Рисунок 364" descr="D:\Семенчукова\сверка+путеводитель 2015\Этнография коренных народов\Уже в путеводителе\АОМ 4095 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Уже в путеводителе\АОМ 4095 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481" cy="158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умовка.</w:t>
            </w:r>
          </w:p>
          <w:p w:rsidR="00C774BA" w:rsidRPr="00D6663F" w:rsidRDefault="00D674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рея, конец 19 – начало 20 вв.</w:t>
            </w:r>
          </w:p>
          <w:p w:rsidR="002E2BA8" w:rsidRPr="00D6663F" w:rsidRDefault="00D674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нитки.</w:t>
            </w:r>
          </w:p>
          <w:p w:rsidR="00D67400" w:rsidRPr="00D6663F" w:rsidRDefault="00D674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 х 14 см.</w:t>
            </w:r>
          </w:p>
          <w:p w:rsidR="00D67400" w:rsidRPr="00D6663F" w:rsidRDefault="00D6740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17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4</w:t>
            </w:r>
          </w:p>
        </w:tc>
        <w:tc>
          <w:tcPr>
            <w:tcW w:w="6237" w:type="dxa"/>
          </w:tcPr>
          <w:p w:rsidR="00C774BA" w:rsidRDefault="00D24A7C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767" cy="1619065"/>
                  <wp:effectExtent l="0" t="0" r="0" b="0"/>
                  <wp:docPr id="101" name="Рисунок 101" descr="D:\Семенчукова\сверка+путеводитель 2015\Этнография коренных народов\Уже в путеводителе\АОМ 4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Семенчукова\сверка+путеводитель 2015\Этнография коренных народов\Уже в путеводителе\АОМ 4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07" cy="16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иала.</w:t>
            </w:r>
          </w:p>
          <w:p w:rsidR="00C774BA" w:rsidRPr="00D6663F" w:rsidRDefault="003136C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урятия, нач. 20 века.</w:t>
            </w:r>
          </w:p>
          <w:p w:rsidR="002E2BA8" w:rsidRPr="00D6663F" w:rsidRDefault="003136C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3136CF" w:rsidRPr="00D6663F" w:rsidRDefault="003136C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 х 13,2 см. </w:t>
            </w:r>
          </w:p>
          <w:p w:rsidR="003136CF" w:rsidRPr="00D6663F" w:rsidRDefault="003136C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17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3</w:t>
            </w:r>
          </w:p>
        </w:tc>
        <w:tc>
          <w:tcPr>
            <w:tcW w:w="6237" w:type="dxa"/>
          </w:tcPr>
          <w:p w:rsidR="00C774BA" w:rsidRDefault="00D24A7C" w:rsidP="00D2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8939" cy="702816"/>
                  <wp:effectExtent l="0" t="0" r="0" b="0"/>
                  <wp:docPr id="102" name="Рисунок 102" descr="D:\Семенчукова\сверка+путеводитель 2015\Этнография коренных народов\Уже в путеводителе\АОМ 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еменчукова\сверка+путеводитель 2015\Этнография коренных народов\Уже в путеводителе\АОМ 4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62" cy="70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кребок для очищения кастрюль от копоти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ец 19 - начало 20 века. 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сть, растительное волокно, кустарное производство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5 х 5 х 2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598D" w:rsidRPr="00D6663F" w:rsidRDefault="00C774BA" w:rsidP="00A9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179</w:t>
            </w:r>
          </w:p>
          <w:p w:rsidR="00A9598D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D24A7C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1668" cy="2210937"/>
                  <wp:effectExtent l="0" t="0" r="0" b="0"/>
                  <wp:docPr id="103" name="Рисунок 103" descr="D:\Семенчукова\сверка+путеводитель 2015\Этнография коренных народов\Уже в путеводителе\АОМ 4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Семенчукова\сверка+путеводитель 2015\Этнография коренных народов\Уже в путеводителе\АОМ 4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08" cy="222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E02D7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1920-1930-е гг. 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дерево, металл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h-15 см, d-1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6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5</w:t>
            </w:r>
          </w:p>
        </w:tc>
        <w:tc>
          <w:tcPr>
            <w:tcW w:w="6237" w:type="dxa"/>
          </w:tcPr>
          <w:p w:rsidR="00C774BA" w:rsidRDefault="00D24A7C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1374" cy="1197205"/>
                  <wp:effectExtent l="0" t="0" r="0" b="0"/>
                  <wp:docPr id="104" name="Рисунок 104" descr="D:\Семенчукова\сверка+путеводитель 2015\Этнография коренных народов\Уже в путеводителе\АОМ 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Семенчукова\сверка+путеводитель 2015\Этнография коренных народов\Уже в путеводителе\АОМ 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842" cy="120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B3B10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яльце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ое для сушения шкурок ондатры.</w:t>
            </w:r>
          </w:p>
          <w:p w:rsidR="00C774BA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2E2BA8" w:rsidRPr="00D6663F" w:rsidRDefault="001656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кустарное производство.</w:t>
            </w:r>
          </w:p>
          <w:p w:rsidR="00C774BA" w:rsidRPr="00D6663F" w:rsidRDefault="00814F9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1 х 14,8 х 1,2</w:t>
            </w:r>
            <w:r w:rsidR="0016569C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4</w:t>
            </w:r>
          </w:p>
          <w:p w:rsidR="00A9598D" w:rsidRPr="00D6663F" w:rsidRDefault="00A9598D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23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1012458"/>
                  <wp:effectExtent l="0" t="0" r="0" b="0"/>
                  <wp:docPr id="105" name="Рисунок 105" descr="D:\Семенчукова\сверка+путеводитель 2015\Этнография коренных народов\Уже в путеводителе\АОМ 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Семенчукова\сверка+путеводитель 2015\Этнография коренных народов\Уже в путеводителе\АОМ 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00" cy="10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B3B10" w:rsidRDefault="000801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са-горбуша кованая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B10">
              <w:rPr>
                <w:rFonts w:ascii="Times New Roman" w:hAnsi="Times New Roman" w:cs="Times New Roman"/>
                <w:b/>
                <w:sz w:val="24"/>
                <w:szCs w:val="24"/>
              </w:rPr>
              <w:t>с черенком, обернутым берестой.</w:t>
            </w:r>
          </w:p>
          <w:p w:rsidR="00C774BA" w:rsidRPr="00D6663F" w:rsidRDefault="007B3B1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ия, начало</w:t>
            </w:r>
            <w:r w:rsidR="0008010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0 века.</w:t>
            </w:r>
          </w:p>
          <w:p w:rsidR="002E2BA8" w:rsidRPr="00D6663F" w:rsidRDefault="000801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железо, береста.</w:t>
            </w:r>
          </w:p>
          <w:p w:rsidR="00080108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черенка-66 см, расст</w:t>
            </w:r>
            <w:r w:rsidR="00DC0559" w:rsidRPr="00D6663F">
              <w:rPr>
                <w:rFonts w:ascii="Times New Roman" w:hAnsi="Times New Roman" w:cs="Times New Roman"/>
                <w:sz w:val="24"/>
                <w:szCs w:val="24"/>
              </w:rPr>
              <w:t>ояни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от ч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енка до конца лезвия – 43,5 см.</w:t>
            </w:r>
          </w:p>
          <w:p w:rsidR="00080108" w:rsidRPr="00D6663F" w:rsidRDefault="000801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5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8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6</w:t>
            </w:r>
          </w:p>
        </w:tc>
        <w:tc>
          <w:tcPr>
            <w:tcW w:w="6237" w:type="dxa"/>
          </w:tcPr>
          <w:p w:rsidR="00C774BA" w:rsidRDefault="0079191E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1374" cy="421356"/>
                  <wp:effectExtent l="0" t="0" r="0" b="0"/>
                  <wp:docPr id="106" name="Рисунок 106" descr="D:\Семенчукова\сверка+путеводитель 2015\Этнография коренных народов\Уже в путеводителе\АОМ 43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Семенчукова\сверка+путеводитель 2015\Этнография коренных народов\Уже в путеводителе\АОМ 43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639" cy="42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D010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 – часть самострела. </w:t>
            </w:r>
          </w:p>
          <w:p w:rsidR="00C774BA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2E2BA8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кустарное производство. </w:t>
            </w:r>
          </w:p>
          <w:p w:rsidR="007A6C46" w:rsidRPr="00D6663F" w:rsidRDefault="00CD01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9,5 х 2,5 х 1 см.</w:t>
            </w:r>
          </w:p>
          <w:p w:rsidR="007A6C46" w:rsidRPr="00D6663F" w:rsidRDefault="007A6C4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53032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8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7</w:t>
            </w:r>
          </w:p>
        </w:tc>
        <w:tc>
          <w:tcPr>
            <w:tcW w:w="6237" w:type="dxa"/>
          </w:tcPr>
          <w:p w:rsidR="00C774BA" w:rsidRDefault="0079191E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397865"/>
                  <wp:effectExtent l="0" t="0" r="0" b="0"/>
                  <wp:docPr id="107" name="Рисунок 107" descr="D:\Семенчукова\сверка+путеводитель 2015\Этнография коренных народов\Уже в путеводителе\АОМ 43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Семенчукова\сверка+путеводитель 2015\Этнография коренных народов\Уже в путеводителе\АОМ 43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400" cy="3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D010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а </w:t>
            </w:r>
            <w:r w:rsidR="00EC498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</w:t>
            </w:r>
            <w:r w:rsidR="00871C0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стро</w:t>
            </w:r>
            <w:r w:rsidR="00871C0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EC4984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самострела. </w:t>
            </w:r>
          </w:p>
          <w:p w:rsidR="00C774BA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2E2BA8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кустарное производство. 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5 х 3 х 1,2 см. 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8/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8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3260" cy="1296385"/>
                  <wp:effectExtent l="0" t="0" r="0" b="0"/>
                  <wp:docPr id="108" name="Рисунок 108" descr="D:\Семенчукова\сверка+путеводитель 2015\Этнография коренных народов\Уже в путеводителе\АОМ 433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Семенчукова\сверка+путеводитель 2015\Этнография коренных народов\Уже в путеводителе\АОМ 433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942" cy="12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EC4984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рела –</w:t>
            </w:r>
            <w:r w:rsidR="00871C0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 для настро</w:t>
            </w:r>
            <w:r w:rsidR="00871C06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самострела. </w:t>
            </w:r>
          </w:p>
          <w:p w:rsidR="00C774BA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2E2BA8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ткань, растительное волокно; кустарное производство. </w:t>
            </w:r>
          </w:p>
          <w:p w:rsidR="002E2BA8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) 75,5 х 1,5; 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) 61,5 х 1 см.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8/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9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5600" cy="1173708"/>
                  <wp:effectExtent l="0" t="0" r="0" b="0"/>
                  <wp:docPr id="109" name="Рисунок 109" descr="D:\Семенчукова\сверка+путеводитель 2015\Этнография коренных народов\Уже в путеводителе\АОМ 433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Семенчукова\сверка+путеводитель 2015\Этнография коренных народов\Уже в путеводителе\АОМ 433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462" cy="117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EC4984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а – часть самострела. </w:t>
            </w:r>
          </w:p>
          <w:p w:rsidR="00C774BA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 w:rsidR="00DC0559"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ур, конец 19 века. </w:t>
            </w:r>
          </w:p>
          <w:p w:rsidR="002E2BA8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астительное волокно; ку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арное производство. 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трела – 15 х 1,4 см; устройство – 41 х 2,3 х 0,9 см. </w:t>
            </w:r>
          </w:p>
          <w:p w:rsidR="00EC4984" w:rsidRPr="00D6663F" w:rsidRDefault="00EC498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8/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0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7740" cy="982639"/>
                  <wp:effectExtent l="0" t="0" r="0" b="0"/>
                  <wp:docPr id="110" name="Рисунок 110" descr="D:\Семенчукова\сверка+путеводитель 2015\Этнография коренных народов\Уже в путеводителе\АОМ 433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Семенчукова\сверка+путеводитель 2015\Этнография коренных народов\Уже в путеводителе\АОМ 433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73" cy="98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EF703D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а – часть самострела. </w:t>
            </w:r>
          </w:p>
          <w:p w:rsidR="00EF703D" w:rsidRPr="00D6663F" w:rsidRDefault="00DC055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</w:t>
            </w:r>
            <w:r w:rsidR="00EF703D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ур, конец 19 века. </w:t>
            </w:r>
          </w:p>
          <w:p w:rsidR="002E2BA8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астительное волокно; ку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арное производство. </w:t>
            </w:r>
          </w:p>
          <w:p w:rsidR="00C774BA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трела – 16 х 2 х 0,5 см.; устройство – 52,5 х 2,9 х 1 см.</w:t>
            </w:r>
          </w:p>
          <w:p w:rsidR="00EF703D" w:rsidRPr="00D6663F" w:rsidRDefault="00EF703D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39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4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4477" cy="1009935"/>
                  <wp:effectExtent l="0" t="0" r="0" b="0"/>
                  <wp:docPr id="111" name="Рисунок 111" descr="D:\Семенчукова\сверка+путеводитель 2015\Этнография коренных народов\Уже в путеводителе\АОМ 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Семенчукова\сверка+путеводитель 2015\Этнография коренных народов\Уже в путеводителе\АОМ 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442" cy="100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ук (самострел)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, кожа; кустарное произв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Лук – 101 х 11,5 х 3 см; устройство – 54,5 х 4 х 1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0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2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4334" cy="818865"/>
                  <wp:effectExtent l="0" t="0" r="0" b="0"/>
                  <wp:docPr id="112" name="Рисунок 112" descr="D:\Семенчукова\сверка+путеводитель 2015\Этнография коренных народов\Уже в путеводителе\АОМ 43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Семенчукова\сверка+путеводитель 2015\Этнография коренных народов\Уже в путеводителе\АОМ 43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505" cy="82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амострел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Дерево, растение, краситель; куст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ое производство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ук – 100,5 х </w:t>
            </w:r>
            <w:r w:rsidR="00871C06" w:rsidRPr="00D66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х 3 см, стрела – 67 х 2,6 х 1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 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0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3</w:t>
            </w:r>
          </w:p>
        </w:tc>
        <w:tc>
          <w:tcPr>
            <w:tcW w:w="6237" w:type="dxa"/>
          </w:tcPr>
          <w:p w:rsidR="00C774BA" w:rsidRDefault="0079191E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499" cy="568979"/>
                  <wp:effectExtent l="0" t="0" r="0" b="0"/>
                  <wp:docPr id="113" name="Рисунок 113" descr="D:\Семенчукова\сверка+путеводитель 2015\Этнография коренных народов\Уже в путеводителе\АОМ 43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Семенчукова\сверка+путеводитель 2015\Этнография коренных народов\Уже в путеводителе\АОМ 43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716" cy="5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A910A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для настрож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и сам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рела.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астение, краситель; куст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ое производство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0 х 3,2 х 1,2 см.</w:t>
            </w:r>
          </w:p>
          <w:p w:rsidR="00C774BA" w:rsidRPr="00D6663F" w:rsidRDefault="00C774BA" w:rsidP="007B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1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79191E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499" cy="2279521"/>
                  <wp:effectExtent l="0" t="0" r="0" b="0"/>
                  <wp:docPr id="114" name="Рисунок 114" descr="D:\Семенчукова\сверка+путеводитель 2015\Этнография коренных народов\Уже в путеводителе\АОМ 4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еменчукова\сверка+путеводитель 2015\Этнография коренных народов\Уже в путеводителе\АОМ 4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81" cy="227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лов деревянный с пеньковой </w:t>
            </w:r>
            <w:r w:rsidR="002E2BA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етиво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хоты на мелких з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ей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– начало 20 века. </w:t>
            </w:r>
          </w:p>
          <w:p w:rsidR="002E2BA8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пенька, проволок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7 х 5 х 12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2E2BA8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2E2BA8" w:rsidP="002E2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37" w:type="dxa"/>
          </w:tcPr>
          <w:p w:rsidR="00C774BA" w:rsidRDefault="0077307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0658" cy="2517777"/>
                  <wp:effectExtent l="0" t="0" r="0" b="0"/>
                  <wp:docPr id="382" name="Рисунок 382" descr="C:\Users\user\Pictures\Семенчукова фото\Коллекия - Этнография (коренные народы)\АОМ 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Семенчукова фото\Коллекия - Этнография (коренные народы)\АОМ 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35" cy="251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9A755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лов (черкан)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етивой из скрученной полоски кожи и наст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ожкой из черного конского вол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а.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Бурея, начало 20 века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овдуга, конский волос.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57 х 36 х 3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7C5287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7C5287" w:rsidRPr="00AB7EF2" w:rsidRDefault="007C5287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3/1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:rsidR="00C774BA" w:rsidRDefault="00773075" w:rsidP="002E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9977" cy="1426029"/>
                  <wp:effectExtent l="0" t="0" r="0" b="0"/>
                  <wp:docPr id="394" name="Рисунок 394" descr="C:\Users\user\Pictures\Семенчукова фото\Коллекия - Этнография (коренные народы)\АОМ 4343-1-2\АОМ 43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Семенчукова фото\Коллекия - Этнография (коренные народы)\АОМ 4343-1-2\АОМ 43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800" cy="14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рел (часть) – устройство для натягивания и спуска тетивы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начало 20 века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ровдуга. </w:t>
            </w:r>
          </w:p>
          <w:p w:rsidR="00B62CAF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5,5 х 3 х 1,1 см, L верёвки – 67,5 см, стела – 9,8 х 1,7 х 0,5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C774B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3/2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62CAF" w:rsidRPr="00D6663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37" w:type="dxa"/>
          </w:tcPr>
          <w:p w:rsidR="00C774BA" w:rsidRDefault="00773075" w:rsidP="004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7276" cy="665488"/>
                  <wp:effectExtent l="0" t="0" r="0" b="0"/>
                  <wp:docPr id="395" name="Рисунок 395" descr="C:\Users\user\Pictures\Семенчукова фото\Коллекия - Этнография (коренные народы)\АОМ 4343-1-2\АОМ 43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Семенчукова фото\Коллекия - Этнография (коренные народы)\АОМ 4343-1-2\АОМ 43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439" cy="67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B62CA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амострел (часть) – стрела с ж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зным наконечником в виде 2-х зубьев. </w:t>
            </w:r>
          </w:p>
          <w:p w:rsidR="00B62CAF" w:rsidRPr="00D6663F" w:rsidRDefault="00B62CA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начало 20 века. </w:t>
            </w:r>
          </w:p>
          <w:p w:rsidR="00B62CAF" w:rsidRPr="00D6663F" w:rsidRDefault="00B62CA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, </w:t>
            </w:r>
            <w:r w:rsidR="005A1742" w:rsidRPr="00D6663F">
              <w:rPr>
                <w:rFonts w:ascii="Times New Roman" w:hAnsi="Times New Roman" w:cs="Times New Roman"/>
                <w:sz w:val="24"/>
                <w:szCs w:val="24"/>
              </w:rPr>
              <w:t>бечёвк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2CAF" w:rsidRPr="00D6663F" w:rsidRDefault="00B62CA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7,9 х 2,5 х 1 см, «хвост» L-58,5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C774B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7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9719BB" w:rsidRPr="00D66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774BA" w:rsidRDefault="00585F42" w:rsidP="0049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669" cy="2820713"/>
                  <wp:effectExtent l="0" t="0" r="0" b="0"/>
                  <wp:docPr id="118" name="Рисунок 118" descr="D:\Семенчукова\сверка+путеводитель 2015\Этнография коренных народов\Уже в путеводителе\АОМ 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Семенчукова\сверка+путеводитель 2015\Этнография коренных народов\Уже в путеводителе\АОМ 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89" cy="28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85BD0" w:rsidRDefault="009719B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апкан – давящая ловушка на мелкого пушного зверя</w:t>
            </w:r>
            <w:r w:rsidR="00985B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19BB" w:rsidRPr="00D6663F" w:rsidRDefault="00985BD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D0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9719BB" w:rsidRPr="0098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9B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9BB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ец 19 – начало 20 века. </w:t>
            </w:r>
          </w:p>
          <w:p w:rsidR="00496205" w:rsidRPr="00D6663F" w:rsidRDefault="009719B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веревка; ручная работа. </w:t>
            </w:r>
          </w:p>
          <w:p w:rsidR="009719BB" w:rsidRPr="00D6663F" w:rsidRDefault="009719B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,5 х 16,5 х 27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C774BA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5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85F4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9031" cy="2306472"/>
                  <wp:effectExtent l="0" t="0" r="0" b="0"/>
                  <wp:docPr id="119" name="Рисунок 119" descr="D:\Семенчукова\сверка+путеводитель 2015\Этнография коренных народов\Уже в путеводителе\АОМ 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Семенчукова\сверка+путеводитель 2015\Этнография коренных народов\Уже в путеводителе\АОМ 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5" cy="23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начало 20 века. </w:t>
            </w:r>
          </w:p>
          <w:p w:rsidR="00496205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C774BA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3,5 х </w:t>
            </w:r>
            <w:r w:rsidR="00C774BA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4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4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7</w:t>
            </w:r>
          </w:p>
        </w:tc>
        <w:tc>
          <w:tcPr>
            <w:tcW w:w="6237" w:type="dxa"/>
          </w:tcPr>
          <w:p w:rsidR="00C774BA" w:rsidRDefault="00585F42" w:rsidP="0049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4744" cy="1637731"/>
                  <wp:effectExtent l="0" t="0" r="0" b="0"/>
                  <wp:docPr id="120" name="Рисунок 120" descr="D:\Семенчукова\сверка+путеводитель 2015\Этнография коренных народов\Уже в путеводителе\АОМ 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Семенчукова\сверка+путеводитель 2015\Этнография коренных народов\Уже в путеводителе\АОМ 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56" cy="164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овка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аньчжурия, конец 19 – начало 20 века. </w:t>
            </w:r>
          </w:p>
          <w:p w:rsidR="00496205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нитки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47,5 (58) х 30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0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D02AC" w:rsidRPr="00D66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774BA" w:rsidRDefault="00585F42" w:rsidP="0049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3201" cy="1583141"/>
                  <wp:effectExtent l="0" t="0" r="0" b="0"/>
                  <wp:docPr id="121" name="Рисунок 121" descr="D:\Семенчукова\сверка+путеводитель 2015\Этнография коренных народов\Уже в путеводителе\АОМ 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Семенчукова\сверка+путеводитель 2015\Этнография коренных народов\Уже в путеводителе\АОМ 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33" cy="158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85BD0" w:rsidRDefault="00985BD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115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ряжения охотник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труска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), прикрепляемый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аному пле</w:t>
            </w:r>
            <w:r w:rsidR="00A115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вому рем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4BA" w:rsidRPr="00D6663F" w:rsidRDefault="00985BD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1159C" w:rsidRPr="00985BD0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1159C" w:rsidRPr="0098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59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59C" w:rsidRPr="00D6663F">
              <w:rPr>
                <w:rFonts w:ascii="Times New Roman" w:hAnsi="Times New Roman" w:cs="Times New Roman"/>
                <w:sz w:val="24"/>
                <w:szCs w:val="24"/>
              </w:rPr>
              <w:t>Начало 20 века.</w:t>
            </w:r>
          </w:p>
          <w:p w:rsidR="00496205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</w:t>
            </w:r>
            <w:r w:rsidR="00A1159C" w:rsidRPr="00D6663F">
              <w:rPr>
                <w:rFonts w:ascii="Times New Roman" w:hAnsi="Times New Roman" w:cs="Times New Roman"/>
                <w:sz w:val="24"/>
                <w:szCs w:val="24"/>
              </w:rPr>
              <w:t>металл, дерево.</w:t>
            </w:r>
          </w:p>
          <w:p w:rsidR="00C774BA" w:rsidRPr="00D6663F" w:rsidRDefault="00A115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L ремня – 124 см; общая длина н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труски в развернутом виде – 130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1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85F4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8211" cy="2770496"/>
                  <wp:effectExtent l="0" t="0" r="0" b="0"/>
                  <wp:docPr id="122" name="Рисунок 122" descr="D:\Семенчукова\сверка+путеводитель 2015\Этнография коренных народов\Уже в путеводителе\АОМ 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Семенчукова\сверка+путеводитель 2015\Этнография коренных народов\Уже в путеводителе\АОМ 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64" cy="27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85BD0" w:rsidRDefault="00985BD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ска</w:t>
            </w:r>
            <w:r w:rsidR="0008010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говатой формы с ремнями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носки поклажи охотника</w:t>
            </w:r>
            <w:r w:rsidR="0008010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ня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74BA" w:rsidRPr="00985BD0" w:rsidRDefault="00985BD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C774BA" w:rsidRPr="0098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205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</w:t>
            </w:r>
            <w:r w:rsidR="002849E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. </w:t>
            </w:r>
          </w:p>
          <w:p w:rsidR="003C007B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70 см.</w:t>
            </w:r>
          </w:p>
          <w:p w:rsidR="00080108" w:rsidRPr="00D6663F" w:rsidRDefault="000801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496205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496205" w:rsidP="0049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2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585F42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8817" cy="2988860"/>
                  <wp:effectExtent l="0" t="0" r="0" b="0"/>
                  <wp:docPr id="123" name="Рисунок 123" descr="D:\Семенчукова\сверка+путеводитель 2015\Этнография коренных народов\Уже в путеводителе\АОМ 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Семенчукова\сверка+путеводитель 2015\Этнография коренных народов\Уже в путеводителе\АОМ 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745" cy="29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85BD0" w:rsidRDefault="00985BD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ск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янная</w:t>
            </w:r>
            <w:r w:rsidR="003C007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жаными ремнями </w:t>
            </w:r>
            <w:r w:rsidR="00C774BA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переноски поклажи</w:t>
            </w:r>
            <w:r w:rsidR="003C007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п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ня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774BA" w:rsidRPr="00985BD0" w:rsidRDefault="00985BD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3C007B" w:rsidRPr="0098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FAF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.</w:t>
            </w:r>
          </w:p>
          <w:p w:rsidR="003C007B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66 см.</w:t>
            </w:r>
          </w:p>
          <w:p w:rsidR="003C007B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3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7" w:type="dxa"/>
          </w:tcPr>
          <w:p w:rsidR="00C774BA" w:rsidRDefault="0077307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1541" cy="2373086"/>
                  <wp:effectExtent l="0" t="0" r="0" b="0"/>
                  <wp:docPr id="272" name="Рисунок 272" descr="C:\Users\user\Pictures\Семенчукова фото\Коллекия - Этнография (коренные народы)\АОМ 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еменчукова фото\Коллекия - Этнография (коренные народы)\АОМ 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81" cy="237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985BD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ло вьючное из двух деревянных досок, напоминающих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синые р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кожа, конский волос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7 х 25 х 1,2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ж 16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4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C774BA" w:rsidRDefault="0077307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2085" cy="2685185"/>
                  <wp:effectExtent l="0" t="0" r="0" b="0"/>
                  <wp:docPr id="337" name="Рисунок 337" descr="C:\Users\user\Pictures\Семенчукова фото\Коллекия - Этнография (коренные народы)\АОМ 43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Семенчукова фото\Коллекия - Этнография (коренные народы)\АОМ 43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4" cy="2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86717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яс шамана ритуальный из р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уги с узким нагрудником, окан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м бордовой и белой тесьмой, украшенный кистями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33 г.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, кожа, ткань х/б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20 х 83 см.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5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9</w:t>
            </w:r>
          </w:p>
        </w:tc>
        <w:tc>
          <w:tcPr>
            <w:tcW w:w="6237" w:type="dxa"/>
          </w:tcPr>
          <w:p w:rsidR="00C774BA" w:rsidRDefault="00B7648F" w:rsidP="00B7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5147" cy="827743"/>
                  <wp:effectExtent l="0" t="0" r="0" b="0"/>
                  <wp:docPr id="126" name="Рисунок 126" descr="D:\Семенчукова\сверка+путеводитель 2015\Этнография коренных народов\Уже в путеводителе\АОМ 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Семенчукова\сверка+путеводитель 2015\Этнография коренных народов\Уже в путеводителе\АОМ 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75" cy="83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утовка.</w:t>
            </w:r>
          </w:p>
          <w:p w:rsidR="00C774BA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конец 19 – начало 20 вв.</w:t>
            </w:r>
          </w:p>
          <w:p w:rsidR="00613FAF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сть.</w:t>
            </w:r>
          </w:p>
          <w:p w:rsidR="00EF703D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67 х 6 см. </w:t>
            </w:r>
          </w:p>
          <w:p w:rsidR="00EF703D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951403" w:rsidRPr="00D6663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37" w:type="dxa"/>
          </w:tcPr>
          <w:p w:rsidR="00C774BA" w:rsidRDefault="00D94655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4923" cy="1937657"/>
                  <wp:effectExtent l="0" t="0" r="0" b="0"/>
                  <wp:docPr id="403" name="Рисунок 403" descr="C:\Users\user\Pictures\Семенчукова фото\Коллекия - Этнография (коренные народы)\АОМ 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Семенчукова фото\Коллекия - Этнография (коренные народы)\АОМ 4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650" cy="194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95140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тушка к 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шаманскому</w:t>
            </w:r>
            <w:r w:rsidR="002C4A7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убну</w:t>
            </w:r>
            <w:r w:rsidR="002C4A7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C4A7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ко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яткой – в виде головы медв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д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окле</w:t>
            </w:r>
            <w:r w:rsidR="002C4A72">
              <w:rPr>
                <w:rFonts w:ascii="Times New Roman" w:hAnsi="Times New Roman" w:cs="Times New Roman"/>
                <w:b/>
                <w:sz w:val="24"/>
                <w:szCs w:val="24"/>
              </w:rPr>
              <w:t>енна кожей, украшен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 кистями из ровдуги, </w:t>
            </w:r>
          </w:p>
          <w:p w:rsidR="00951403" w:rsidRPr="00D6663F" w:rsidRDefault="009514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1933 г. </w:t>
            </w:r>
          </w:p>
          <w:p w:rsidR="00951403" w:rsidRPr="00D6663F" w:rsidRDefault="009514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, ровдуга.</w:t>
            </w:r>
          </w:p>
          <w:p w:rsidR="00951403" w:rsidRPr="00D6663F" w:rsidRDefault="0095140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5,5 х 7 х 2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5</w:t>
            </w:r>
          </w:p>
        </w:tc>
        <w:tc>
          <w:tcPr>
            <w:tcW w:w="6237" w:type="dxa"/>
          </w:tcPr>
          <w:p w:rsidR="00C774BA" w:rsidRDefault="00955215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7033" cy="643625"/>
                  <wp:effectExtent l="0" t="0" r="0" b="0"/>
                  <wp:docPr id="127" name="Рисунок 127" descr="D:\Семенчукова\сверка+путеводитель 2015\Этнография коренных народов\Уже в путеводителе\АОМ 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Семенчукова\сверка+путеводитель 2015\Этнография коренных народов\Уже в путеводителе\АОМ 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863" cy="64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тушка к шаманскому бубну. </w:t>
            </w:r>
            <w:r w:rsidR="00985BD0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первая половина 20 века. </w:t>
            </w:r>
          </w:p>
          <w:p w:rsidR="00613FAF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EF703D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5 х 4,2 х 0,4 см. </w:t>
            </w:r>
          </w:p>
          <w:p w:rsidR="00EF703D" w:rsidRPr="00D6663F" w:rsidRDefault="00EF70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37" w:type="dxa"/>
          </w:tcPr>
          <w:p w:rsidR="00C774BA" w:rsidRDefault="00461E00" w:rsidP="0046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1742" cy="2303327"/>
                  <wp:effectExtent l="0" t="0" r="0" b="0"/>
                  <wp:docPr id="396" name="Рисунок 396" descr="C:\Users\user\Pictures\Семенчукова фото\Коллекия - Этнография (коренные народы)\АОМ 4358\АОМ 4358 л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Семенчукова фото\Коллекия - Этнография (коренные народы)\АОМ 4358\АОМ 4358 л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1742" cy="230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7514" cy="1320409"/>
                  <wp:effectExtent l="0" t="552450" r="0" b="527685"/>
                  <wp:docPr id="397" name="Рисунок 397" descr="C:\Users\user\Pictures\Семенчукова фото\Коллекия - Этнография (коренные народы)\АОМ 4358\АОМ 4358 настр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Семенчукова фото\Коллекия - Этнография (коренные народы)\АОМ 4358\АОМ 4358 настро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1420" cy="132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20BD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рел (бури)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тоит из лу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тетивой из бечевки, устройства</w:t>
            </w:r>
            <w:r w:rsidR="0086717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сторожки и стрелы (денгуря).</w:t>
            </w:r>
            <w:r w:rsidR="0086717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1902 г. 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астительное волокно, б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чёвка, металл.</w:t>
            </w:r>
          </w:p>
          <w:p w:rsidR="00867178" w:rsidRPr="00D6663F" w:rsidRDefault="008671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ук – 106,5 х 3 х 1,4 см; устройство для настрожки – 56 х 3,6 х 0,9 см; стрела – 69,9 х 2 х 1,9 см, 47 х 2,7 х 1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774BA" w:rsidRPr="00AB7EF2" w:rsidRDefault="00C774B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59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783D2F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1758" cy="723331"/>
                  <wp:effectExtent l="0" t="0" r="0" b="0"/>
                  <wp:docPr id="131" name="Рисунок 131" descr="D:\Семенчукова\сверка+путеводитель 2015\Этнография коренных народов\Уже в путеводителе\АОМ 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Семенчукова\сверка+путеводитель 2015\Этнография коренных народов\Уже в путеводителе\АОМ 4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34846" cy="7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74BA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ук охотничий деревянный с те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ой из скрученной полоски кожи</w:t>
            </w:r>
            <w:r w:rsidR="00420B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BDB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  <w:r w:rsidRPr="00420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FAF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.</w:t>
            </w:r>
          </w:p>
          <w:p w:rsidR="003C007B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94 см.</w:t>
            </w:r>
          </w:p>
          <w:p w:rsidR="003C007B" w:rsidRPr="00D6663F" w:rsidRDefault="003C007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366</w:t>
            </w:r>
          </w:p>
          <w:p w:rsidR="00C774BA" w:rsidRPr="00D6663F" w:rsidRDefault="00A9598D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C774BA" w:rsidRDefault="00783D2F" w:rsidP="0078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6472" cy="1969127"/>
                  <wp:effectExtent l="0" t="0" r="0" b="0"/>
                  <wp:docPr id="132" name="Рисунок 132" descr="D:\Семенчукова\сверка+путеводитель 2015\Этнография коренных народов\Уже в путеводителе\АОМ 4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Семенчукова\сверка+путеводитель 2015\Этнография коренных народов\Уже в путеводителе\АОМ 4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306" cy="197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8712D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ка</w:t>
            </w:r>
            <w:r w:rsidR="003C007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цельного куска д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 в  форме</w:t>
            </w:r>
            <w:r w:rsidR="003C007B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ытца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74BA" w:rsidRPr="00D6663F" w:rsidRDefault="009A755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ьжурия.</w:t>
            </w:r>
          </w:p>
          <w:p w:rsidR="00613FAF" w:rsidRPr="00D6663F" w:rsidRDefault="003C007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3C007B" w:rsidRPr="00D6663F" w:rsidRDefault="002849E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9 х 12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,5 см.</w:t>
            </w:r>
          </w:p>
          <w:p w:rsidR="003C007B" w:rsidRPr="00D6663F" w:rsidRDefault="003C007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C774BA" w:rsidTr="00AB7EF2">
        <w:tc>
          <w:tcPr>
            <w:tcW w:w="675" w:type="dxa"/>
          </w:tcPr>
          <w:p w:rsidR="00C774BA" w:rsidRPr="00114E00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6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C044D9" w:rsidRPr="00D6663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C774BA" w:rsidRPr="00114E00" w:rsidRDefault="001262DE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1021" cy="1839685"/>
                  <wp:effectExtent l="0" t="0" r="0" b="0"/>
                  <wp:docPr id="414" name="Рисунок 414" descr="C:\Users\user\Pictures\Семенчукова фото\Коллекия - Этнография (коренные народы)\АОМ 4456 вид сбо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Pictures\Семенчукова фото\Коллекия - Этнография (коренные народы)\АОМ 4456 вид сбо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21" cy="183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044D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ьптура медведя, стоящего на четырех лапах. </w:t>
            </w:r>
          </w:p>
          <w:p w:rsidR="00C044D9" w:rsidRPr="00D6663F" w:rsidRDefault="00C044D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. </w:t>
            </w:r>
          </w:p>
          <w:p w:rsidR="00C044D9" w:rsidRPr="00D6663F" w:rsidRDefault="00420BD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;</w:t>
            </w:r>
            <w:r w:rsidR="00C044D9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езьба. </w:t>
            </w:r>
          </w:p>
          <w:p w:rsidR="00C044D9" w:rsidRPr="00D6663F" w:rsidRDefault="00C044D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7,5 х 20 х 4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C774BA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7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C774BA" w:rsidRDefault="001262DE" w:rsidP="0061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5485" cy="2871205"/>
                  <wp:effectExtent l="0" t="0" r="0" b="0"/>
                  <wp:docPr id="415" name="Рисунок 415" descr="C:\Users\user\Pictures\Семенчукова фото\Коллекия - Этнография (коренные народы)\АОМ 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Pictures\Семенчукова фото\Коллекия - Этнография (коренные народы)\АОМ 4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68" cy="287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20BD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(дусе мяоджекта)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головы </w:t>
            </w:r>
            <w:r w:rsidR="005A174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 верхней половины тул</w:t>
            </w:r>
            <w:r w:rsidR="005A174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174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ища мед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едя с руками, напом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8038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ющими человеческие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B8038F" w:rsidRPr="00D6663F" w:rsidRDefault="00420BDB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;</w:t>
            </w:r>
            <w:r w:rsidR="00B8038F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езьба. </w:t>
            </w:r>
          </w:p>
          <w:p w:rsidR="00B8038F" w:rsidRPr="00D6663F" w:rsidRDefault="00B8038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,1 х 5,2 х 2,5 см. </w:t>
            </w:r>
          </w:p>
          <w:p w:rsidR="00C774BA" w:rsidRPr="00D6663F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C774BA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C774BA" w:rsidTr="00AB7EF2">
        <w:tc>
          <w:tcPr>
            <w:tcW w:w="675" w:type="dxa"/>
          </w:tcPr>
          <w:p w:rsidR="00C774BA" w:rsidRPr="00357956" w:rsidRDefault="00C774BA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8</w:t>
            </w:r>
          </w:p>
          <w:p w:rsidR="00C774BA" w:rsidRPr="00D6663F" w:rsidRDefault="00C774BA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2</w:t>
            </w:r>
          </w:p>
        </w:tc>
        <w:tc>
          <w:tcPr>
            <w:tcW w:w="6237" w:type="dxa"/>
          </w:tcPr>
          <w:p w:rsidR="00C774BA" w:rsidRDefault="00DF6FA0" w:rsidP="0061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9341" cy="1458686"/>
                  <wp:effectExtent l="0" t="0" r="0" b="0"/>
                  <wp:docPr id="365" name="Рисунок 365" descr="D:\Семенчукова\сверка+путеводитель 2015\Этнография коренных народов\Уже в путеводителе\АОМ 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Уже в путеводителе\АОМ 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796" cy="14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C774B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олонка.</w:t>
            </w:r>
          </w:p>
          <w:p w:rsidR="00C774BA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– начало 20 века. </w:t>
            </w:r>
          </w:p>
          <w:p w:rsidR="00613FAF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A00C0A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,7 х 22 х 5 см.</w:t>
            </w:r>
          </w:p>
          <w:p w:rsidR="00A00C0A" w:rsidRPr="00D6663F" w:rsidRDefault="00A00C0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613FAF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C774BA" w:rsidRPr="00AB7EF2" w:rsidRDefault="00613FAF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rPr>
          <w:trHeight w:val="4814"/>
        </w:trPr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1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2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4637" cy="2971800"/>
                  <wp:effectExtent l="0" t="0" r="0" b="0"/>
                  <wp:docPr id="416" name="Рисунок 416" descr="C:\Users\user\Pictures\Семенчукова фото\описание октябрь\АОМ 44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Pictures\Семенчукова фото\описание октябрь\АОМ 445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90" cy="297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20BD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резьб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,5 х 1,7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0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5856" cy="2797343"/>
                  <wp:effectExtent l="0" t="0" r="0" b="0"/>
                  <wp:docPr id="417" name="Рисунок 417" descr="C:\Users\user\Pictures\Семенчукова фото\описание октябрь\АОМ 44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Pictures\Семенчукова фото\описание октябрь\АОМ 44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08" cy="27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,6 х 1,8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3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1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0644" cy="2754086"/>
                  <wp:effectExtent l="0" t="0" r="0" b="0"/>
                  <wp:docPr id="418" name="Рисунок 418" descr="C:\Users\user\Pictures\Семенчукова фото\описание октябрь\АОМ 445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Pictures\Семенчукова фото\описание октябрь\АОМ 445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88" cy="276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,7 х 1,8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4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9057" cy="2714977"/>
                  <wp:effectExtent l="0" t="0" r="0" b="0"/>
                  <wp:docPr id="419" name="Рисунок 419" descr="C:\Users\user\Pictures\Семенчукова фото\описание октябрь\АОМ 445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Pictures\Семенчукова фото\описание октябрь\АОМ 445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33" cy="27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,2 х 1,8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960A6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5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3</w:t>
            </w:r>
          </w:p>
        </w:tc>
        <w:tc>
          <w:tcPr>
            <w:tcW w:w="6237" w:type="dxa"/>
          </w:tcPr>
          <w:p w:rsidR="00546D48" w:rsidRPr="00960A6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314" cy="2786741"/>
                  <wp:effectExtent l="0" t="0" r="0" b="0"/>
                  <wp:docPr id="420" name="Рисунок 420" descr="C:\Users\user\Pictures\Семенчукова фото\описание октябрь\АОМ 445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Pictures\Семенчукова фото\описание октябрь\АОМ 445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14" cy="27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 х 1,6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6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7605" cy="2927423"/>
                  <wp:effectExtent l="0" t="0" r="0" b="0"/>
                  <wp:docPr id="421" name="Рисунок 421" descr="C:\Users\user\Pictures\Семенчукова фото\описание октябрь\АОМ 445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Pictures\Семенчукова фото\описание октябрь\АОМ 445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23" cy="293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7,8 х 1,9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7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5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3743" cy="2832384"/>
                  <wp:effectExtent l="0" t="0" r="0" b="0"/>
                  <wp:docPr id="422" name="Рисунок 422" descr="C:\Users\user\Pictures\Семенчукова фото\описание октябрь\АОМ 445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Pictures\Семенчукова фото\описание октябрь\АОМ 445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59" cy="28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,7 х 1,8 х 0,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8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6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1457" cy="2850931"/>
                  <wp:effectExtent l="0" t="0" r="0" b="0"/>
                  <wp:docPr id="423" name="Рисунок 423" descr="C:\Users\user\Pictures\Семенчукова фото\описание октябрь\АОМ 445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Pictures\Семенчукова фото\описание октябрь\АОМ 445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59" cy="285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8712D9" w:rsidRPr="00D6663F" w:rsidRDefault="008712D9" w:rsidP="0087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9 х 1,9 х 0,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59/9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7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7507" cy="2688772"/>
                  <wp:effectExtent l="0" t="0" r="0" b="0"/>
                  <wp:docPr id="424" name="Рисунок 424" descr="C:\Users\user\Pictures\Семенчукова фото\описание октябрь\АОМ 445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Pictures\Семенчукова фото\описание октябрь\АОМ 445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82" cy="268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712D9" w:rsidRDefault="008712D9" w:rsidP="008712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деревянный (очинчэ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й из дев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ых фигурок бурханов (обязаре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, привязыв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й к колыбели ребенка, ст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щего бессоннице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резьб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9 х 1,9 х 0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60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0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63" cy="3094883"/>
                  <wp:effectExtent l="0" t="0" r="0" b="0"/>
                  <wp:docPr id="404" name="Рисунок 404" descr="C:\Users\user\Pictures\Семенчукова фото\Коллекия - Этнография (коренные народы)\АОМ 4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Семенчукова фото\Коллекия - Этнография (коренные народы)\АОМ 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36" cy="309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8712D9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ол (дусэ-хольдеко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«земляной бог» в виде фигуры человека с медвежьей головой, сквозными продольными отверстиями на ж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зовье Амура, 1902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1 х 7,5 х 6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rPr>
          <w:trHeight w:val="703"/>
        </w:trPr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61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8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43" cy="2446836"/>
                  <wp:effectExtent l="0" t="0" r="0" b="0"/>
                  <wp:docPr id="425" name="Рисунок 425" descr="C:\Users\user\Pictures\Семенчукова фото\описание октябрь\АОМ 4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Pictures\Семенчукова фото\описание октябрь\АОМ 4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27" cy="244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улет </w:t>
            </w:r>
            <w:r w:rsidR="008712D9">
              <w:rPr>
                <w:rFonts w:ascii="Times New Roman" w:hAnsi="Times New Roman" w:cs="Times New Roman"/>
                <w:b/>
                <w:sz w:val="24"/>
                <w:szCs w:val="24"/>
              </w:rPr>
              <w:t>- треугольная рамк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7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 резными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фигурками бурхан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; резьба. h-10 см (без столб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в 9,7 см), ширина – 8,5 см, толщ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а – 3,2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6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8</w:t>
            </w:r>
          </w:p>
        </w:tc>
        <w:tc>
          <w:tcPr>
            <w:tcW w:w="6237" w:type="dxa"/>
          </w:tcPr>
          <w:p w:rsidR="00546D48" w:rsidRDefault="00546D48" w:rsidP="0096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499" cy="2948629"/>
                  <wp:effectExtent l="0" t="0" r="0" b="0"/>
                  <wp:docPr id="147" name="Рисунок 147" descr="C:\Users\user\Desktop\Маугли\Фото Маугли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esktop\Маугли\Фото Маугли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36" cy="29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убен шаман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талл, дерево, ткань; ручная работ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2 х 60 х 11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46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6375" cy="2634018"/>
                  <wp:effectExtent l="0" t="0" r="0" b="0"/>
                  <wp:docPr id="148" name="Рисунок 148" descr="D:\Семенчукова\сверка+путеводитель 2015\Этнография коренных народов\Уже в путеводителе\АОМ 4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Семенчукова\сверка+путеводитель 2015\Этнография коренных народов\Уже в путеводителе\АОМ 4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588" cy="26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м шамана 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>из ровдуг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ими белыми раковинами, бронз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ми зеркалами и железными подвескам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аурия, 190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, бяз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10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6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65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6</w:t>
            </w:r>
          </w:p>
        </w:tc>
        <w:tc>
          <w:tcPr>
            <w:tcW w:w="6237" w:type="dxa"/>
          </w:tcPr>
          <w:p w:rsidR="00546D48" w:rsidRDefault="00546D48" w:rsidP="001C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2917" cy="1970315"/>
                  <wp:effectExtent l="0" t="0" r="0" b="0"/>
                  <wp:docPr id="387" name="Рисунок 387" descr="D:\Семенчукова\сверка+путеводитель 2015\Этнография коренных народов\Разобраться\АОМ 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Разобраться\АОМ 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917" cy="197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68787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икрепления начала сети при плет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яхоле).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190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бечёвка. </w:t>
            </w:r>
          </w:p>
          <w:p w:rsidR="00546D48" w:rsidRPr="00D6663F" w:rsidRDefault="00687878" w:rsidP="00687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 х 15 х 1,9 см</w:t>
            </w: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653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5424" cy="2627186"/>
                  <wp:effectExtent l="0" t="0" r="0" b="0"/>
                  <wp:docPr id="405" name="Рисунок 405" descr="C:\Users\user\Pictures\Семенчукова фото\Коллекия - Этнография (коренные народы)\АОМ 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Семенчукова фото\Коллекия - Этнография (коренные народы)\АОМ 4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24" cy="262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2D7D8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ол (хельдё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ов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>тель рыболовств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игуры че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без ру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1902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3,5 х 5,5 х 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54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654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8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646" cy="2373086"/>
                  <wp:effectExtent l="0" t="0" r="0" b="0"/>
                  <wp:docPr id="366" name="Рисунок 366" descr="D:\Семенчукова\сверка+путеводитель 2015\Этнография коренных народов\Уже в путеводителе\АОМ 4654 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Уже в путеводителе\АОМ 4654 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832" cy="238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зина без руче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первая половина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тебли камыша; плетени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1 х 35 х 16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465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2759" cy="2048412"/>
                  <wp:effectExtent l="0" t="0" r="0" b="0"/>
                  <wp:docPr id="151" name="Рисунок 151" descr="D:\Семенчукова\сверка+путеводитель 2015\Этнография коренных народов\Уже в путеводителе\АОМ 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Семенчукова\сверка+путеводитель 2015\Этнография коренных народов\Уже в путеводителе\АОМ 4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240" cy="205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убка кури</w:t>
            </w:r>
            <w:r w:rsidR="00687878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оленевода – каюр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тавным мундштуко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; резьб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мундштука - 11,5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 мундшт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м – 17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6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8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033/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8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3884" cy="2862943"/>
                  <wp:effectExtent l="0" t="0" r="0" b="0"/>
                  <wp:docPr id="2" name="Рисунок 2" descr="D:\Семенчукова\сверка+путеводитель 2015\Этнография коренных народов\Уже в путеводителе\АОМ 60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Уже в путеводителе\АОМ 60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39" cy="28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рик «Олень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елемджинский район, совхоз «У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гэн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Мех оленя, ткань х/б, поролон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6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Pr="00007130" w:rsidRDefault="00546D48" w:rsidP="00A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30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253032" w:rsidP="00A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30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  <w:r w:rsidR="005758F9" w:rsidRPr="00007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6D48" w:rsidP="00A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078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4163" cy="2368132"/>
                  <wp:effectExtent l="0" t="0" r="0" b="0"/>
                  <wp:docPr id="152" name="Рисунок 152" descr="D:\Семенчукова\сверка+путеводитель 2015\Этнография коренных народов\Уже в путеводителе\АОМ 6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Семенчукова\сверка+путеводитель 2015\Этнография коренных народов\Уже в путеводителе\АОМ 6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9" cy="236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есок берестяной с деревянной крышко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ссия, начало ХХ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8 х 1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8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164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2433" cy="1815153"/>
                  <wp:effectExtent l="0" t="0" r="0" b="0"/>
                  <wp:docPr id="153" name="Рисунок 153" descr="D:\Семенчукова\сверка+путеводитель 2015\Этнография коренных народов\Уже в путеводителе\АОМ 6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Семенчукова\сверка+путеводитель 2015\Этнография коренных народов\Уже в путеводителе\АОМ 6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85" cy="181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68787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из ровд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ерх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щ отороче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ой бумажной тканью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9A755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вдуга, бум.ткан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 38-39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AB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200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1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9302" cy="2642281"/>
                  <wp:effectExtent l="0" t="0" r="0" b="0"/>
                  <wp:docPr id="154" name="Рисунок 154" descr="D:\Семенчукова\сверка+путеводитель 2015\Этнография коренных народов\Уже в путеводителе\АОМ 6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Семенчукова\сверка+путеводитель 2015\Этнография коренных народов\Уже в путеводителе\АОМ 6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413" cy="26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ко (рулон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середина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ык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7,7 х 16 см. </w:t>
            </w:r>
          </w:p>
          <w:p w:rsidR="00546D48" w:rsidRPr="00D6663F" w:rsidRDefault="00546D48" w:rsidP="0066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0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2808" cy="2972976"/>
                  <wp:effectExtent l="0" t="0" r="0" b="0"/>
                  <wp:docPr id="155" name="Рисунок 155" descr="D:\Семенчукова\сверка+путеводитель 2015\Этнография коренных народов\Уже в путеводителе\АОМ 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Семенчукова\сверка+путеводитель 2015\Этнография коренных народов\Уже в путеводителе\АОМ 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23" cy="297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D582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ол – хранитель огорода,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 из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ствола дерева с на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ованными глазами и бровями, з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ринами, обозначающими рот и нос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аньчжурия, 190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рас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h-26 см, d-7,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6908" cy="2327089"/>
                  <wp:effectExtent l="0" t="0" r="0" b="0"/>
                  <wp:docPr id="156" name="Рисунок 156" descr="D:\Семенчукова\сверка+путеводитель 2015\Этнография коренных народов\Уже в путеводителе\АОМ 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Семенчукова\сверка+путеводитель 2015\Этнография коренных народов\Уже в путеводителе\АОМ 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80" cy="233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роховни</w:t>
            </w:r>
            <w:r w:rsidR="002D7D8E">
              <w:rPr>
                <w:rFonts w:ascii="Times New Roman" w:hAnsi="Times New Roman" w:cs="Times New Roman"/>
                <w:b/>
                <w:sz w:val="24"/>
                <w:szCs w:val="24"/>
              </w:rPr>
              <w:t>ца кожаная черного цвета, сшит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ляги</w:t>
            </w:r>
            <w:r w:rsidR="009A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9A7553">
              <w:rPr>
                <w:rFonts w:ascii="Times New Roman" w:hAnsi="Times New Roman" w:cs="Times New Roman"/>
                <w:sz w:val="24"/>
                <w:szCs w:val="24"/>
              </w:rPr>
              <w:t>ная Маньчжурия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7 см.</w:t>
            </w:r>
          </w:p>
          <w:p w:rsidR="00546D48" w:rsidRPr="00D6663F" w:rsidRDefault="00546D48" w:rsidP="00667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9373" cy="2593075"/>
                  <wp:effectExtent l="0" t="0" r="0" b="0"/>
                  <wp:docPr id="157" name="Рисунок 157" descr="D:\Семенчукова\сверка+путеводитель 2015\Этнография коренных народов\Уже в путеводителе\АОМ 6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Семенчукова\сверка+путеводитель 2015\Этнография коренных народов\Уже в путеводителе\АОМ 6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71" cy="260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ляга пастух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первая половина 20 в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Высушенный плод тыквы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– 9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– 2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3/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06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6321" cy="1596788"/>
                  <wp:effectExtent l="0" t="0" r="0" b="0"/>
                  <wp:docPr id="158" name="Рисунок 158" descr="D:\Семенчукова\сверка+путеводитель 2015\Этнография коренных народов\Уже в путеводителе\АОМ 65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Семенчукова\сверка+путеводитель 2015\Этнография коренных народов\Уже в путеводителе\АОМ 65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107" cy="15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ыжи – снегоступы для ходьбы по рыхлому снегу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еверная Маньчжурия, конец 19 в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жилы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100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3/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06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7851" cy="1628187"/>
                  <wp:effectExtent l="0" t="0" r="0" b="0"/>
                  <wp:docPr id="159" name="Рисунок 159" descr="D:\Семенчукова\сверка+путеводитель 2015\Этнография коренных народов\Уже в путеводителе\АОМ 65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Семенчукова\сверка+путеводитель 2015\Этнография коренных народов\Уже в путеводителе\АОМ 65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739" cy="163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ыжи – снегоступы для ходьбы по рыхлому снегу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еверная Маньчжурия, конец 19 в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жилы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100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25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253032">
              <w:rPr>
                <w:rFonts w:ascii="Times New Roman" w:hAnsi="Times New Roman" w:cs="Times New Roman"/>
                <w:sz w:val="24"/>
                <w:szCs w:val="24"/>
              </w:rPr>
              <w:t>сейфом 10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53032">
              <w:rPr>
                <w:rFonts w:ascii="Times New Roman" w:hAnsi="Times New Roman" w:cs="Times New Roman"/>
                <w:sz w:val="24"/>
                <w:szCs w:val="24"/>
              </w:rPr>
              <w:t xml:space="preserve"> стеллажом 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7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9</w:t>
            </w:r>
          </w:p>
        </w:tc>
        <w:tc>
          <w:tcPr>
            <w:tcW w:w="6237" w:type="dxa"/>
          </w:tcPr>
          <w:p w:rsidR="00546D48" w:rsidRDefault="00546D48" w:rsidP="0006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001" cy="1591514"/>
                  <wp:effectExtent l="0" t="0" r="0" b="0"/>
                  <wp:docPr id="426" name="Рисунок 426" descr="C:\Users\user\Pictures\Семенчукова фото\описание октябрь\АОМ 6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Pictures\Семенчукова фото\описание октябрь\АОМ 6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5" cy="15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D582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шаманский (ядваку) для защиты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енщин от кровоте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,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ен в вид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еря с длинным тул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.</w:t>
            </w:r>
          </w:p>
          <w:p w:rsidR="00546D48" w:rsidRP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3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резьба. </w:t>
            </w:r>
          </w:p>
          <w:p w:rsidR="00546D48" w:rsidRPr="00D6663F" w:rsidRDefault="004D582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 х 1,7 х 0,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303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8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2317" cy="835413"/>
                  <wp:effectExtent l="0" t="0" r="0" b="0"/>
                  <wp:docPr id="161" name="Рисунок 161" descr="D:\Семенчукова\сверка+путеводитель 2015\Этнография коренных народов\Уже в путеводителе\АОМ 6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Семенчукова\сверка+путеводитель 2015\Этнография коренных народов\Уже в путеводителе\АОМ 6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956" cy="8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D5826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рка – расколотая на две пр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льные половины, левая (тал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я) палочка с вырезанными на ней знаками, служившая обяз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</w:t>
            </w:r>
            <w:r w:rsidRPr="004D582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ельством или векселем</w:t>
            </w:r>
          </w:p>
          <w:p w:rsidR="00546D48" w:rsidRPr="004D5826" w:rsidRDefault="004D582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ки</w:t>
            </w:r>
            <w:r w:rsidR="00546D48" w:rsidRPr="004D5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8,7 см.</w:t>
            </w:r>
          </w:p>
        </w:tc>
        <w:tc>
          <w:tcPr>
            <w:tcW w:w="2017" w:type="dxa"/>
          </w:tcPr>
          <w:p w:rsidR="0025303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19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0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8082" cy="2567930"/>
                  <wp:effectExtent l="0" t="0" r="0" b="0"/>
                  <wp:docPr id="427" name="Рисунок 427" descr="C:\Users\user\Pictures\Семенчукова фото\описание октябрь\АОМ 6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Pictures\Семенчукова фото\описание октябрь\АОМ 6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91" cy="257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4D5826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 (бую) - фигурк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ведя с круглым сквозным отвер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 в спин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а конусообразной подст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,5 х 3,2 х 1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462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20/1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8351" cy="1965278"/>
                  <wp:effectExtent l="0" t="0" r="0" b="0"/>
                  <wp:docPr id="163" name="Рисунок 163" descr="D:\Семенчукова\сверка+путеводитель 2015\Этнография коренных народов\Уже в путеводителе\АОМ 65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Семенчукова\сверка+путеводитель 2015\Этнография коренных народов\Уже в путеводителе\АОМ 65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015" cy="19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лавок – трубоч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волосяная бечев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5,5 см (с веревкой) х 6 см х 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462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3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20/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5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6597" cy="2204068"/>
                  <wp:effectExtent l="0" t="0" r="0" b="0"/>
                  <wp:docPr id="164" name="Рисунок 164" descr="D:\Семенчукова\сверка+путеводитель 2015\Этнография коренных народов\Уже в путеводителе\АОМ 65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Семенчукова\сверка+путеводитель 2015\Этнография коренных народов\Уже в путеводителе\АОМ 652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07" cy="22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лавок – трубоч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волосяная бечев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9 см (с веревкой),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,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462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20/3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3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7203" cy="1757039"/>
                  <wp:effectExtent l="0" t="0" r="0" b="0"/>
                  <wp:docPr id="165" name="Рисунок 165" descr="D:\Семенчукова\сверка+путеводитель 2015\Этнография коренных народов\Уже в путеводителе\АОМ 652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Семенчукова\сверка+путеводитель 2015\Этнография коренных народов\Уже в путеводителе\АОМ 652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298" cy="175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лавок – трубоч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конец 19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растительное волокн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,8 см,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,1 см (без нитки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9462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30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5</w:t>
            </w:r>
          </w:p>
        </w:tc>
        <w:tc>
          <w:tcPr>
            <w:tcW w:w="6237" w:type="dxa"/>
          </w:tcPr>
          <w:p w:rsidR="00546D48" w:rsidRDefault="00546D48" w:rsidP="0006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0015" cy="1513114"/>
                  <wp:effectExtent l="0" t="0" r="0" b="0"/>
                  <wp:docPr id="406" name="Рисунок 406" descr="C:\Users\user\Pictures\Семенчукова фото\Коллекия - Этнография (коренные народы)\АОМ 6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Семенчукова фото\Коллекия - Этнография (коренные народы)\АОМ 6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834" cy="15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7D8E" w:rsidRDefault="002D7D8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летения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 с круглыми ячейкам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190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6 х 2,5 х 0,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Pr="00357956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33/1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7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2571" cy="2051087"/>
                  <wp:effectExtent l="0" t="0" r="0" b="0"/>
                  <wp:docPr id="407" name="Рисунок 407" descr="C:\Users\user\Pictures\Семенчукова фото\Коллекия - Этнография (коренные народы)\АОМ 65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Семенчукова фото\Коллекия - Этнография (коренные народы)\АОМ 65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23" cy="205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рючок рыболовный, прикр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ный к костяному бруску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193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сть, ро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4,2 х 4 х 1,8 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0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3D5B92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33/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8</w:t>
            </w:r>
          </w:p>
        </w:tc>
        <w:tc>
          <w:tcPr>
            <w:tcW w:w="6237" w:type="dxa"/>
          </w:tcPr>
          <w:p w:rsidR="00546D48" w:rsidRPr="003D5B9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6572" cy="1574361"/>
                  <wp:effectExtent l="0" t="0" r="0" b="0"/>
                  <wp:docPr id="408" name="Рисунок 408" descr="C:\Users\user\Pictures\Семенчукова фото\Коллекия - Этнография (коренные народы)\АОМ 65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Pictures\Семенчукова фото\Коллекия - Этнография (коренные народы)\АОМ 65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00" cy="157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рючок рыболовный, прикр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енный к костяному бруску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193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сть, ро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4,2 х 4 х 1,8 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39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6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8287" cy="1654629"/>
                  <wp:effectExtent l="0" t="0" r="0" b="0"/>
                  <wp:docPr id="398" name="Рисунок 398" descr="C:\Users\user\Pictures\Семенчукова фото\Коллекия - Этнография (коренные народы)\АОМ 6539\АОМ 6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Семенчукова фото\Коллекия - Этнография (коренные народы)\АОМ 6539\АОМ 6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67" cy="165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08163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и (кинэ), обтянуты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усом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32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мус, дерево, 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63,5 х 16 х 4 см, 164 х 15 х 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540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066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5380" cy="1214651"/>
                  <wp:effectExtent l="0" t="0" r="0" b="0"/>
                  <wp:docPr id="171" name="Рисунок 171" descr="D:\Семенчукова\сверка+путеводитель 2015\Этнография коренных народов\Уже в путеводителе\АОМ 6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Семенчукова\сверка+путеводитель 2015\Этнография коренных народов\Уже в путеводителе\АОМ 6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594" cy="121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8163A" w:rsidRDefault="0008163A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сс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те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ня, идущего впереди упряжки.</w:t>
            </w:r>
          </w:p>
          <w:p w:rsidR="00546D48" w:rsidRPr="0008163A" w:rsidRDefault="0008163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A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081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Ткань х/б, нитки х/б, кожа, алюм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00 см. (без кистей) х 1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C64DAC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6D48" w:rsidRPr="00AB7EF2" w:rsidRDefault="00C64DAC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3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1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8600" cy="2129210"/>
                  <wp:effectExtent l="0" t="0" r="0" b="0"/>
                  <wp:docPr id="428" name="Рисунок 428" descr="C:\Users\user\Pictures\Семенчукова фото\описание октябрь\АОМ 6732 одна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Pictures\Семенчукова фото\описание октябрь\АОМ 6732 одна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309" cy="213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алучье</w:t>
            </w:r>
            <w:r w:rsidR="009A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63A">
              <w:rPr>
                <w:rFonts w:ascii="Times New Roman" w:hAnsi="Times New Roman" w:cs="Times New Roman"/>
                <w:b/>
                <w:sz w:val="24"/>
                <w:szCs w:val="24"/>
              </w:rPr>
              <w:t>холщовое, украшен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й с бронзовыми насадкам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Холст, кожа, металл (бронза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3 х 3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3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1C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657" cy="5758889"/>
                  <wp:effectExtent l="0" t="0" r="0" b="0"/>
                  <wp:docPr id="360" name="Рисунок 360" descr="D:\Семенчукова\сверка+путеводитель 2015\Этнография коренных народов\АОМ 6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АОМ 6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10" cy="575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ук с тетивой из сыромятной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и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08163A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реки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елемджа, 1927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L-1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34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0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9337" cy="1573061"/>
                  <wp:effectExtent l="0" t="0" r="0" b="0"/>
                  <wp:docPr id="367" name="Рисунок 367" descr="C:\Users\user\Pictures\Семенчукова фото\Этнография (коренные народы)\АОМ 6734 вид 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Семенчукова фото\Этнография (коренные народы)\АОМ 6734 вид свер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28" cy="15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тушка для </w:t>
            </w:r>
            <w:r w:rsidR="0008163A">
              <w:rPr>
                <w:rFonts w:ascii="Times New Roman" w:hAnsi="Times New Roman" w:cs="Times New Roman"/>
                <w:b/>
                <w:sz w:val="24"/>
                <w:szCs w:val="24"/>
              </w:rPr>
              <w:t>шаманского бубн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конец 19 –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амус, ровдуг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6 х 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35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2</w:t>
            </w:r>
          </w:p>
        </w:tc>
        <w:tc>
          <w:tcPr>
            <w:tcW w:w="6237" w:type="dxa"/>
          </w:tcPr>
          <w:p w:rsidR="00546D48" w:rsidRDefault="00546D48" w:rsidP="00ED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8438" cy="2825086"/>
                  <wp:effectExtent l="0" t="0" r="0" b="0"/>
                  <wp:docPr id="173" name="Рисунок 173" descr="D:\Семенчукова\сверка+путеводитель 2015\Этнография коренных народов\Уже в путеводителе\АОМ 6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Семенчукова\сверка+путеводитель 2015\Этнография коренных народов\Уже в путеводителе\АОМ 6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372" cy="282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бен шаман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ский</w:t>
            </w:r>
            <w:r w:rsidR="009A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5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конец 19 –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, металл, ровдуга, бум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D8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3 х 76 х 5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72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883341"/>
                  <wp:effectExtent l="0" t="0" r="0" b="0"/>
                  <wp:docPr id="430" name="Рисунок 430" descr="C:\Users\user\Pictures\Семенчукова фото\описание октябрь\АОМ 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Pictures\Семенчукова фото\описание октябрь\АОМ 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495" cy="188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7D8E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юдо </w:t>
            </w:r>
            <w:r w:rsidR="002D7D8E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четырех ножках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D7D8E">
              <w:rPr>
                <w:rFonts w:ascii="Times New Roman" w:hAnsi="Times New Roman" w:cs="Times New Roman"/>
                <w:b/>
                <w:sz w:val="24"/>
                <w:szCs w:val="24"/>
              </w:rPr>
              <w:t>са, изготовлено из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га 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2D7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н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чало ХХ века.</w:t>
            </w:r>
          </w:p>
          <w:p w:rsidR="002D7D8E" w:rsidRDefault="002D7D8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6 х 2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204462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87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1</w:t>
            </w:r>
          </w:p>
        </w:tc>
        <w:tc>
          <w:tcPr>
            <w:tcW w:w="6237" w:type="dxa"/>
          </w:tcPr>
          <w:p w:rsidR="00546D48" w:rsidRPr="0020446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4352" cy="2103823"/>
                  <wp:effectExtent l="0" t="0" r="0" b="0"/>
                  <wp:docPr id="175" name="Рисунок 175" descr="D:\Семенчукова\сверка+путеводитель 2015\Этнография коренных народов\Уже в путеводителе\АОМ 6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Семенчукова\сверка+путеводитель 2015\Этнография коренных народов\Уже в путеводителе\АОМ 6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50" cy="211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D7D8E" w:rsidRDefault="002D7D8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ейник на оленя.</w:t>
            </w:r>
          </w:p>
          <w:p w:rsidR="009A7553" w:rsidRPr="002D7D8E" w:rsidRDefault="002D7D8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8E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2D7D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середина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5 х 23 х 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88</w:t>
            </w:r>
          </w:p>
          <w:p w:rsidR="00546D48" w:rsidRPr="00D6663F" w:rsidRDefault="00546D48" w:rsidP="00C7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1</w:t>
            </w:r>
          </w:p>
        </w:tc>
        <w:tc>
          <w:tcPr>
            <w:tcW w:w="6237" w:type="dxa"/>
          </w:tcPr>
          <w:p w:rsidR="00546D48" w:rsidRPr="0020446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2425" cy="1698171"/>
                  <wp:effectExtent l="0" t="0" r="0" b="0"/>
                  <wp:docPr id="409" name="Рисунок 409" descr="C:\Users\user\Pictures\Семенчукова фото\Коллекия - Этнография (коренные народы)\АОМ 6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Pictures\Семенчукова фото\Коллекия - Этнография (коренные народы)\АОМ 6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190" cy="170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0982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мулет</w:t>
            </w:r>
            <w:r w:rsidR="00AC098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982">
              <w:rPr>
                <w:rFonts w:ascii="Times New Roman" w:hAnsi="Times New Roman" w:cs="Times New Roman"/>
                <w:b/>
                <w:sz w:val="24"/>
                <w:szCs w:val="24"/>
              </w:rPr>
              <w:t>в виде</w:t>
            </w:r>
            <w:r w:rsidR="00AC098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тон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C098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ривяз</w:t>
            </w:r>
            <w:r w:rsidR="00AC098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C0982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ался к колыбели ребен</w:t>
            </w:r>
            <w:r w:rsidR="00AC0982">
              <w:rPr>
                <w:rFonts w:ascii="Times New Roman" w:hAnsi="Times New Roman" w:cs="Times New Roman"/>
                <w:b/>
                <w:sz w:val="24"/>
                <w:szCs w:val="24"/>
              </w:rPr>
              <w:t>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1902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5 х 5 х 0,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89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3074" cy="1607357"/>
                  <wp:effectExtent l="0" t="0" r="0" b="0"/>
                  <wp:docPr id="177" name="Рисунок 177" descr="D:\Семенчукова\сверка+путеводитель 2015\Этнография коренных народов\Уже в путеводителе\АОМ 6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Семенчукова\сверка+путеводитель 2015\Этнография коренных народов\Уже в путеводителе\АОМ 6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733" cy="16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Ярмо для тяглового скота, сост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щее из двух дуг с резным орнам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="009A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9A755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чжурия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6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2/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826" cy="1951630"/>
                  <wp:effectExtent l="0" t="0" r="0" b="0"/>
                  <wp:docPr id="178" name="Рисунок 178" descr="D:\Семенчукова\сверка+путеводитель 2015\Этнография коренных народов\обработаны Ээ\АОМ 67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Семенчукова\сверка+путеводитель 2015\Этнография коренных народов\обработаны Ээ\АОМ 67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17" cy="19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детская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7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2/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8287" cy="1419367"/>
                  <wp:effectExtent l="0" t="0" r="0" b="0"/>
                  <wp:docPr id="179" name="Рисунок 179" descr="D:\Семенчукова\сверка+путеводитель 2015\Этнография коренных народов\Уже в путеводителе\АОМ 67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Семенчукова\сверка+путеводитель 2015\Этнография коренных народов\Уже в путеводителе\АОМ 67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61916" cy="142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чумон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2/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1565" cy="1213706"/>
                  <wp:effectExtent l="0" t="0" r="0" b="0"/>
                  <wp:docPr id="180" name="Рисунок 180" descr="D:\Семенчукова\сверка+путеводитель 2015\Этнография коренных народов\Уже в путеводителе\АОМ 679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Семенчукова\сверка+путеводитель 2015\Этнография коренных народов\Уже в путеводителе\АОМ 679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70" cy="122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душка ситцевая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итец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2/4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20446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110" cy="1593443"/>
                  <wp:effectExtent l="0" t="0" r="0" b="0"/>
                  <wp:docPr id="181" name="Рисунок 181" descr="D:\Семенчукова\сверка+путеводитель 2015\Этнография коренных народов\Уже в путеводителе\АОМ 679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Семенчукова\сверка+путеводитель 2015\Этнография коренных народов\Уже в путеводителе\АОМ 679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894" cy="159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атрац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итец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2/5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6406" cy="2252033"/>
                  <wp:effectExtent l="0" t="0" r="0" b="0"/>
                  <wp:docPr id="182" name="Рисунок 182" descr="D:\Семенчукова\сверка+путеводитель 2015\Этнография коренных народов\Уже в путеводителе\АОМ 679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Семенчукова\сверка+путеводитель 2015\Этнография коренных народов\Уже в путеводителе\АОМ 679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904" cy="225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деяло ситцевое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итец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0 и 13</w:t>
            </w:r>
          </w:p>
        </w:tc>
      </w:tr>
      <w:tr w:rsidR="00546D48" w:rsidTr="00AB7EF2">
        <w:tc>
          <w:tcPr>
            <w:tcW w:w="675" w:type="dxa"/>
          </w:tcPr>
          <w:p w:rsidR="00546D48" w:rsidRPr="00204462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20446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6281" cy="1679199"/>
                  <wp:effectExtent l="0" t="0" r="0" b="0"/>
                  <wp:docPr id="183" name="Рисунок 183" descr="D:\Семенчукова\сверка+путеводитель 2015\Этнография коренных народов\Уже в путеводителе\АОМ 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Семенчукова\сверка+путеводитель 2015\Этнография коренных народов\Уже в путеводителе\АОМ 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95" cy="168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7553" w:rsidRPr="009A755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53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детская берестяная (уличи</w:t>
            </w:r>
            <w:r w:rsidR="009A7553" w:rsidRPr="009A7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6D48" w:rsidRPr="00D6663F" w:rsidRDefault="009A755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Амур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C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сейфом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0 и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 xml:space="preserve"> стеллажом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546D48" w:rsidRPr="00466434" w:rsidTr="00AB7EF2">
        <w:tc>
          <w:tcPr>
            <w:tcW w:w="675" w:type="dxa"/>
          </w:tcPr>
          <w:p w:rsidR="00546D48" w:rsidRPr="00204462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4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204462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6406" cy="2057949"/>
                  <wp:effectExtent l="0" t="0" r="0" b="0"/>
                  <wp:docPr id="184" name="Рисунок 184" descr="D:\Семенчукова\сверка+путеводитель 2015\Этнография коренных народов\Уже в путеводителе\АОМ 6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Семенчукова\сверка+путеводитель 2015\Этнография коренных народов\Уже в путеводителе\АОМ 6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943" cy="205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для куклы с набором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ек.</w:t>
            </w:r>
          </w:p>
          <w:p w:rsidR="00546D48" w:rsidRPr="00712071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4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007130" w:rsidRDefault="00007130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ллажа 14</w:t>
            </w:r>
          </w:p>
          <w:p w:rsidR="00546D48" w:rsidRPr="00AB7EF2" w:rsidRDefault="00007130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ичневый стол) 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9/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2</w:t>
            </w:r>
          </w:p>
        </w:tc>
        <w:tc>
          <w:tcPr>
            <w:tcW w:w="6237" w:type="dxa"/>
          </w:tcPr>
          <w:p w:rsidR="00546D48" w:rsidRDefault="00546D48" w:rsidP="006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713" cy="2090058"/>
                  <wp:effectExtent l="0" t="0" r="0" b="0"/>
                  <wp:docPr id="368" name="Рисунок 368" descr="C:\Users\user\Pictures\Семенчукова фото\Этнография (коренные народы)\АОМ 67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Семенчукова фото\Этнография (коренные народы)\АОМ 67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370" cy="20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712071" w:rsidP="007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вь жен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бат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пония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ткань, солом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5 х 16,5 х 7,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546D48" w:rsidTr="00AB7EF2">
        <w:tc>
          <w:tcPr>
            <w:tcW w:w="675" w:type="dxa"/>
          </w:tcPr>
          <w:p w:rsidR="00546D48" w:rsidRPr="00204462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799/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1</w:t>
            </w:r>
          </w:p>
        </w:tc>
        <w:tc>
          <w:tcPr>
            <w:tcW w:w="6237" w:type="dxa"/>
          </w:tcPr>
          <w:p w:rsidR="00546D48" w:rsidRPr="00204462" w:rsidRDefault="00546D48" w:rsidP="006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7228" cy="2555421"/>
                  <wp:effectExtent l="0" t="0" r="0" b="0"/>
                  <wp:docPr id="369" name="Рисунок 369" descr="C:\Users\user\Pictures\Семенчукова фото\Этнография (коренные народы)\АОМ 679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Семенчукова фото\Этнография (коренные народы)\АОМ 679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213" cy="25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вь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бат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пония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ткань, солом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 х 16,5 х 7,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0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3</w:t>
            </w:r>
          </w:p>
        </w:tc>
        <w:tc>
          <w:tcPr>
            <w:tcW w:w="6237" w:type="dxa"/>
          </w:tcPr>
          <w:p w:rsidR="00546D48" w:rsidRDefault="00546D48" w:rsidP="006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0142" cy="2490108"/>
                  <wp:effectExtent l="0" t="0" r="0" b="0"/>
                  <wp:docPr id="370" name="Рисунок 370" descr="C:\Users\user\Pictures\Семенчукова фото\Этнография (коренные народы)\АОМ 6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Семенчукова фото\Этнография (коренные народы)\АОМ 6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89" cy="248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алии плетеные из 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овой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омы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рея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исовая солома, плетение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4 х 8 см. </w:t>
            </w:r>
          </w:p>
          <w:p w:rsidR="00546D48" w:rsidRPr="00D6663F" w:rsidRDefault="00546D48" w:rsidP="007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0593" cy="2661313"/>
                  <wp:effectExtent l="0" t="0" r="0" b="0"/>
                  <wp:docPr id="186" name="Рисунок 186" descr="D:\Семенчукова\сверка+путеводитель 2015\Этнография коренных народов\Уже в путеводителе\АОМ 6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Семенчукова\сверка+путеводитель 2015\Этнография коренных народов\Уже в путеводителе\АОМ 6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47" cy="26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алия детская из со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="00A57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по</w:t>
            </w:r>
            <w:r w:rsidR="00A571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олом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1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3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5246" cy="2013858"/>
                  <wp:effectExtent l="0" t="0" r="0" b="0"/>
                  <wp:docPr id="431" name="Рисунок 431" descr="C:\Users\user\Pictures\Семенчукова фото\описание октябрь\АОМ 6802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Pictures\Семенчукова фото\описание октябрь\АОМ 6802 общий 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033" cy="201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712071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вицы (яй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ыбьей кожи, 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ены орнаменто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зовье Амур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Рыбья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2 х 24 см, 61 х 2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3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5970" cy="1434043"/>
                  <wp:effectExtent l="0" t="0" r="0" b="0"/>
                  <wp:docPr id="188" name="Рисунок 188" descr="D:\Семенчукова\сверка+путеводитель 2015\Этнография коренных народов\Уже в путеводителе\АОМ 6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Семенчукова\сверка+путеводитель 2015\Этнография коренных народов\Уже в путеводителе\АОМ 6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70" cy="14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яс</w:t>
            </w:r>
            <w:r w:rsidR="00712071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>тырьмя пряжкам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п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>тен из бечев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чева, кожа, металл (сплав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1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Pr="00792967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8</w:t>
            </w:r>
          </w:p>
        </w:tc>
        <w:tc>
          <w:tcPr>
            <w:tcW w:w="6237" w:type="dxa"/>
          </w:tcPr>
          <w:p w:rsidR="00546D48" w:rsidRPr="00792967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5172" cy="3429000"/>
                  <wp:effectExtent l="0" t="0" r="0" b="0"/>
                  <wp:docPr id="373" name="Рисунок 373" descr="C:\Users\user\Pictures\Семенчукова фото\Этнография (коренные народы)\АОМ 6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Семенчукова фото\Этнография (коренные народы)\АОМ 6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07" cy="343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712071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вицы детски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ыбья кожа, ткань х/б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6 х 16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Pr="00792967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5/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0</w:t>
            </w:r>
          </w:p>
        </w:tc>
        <w:tc>
          <w:tcPr>
            <w:tcW w:w="6237" w:type="dxa"/>
          </w:tcPr>
          <w:p w:rsidR="00546D48" w:rsidRPr="00792967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2468825"/>
                  <wp:effectExtent l="0" t="0" r="0" b="0"/>
                  <wp:docPr id="374" name="Рисунок 374" descr="C:\Users\user\Pictures\Семенчукова фото\Этнография (коренные народы)\АОМ 68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Семенчукова фото\Этнография (коренные народы)\АОМ 68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14" cy="246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из рыбьей кож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онец 19 –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ыбья кожа; ручная рабо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8 х 2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Pr="00792967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5/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1</w:t>
            </w:r>
          </w:p>
        </w:tc>
        <w:tc>
          <w:tcPr>
            <w:tcW w:w="6237" w:type="dxa"/>
          </w:tcPr>
          <w:p w:rsidR="00546D48" w:rsidRPr="00792967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9585" cy="2569028"/>
                  <wp:effectExtent l="0" t="0" r="0" b="0"/>
                  <wp:docPr id="375" name="Рисунок 375" descr="C:\Users\user\Pictures\Семенчукова фото\Этнография (коренные народы)\АОМ 68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Семенчукова фото\Этнография (коренные народы)\АОМ 68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62" cy="257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из рыбьей кож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ссия, конец 19 – н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ыбья кожа; ручная работа. </w:t>
            </w:r>
          </w:p>
          <w:p w:rsidR="00546D48" w:rsidRPr="00D6663F" w:rsidRDefault="00546D48" w:rsidP="0071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9 х 27,9 см. </w:t>
            </w: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1630" cy="1951630"/>
                  <wp:effectExtent l="0" t="0" r="0" b="0"/>
                  <wp:docPr id="190" name="Рисунок 190" descr="D:\Семенчукова\сверка+путеводитель 2015\Этнография коренных народов\Уже в путеводителе\АОМ 6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Семенчукова\сверка+путеводитель 2015\Этнография коренных народов\Уже в путеводителе\АОМ 6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1668" cy="195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бувь (ота) из рыбьей кожи с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откими голенищами</w:t>
            </w:r>
            <w:r w:rsidR="00A571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A5716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Амур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ыбья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7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6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502" cy="1990574"/>
                  <wp:effectExtent l="0" t="0" r="0" b="0"/>
                  <wp:docPr id="191" name="Рисунок 191" descr="D:\Семенчукова\сверка+путеводитель 2015\Этнография коренных народов\Уже в путеводителе\АОМ 6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Семенчукова\сверка+путеводитель 2015\Этнография коренных народов\Уже в путеводителе\АОМ 6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21" cy="199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Pr="00712071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таны летние из оленьей кожи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12071" w:rsidRPr="00712071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нач.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6 х 68 см. </w:t>
            </w:r>
          </w:p>
          <w:p w:rsidR="00546D48" w:rsidRPr="00D6663F" w:rsidRDefault="00546D48" w:rsidP="0071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9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09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F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2855" cy="1665027"/>
                  <wp:effectExtent l="0" t="0" r="0" b="0"/>
                  <wp:docPr id="192" name="Рисунок 192" descr="D:\Семенчукова\сверка+путеводитель 2015\Этнография коренных народов\Уже в путеводителе\АОМ 6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Семенчукова\сверка+путеводитель 2015\Этнография коренных народов\Уже в путеводителе\АОМ 6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56" cy="166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на шамана из стальных полос, с металлическими подвесками и матерчатым подкладом, украш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аными кистями.</w:t>
            </w:r>
          </w:p>
          <w:p w:rsidR="00A57162" w:rsidRPr="00712071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>венки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A57162" w:rsidRDefault="00A5716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2">
              <w:rPr>
                <w:rFonts w:ascii="Times New Roman" w:hAnsi="Times New Roman" w:cs="Times New Roman"/>
                <w:sz w:val="24"/>
                <w:szCs w:val="24"/>
              </w:rPr>
              <w:t>Верховье</w:t>
            </w:r>
            <w:r w:rsidR="00546D48" w:rsidRPr="00A57162">
              <w:rPr>
                <w:rFonts w:ascii="Times New Roman" w:hAnsi="Times New Roman" w:cs="Times New Roman"/>
                <w:sz w:val="24"/>
                <w:szCs w:val="24"/>
              </w:rPr>
              <w:t xml:space="preserve"> р. С</w:t>
            </w:r>
            <w:r w:rsidRPr="00A57162">
              <w:rPr>
                <w:rFonts w:ascii="Times New Roman" w:hAnsi="Times New Roman" w:cs="Times New Roman"/>
                <w:sz w:val="24"/>
                <w:szCs w:val="24"/>
              </w:rPr>
              <w:t>елемджи</w:t>
            </w:r>
            <w:r w:rsidR="00546D48" w:rsidRPr="00A57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таль, кожа, х/б ткан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- стальной части – 1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0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1245" cy="3480179"/>
                  <wp:effectExtent l="0" t="0" r="0" b="0"/>
                  <wp:docPr id="193" name="Рисунок 193" descr="D:\Семенчукова\сверка+путеводитель 2015\Этнография коренных народов\Уже в путеводителе\АОМ 6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Семенчукова\сверка+путеводитель 2015\Этнография коренных народов\Уже в путеводителе\АОМ 6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25" cy="348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Pr="00712071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на шамана ровдужная, обш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я тканью, с кожаными кистями, увенчанная металлическими рог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с семью отростками каждый </w:t>
            </w:r>
            <w:r w:rsidR="00712071" w:rsidRPr="007120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венки</w:t>
            </w:r>
            <w:r w:rsidR="00712071"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712071" w:rsidRDefault="00A5716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 xml:space="preserve"> р. Удь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Железо, кожа, х/б ткань, бронз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54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F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1374" cy="2286841"/>
                  <wp:effectExtent l="0" t="0" r="0" b="0"/>
                  <wp:docPr id="194" name="Рисунок 194" descr="D:\Семенчукова\сверка+путеводитель 2015\Этнография коренных народов\Уже в путеводителе\АОМ 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Семенчукова\сверка+путеводитель 2015\Этнография коренных народов\Уже в путеводителе\АОМ 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022" cy="22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на шамана ритуальная из ровдуги, с жемчужным каркасом, украшенная кожаными кис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>тями и изображениями 4-х птиц.</w:t>
            </w:r>
          </w:p>
          <w:p w:rsidR="00546D48" w:rsidRPr="00712071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вдуга, желез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9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Pr="00AB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Pr="00AB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4587" cy="1801504"/>
                  <wp:effectExtent l="0" t="0" r="0" b="0"/>
                  <wp:docPr id="195" name="Рисунок 195" descr="D:\Семенчукова\сверка+путеводитель 2015\Этнография коренных народов\Уже в путеводителе\АОМ 6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Семенчукова\сверка+путеводитель 2015\Этнография коренных народов\Уже в путеводителе\АОМ 6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75" cy="181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12071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яс шамана ритуальный с 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>грудными лямками, украше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й бляшкой, металличес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и подвесками и кожаными к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12071">
              <w:rPr>
                <w:rFonts w:ascii="Times New Roman" w:hAnsi="Times New Roman" w:cs="Times New Roman"/>
                <w:b/>
                <w:sz w:val="24"/>
                <w:szCs w:val="24"/>
              </w:rPr>
              <w:t>тями</w:t>
            </w:r>
          </w:p>
          <w:p w:rsidR="00712071" w:rsidRPr="00712071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712071" w:rsidRDefault="00712071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Верховья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 xml:space="preserve"> р. С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лемджи</w:t>
            </w:r>
            <w:r w:rsidR="00546D48"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Железо, бронза, кожа, ткань х/б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1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813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9029" cy="3184526"/>
                  <wp:effectExtent l="0" t="0" r="0" b="0"/>
                  <wp:docPr id="399" name="Рисунок 399" descr="C:\Users\user\Pictures\Семенчукова фото\Коллекия - Этнография (коренные народы)\АОМ 6813\АОМ 6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Семенчукова фото\Коллекия - Этнография (коренные народы)\АОМ 6813\АОМ 6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77" cy="318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на шамана ритуальная, р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ужная, обшитая полосками ткани, украшенная кожаными кистя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, круглым бронзовым зеркалом -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увенчанная металличес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рогами с шестью отростками </w:t>
            </w:r>
            <w:r w:rsidR="000A5D45" w:rsidRPr="007120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D45" w:rsidRPr="0071207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12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н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, ткань х/б, металл (бронза, железо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65 х 38 см, d-21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CF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0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550" cy="2058799"/>
                  <wp:effectExtent l="0" t="0" r="0" b="0"/>
                  <wp:docPr id="197" name="Рисунок 197" descr="C:\Users\user\Desktop\Маугли\Фото Маугли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er\Desktop\Маугли\Фото Маугли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75" cy="205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7162" w:rsidRPr="000A5D45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афтан шамана ритуальный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5D45" w:rsidRPr="000A5D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A5D45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0A5D45" w:rsidRPr="000A5D4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A5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A5716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т</w:t>
            </w:r>
            <w:r w:rsidR="00546D48" w:rsidRPr="00A571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кая область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, Джелтулатский район, конец 19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 медведя, ровдуга, металл; кустарное производст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50 х 140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окна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5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062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8544" cy="2254978"/>
                  <wp:effectExtent l="0" t="0" r="0" b="0"/>
                  <wp:docPr id="198" name="Рисунок 198" descr="D:\Семенчукова\сверка+путеводитель 2015\Этнография коренных народов\Уже в путеводителе\АОМ 6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Семенчукова\сверка+путеводитель 2015\Этнография коренных народов\Уже в путеводителе\АОМ 6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510" cy="22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A5D45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яс шамана ритуальны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з р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уги, с многочисленными к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>истями, подвесками, бубенцами.</w:t>
            </w:r>
          </w:p>
          <w:p w:rsidR="00546D48" w:rsidRPr="000A5D45" w:rsidRDefault="000A5D4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5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0A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вдуга, ткань х/б, медь, бронза, ж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езо, стекл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9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16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63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7348" cy="3548743"/>
                  <wp:effectExtent l="0" t="0" r="0" b="0"/>
                  <wp:docPr id="361" name="Рисунок 361" descr="D:\Семенчукова\сверка+путеводитель 2015\Этнография коренных народов\АОМ 6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АОМ 6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25" cy="355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A5D45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афтан шамана р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>итуальный из ровдуги, украше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тями, м</w:t>
            </w:r>
            <w:r w:rsidR="00A57162">
              <w:rPr>
                <w:rFonts w:ascii="Times New Roman" w:hAnsi="Times New Roman" w:cs="Times New Roman"/>
                <w:b/>
                <w:sz w:val="24"/>
                <w:szCs w:val="24"/>
              </w:rPr>
              <w:t>ета</w:t>
            </w:r>
            <w:r w:rsidR="00A5716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A57162">
              <w:rPr>
                <w:rFonts w:ascii="Times New Roman" w:hAnsi="Times New Roman" w:cs="Times New Roman"/>
                <w:b/>
                <w:sz w:val="24"/>
                <w:szCs w:val="24"/>
              </w:rPr>
              <w:t>лическими рог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и, пластин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A5D45">
              <w:rPr>
                <w:rFonts w:ascii="Times New Roman" w:hAnsi="Times New Roman" w:cs="Times New Roman"/>
                <w:b/>
                <w:sz w:val="24"/>
                <w:szCs w:val="24"/>
              </w:rPr>
              <w:t>ми, цепочками, подвесками.</w:t>
            </w:r>
          </w:p>
          <w:p w:rsidR="00A57162" w:rsidRPr="000A5D45" w:rsidRDefault="000A5D4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46D48" w:rsidRPr="000A5D4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46D48" w:rsidRPr="000A5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D4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46D48" w:rsidRPr="000A5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 область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талл, ровдуга, ткань х/б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2 х 12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8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82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2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3906" cy="2320120"/>
                  <wp:effectExtent l="0" t="0" r="0" b="0"/>
                  <wp:docPr id="200" name="Рисунок 200" descr="D:\Семенчукова\сверка+путеводитель 2015\Этнография коренных народов\Уже в путеводителе\АОМ 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Семенчукова\сверка+путеводитель 2015\Этнография коренных народов\Уже в путеводителе\АОМ 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73" cy="232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512DC" w:rsidRDefault="00E512D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ейни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леня.</w:t>
            </w:r>
          </w:p>
          <w:p w:rsidR="00A57162" w:rsidRPr="00E512DC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46D48" w:rsidRPr="00E512D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46D48" w:rsidRPr="00E51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46D48" w:rsidRPr="00E51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н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4 х 19 х 1,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97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6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1914" cy="1600200"/>
                  <wp:effectExtent l="0" t="0" r="0" b="0"/>
                  <wp:docPr id="400" name="Рисунок 400" descr="C:\Users\user\Pictures\Семенчукова фото\Коллекия - Этнография (коренные народы)\АОМ 6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Семенчукова фото\Коллекия - Этнография (коренные народы)\АОМ 6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11" cy="160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512DC" w:rsidRDefault="00E512D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деревянная.</w:t>
            </w:r>
          </w:p>
          <w:p w:rsidR="00E512DC" w:rsidRPr="00E512DC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ейский район, с. Бомнак, 19 ве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ровдуга, пластмасс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74 х 40 х 2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98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5806" cy="2265528"/>
                  <wp:effectExtent l="0" t="0" r="0" b="0"/>
                  <wp:docPr id="202" name="Рисунок 202" descr="D:\Семенчукова\сверка+путеводитель 2015\Этнография коренных народов\Уже в путеводителе\АОМ 6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Семенчукова\сверка+путеводитель 2015\Этнография коренных народов\Уже в путеводителе\АОМ 6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23" cy="22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арабан в виде бочонка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льц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и для креплени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с печ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ными иероглифами на мембранах.</w:t>
            </w:r>
          </w:p>
          <w:p w:rsidR="00546D48" w:rsidRPr="00D6663F" w:rsidRDefault="00C75A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, бронза, бума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33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1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6987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792967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836" cy="2294925"/>
                  <wp:effectExtent l="0" t="0" r="0" b="0"/>
                  <wp:docPr id="203" name="Рисунок 203" descr="D:\Семенчукова\сверка+путеводитель 2015\Этнография коренных народов\Уже в путеводителе\АОМ 6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Семенчукова\сверка+путеводитель 2015\Этнография коренных народов\Уже в путеводителе\АОМ 6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646" cy="230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бан в виде бочонка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 кова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и кольцами для креплений</w:t>
            </w:r>
            <w:r w:rsidR="00C7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C75A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, железо (бронза), бум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8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1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0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1906" cy="2292824"/>
                  <wp:effectExtent l="0" t="0" r="0" b="0"/>
                  <wp:docPr id="204" name="Рисунок 204" descr="D:\Семенчукова\сверка+путеводитель 2015\Этнография коренных народов\Уже в путеводителе\АОМ 7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\Семенчукова\сверка+путеводитель 2015\Этнография коренных народов\Уже в путеводителе\АОМ 7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12" cy="229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прак красного цвета, расшитый стеклярусом, бисером, круглыми цинковыми пластинками, с 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ырьмя подвесками из бус, нап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ков, полосок ткани</w:t>
            </w:r>
            <w:r w:rsidR="00C7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C75A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укно, холст, стекло, металлы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5 х 6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07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7030" cy="2571189"/>
                  <wp:effectExtent l="0" t="0" r="0" b="0"/>
                  <wp:docPr id="205" name="Рисунок 205" descr="D:\Семенчукова\сверка+путеводитель 2015\Этнография коренных народов\Уже в путеводителе\АОМ 7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Семенчукова\сверка+путеводитель 2015\Этнография коренных народов\Уже в путеводителе\АОМ 7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43" cy="257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ередник женский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кутия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, бисер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81 х 5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C64DAC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08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09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4966" cy="1883391"/>
                  <wp:effectExtent l="0" t="0" r="0" b="0"/>
                  <wp:docPr id="206" name="Рисунок 206" descr="D:\Семенчукова\сверка+путеводитель 2015\Этнография коренных народов\Уже в путеводителе\АОМ 7008 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Семенчукова\сверка+путеводитель 2015\Этнография коренных народов\Уже в путеводителе\АОМ 7008 д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70" cy="188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8108" cy="1623946"/>
                  <wp:effectExtent l="0" t="0" r="0" b="0"/>
                  <wp:docPr id="207" name="Рисунок 207" descr="D:\Семенчукова\сверка+путеводитель 2015\Этнография коренных народов\Уже в путеводителе\АОМ 7008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Семенчукова\сверка+путеводитель 2015\Этнография коренных народов\Уже в путеводителе\АОМ 7008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89" cy="162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катулка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уручун) для ру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льных принадлеж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ей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мех, ткань х/б, бисер, ровдуга; ручная работа, аппликаци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3,5 х 34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13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7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2378" cy="3398292"/>
                  <wp:effectExtent l="0" t="0" r="0" b="0"/>
                  <wp:docPr id="208" name="Рисунок 208" descr="D:\Семенчукова\сверка+путеводитель 2015\Этнография коренных народов\Уже в путеводителе\АОМ 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\Семенчукова\сверка+путеводитель 2015\Этнография коренных народов\Уже в путеводителе\АОМ 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450" cy="339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япа из рисовой соломы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я,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конец 19 – н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исовая солом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1 х 53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15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7475" cy="2630704"/>
                  <wp:effectExtent l="0" t="0" r="0" b="0"/>
                  <wp:docPr id="209" name="Рисунок 209" descr="D:\Семенчукова\сверка+путеводитель 2015\Этнография коренных народов\Уже в путеводителе\АОМ 7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Семенчукова\сверка+путеводитель 2015\Этнография коренных народов\Уже в путеводителе\АОМ 7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0" cy="263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512D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едло для езды на оленях, обшито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е по бокам полосками бархата с о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наментом.</w:t>
            </w:r>
          </w:p>
          <w:p w:rsidR="00546D48" w:rsidRPr="00E512DC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E5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дерево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1 х 3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06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16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3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225" cy="2291132"/>
                  <wp:effectExtent l="0" t="0" r="0" b="0"/>
                  <wp:docPr id="435" name="Рисунок 435" descr="C:\Users\user\Pictures\Семенчукова фото\Коллекия - Этнография (коренные народы)\АОМ 7016 ли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Pictures\Семенчукова фото\Коллекия - Этнография (коренные народы)\АОМ 7016 ли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68" cy="229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оска – календарь с вырезанными знаками, датами «1903, 1905, 1914, 1915…» и надписью «Михаила 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ицына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1915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32,5 х 28,5 х 1,2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E4248A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E4248A" w:rsidRPr="00AB7EF2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18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4974" cy="2113829"/>
                  <wp:effectExtent l="0" t="0" r="0" b="0"/>
                  <wp:docPr id="211" name="Рисунок 211" descr="D:\Семенчукова\сверка+путеводитель 2015\Этнография коренных народов\Уже в путеводителе\АОМ 7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Семенчукова\сверка+путеводитель 2015\Этнография коренных народов\Уже в путеводителе\АОМ 7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588" cy="211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512DC" w:rsidRDefault="00E512D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ри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умалан из шкуры со лба оленя.</w:t>
            </w:r>
          </w:p>
          <w:p w:rsidR="00546D48" w:rsidRPr="00D6663F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Якутия, Стойба</w:t>
            </w:r>
            <w:r w:rsidR="00546D48" w:rsidRPr="00E512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 олен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2 см, ш. – 2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C64DAC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546D48" w:rsidP="00C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19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792967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824" cy="2686394"/>
                  <wp:effectExtent l="0" t="0" r="0" b="0"/>
                  <wp:docPr id="212" name="Рисунок 212" descr="D:\Семенчукова\сверка+путеводитель 2015\Этнография коренных народов\Уже в путеводителе\АОМ 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Семенчукова\сверка+путеводитель 2015\Этнография коренных народов\Уже в путеводителе\АОМ 7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84" cy="269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512D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м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еховые со вставками из ровдуги</w:t>
            </w:r>
          </w:p>
          <w:p w:rsidR="00546D48" w:rsidRPr="00E512DC" w:rsidRDefault="00E512D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C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E5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 оленя, 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C64DAC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546D48" w:rsidP="00C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D48" w:rsidTr="00AB7EF2">
        <w:tc>
          <w:tcPr>
            <w:tcW w:w="675" w:type="dxa"/>
          </w:tcPr>
          <w:p w:rsidR="00546D48" w:rsidRPr="00792967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0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1F07CB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0864" cy="1624083"/>
                  <wp:effectExtent l="0" t="0" r="0" b="0"/>
                  <wp:docPr id="213" name="Рисунок 213" descr="D:\Семенчукова\сверка+путеводитель 2015\Этнография коренных народов\Уже в путеводителе\АОМ 7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Семенчукова\сверка+путеводитель 2015\Этнография коренных народов\Уже в путеводителе\АОМ 7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00" cy="16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исет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ой формы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512D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оящий из двух час</w:t>
            </w:r>
            <w:r w:rsidR="00E5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й,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плет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из лыка,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Лык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1 х 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7685" cy="2538484"/>
                  <wp:effectExtent l="0" t="0" r="0" b="0"/>
                  <wp:docPr id="214" name="Рисунок 214" descr="D:\Семенчукова\сверка+путеводитель 2015\Этнография коренных народов\Уже в путеводителе\АОМ 7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Семенчукова\сверка+путеводитель 2015\Этнография коренных народов\Уже в путеводителе\АОМ 7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4" cy="25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оха (мукука) из шкур оленей</w:t>
            </w:r>
            <w:r w:rsidR="00D37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7914" w:rsidRPr="00D37914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Pr="00D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3 х 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C64DAC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C64DAC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Default="00C64DAC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№ 13</w:t>
            </w:r>
          </w:p>
          <w:p w:rsidR="00C64DAC" w:rsidRPr="00AB7EF2" w:rsidRDefault="00C64DAC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8</w:t>
            </w:r>
          </w:p>
        </w:tc>
      </w:tr>
      <w:tr w:rsidR="00546D48" w:rsidTr="00AB7EF2">
        <w:trPr>
          <w:trHeight w:val="3680"/>
        </w:trPr>
        <w:tc>
          <w:tcPr>
            <w:tcW w:w="675" w:type="dxa"/>
          </w:tcPr>
          <w:p w:rsidR="00546D48" w:rsidRPr="00466434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61</w:t>
            </w:r>
          </w:p>
        </w:tc>
        <w:tc>
          <w:tcPr>
            <w:tcW w:w="6237" w:type="dxa"/>
          </w:tcPr>
          <w:p w:rsidR="00546D48" w:rsidRPr="00792967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8514" cy="2032865"/>
                  <wp:effectExtent l="0" t="0" r="0" b="0"/>
                  <wp:docPr id="401" name="Рисунок 401" descr="C:\Users\user\Pictures\Семенчукова фото\Коллекия - Этнография (коренные народы)\АОМ 7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Семенчукова фото\Коллекия - Этнография (коренные народы)\АОМ 7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408" cy="203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Pr="00D37914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баха из ровдуги с вышитой 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ан</w:t>
            </w:r>
            <w:r w:rsidR="00D37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полоской коричневого цвета </w:t>
            </w:r>
            <w:r w:rsidR="00D37914" w:rsidRPr="00D37914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Pr="00D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1955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53 х 90 см (L c рукавами 93 см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5/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 23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2123778"/>
                  <wp:effectExtent l="0" t="0" r="0" b="0"/>
                  <wp:docPr id="83" name="Рисунок 83" descr="D:\Семенчукова\сверка+путеводитель 2015\Этнография коренных народов\Уже в путеводителе\АОМ 70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АОМ 70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92" cy="213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Фляга (с чаркой) для вин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тай, н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Плод тыквы, шнур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12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6 см,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шнурка с кисточкой – 1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ность: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, потерт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017" w:type="dxa"/>
          </w:tcPr>
          <w:p w:rsidR="00973EDF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 219</w:t>
            </w:r>
          </w:p>
          <w:p w:rsidR="00973EDF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5/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3959" cy="2579164"/>
                  <wp:effectExtent l="0" t="0" r="0" b="0"/>
                  <wp:docPr id="86" name="Рисунок 86" descr="D:\Семенчукова\сверка+путеводитель 2015\Этнография коренных народов\Уже в путеводителе\АОМ 702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АОМ 702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70" cy="25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рка к фляге </w:t>
            </w:r>
            <w:r w:rsidR="00C75AD6">
              <w:rPr>
                <w:rFonts w:ascii="Times New Roman" w:hAnsi="Times New Roman" w:cs="Times New Roman"/>
                <w:sz w:val="24"/>
                <w:szCs w:val="24"/>
              </w:rPr>
              <w:t>(АОМ 7025/1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Плод тыквы, шнур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5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 219</w:t>
            </w:r>
          </w:p>
          <w:p w:rsidR="00973EDF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8/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0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3314" cy="1913103"/>
                  <wp:effectExtent l="0" t="0" r="0" b="0"/>
                  <wp:docPr id="376" name="Рисунок 376" descr="C:\Users\user\Pictures\Семенчукова фото\Этнография (коренные народы)\АОМ 70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Pictures\Семенчукова фото\Этнография (коренные народы)\АОМ 70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79" cy="191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37914" w:rsidRDefault="00D37914" w:rsidP="00D37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увь деревя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б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пония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ткань, бума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6,5 х 22,5 х 8,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28/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89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3799" cy="2177143"/>
                  <wp:effectExtent l="0" t="0" r="0" b="0"/>
                  <wp:docPr id="377" name="Рисунок 377" descr="C:\Users\user\Pictures\Семенчукова фото\Этнография (коренные народы)\АОМ 70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Pictures\Семенчукова фото\Этнография (коренные народы)\АОМ 70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074" cy="21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D37914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вь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б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Япония,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ткань, бумаг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6,5 х 22,5 х 8,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30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2228" cy="2180851"/>
                  <wp:effectExtent l="0" t="0" r="0" b="0"/>
                  <wp:docPr id="385" name="Рисунок 385" descr="D:\Семенчукова\сверка+путеводитель 2015\Этнография коренных народов\Разобраться\АОМ 7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Разобраться\АОМ 7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8" cy="218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37914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исет для табака из рыбьей кож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7914">
              <w:rPr>
                <w:rFonts w:ascii="Times New Roman" w:hAnsi="Times New Roman" w:cs="Times New Roman"/>
                <w:b/>
                <w:sz w:val="24"/>
                <w:szCs w:val="24"/>
              </w:rPr>
              <w:t>украше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сками ткани</w:t>
            </w:r>
            <w:r w:rsidR="00D37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="00D3791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Аму</w:t>
            </w:r>
            <w:r w:rsidR="00D37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ыбья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1 см, ш.-1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A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5 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3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1084" cy="1296538"/>
                  <wp:effectExtent l="0" t="0" r="0" b="0"/>
                  <wp:docPr id="128" name="Рисунок 128" descr="D:\Семенчукова\сверка+путеводитель 2015\Этнография коренных народов\Уже в путеводителе\АОМ 7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Уже в путеводителе\АОМ 7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75" cy="12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D379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алии из лыка и беч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ы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рея, конец 19 –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Лыко, бечев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L-2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2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3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45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2114" cy="2329974"/>
                  <wp:effectExtent l="0" t="0" r="0" b="0"/>
                  <wp:docPr id="64" name="Рисунок 64" descr="D:\Семенчукова\сверка+путеводитель 2015\Этнография коренных народов\Разобраться\АОМ 7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Разобраться\АОМ 7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34" cy="233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D379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алия из рисовой со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, подшитая плетеной джутовой б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вкой</w:t>
            </w:r>
            <w:r w:rsidR="00C7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C75A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олома, джут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4,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03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0281" cy="2198915"/>
                  <wp:effectExtent l="0" t="0" r="0" b="0"/>
                  <wp:docPr id="87" name="Рисунок 87" descr="D:\Семенчукова\сверка+путеводитель 2015\Этнография коренных народов\Разобраться\АОМ 7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Разобраться\АОМ 7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58" cy="22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D379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ндалия из рисовой со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ы, подшитая плетеной джут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ой б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вкой</w:t>
            </w:r>
            <w:r w:rsidR="00C7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C75AD6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олома, джут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1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1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9825" cy="1726513"/>
                  <wp:effectExtent l="0" t="438150" r="0" b="426720"/>
                  <wp:docPr id="432" name="Рисунок 432" descr="C:\Users\user\Pictures\Семенчукова фото\описание октябрь\АОМ 7211 с другой стор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Pictures\Семенчукова фото\описание октябрь\АОМ 7211 с другой стор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23923" cy="172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бувь из рыбьей кожи с длинными голенищам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зовье Амур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ыбья кож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9 х 27 см, 48 х 2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1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6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932" cy="2035629"/>
                  <wp:effectExtent l="0" t="0" r="0" b="0"/>
                  <wp:docPr id="433" name="Рисунок 433" descr="C:\Users\user\Pictures\Семенчукова фото\Коллекия - Этнография (коренные народы)\АОМ 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Pictures\Семенчукова фото\Коллекия - Этнография (коренные народы)\АОМ 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69" cy="203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из рыбьей кожи детская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зовье Амура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ыбья кожа.</w:t>
            </w:r>
          </w:p>
          <w:p w:rsidR="00546D48" w:rsidRPr="00D6663F" w:rsidRDefault="00D379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х 17 см, 20 х 1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C75AD6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1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3174" cy="1965278"/>
                  <wp:effectExtent l="0" t="0" r="0" b="0"/>
                  <wp:docPr id="199" name="Рисунок 199" descr="D:\Семенчукова\сверка+путеводитель 2015\Этнография коренных народов\Уже в путеводителе\АОМ 7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менчукова\сверка+путеводитель 2015\Этнография коренных народов\Уже в путеводителе\АОМ 7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88" cy="196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C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прак из оленьей шкуры, расш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37914">
              <w:rPr>
                <w:rFonts w:ascii="Times New Roman" w:hAnsi="Times New Roman" w:cs="Times New Roman"/>
                <w:b/>
                <w:sz w:val="24"/>
                <w:szCs w:val="24"/>
              </w:rPr>
              <w:t>тый белыми бусинам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бисером и 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ллическими бляшками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C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Якутия, конец 19 века.</w:t>
            </w:r>
          </w:p>
          <w:p w:rsidR="00546D48" w:rsidRPr="00D6663F" w:rsidRDefault="00546D48" w:rsidP="00C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стекло, латунь.</w:t>
            </w:r>
          </w:p>
          <w:p w:rsidR="00546D48" w:rsidRPr="00D6663F" w:rsidRDefault="00546D48" w:rsidP="00C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3 х 66 см.</w:t>
            </w:r>
          </w:p>
          <w:p w:rsidR="00546D48" w:rsidRPr="00D6663F" w:rsidRDefault="00546D48" w:rsidP="00C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На сейфе 9</w:t>
            </w:r>
          </w:p>
        </w:tc>
      </w:tr>
      <w:tr w:rsidR="00546D48" w:rsidTr="00AB7EF2">
        <w:tc>
          <w:tcPr>
            <w:tcW w:w="675" w:type="dxa"/>
          </w:tcPr>
          <w:p w:rsidR="00546D48" w:rsidRPr="00792C8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20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5</w:t>
            </w:r>
          </w:p>
        </w:tc>
        <w:tc>
          <w:tcPr>
            <w:tcW w:w="6237" w:type="dxa"/>
          </w:tcPr>
          <w:p w:rsidR="00546D48" w:rsidRPr="00792C8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4611" cy="2339116"/>
                  <wp:effectExtent l="0" t="0" r="0" b="0"/>
                  <wp:docPr id="434" name="Рисунок 434" descr="C:\Users\user\Pictures\Семенчукова фото\описание октябрь\АОМ 7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Pictures\Семенчукова фото\описание октябрь\АОМ 7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886" cy="233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37914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едло для езды на оленях, с рог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ыми луками, обш</w:t>
            </w:r>
            <w:r w:rsidR="00D37914">
              <w:rPr>
                <w:rFonts w:ascii="Times New Roman" w:hAnsi="Times New Roman" w:cs="Times New Roman"/>
                <w:b/>
                <w:sz w:val="24"/>
                <w:szCs w:val="24"/>
              </w:rPr>
              <w:t>итое оленьей шкурой.</w:t>
            </w:r>
          </w:p>
          <w:p w:rsidR="00546D48" w:rsidRPr="00D37914" w:rsidRDefault="00D37914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914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D37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сть (рог), мех (олень), ткань (сукно, плис), 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37 х 20,5 х 13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2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1721" cy="2047164"/>
                  <wp:effectExtent l="0" t="0" r="0" b="0"/>
                  <wp:docPr id="216" name="Рисунок 216" descr="D:\Семенчукова\сверка+путеводитель 2015\Этнография коренных народов\Уже в путеводителе\АОМ 7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Уже в путеводителе\АОМ 7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62" cy="20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0902" w:rsidRDefault="00C50902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– тапочки, украшены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м мехом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ым узором</w:t>
            </w:r>
          </w:p>
          <w:p w:rsidR="00546D48" w:rsidRPr="00C50902" w:rsidRDefault="00C5090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2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C5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мех, нитки </w:t>
            </w:r>
            <w:r w:rsidR="00C75AD6" w:rsidRPr="00D6663F">
              <w:rPr>
                <w:rFonts w:ascii="Times New Roman" w:hAnsi="Times New Roman" w:cs="Times New Roman"/>
                <w:sz w:val="24"/>
                <w:szCs w:val="24"/>
              </w:rPr>
              <w:t>мулин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6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973EDF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973EDF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973E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6D48" w:rsidRPr="00AB7EF2" w:rsidRDefault="00973EDF" w:rsidP="0072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2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156" cy="2552131"/>
                  <wp:effectExtent l="0" t="0" r="0" b="0"/>
                  <wp:docPr id="217" name="Рисунок 217" descr="D:\Семенчукова\сверка+путеводитель 2015\Этнография коренных народов\Уже в путеводителе\АОМ 7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Уже в путеводителе\АОМ 7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72" cy="255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0902" w:rsidRDefault="00C50902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вь – тапочки, украшены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лым 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м 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растительным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ентом.</w:t>
            </w:r>
          </w:p>
          <w:p w:rsidR="00546D48" w:rsidRPr="00C50902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2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нитки мулине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 36-37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2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5560" cy="3440961"/>
                  <wp:effectExtent l="0" t="0" r="0" b="0"/>
                  <wp:docPr id="371" name="Рисунок 371" descr="D:\Семенчукова\сверка+путеводитель 2015\Этнография коренных народов\АОМ 7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АОМ 7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963" cy="344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50902" w:rsidRDefault="00C1018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нты женски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вд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ми подошвами</w:t>
            </w:r>
            <w:r w:rsidR="00C50902">
              <w:rPr>
                <w:rFonts w:ascii="Times New Roman" w:hAnsi="Times New Roman" w:cs="Times New Roman"/>
                <w:b/>
                <w:sz w:val="24"/>
                <w:szCs w:val="24"/>
              </w:rPr>
              <w:t>, украшены цветным орнаментом.</w:t>
            </w:r>
          </w:p>
          <w:p w:rsidR="00546D48" w:rsidRPr="00C50902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02"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х, ровдуга, ткань х/б, нитки мул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 36-37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22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5822" cy="2279176"/>
                  <wp:effectExtent l="0" t="0" r="0" b="0"/>
                  <wp:docPr id="218" name="Рисунок 218" descr="D:\Семенчукова\сверка+путеводитель 2015\Этнография коренных народов\Уже в путеводителе\АОМ 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Уже в путеводителе\АОМ 7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37" cy="227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1018E" w:rsidRDefault="00C1018E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 мужские с ровд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ми подошвами, длинными го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щ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C1018E" w:rsidRDefault="00C1018E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8E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C1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, ровдуга, нитки мулине, ткань х/б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6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765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4890" cy="1665026"/>
                  <wp:effectExtent l="0" t="0" r="0" b="0"/>
                  <wp:docPr id="219" name="Рисунок 219" descr="D:\Семенчукова\сверка+путеводитель 2015\Этнография коренных народов\Уже в путеводителе\АОМ 7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Уже в путеводителе\АОМ 7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19631" cy="167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и охотничьи.</w:t>
            </w:r>
          </w:p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Первая половина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,5 х 15,0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сейфом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0 и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 xml:space="preserve">стеллажом 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76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3260" cy="1350656"/>
                  <wp:effectExtent l="0" t="0" r="0" b="0"/>
                  <wp:docPr id="220" name="Рисунок 220" descr="D:\Семенчукова\сверка+путеводитель 2015\Этнография коренных народов\Уже в путеводителе\АОМ 7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менчукова\сверка+путеводитель 2015\Этнография коренных народов\Уже в путеводителе\АОМ 7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519" cy="136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и детские (хожарь).</w:t>
            </w:r>
          </w:p>
          <w:p w:rsidR="00B41E33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Первая половина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х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1 х 1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сейфом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0 и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 xml:space="preserve">стеллажом 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767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7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7726" cy="2901082"/>
                  <wp:effectExtent l="0" t="0" r="0" b="0"/>
                  <wp:docPr id="221" name="Рисунок 221" descr="D:\Семенчукова\сверка+путеводитель 2015\Этнография коренных народов\Уже в путеводителе\АОМ 7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менчукова\сверка+путеводитель 2015\Этнография коренных народов\Уже в путеводителе\АОМ 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790" cy="290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очка.</w:t>
            </w:r>
          </w:p>
          <w:p w:rsidR="00C75AD6" w:rsidRPr="00B41E33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33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B41E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., первая половина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кожа, ткань, ручная рабо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1 х 14 х 2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768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1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7657" cy="2583543"/>
                  <wp:effectExtent l="0" t="0" r="0" b="0"/>
                  <wp:docPr id="378" name="Рисунок 378" descr="C:\Users\user\Pictures\Семенчукова фото\Этнография (коренные народы)\АОМ 7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Семенчукова фото\Этнография (коренные народы)\АОМ 7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56" cy="259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5AD6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ук охотничий (нома)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ижний Амур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итовый ус, кожа; кустарное производст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63 х 82 х 4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7769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6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7957" cy="1730829"/>
                  <wp:effectExtent l="0" t="0" r="0" b="0"/>
                  <wp:docPr id="223" name="Рисунок 223" descr="D:\Семенчукова\сверка+путеводитель 2015\Этнография коренных народов\Уже в путеводителе\АОМ 7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Уже в путеводителе\АОМ 7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178" cy="17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день с поплавками к грузилам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первая половина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рученая нить, металл, пенопласт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0 х 50 см.</w:t>
            </w:r>
          </w:p>
          <w:p w:rsidR="00546D48" w:rsidRPr="00D6663F" w:rsidRDefault="00546D48" w:rsidP="00B41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8725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22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2782" cy="3534770"/>
                  <wp:effectExtent l="0" t="0" r="0" b="0"/>
                  <wp:docPr id="224" name="Рисунок 224" descr="D:\Семенчукова\сверка+путеводитель 2015\Этнография коренных народов\Уже в путеводителе\АОМ 8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АОМ 8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696" cy="353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дерк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е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 цилиндрической 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с деревянным дном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хранения и сбора ягод, грибов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9 х 2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6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1481/1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E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3311" cy="627797"/>
                  <wp:effectExtent l="0" t="0" r="0" b="0"/>
                  <wp:docPr id="226" name="Рисунок 226" descr="D:\Семенчукова\сверка+путеводитель 2015\Этнография коренных народов\Уже в путеводителе\АОМ 114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еменчукова\сверка+путеводитель 2015\Этнография коренных народов\Уже в путеводителе\АОМ 114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00" cy="62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ыж</w:t>
            </w:r>
            <w:r w:rsidR="00B41E33">
              <w:rPr>
                <w:rFonts w:ascii="Times New Roman" w:hAnsi="Times New Roman" w:cs="Times New Roman"/>
                <w:b/>
                <w:sz w:val="24"/>
                <w:szCs w:val="24"/>
              </w:rPr>
              <w:t>и охотничьи промысловые «Тайга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3 х 16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5 и 16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1481/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2317" cy="763495"/>
                  <wp:effectExtent l="0" t="0" r="0" b="0"/>
                  <wp:docPr id="227" name="Рисунок 227" descr="D:\Семенчукова\сверка+путеводитель 2015\Этнография коренных народов\Уже в путеводителе\АОМ 1148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еменчукова\сверка+путеводитель 2015\Этнография коренных народов\Уже в путеводителе\АОМ 1148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138" cy="76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ыж</w:t>
            </w:r>
            <w:r w:rsidR="00B41E33">
              <w:rPr>
                <w:rFonts w:ascii="Times New Roman" w:hAnsi="Times New Roman" w:cs="Times New Roman"/>
                <w:b/>
                <w:sz w:val="24"/>
                <w:szCs w:val="24"/>
              </w:rPr>
              <w:t>и охотничьи промысловые «Тайга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3 х 16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F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Между стелл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жами 15 и 16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159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8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4905" cy="3944203"/>
                  <wp:effectExtent l="0" t="0" r="0" b="0"/>
                  <wp:docPr id="228" name="Рисунок 228" descr="D:\Семенчукова\сверка+путеводитель 2015\Этнография коренных народов\Уже в путеводителе\АОМ 11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еменчукова\сверка+путеводитель 2015\Этнография коренных народов\Уже в путеводителе\АОМ 11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913" cy="39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рик - кумалан</w:t>
            </w:r>
            <w:r w:rsidR="00C7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 геометрич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ким ор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ентом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редина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 оленя, песец, сар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83 х 7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C8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1593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6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2189945"/>
                  <wp:effectExtent l="0" t="0" r="0" b="0"/>
                  <wp:docPr id="229" name="Рисунок 229" descr="D:\Семенчукова\сверка+путеводитель 2015\Этнография коренных народов\Уже в путеводителе\АОМ 1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еменчукова\сверка+путеводитель 2015\Этнография коренных народов\Уже в путеводителе\АОМ 11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40" cy="219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 для охотничьего </w:t>
            </w:r>
            <w:r w:rsidRPr="00B41E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та.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E33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, 1988 год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кожа, ровдуг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1,5 х 6 х 2,5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1595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5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2884" cy="2383427"/>
                  <wp:effectExtent l="0" t="0" r="0" b="0"/>
                  <wp:docPr id="230" name="Рисунок 230" descr="D:\Семенчукова\сверка+путеводитель 2015\Этнография коренных народов\Уже в путеводителе\АОМ 1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еменчукова\сверка+путеводитель 2015\Этнография коренных народов\Уже в путеводителе\АОМ 1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620" cy="239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ейник на оленя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41E33" w:rsidRPr="00B41E33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33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87 год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9,2 х 17 х 0,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,6-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 219</w:t>
            </w:r>
          </w:p>
          <w:p w:rsidR="00320433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4650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5</w:t>
            </w:r>
          </w:p>
        </w:tc>
        <w:tc>
          <w:tcPr>
            <w:tcW w:w="6237" w:type="dxa"/>
          </w:tcPr>
          <w:p w:rsidR="00546D48" w:rsidRDefault="00546D48" w:rsidP="00865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1031752"/>
                  <wp:effectExtent l="0" t="0" r="0" b="0"/>
                  <wp:docPr id="231" name="Рисунок 231" descr="D:\Семенчукова\сверка+путеводитель 2015\Этнография коренных народов\Уже в путеводителе\АОМ 1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Уже в путеводителе\АОМ 1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632" cy="103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бок «У».</w:t>
            </w:r>
          </w:p>
          <w:p w:rsidR="00B41E33" w:rsidRPr="00B41E33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33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B41E33" w:rsidRDefault="00B41E33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7 г</w:t>
            </w:r>
            <w:r w:rsidR="00546D48" w:rsidRPr="00B41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дерево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6 х 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4655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9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1374" cy="2437336"/>
                  <wp:effectExtent l="0" t="0" r="0" b="0"/>
                  <wp:docPr id="232" name="Рисунок 232" descr="D:\Семенчукова\сверка+путеводитель 2015\Этнография коренных народов\Уже в путеводителе\АОМ 1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еменчукова\сверка+путеводитель 2015\Этнография коренных народов\Уже в путеводителе\АОМ 14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21" cy="24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1E33" w:rsidRDefault="00B41E33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взбивания масл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8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31,5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9,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86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4656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0241" cy="559558"/>
                  <wp:effectExtent l="0" t="0" r="0" b="0"/>
                  <wp:docPr id="233" name="Рисунок 233" descr="D:\Семенчукова\сверка+путеводитель 2015\Этнография коренных народов\Уже в путеводителе\АОМ 1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еменчукова\сверка+путеводитель 2015\Этнография коренных народов\Уже в путеводителе\АОМ 14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508" cy="56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003F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мялка (чучун).</w:t>
            </w:r>
          </w:p>
          <w:p w:rsidR="00364D6C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364D6C" w:rsidRPr="0000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003F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Селемджинский район, 1940-1950-е г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1,5  х 6 х 2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4657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1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639271"/>
                  <wp:effectExtent l="0" t="0" r="0" b="0"/>
                  <wp:docPr id="234" name="Рисунок 234" descr="D:\Семенчукова\сверка+путеводитель 2015\Этнография коренных народов\Уже в путеводителе\АОМ 1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Уже в путеводителе\АОМ 1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84" cy="63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003F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еть для олене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ымны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F08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 xml:space="preserve">Эвенк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с. Ивановское, 199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03,9 х 2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4695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18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197" cy="2299440"/>
                  <wp:effectExtent l="0" t="0" r="0" b="0"/>
                  <wp:docPr id="235" name="Рисунок 235" descr="D:\Семенчукова\сверка+путеводитель 2015\Этнография коренных народов\Уже в путеводителе\АОМ 1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еменчукова\сверка+путеводитель 2015\Этнография коренных народов\Уже в путеводителе\АОМ 1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6419" cy="23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 из коры березы для хра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я сыпучих продуктов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ссия, первая треть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0,5 х 17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17016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9304" cy="2047164"/>
                  <wp:effectExtent l="0" t="0" r="0" b="0"/>
                  <wp:docPr id="236" name="Рисунок 236" descr="D:\Семенчукова\сверка+путеводитель 2015\Этнография коренных народов\Уже в путеводителе\АОМ 17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Уже в путеводителе\АОМ 17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71" cy="20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уд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ранения овощей, фр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ов,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ыкв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7,5 х 19 х 11,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082/12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8570" cy="1050892"/>
                  <wp:effectExtent l="0" t="0" r="0" b="0"/>
                  <wp:docPr id="237" name="Рисунок 237" descr="D:\Семенчукова\сверка+путеводитель 2015\Этнография коренных народов\Уже в путеводителе\АОМ 22082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еменчукова\сверка+путеводитель 2015\Этнография коренных народов\Уже в путеводителе\АОМ 22082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620" cy="105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га </w:t>
            </w:r>
            <w:r w:rsidR="00003F08">
              <w:rPr>
                <w:rFonts w:ascii="Times New Roman" w:hAnsi="Times New Roman" w:cs="Times New Roman"/>
                <w:b/>
                <w:sz w:val="24"/>
                <w:szCs w:val="24"/>
              </w:rPr>
              <w:t>двухрожковая с черенком</w:t>
            </w:r>
            <w:r w:rsidR="00003F0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рыбной ловли на ка</w:t>
            </w:r>
            <w:r w:rsidR="00003F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03F0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03F08">
              <w:rPr>
                <w:rFonts w:ascii="Times New Roman" w:hAnsi="Times New Roman" w:cs="Times New Roman"/>
                <w:b/>
                <w:sz w:val="24"/>
                <w:szCs w:val="24"/>
              </w:rPr>
              <w:t>гу.</w:t>
            </w:r>
          </w:p>
          <w:p w:rsidR="00546D48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6D48" w:rsidRPr="00003F08">
              <w:rPr>
                <w:rFonts w:ascii="Times New Roman" w:hAnsi="Times New Roman" w:cs="Times New Roman"/>
                <w:sz w:val="24"/>
                <w:szCs w:val="24"/>
              </w:rPr>
              <w:t>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13 х 51,5 х 10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2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2123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3566" cy="1269242"/>
                  <wp:effectExtent l="0" t="0" r="0" b="0"/>
                  <wp:docPr id="238" name="Рисунок 238" descr="D:\Семенчукова\сверка+путеводитель 2015\Этнография коренных народов\Уже в путеводителе\АОМ 2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еменчукова\сверка+путеводитель 2015\Этнография коренных народов\Уже в путеводителе\АОМ 2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261" cy="126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рюк (скобелка) для выделки шкур животных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с. Н</w:t>
            </w:r>
            <w:r w:rsidR="00003F08">
              <w:rPr>
                <w:rFonts w:ascii="Times New Roman" w:hAnsi="Times New Roman" w:cs="Times New Roman"/>
                <w:sz w:val="24"/>
                <w:szCs w:val="24"/>
              </w:rPr>
              <w:t>овокиевски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Увал, 195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05 х 2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462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3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6908" cy="2470848"/>
                  <wp:effectExtent l="0" t="0" r="0" b="0"/>
                  <wp:docPr id="239" name="Рисунок 239" descr="D:\Семенчукова\сверка+путеводитель 2015\Этнография коренных народов\Уже в путеводителе\АОМ 2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еменчукова\сверка+путеводитель 2015\Этнография коренных народов\Уже в путеводителе\АОМ 2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148" cy="247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003F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ка (потка)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ля хранения по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ы и других  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ых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чей</w:t>
            </w:r>
          </w:p>
          <w:p w:rsidR="00364D6C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8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, синтетические нити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2 х 35,5 х 1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4629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0902" cy="2811439"/>
                  <wp:effectExtent l="0" t="0" r="0" b="0"/>
                  <wp:docPr id="240" name="Рисунок 240" descr="D:\Семенчукова\сверка+путеводитель 2015\Этнография коренных народов\Уже в путеводителе\АОМ 2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еменчукова\сверка+путеводитель 2015\Этнография коренных народов\Уже в путеводителе\АОМ 2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40" cy="28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003F0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рестяной для х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ягод и сыпучих продуктов</w:t>
            </w:r>
          </w:p>
          <w:p w:rsidR="00364D6C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8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7,5 х 12,5 х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4630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5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2327" cy="2606722"/>
                  <wp:effectExtent l="0" t="0" r="0" b="0"/>
                  <wp:docPr id="241" name="Рисунок 241" descr="D:\Семенчукова\сверка+путеводитель 2015\Этнография коренных народов\Уже в путеводителе\АОМ 2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еменчукова\сверка+путеводитель 2015\Этнография коренных народов\Уже в путеводителе\АОМ 2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86" cy="26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F08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рестяной сосуд для хранения ягод и сыпучих продуктов</w:t>
            </w:r>
            <w:r w:rsidR="00003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D6C" w:rsidRPr="00003F08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46D48" w:rsidRPr="00003F0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46D48" w:rsidRPr="00003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F0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8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3,5  х 10 х 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5593/13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65</w:t>
            </w:r>
          </w:p>
        </w:tc>
        <w:tc>
          <w:tcPr>
            <w:tcW w:w="6237" w:type="dxa"/>
          </w:tcPr>
          <w:p w:rsidR="00546D48" w:rsidRDefault="00546D48" w:rsidP="003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2317" cy="628471"/>
                  <wp:effectExtent l="0" t="0" r="0" b="0"/>
                  <wp:docPr id="242" name="Рисунок 242" descr="D:\Семенчукова\сверка+путеводитель 2015\Этнография коренных народов\Уже в путеводителе\АОМ 2559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еменчукова\сверка+путеводитель 2015\Этнография коренных народов\Уже в путеводителе\АОМ 2559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15" cy="62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лычка для плетения сете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оссия, Амурская область, Ромн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кий район, с. Чергали, 1949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,4 х 1,8 х 0,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C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170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26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550" cy="2361873"/>
                  <wp:effectExtent l="0" t="0" r="0" b="0"/>
                  <wp:docPr id="243" name="Рисунок 243" descr="D:\Семенчукова\сверка+путеводитель 2015\Этнография коренных народов\Уже в путеводителе\АОМ 26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еменчукова\сверка+путеводитель 2015\Этнография коренных народов\Уже в путеводителе\АОМ 26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05" cy="236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осуд из тыквы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аньчжурия, начало 20 века.</w:t>
            </w:r>
          </w:p>
          <w:p w:rsidR="00546D48" w:rsidRPr="00D6663F" w:rsidRDefault="00546D48" w:rsidP="004C2AF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Плод тыквы. </w:t>
            </w:r>
          </w:p>
          <w:p w:rsidR="00546D48" w:rsidRPr="00D6663F" w:rsidRDefault="00546D48" w:rsidP="004C2AF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29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9 см.</w:t>
            </w:r>
          </w:p>
          <w:p w:rsidR="00546D48" w:rsidRPr="00D6663F" w:rsidRDefault="00546D48" w:rsidP="004C2AF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 219</w:t>
            </w:r>
          </w:p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Стеллаж 3 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17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7</w:t>
            </w:r>
          </w:p>
        </w:tc>
        <w:tc>
          <w:tcPr>
            <w:tcW w:w="6237" w:type="dxa"/>
          </w:tcPr>
          <w:p w:rsidR="00546D48" w:rsidRDefault="00546D48" w:rsidP="007F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7851" cy="928559"/>
                  <wp:effectExtent l="0" t="0" r="0" b="0"/>
                  <wp:docPr id="244" name="Рисунок 244" descr="D:\Семенчукова\сверка+путеводитель 2015\Этнография коренных народов\Уже в путеводителе\АОМ 26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еменчукова\сверка+путеводитель 2015\Этнография коренных народов\Уже в путеводителе\АОМ 26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69" cy="93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кребок «У» (эвенки)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92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дерево. </w:t>
            </w:r>
          </w:p>
          <w:p w:rsidR="00546D48" w:rsidRPr="00D6663F" w:rsidRDefault="00003F0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х5,1х6,5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175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F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6908" cy="1778611"/>
                  <wp:effectExtent l="0" t="0" r="0" b="0"/>
                  <wp:docPr id="245" name="Рисунок 245" descr="D:\Семенчукова\сверка+путеводитель 2015\Этнография коренных народов\Уже в путеводителе\АОМ 26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Семенчукова\сверка+путеводитель 2015\Этнография коренных народов\Уже в путеводителе\АОМ 26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423" cy="178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597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ты для собачьей упряжки </w:t>
            </w:r>
          </w:p>
          <w:p w:rsidR="0011597C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5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97C">
              <w:rPr>
                <w:rFonts w:ascii="Times New Roman" w:hAnsi="Times New Roman" w:cs="Times New Roman"/>
                <w:sz w:val="24"/>
                <w:szCs w:val="24"/>
              </w:rPr>
              <w:t>д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10-х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0 х 39 х 1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176</w:t>
            </w:r>
          </w:p>
          <w:p w:rsidR="00546D48" w:rsidRPr="00D6663F" w:rsidRDefault="00546D48" w:rsidP="00A9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F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8457" cy="1521543"/>
                  <wp:effectExtent l="0" t="0" r="0" b="0"/>
                  <wp:docPr id="246" name="Рисунок 246" descr="D:\Семенчукова\сверка+путеводитель 2015\Этнография коренных народов\Уже в путеводителе\АОМ 2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Семенчукова\сверка+путеводитель 2015\Этнография коренных народов\Уже в путеводителе\АОМ 26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94" cy="152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597C" w:rsidRDefault="0011597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ты (точи) для собачьей 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ря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.</w:t>
            </w:r>
          </w:p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7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02 г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1 х 77 х 1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 xml:space="preserve">сейфом 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10 и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 xml:space="preserve"> стеллажом</w:t>
            </w: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177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168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3297" cy="2770141"/>
                  <wp:effectExtent l="0" t="0" r="0" b="0"/>
                  <wp:docPr id="402" name="Рисунок 402" descr="C:\Users\user\Pictures\Семенчукова фото\Коллекия - Этнография (коренные народы)\АОМ 26177\АОМ 26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Семенчукова фото\Коллекия - Этнография (коренные народы)\АОМ 26177\АОМ 26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66" cy="277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597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бар для 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я </w:t>
            </w:r>
            <w:r w:rsidR="0011597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 и припасов (модель)</w:t>
            </w:r>
          </w:p>
          <w:p w:rsidR="00364D6C" w:rsidRPr="0011597C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6D48" w:rsidRPr="0011597C">
              <w:rPr>
                <w:rFonts w:ascii="Times New Roman" w:hAnsi="Times New Roman" w:cs="Times New Roman"/>
                <w:sz w:val="24"/>
                <w:szCs w:val="24"/>
              </w:rPr>
              <w:t>ольды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1910-е г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береста, верёвка. 31 х 17 х 2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E4248A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E4248A" w:rsidRPr="00AB7EF2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Pr="00150225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334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3</w:t>
            </w:r>
          </w:p>
        </w:tc>
        <w:tc>
          <w:tcPr>
            <w:tcW w:w="6237" w:type="dxa"/>
          </w:tcPr>
          <w:p w:rsidR="00546D48" w:rsidRPr="00150225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037" cy="2402006"/>
                  <wp:effectExtent l="0" t="0" r="0" b="0"/>
                  <wp:docPr id="248" name="Рисунок 248" descr="D:\Семенчукова\сверка+путеводитель 2015\Этнография коренных народов\Уже в путеводителе\АОМ 26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еменчукова\сверка+путеводитель 2015\Этнография коренных народов\Уже в путеводителе\АОМ 26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61" cy="241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катулка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итай, конец 19 – н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лить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4,2 х 11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566/1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5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961" cy="2347415"/>
                  <wp:effectExtent l="0" t="0" r="0" b="0"/>
                  <wp:docPr id="249" name="Рисунок 249" descr="D:\Семенчукова\сверка+путеводитель 2015\Этнография коренных народов\Уже в путеводителе\АОМ 265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Семенчукова\сверка+путеводитель 2015\Этнография коренных народов\Уже в путеводителе\АОМ 265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896" cy="235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вь детская япон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эта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Япония, начало 2000-х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ткань, искусственный мех, бумага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 х 6,7 х 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ОМ 26566/2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э-94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836" cy="2397213"/>
                  <wp:effectExtent l="0" t="0" r="0" b="0"/>
                  <wp:docPr id="250" name="Рисунок 250" descr="D:\Семенчукова\сверка+путеводитель 2015\Этнография коренных народов\Уже в путеводителе\АОМ 265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Семенчукова\сверка+путеводитель 2015\Этнография коренных народов\Уже в путеводителе\АОМ 265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08" cy="23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вь детская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японска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эта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Япония, начало 2000-х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ткань, искусственный мех, бумага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2 х 6,7 х 6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1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5328" cy="2347415"/>
                  <wp:effectExtent l="0" t="0" r="0" b="0"/>
                  <wp:docPr id="251" name="Рисунок 251" descr="D:\Семенчукова\сверка+путеводитель 2015\Этнография коренных народов\Уже в путеводителе\НВ 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Семенчукова\сверка+путеводитель 2015\Этнография коренных народов\Уже в путеводителе\НВ 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74" cy="234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597C" w:rsidRDefault="0011597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есок из берес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уявон).</w:t>
            </w:r>
          </w:p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совхоз «Заря», 1950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F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15/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051" cy="2148431"/>
                  <wp:effectExtent l="0" t="0" r="0" b="0"/>
                  <wp:docPr id="252" name="Рисунок 252" descr="D:\Семенчукова\сверка+путеводитель 2015\Этнография коренных народов\Уже в путеводителе\НВ 1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Семенчукова\сверка+путеводитель 2015\Этнография коренных народов\Уже в путеводителе\НВ 1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23" cy="214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есок </w:t>
            </w:r>
            <w:r w:rsidR="0011597C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ой формы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рышкой и тесемочками из замши.</w:t>
            </w:r>
          </w:p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ейский район, пос. Бомнак, 1968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замш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15/4</w:t>
            </w:r>
          </w:p>
          <w:p w:rsidR="00546D48" w:rsidRPr="00D6663F" w:rsidRDefault="00546D48" w:rsidP="0030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7" cy="2471057"/>
                  <wp:effectExtent l="0" t="0" r="0" b="0"/>
                  <wp:docPr id="383" name="Рисунок 383" descr="D:\Семенчукова\сверка+путеводитель 2015\Этнография коренных народов\Разобраться\НВ 115-4 проверить по спис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еменчукова\сверка+путеводитель 2015\Этнография коренных народов\Разобраться\НВ 115-4 проверить по спис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80" cy="247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уесок с тесьмой из ткан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ткан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23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314" cy="2101756"/>
                  <wp:effectExtent l="0" t="0" r="0" b="0"/>
                  <wp:docPr id="253" name="Рисунок 253" descr="D:\Семенчукова\сверка+путеводитель 2015\Этнография коренных народов\Уже в путеводителе\НВ 1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Семенчукова\сверка+путеводитель 2015\Этнография коренных народов\Уже в путеводителе\НВ 1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27" cy="210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есок для сбора ягод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22 х 33 х 19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23/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A2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13702" cy="1146412"/>
                  <wp:effectExtent l="0" t="0" r="0" b="0"/>
                  <wp:docPr id="254" name="Рисунок 254" descr="D:\Семенчукова\сверка+путеводитель 2015\Этнография коренных народов\Уже в путеводителе\НВ 12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Семенчукова\сверка+путеводитель 2015\Этнография коренных народов\Уже в путеводителе\НВ 12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10" cy="114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для обработки оле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х шкур (для удаления жира)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5,5 х 3 см. – рукоят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2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8578" cy="2010198"/>
                  <wp:effectExtent l="0" t="0" r="0" b="0"/>
                  <wp:docPr id="255" name="Рисунок 255" descr="D:\Семенчукова\сверка+путеводитель 2015\Этнография коренных народов\Уже в путеводителе\НВ 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Семенчукова\сверка+путеводитель 2015\Этнография коренных народов\Уже в путеводителе\НВ 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91" cy="201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апти (пара)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ровская област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Лык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7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56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420" cy="1801505"/>
                  <wp:effectExtent l="0" t="0" r="0" b="0"/>
                  <wp:docPr id="257" name="Рисунок 257" descr="D:\Семенчукова\сверка+путеводитель 2015\Этнография коренных народов\Уже в путеводителе\НВ 373 ладо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Семенчукова\сверка+путеводитель 2015\Этнография коренных народов\Уже в путеводителе\НВ 373 ладо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07" cy="180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2448" cy="1888099"/>
                  <wp:effectExtent l="0" t="0" r="0" b="0"/>
                  <wp:docPr id="256" name="Рисунок 256" descr="D:\Семенчукова\сверка+путеводитель 2015\Этнография коренных народов\Уже в путеводителе\НВ 373 тыльная стор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Семенчукова\сверка+путеводитель 2015\Этнография коренных народов\Уже в путеводителе\НВ 373 тыльная стор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87" cy="189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 рабочие 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м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11597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с/з «Заря», 1981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11-12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7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0872" cy="1740676"/>
                  <wp:effectExtent l="0" t="0" r="0" b="0"/>
                  <wp:docPr id="260" name="Рисунок 260" descr="D:\Семенчукова\сверка+путеводитель 2015\Этнография коренных народов\Уже в путеводителе\НВ 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Семенчукова\сверка+путеводитель 2015\Этнография коренных народов\Уже в путеводителе\НВ 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02" cy="174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Pr="0011597C" w:rsidRDefault="006B2F9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6D48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>умка для предметов р</w:t>
            </w:r>
            <w:r w:rsidR="00546D48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46D48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елия </w:t>
            </w:r>
            <w:r w:rsidR="0011597C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46D48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ом</w:t>
            </w:r>
            <w:r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97C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>(доктон)</w:t>
            </w:r>
            <w:r w:rsidR="00546D48" w:rsidRPr="0011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6B2F9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с/з «Заря», 1981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, замш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30 х 1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7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EF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62066" cy="2143889"/>
                  <wp:effectExtent l="0" t="0" r="0" b="0"/>
                  <wp:docPr id="261" name="Рисунок 261" descr="D:\Семенчукова\сверка+путеводитель 2015\Этнография коренных народов\Уже в путеводителе\НВ 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Семенчукова\сверка+путеводитель 2015\Этнография коренных народов\Уже в путеводителе\НВ 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411" cy="214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юлька с ремнем для подве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>шив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и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есемкой для закреп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ребенка в люльке. </w:t>
            </w:r>
          </w:p>
          <w:p w:rsidR="00546D48" w:rsidRPr="00D6663F" w:rsidRDefault="006B2F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, 198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ровдуг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80 х 2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320433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ейфа </w:t>
            </w:r>
            <w:r w:rsidR="00546D48" w:rsidRPr="00AB7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7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EF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408" cy="736979"/>
                  <wp:effectExtent l="0" t="0" r="0" b="0"/>
                  <wp:docPr id="262" name="Рисунок 262" descr="D:\Семенчукова\сверка+путеводитель 2015\Этнография коренных народов\Уже в путеводителе\НВ 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Семенчукова\сверка+путеводитель 2015\Этнография коренных народов\Уже в путеводителе\НВ 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763" cy="73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ебок для обработки шкур. </w:t>
            </w:r>
            <w:r w:rsidR="006B2F9C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, 198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метал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 х 4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F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EF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9929" cy="1793816"/>
                  <wp:effectExtent l="0" t="0" r="0" b="0"/>
                  <wp:docPr id="263" name="Рисунок 263" descr="D:\Семенчукова\сверка+путеводитель 2015\Этнография коренных народов\Уже в путеводителе\НВ 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Семенчукова\сверка+путеводитель 2015\Этнография коренных народов\Уже в путеводителе\НВ 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65" cy="179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6B2F9C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шка для суп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иман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3 х 23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Default="00E4248A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007130" w:rsidRDefault="00007130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007130" w:rsidRPr="00AB7EF2" w:rsidRDefault="00007130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3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233" cy="2059837"/>
                  <wp:effectExtent l="0" t="0" r="0" b="0"/>
                  <wp:docPr id="264" name="Рисунок 264" descr="D:\Семенчукова\сверка+путеводитель 2015\Этнография коренных народов\Уже в путеводителе\НВ 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Семенчукова\сверка+путеводитель 2015\Этнография коренных народов\Уже в путеводителе\НВ 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43" cy="20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A419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ра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видно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с крыш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п. Бомнак. Эв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Берест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-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BC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056" cy="1105469"/>
                  <wp:effectExtent l="0" t="0" r="0" b="0"/>
                  <wp:docPr id="265" name="Рисунок 265" descr="D:\Семенчукова\сверка+путеводитель 2015\Этнография коренных народов\Уже в путеводителе\НВ 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Семенчукова\сверка+путеводитель 2015\Этнография коренных народов\Уже в путеводителе\НВ 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605" cy="110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ка берестяная </w:t>
            </w:r>
            <w:r w:rsidR="00EA419F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EA419F">
              <w:rPr>
                <w:rFonts w:ascii="Times New Roman" w:hAnsi="Times New Roman" w:cs="Times New Roman"/>
                <w:b/>
                <w:sz w:val="24"/>
                <w:szCs w:val="24"/>
              </w:rPr>
              <w:t>рочка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вухлопастным веслом</w:t>
            </w:r>
            <w:r w:rsidR="00EA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9F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макет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0 х 1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BC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7851" cy="881701"/>
                  <wp:effectExtent l="0" t="0" r="0" b="0"/>
                  <wp:docPr id="266" name="Рисунок 266" descr="D:\Семенчукова\сверка+путеводитель 2015\Этнография коренных народов\Уже в путеводителе\НВ 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Семенчукова\сверка+путеводитель 2015\Этнография коренных народов\Уже в путеводителе\НВ 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134" cy="89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EA419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лоскод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) с 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м бортовым веслом, с разри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ми носом и кормо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85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80 см.</w:t>
            </w:r>
          </w:p>
          <w:p w:rsidR="00EA419F" w:rsidRPr="00EA419F" w:rsidRDefault="00EA419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BC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1053384"/>
                  <wp:effectExtent l="0" t="0" r="0" b="0"/>
                  <wp:docPr id="267" name="Рисунок 267" descr="D:\Семенчукова\сверка+путеводитель 2015\Этнография коренных народов\Уже в путеводителе\НВ 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Семенчукова\сверка+путеводитель 2015\Этнография коренных народов\Уже в путеводителе\НВ 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594" cy="105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A419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мка из камуса ц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индрической формы для хран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я предмето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ухэкэ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46D48" w:rsidRPr="00D6663F" w:rsidRDefault="00EA419F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мус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9 см.</w:t>
            </w:r>
          </w:p>
        </w:tc>
        <w:tc>
          <w:tcPr>
            <w:tcW w:w="2017" w:type="dxa"/>
          </w:tcPr>
          <w:p w:rsidR="00320433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7787" cy="2549198"/>
                  <wp:effectExtent l="0" t="0" r="0" b="0"/>
                  <wp:docPr id="268" name="Рисунок 268" descr="D:\Семенчукова\сверка+путеводитель 2015\Этнография коренных народов\Уже в путеводителе\НВ 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Семенчукова\сверка+путеводитель 2015\Этнография коренных народов\Уже в путеводителе\НВ 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765" cy="25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тол эвенкийский прямоу</w:t>
            </w:r>
            <w:r w:rsidR="00EA4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ьной формы для летнего чума с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р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  <w:r w:rsidR="00EA419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геометрического 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унка и олене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EA419F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7 х 52 х 34,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3260" cy="932329"/>
                  <wp:effectExtent l="0" t="0" r="0" b="0"/>
                  <wp:docPr id="269" name="Рисунок 269" descr="D:\Семенчукова\сверка+путеводитель 2015\Этнография коренных народов\Уже в путеводителе\НВ 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Семенчукова\сверка+путеводитель 2015\Этнография коренных народов\Уже в путеводителе\НВ 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177" cy="9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х кузнечны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а, с/з «Заря»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4 х 1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илище 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4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644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66457" cy="843029"/>
                  <wp:effectExtent l="0" t="0" r="0" b="0"/>
                  <wp:docPr id="392" name="Рисунок 392" descr="D:\Семенчукова\сверка+путеводитель 2015\Этнография коренных народов\НВ 8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НВ 8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830" cy="8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яс на пристяжного олен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егос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21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320433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4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7224" cy="2400934"/>
                  <wp:effectExtent l="0" t="0" r="0" b="0"/>
                  <wp:docPr id="271" name="Рисунок 271" descr="D:\Семенчукова\сверка+путеводитель 2015\Этнография коренных народов\Уже в путеводителе\НВ 8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Семенчукова\сверка+путеводитель 2015\Этнография коренных народов\Уже в путеводителе\НВ 8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56" cy="240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ь сбруи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а передового олен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эрэттик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ого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а, с/з «Заря»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замш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8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320433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320433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4/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2879106"/>
                  <wp:effectExtent l="0" t="0" r="0" b="0"/>
                  <wp:docPr id="273" name="Рисунок 273" descr="D:\Семенчукова\сверка+путеводитель 2015\Этнография коренных народов\Уже в путеводителе\НВ 8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Семенчукова\сверка+путеводитель 2015\Этнография коренных народов\Уже в путеводителе\НВ 8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37" cy="288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рокий на передового ол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був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кань кожа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3 х 1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320433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20433" w:rsidRPr="00AB7EF2" w:rsidRDefault="00320433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320433" w:rsidRPr="00AB7EF2" w:rsidRDefault="00320433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32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3553" cy="818312"/>
                  <wp:effectExtent l="0" t="0" r="0" b="0"/>
                  <wp:docPr id="274" name="Рисунок 274" descr="D:\Семенчукова\сверка+путеводитель 2015\Этнография коренных народов\Уже в путеводителе\НВ 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Семенчукова\сверка+путеводитель 2015\Этнография коренных народов\Уже в путеводителе\НВ 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06" cy="8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несения угл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енного орнамента на берест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ав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а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с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2 х 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6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927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5652" cy="1501254"/>
                  <wp:effectExtent l="0" t="0" r="0" b="0"/>
                  <wp:docPr id="275" name="Рисунок 275" descr="D:\Семенчукова\сверка+путеводитель 2015\Этнография коренных народов\Уже в путеводителе\НВ 8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Семенчукова\сверка+путеводитель 2015\Этнография коренных народов\Уже в путеводителе\НВ 8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653" cy="150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алка (веселка).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 Т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 33,5 х 5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ейф №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096" cy="1729086"/>
                  <wp:effectExtent l="0" t="0" r="0" b="0"/>
                  <wp:docPr id="276" name="Рисунок 276" descr="D:\Семенчукова\сверка+путеводитель 2015\Этнография коренных народов\Уже в путеводителе\НВ 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Семенчукова\сверка+путеводитель 2015\Этнография коренных народов\Уже в путеводителе\НВ 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993" cy="17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ж для обработки шкур.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с/з «Заря»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9 х 2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0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8795" cy="748862"/>
                  <wp:effectExtent l="0" t="0" r="0" b="0"/>
                  <wp:docPr id="277" name="Рисунок 277" descr="D:\Семенчукова\сверка+путеводитель 2015\Этнография коренных народов\Уже в путеводителе\НВ 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Семенчукова\сверка+путеводитель 2015\Этнография коренных народов\Уже в путеводителе\НВ 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01" cy="75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ебок – предмет для обработки шкур.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4 х 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1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5" cy="2082636"/>
                  <wp:effectExtent l="0" t="0" r="0" b="0"/>
                  <wp:docPr id="278" name="Рисунок 278" descr="D:\Семенчукова\сверка+путеводитель 2015\Этнография коренных народов\Уже в путеводителе\НВ 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Семенчукова\сверка+путеводитель 2015\Этнография коренных народов\Уже в путеводителе\НВ 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671" cy="20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Pr="00364D6C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тулка с крышкой (авса).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7 х 11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2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15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732" cy="1774209"/>
                  <wp:effectExtent l="0" t="0" r="0" b="0"/>
                  <wp:docPr id="279" name="Рисунок 279" descr="D:\Семенчукова\сверка+путеводитель 2015\Этнография коренных народов\Уже в путеводителе\НВ 8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Семенчукова\сверка+путеводитель 2015\Этнография коренных народов\Уже в путеводителе\НВ 8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16" cy="177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154A0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Фигурка оленя – игрушка, вы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занная из дерева</w:t>
            </w:r>
            <w:r w:rsidR="00E154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,5 х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70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 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 (коричневый стол)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15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0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3953" cy="1541754"/>
                  <wp:effectExtent l="0" t="0" r="0" b="0"/>
                  <wp:docPr id="280" name="Рисунок 280" descr="D:\Семенчукова\сверка+путеводитель 2015\Этнография коренных народов\Уже в путеводителе\НВ 8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Семенчукова\сверка+путеводитель 2015\Этнография коренных народов\Уже в путеводителе\НВ 8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42" cy="15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0982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Фигурка оленя – игрушка, вы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ная из </w:t>
            </w:r>
            <w:r w:rsidR="00AC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ого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AC09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,5 х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97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46D48" w:rsidP="0097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Default="00546D48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У стеллажа № 1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7130" w:rsidRPr="00AB7EF2" w:rsidRDefault="00007130" w:rsidP="0000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ичневый стол)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5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97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603" cy="3002507"/>
                  <wp:effectExtent l="0" t="0" r="0" b="0"/>
                  <wp:docPr id="281" name="Рисунок 281" descr="D:\Семенчукова\сверка+путеводитель 2015\Этнография коренных народов\Уже в путеводителе\НВ 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Семенчукова\сверка+путеводитель 2015\Этнография коренных народов\Уже в путеводителе\НВ 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06661" cy="30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0982" w:rsidRDefault="00AC0982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 летний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эвенкийски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ич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формы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, раз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типа.</w:t>
            </w:r>
          </w:p>
          <w:p w:rsidR="00364D6C" w:rsidRDefault="00AC0982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6D48" w:rsidRPr="00AC09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6D48" w:rsidRPr="00AC0982">
              <w:rPr>
                <w:rFonts w:ascii="Times New Roman" w:hAnsi="Times New Roman" w:cs="Times New Roman"/>
                <w:sz w:val="24"/>
                <w:szCs w:val="24"/>
              </w:rPr>
              <w:t>разец жилища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начала 20 века </w:t>
            </w:r>
          </w:p>
          <w:p w:rsidR="00546D48" w:rsidRPr="00D6663F" w:rsidRDefault="00E154A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ря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0 х 4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5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4765" cy="1665027"/>
                  <wp:effectExtent l="0" t="0" r="0" b="0"/>
                  <wp:docPr id="283" name="Рисунок 283" descr="D:\Семенчукова\сверка+путеводитель 2015\Этнография коренных народов\Уже в путеводителе\НВ 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Семенчукова\сверка+путеводитель 2015\Этнография коренных народов\Уже в путеводителе\НВ 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242" cy="167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-нарты (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Тындин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, с/з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»,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 xml:space="preserve">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20 х 7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двал (04)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60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E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9177" cy="2789754"/>
                  <wp:effectExtent l="0" t="0" r="0" b="0"/>
                  <wp:docPr id="284" name="Рисунок 284" descr="D:\Семенчукова\сверка+путеводитель 2015\Этнография коренных народов\Уже в путеводителе\НВ 8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Семенчукова\сверка+путеводитель 2015\Этнография коренных народов\Уже в путеводителе\НВ 86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78" cy="279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Pr="00225505" w:rsidRDefault="00546D48" w:rsidP="0022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с длинными рукавами (наями) - часть мужского костюма</w:t>
            </w:r>
            <w:r w:rsidR="00225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505" w:rsidRPr="00225505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C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C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C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C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60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319" cy="1897039"/>
                  <wp:effectExtent l="0" t="0" r="0" b="0"/>
                  <wp:docPr id="285" name="Рисунок 285" descr="D:\Семенчукова\сверка+путеводитель 2015\Этнография коренных народов\Уже в путеводителе\НВ 8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Семенчукова\сверка+путеводитель 2015\Этнография коренных народов\Уже в путеводителе\НВ 8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26" cy="19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рюки (хырки)-</w:t>
            </w:r>
            <w:r w:rsidR="00225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мужского костюма.</w:t>
            </w:r>
          </w:p>
          <w:p w:rsidR="00225505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>Эвенки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52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860/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5780" cy="2419807"/>
                  <wp:effectExtent l="0" t="0" r="0" b="0"/>
                  <wp:docPr id="286" name="Рисунок 286" descr="D:\Семенчукова\сверка+путеводитель 2015\Этнография коренных народов\Уже в путеводителе\НВ 86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Семенчукова\сверка+путеводитель 2015\Этнография коренных народов\Уже в путеводителе\НВ 86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57" cy="24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овые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у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часть мужского костю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225505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546D48" w:rsidRPr="00225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овдуг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93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886" cy="2715904"/>
                  <wp:effectExtent l="0" t="0" r="0" b="0"/>
                  <wp:docPr id="287" name="Рисунок 287" descr="D:\Семенчукова\сверка+путеводитель 2015\Этнография коренных народов\Уже в путеводителе\НВ 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Семенчукова\сверка+путеводитель 2015\Этнография коренных народов\Уже в путеводителе\НВ 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80" cy="271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нты с ремешками.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сатин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29,5 см.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  <w:shd w:val="clear" w:color="auto" w:fill="auto"/>
          </w:tcPr>
          <w:p w:rsidR="00546D48" w:rsidRPr="00466434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939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  <w:shd w:val="clear" w:color="auto" w:fill="auto"/>
          </w:tcPr>
          <w:p w:rsidR="00546D48" w:rsidRPr="00466434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9103" cy="2634018"/>
                  <wp:effectExtent l="0" t="0" r="0" b="0"/>
                  <wp:docPr id="288" name="Рисунок 288" descr="D:\Семенчукова\сверка+путеводитель 2015\Этнография коренных народов\Уже в путеводителе\НВ 9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Семенчукова\сверка+путеводитель 2015\Этнография коренных народов\Уже в путеводителе\НВ 9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92" cy="26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225505" w:rsidRDefault="00225505" w:rsidP="00225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с черной окантовкой краю (пара).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сатин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9,5 х 1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939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462" cy="2784143"/>
                  <wp:effectExtent l="0" t="0" r="0" b="0"/>
                  <wp:docPr id="289" name="Рисунок 289" descr="D:\Семенчукова\сверка+путеводитель 2015\Этнография коренных народов\Уже в путеводителе\НВ 9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Семенчукова\сверка+путеводитель 2015\Этнография коренных народов\Уже в путеводителе\НВ 9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52" cy="2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 с черной окантовкой краю (пара).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сатин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9,5 х 1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94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A4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2329" cy="2497540"/>
                  <wp:effectExtent l="0" t="0" r="0" b="0"/>
                  <wp:docPr id="292" name="Рисунок 292" descr="D:\Семенчукова\сверка+путеводитель 2015\Этнография коренных народов\Уже в путеводителе\НВ 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Семенчукова\сверка+путеводитель 2015\Этнография коренных народов\Уже в путеводителе\НВ 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05" cy="24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.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Замша, ацетатный шелк, сатин, с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ец, шелковая ни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 х 15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A4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05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5153" cy="2988246"/>
                  <wp:effectExtent l="0" t="0" r="0" b="0"/>
                  <wp:docPr id="225" name="Рисунок 225" descr="D:\Семенчукова\сверка+путеводитель 2015\Этнография коренных народов\Уже в путеводителе\НВ 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Уже в путеводителе\НВ 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65" cy="299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05">
              <w:rPr>
                <w:rFonts w:ascii="Times New Roman" w:hAnsi="Times New Roman" w:cs="Times New Roman"/>
                <w:b/>
                <w:sz w:val="24"/>
                <w:szCs w:val="24"/>
              </w:rPr>
              <w:t>Сосуд для воды (модель) (т</w:t>
            </w:r>
            <w:r w:rsidR="00546D48" w:rsidRPr="00225505">
              <w:rPr>
                <w:rFonts w:ascii="Times New Roman" w:hAnsi="Times New Roman" w:cs="Times New Roman"/>
                <w:b/>
                <w:sz w:val="24"/>
                <w:szCs w:val="24"/>
              </w:rPr>
              <w:t>урс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Амур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ерес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1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99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7033" cy="736979"/>
                  <wp:effectExtent l="0" t="0" r="0" b="0"/>
                  <wp:docPr id="258" name="Рисунок 258" descr="D:\Семенчукова\сверка+путеводитель 2015\Этнография коренных народов\Уже в путеводителе\НВ 1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НВ 1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34" cy="73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ка для каши (хоня)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жний Амур, 1902 год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225505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3 см.</w:t>
            </w: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199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1254" cy="3449212"/>
                  <wp:effectExtent l="0" t="0" r="0" b="0"/>
                  <wp:docPr id="259" name="Рисунок 259" descr="D:\Семенчукова\сверка+путеводитель 2015\Этнография коренных народов\Уже в путеводителе\НВ 1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НВ 1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31" cy="344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инковка - приспособление для резки овощей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стал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0 х 1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5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13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1576" cy="2928258"/>
                  <wp:effectExtent l="0" t="0" r="0" b="0"/>
                  <wp:docPr id="393" name="Рисунок 393" descr="D:\Семенчукова\сверка+путеводитель 2015\Этнография коренных народов\Уже в путеводителе\НВ 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НВ 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73" cy="292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нут с деревянной ручкой</w:t>
            </w:r>
            <w:r w:rsidR="00225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дерево, желез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Рукоятка: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47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,7 см. Кнут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вище: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7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374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8986" cy="1947729"/>
                  <wp:effectExtent l="0" t="0" r="0" b="0"/>
                  <wp:docPr id="270" name="Рисунок 270" descr="D:\Семенчукова\сверка+путеводитель 2015\Этнография коренных народов\Уже в путеводителе\НВ 3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НВ 3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74" cy="19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тки крученные из обработанных жил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Жилы олен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L-3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8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3457" cy="1364776"/>
                  <wp:effectExtent l="0" t="0" r="0" b="0"/>
                  <wp:docPr id="282" name="Рисунок 282" descr="D:\Семенчукова\сверка+путеводитель 2015\Этнография коренных народов\Уже в путеводителе\НВ 5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Уже в путеводителе\НВ 5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487" cy="136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идола - хранителя д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Ульчи. Николаевск-на-Амуре, 199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9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38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418" cy="2265529"/>
                  <wp:effectExtent l="0" t="0" r="0" b="0"/>
                  <wp:docPr id="290" name="Рисунок 290" descr="D:\Семенчукова\сверка+путеводитель 2015\Этнография коренных народов\Уже в путеводителе\НВ 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менчукова\сверка+путеводитель 2015\Этнография коренных народов\Уже в путеводителе\НВ 5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10" cy="2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улет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игурки чело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иколаевск-на-Амуре, 1997 год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,5 х 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43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3517" cy="2386736"/>
                  <wp:effectExtent l="0" t="0" r="0" b="0"/>
                  <wp:docPr id="291" name="Рисунок 291" descr="D:\Семенчукова\сверка+путеводитель 2015\Этнография коренных народов\Уже в путеводителе\НВ 5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Уже в путеводителе\НВ 5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67" cy="238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ты</w:t>
            </w:r>
            <w:r w:rsidR="00364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п. Усть-Нюкжа, 199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нитки, шерсть, вышив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Р-36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76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0071" cy="2142698"/>
                  <wp:effectExtent l="0" t="0" r="0" b="0"/>
                  <wp:docPr id="293" name="Рисунок 293" descr="D:\Семенчукова\сверка+путеводитель 2015\Этнография коренных народов\Уже в путеводителе\НВ 5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менчукова\сверка+путеводитель 2015\Этнография коренных народов\Уже в путеводителе\НВ 5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69" cy="214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Шкатулка для рукодельных п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25505">
              <w:rPr>
                <w:rFonts w:ascii="Times New Roman" w:hAnsi="Times New Roman" w:cs="Times New Roman"/>
                <w:b/>
                <w:sz w:val="24"/>
                <w:szCs w:val="24"/>
              </w:rPr>
              <w:t>надлежностей</w:t>
            </w:r>
          </w:p>
          <w:p w:rsidR="00364D6C" w:rsidRPr="00225505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05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  <w:r w:rsidR="00364D6C" w:rsidRPr="00225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чало 20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, замша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6 х 10,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D87A31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76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D87A31" w:rsidRDefault="00546D48" w:rsidP="0039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4203" cy="2388156"/>
                  <wp:effectExtent l="0" t="0" r="0" b="0"/>
                  <wp:docPr id="294" name="Рисунок 294" descr="D:\Семенчукова\сверка+путеводитель 2015\Этнография коренных народов\Уже в путеводителе\НВ 5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Уже в путеводителе\НВ 5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309" cy="238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25505" w:rsidRDefault="00225505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ка (авса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ллипсовидная коробочка из замши для 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принадлежностей рукоделия.</w:t>
            </w:r>
          </w:p>
          <w:p w:rsidR="00225505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Эвен</w:t>
            </w:r>
            <w:r w:rsidR="00225505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546D48" w:rsidRPr="00D6663F" w:rsidRDefault="00225505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ачало 20 век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Замша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7,6 х 16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578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DE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9929" cy="3227390"/>
                  <wp:effectExtent l="0" t="0" r="0" b="0"/>
                  <wp:docPr id="295" name="Рисунок 295" descr="D:\Семенчукова\сверка+путеводитель 2015\Этнография коренных народов\Уже в путеводителе\НВ 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Уже в путеводителе\НВ 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38" cy="323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врик сувенирный из кусков оленьего меха, расположенных в форме многолепесткового цветка.</w:t>
            </w:r>
            <w:r w:rsidR="00225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05"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Тындинский ра</w:t>
            </w:r>
            <w:r w:rsidR="00225505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5505" w:rsidRPr="00D6663F">
              <w:rPr>
                <w:rFonts w:ascii="Times New Roman" w:hAnsi="Times New Roman" w:cs="Times New Roman"/>
                <w:sz w:val="24"/>
                <w:szCs w:val="24"/>
              </w:rPr>
              <w:t>он, с. Первомайское.</w:t>
            </w:r>
            <w:r w:rsidR="00225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980-1990-е г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х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39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Pr="00D87A31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D87A31" w:rsidRDefault="00546D48" w:rsidP="00DE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3827" cy="2497387"/>
                  <wp:effectExtent l="0" t="0" r="0" b="0"/>
                  <wp:docPr id="296" name="Рисунок 296" descr="D:\Семенчукова\сверка+путеводитель 2015\Этнография коренных народов\Уже в путеводителе\НВ 61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менчукова\сверка+путеводитель 2015\Этнография коренных народов\Уже в путеводителе\НВ 61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23" cy="250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ло ездово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4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х, кожа, ни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8 х 40 х 2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Pr="00007130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30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Default="00320433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30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007130" w:rsidRDefault="00007130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007130" w:rsidRPr="00AB7EF2" w:rsidRDefault="00007130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8" w:rsidTr="00AB7EF2">
        <w:trPr>
          <w:trHeight w:val="378"/>
        </w:trPr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75964" cy="2934007"/>
                  <wp:effectExtent l="0" t="0" r="0" b="0"/>
                  <wp:docPr id="297" name="Рисунок 297" descr="D:\Семенчукова\сверка+путеводитель 2015\Этнография коренных народов\Уже в путеводителе\НВ 61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Уже в путеводителе\НВ 61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232" cy="2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ло ездовое (детское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4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х, кожа, ни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1,5 х 32 х 26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Pr="00D87A31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D87A31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8292" cy="1859540"/>
                  <wp:effectExtent l="0" t="0" r="0" b="0"/>
                  <wp:docPr id="298" name="Рисунок 298" descr="D:\Семенчукова\сверка+путеводитель 2015\Этнография коренных народов\Уже в путеводителе\НВ 612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Уже в путеводителе\НВ 612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07" cy="185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ло грузово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 1948-1950-е г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мех, кожа, клей, нить жил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7 х 24,5 х 22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C5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3648" cy="2460172"/>
                  <wp:effectExtent l="0" t="0" r="0" b="0"/>
                  <wp:docPr id="372" name="Рисунок 372" descr="D:\Семенчукова\сверка+путеводитель 2015\Этнография коренных народов\НВ 6126-5 сед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НВ 6126-5 сед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12" cy="246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351" cy="1415817"/>
                  <wp:effectExtent l="0" t="285750" r="0" b="260985"/>
                  <wp:docPr id="386" name="Рисунок 386" descr="D:\Семенчукова\сверка+путеводитель 2015\Этнография коренных народов\НВ 6126-5 кума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НВ 6126-5 кума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990557" cy="14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л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 1948-195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х, кожа, клей, ни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4 х 23,5 х 27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6D48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A5618A" w:rsidP="0084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30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772" cy="2131935"/>
                  <wp:effectExtent l="0" t="0" r="0" b="0"/>
                  <wp:docPr id="384" name="Рисунок 384" descr="D:\Семенчукова\сверка+путеводитель 2015\Этнография коренных народов\Разобраться\НВ 612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еменчукова\сверка+путеводитель 2015\Этнография коренных народов\Разобраться\НВ 612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67" cy="213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едло грузовое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948-1950-е г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шерсть, дерево, нити из жил животных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0 х 40 х 2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B2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320433" w:rsidP="00B2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2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797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2006" cy="2515725"/>
                  <wp:effectExtent l="0" t="0" r="0" b="0"/>
                  <wp:docPr id="300" name="Рисунок 300" descr="D:\Семенчукова\сверка+путеводитель 2015\Этнография коренных народов\Уже в путеводителе\НВ 612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менчукова\сверка+путеводитель 2015\Этнография коренных народов\Уже в путеводителе\НВ 612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92" cy="251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9583D" w:rsidRDefault="00D9583D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рхня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шочк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ол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е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кос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-39 см; копытце 3,5 х 3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4 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10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4269" cy="1924292"/>
                  <wp:effectExtent l="0" t="0" r="0" b="0"/>
                  <wp:docPr id="301" name="Рисунок 301" descr="D:\Семенчукова\сверка+путеводитель 2015\Этнография коренных народов\Уже в путеводителе\НВ 612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менчукова\сверка+путеводитель 2015\Этнография коренных народов\Уже в путеводителе\НВ 612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52" cy="19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D9583D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очек для соли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е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Ткань, кожа, нить жильная, копытц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6 х 4,3 см. (без мешка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3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321" cy="2292824"/>
                  <wp:effectExtent l="0" t="0" r="0" b="0"/>
                  <wp:docPr id="302" name="Рисунок 302" descr="D:\Семенчукова\сверка+путеводитель 2015\Этнография коренных народов\Уже в путеводителе\НВ 6126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Уже в путеводителе\НВ 6126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222" cy="22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ло оленье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талл, кожа, нить жильная; ткань прорезинен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8 х 8 х 7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7971" cy="1096312"/>
                  <wp:effectExtent l="0" t="0" r="0" b="0"/>
                  <wp:docPr id="303" name="Рисунок 303" descr="D:\Семенчукова\сверка+путеводитель 2015\Этнография коренных народов\Уже в путеводителе\НВ 612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НВ 612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138" cy="10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ало оленье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еталл, кожа, нить жильная; ткань прорезинен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11 х 9 х 46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6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57350" cy="1847872"/>
                  <wp:effectExtent l="0" t="0" r="0" b="0"/>
                  <wp:docPr id="304" name="Рисунок 304" descr="D:\Семенчукова\сверка+путеводитель 2015\Этнография коренных народов\Уже в путеводителе\НВ 6126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еменчукова\сверка+путеводитель 2015\Этнография коренных народов\Уже в путеводителе\НВ 6126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15" cy="185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упряжны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ткань, дерево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.-3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1564" cy="2121034"/>
                  <wp:effectExtent l="0" t="0" r="0" b="0"/>
                  <wp:docPr id="305" name="Рисунок 305" descr="D:\Семенчукова\сверка+путеводитель 2015\Этнография коренных народов\Уже в путеводителе\НВ 612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еменчукова\сверка+путеводитель 2015\Этнография коренных народов\Уже в путеводителе\НВ 612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41" cy="212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упряжный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68 х 5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9171" cy="2089219"/>
                  <wp:effectExtent l="0" t="0" r="0" b="0"/>
                  <wp:docPr id="388" name="Рисунок 388" descr="D:\Семенчукова\сверка+путеводитель 2015\Этнография коренных народов\НВ 6126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менчукова\сверка+путеводитель 2015\Этнография коренных народов\НВ 6126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222" cy="208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упряжный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66 х 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546D48" w:rsidRPr="00AB7EF2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8733" cy="1282890"/>
                  <wp:effectExtent l="0" t="0" r="0" b="0"/>
                  <wp:docPr id="306" name="Рисунок 306" descr="D:\Семенчукова\сверка+путеводитель 2015\Этнография коренных народов\Уже в путеводителе\НВ 6126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еменчукова\сверка+путеводитель 2015\Этнография коренных народов\Уже в путеводителе\НВ 6126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389" cy="12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и камусовы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2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х, кожа, кле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60 х 18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еллажа № 13</w:t>
            </w:r>
          </w:p>
        </w:tc>
      </w:tr>
      <w:tr w:rsidR="00546D48" w:rsidTr="00AB7EF2">
        <w:trPr>
          <w:trHeight w:val="301"/>
        </w:trPr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D87A31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5589" cy="3156817"/>
                  <wp:effectExtent l="0" t="0" r="0" b="0"/>
                  <wp:docPr id="307" name="Рисунок 307" descr="D:\Семенчукова\сверка+путеводитель 2015\Этнография коренных народов\Уже в путеводителе\НВ 6126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еменчукова\сверка+путеводитель 2015\Этнография коренных народов\Уже в путеводителе\НВ 6126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28" cy="315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поддужны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2 х 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0433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</w:t>
            </w:r>
            <w:r w:rsidR="0032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320433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4952" cy="2401773"/>
                  <wp:effectExtent l="0" t="0" r="0" b="0"/>
                  <wp:docPr id="308" name="Рисунок 308" descr="D:\Семенчукова\сверка+путеводитель 2015\Этнография коренных народов\Уже в путеводителе\НВ 6126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еменчукова\сверка+путеводитель 2015\Этнография коренных народов\Уже в путеводителе\НВ 6126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982" cy="24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Ремень поддужный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кос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1 х 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е № 219</w:t>
            </w:r>
          </w:p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1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061" cy="2320119"/>
                  <wp:effectExtent l="0" t="0" r="0" b="0"/>
                  <wp:docPr id="309" name="Рисунок 309" descr="D:\Семенчукова\сверка+путеводитель 2015\Этнография коренных народов\Уже в путеводителе\НВ 6126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еменчукова\сверка+путеводитель 2015\Этнография коренных народов\Уже в путеводителе\НВ 6126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922" cy="232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поддужны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кост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45 х 5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4745" cy="1933170"/>
                  <wp:effectExtent l="0" t="0" r="0" b="0"/>
                  <wp:docPr id="310" name="Рисунок 310" descr="D:\Семенчукова\сверка+путеводитель 2015\Этнография коренных народов\Уже в путеводителе\НВ 6126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Уже в путеводителе\НВ 6126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85" cy="193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поддужный. </w:t>
            </w:r>
          </w:p>
          <w:p w:rsidR="00546D48" w:rsidRPr="00D6663F" w:rsidRDefault="00D9583D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66 х 3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E4248A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52883" cy="2456253"/>
                  <wp:effectExtent l="0" t="0" r="0" b="0"/>
                  <wp:docPr id="311" name="Рисунок 311" descr="D:\Семенчукова\сверка+путеводитель 2015\Этнография коренных народов\Уже в путеводителе\НВ 6126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еменчукова\сверка+путеводитель 2015\Этнография коренных народов\Уже в путеводителе\НВ 6126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82" cy="245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дечка (уни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, мех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5 х 3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4A4265" w:rsidP="0079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6712" cy="2169994"/>
                  <wp:effectExtent l="0" t="0" r="0" b="0"/>
                  <wp:docPr id="312" name="Рисунок 312" descr="D:\Семенчукова\сверка+путеводитель 2015\Этнография коренных народов\Уже в путеводителе\НВ 612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еменчукова\сверка+путеводитель 2015\Этнография коренных народов\Уже в путеводителе\НВ 612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86" cy="21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дечка (уни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70,5 х 6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6281" cy="1832367"/>
                  <wp:effectExtent l="0" t="0" r="0" b="0"/>
                  <wp:docPr id="313" name="Рисунок 313" descr="D:\Семенчукова\сверка+путеводитель 2015\Этнография коренных народов\Уже в путеводителе\НВ 6126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Уже в путеводителе\НВ 6126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80" cy="183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дечка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51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3823" cy="1460311"/>
                  <wp:effectExtent l="0" t="0" r="0" b="0"/>
                  <wp:docPr id="315" name="Рисунок 315" descr="D:\Семенчукова\сверка+путеводитель 2015\Этнография коренных народов\Уже в путеводителе\НВ 612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Уже в путеводителе\НВ 612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97" cy="146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ты ездовы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шкур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33 х 80 х 3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Pr="00A9241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9D4F70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0770" cy="2361063"/>
                  <wp:effectExtent l="0" t="0" r="0" b="0"/>
                  <wp:docPr id="316" name="Рисунок 316" descr="D:\Семенчукова\сверка+путеводитель 2015\Этнография коренных народов\Уже в путеводителе\НВ 6126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еменчукова\сверка+путеводитель 2015\Этнография коренных народов\Уже в путеводителе\НВ 6126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566" cy="23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на (кумалан) на седло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-196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 оленя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1 х 5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4A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Default="004A4265" w:rsidP="004A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4A4265" w:rsidRPr="00AB7EF2" w:rsidRDefault="004A4265" w:rsidP="004A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8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2055" cy="2230207"/>
                  <wp:effectExtent l="0" t="0" r="0" b="0"/>
                  <wp:docPr id="389" name="Рисунок 389" descr="D:\Семенчукова\сверка+путеводитель 2015\Этнография коренных народов\НВ 6126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менчукова\сверка+путеводитель 2015\Этнография коренных народов\НВ 6126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329" cy="22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на (кумалан) на седло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-196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Шкура оленя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4 х 5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6179" cy="2169497"/>
                  <wp:effectExtent l="0" t="0" r="0" b="0"/>
                  <wp:docPr id="314" name="Рисунок 314" descr="D:\Семенчукова\сверка+путеводитель 2015\Этнография коренных народов\Уже в путеводителе\НВ 6126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енчукова\сверка+путеводитель 2015\Этнография коренных народов\Уже в путеводителе\НВ 6126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28" cy="216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на (кумалан) на седло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-196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 оленя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1,5 х 5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2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7107" cy="2333767"/>
                  <wp:effectExtent l="0" t="0" r="0" b="0"/>
                  <wp:docPr id="317" name="Рисунок 317" descr="D:\Семенчукова\сверка+путеводитель 2015\Этнография коренных народов\Уже в путеводителе\НВ 6126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енчукова\сверка+путеводитель 2015\Этнография коренных народов\Уже в путеводителе\НВ 6126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479" cy="233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64D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на (кумалан) на седло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50-196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 с головы лося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93 х 6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46D48" w:rsidRPr="00AB7EF2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  <w:p w:rsidR="00546D48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4A4265" w:rsidRPr="00AB7EF2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8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84799" cy="1433015"/>
                  <wp:effectExtent l="0" t="0" r="0" b="0"/>
                  <wp:docPr id="318" name="Рисунок 318" descr="D:\Семенчукова\сверка+путеводитель 2015\Этнография коренных народов\Уже в путеводителе\НВ 6126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енчукова\сверка+путеводитель 2015\Этнография коренных народов\Уже в путеводителе\НВ 6126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528" cy="143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788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бок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делки шкур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6,5 х 1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</w:t>
            </w:r>
            <w:r w:rsidR="004A4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D48" w:rsidRPr="00AB7EF2" w:rsidRDefault="004A4265" w:rsidP="008B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B6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0556" cy="652668"/>
                  <wp:effectExtent l="0" t="0" r="0" b="0"/>
                  <wp:docPr id="319" name="Рисунок 319" descr="D:\Семенчукова\сверка+путеводитель 2015\Этнография коренных народов\Уже в путеводителе\НВ 612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менчукова\сверка+путеводитель 2015\Этнография коренных народов\Уже в путеводителе\НВ 612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598" cy="65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ебок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делки шкур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. </w:t>
            </w:r>
          </w:p>
          <w:p w:rsidR="00546D48" w:rsidRPr="00C95788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3 х 6,5 см.</w:t>
            </w: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1A2DC1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8711" cy="1624083"/>
                  <wp:effectExtent l="0" t="0" r="0" b="0"/>
                  <wp:docPr id="320" name="Рисунок 320" descr="D:\Семенчукова\сверка+путеводитель 2015\Этнография коренных народов\Уже в путеводителе\НВ 6126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менчукова\сверка+путеводитель 2015\Этнография коренных народов\Уже в путеводителе\НВ 6126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711" cy="162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ебок 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делки шкур.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металл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,5 х 10 х 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8418" cy="2825086"/>
                  <wp:effectExtent l="0" t="0" r="0" b="0"/>
                  <wp:docPr id="321" name="Рисунок 321" descr="D:\Семенчукова\сверка+путеводитель 2015\Этнография коренных народов\Уже в путеводителе\НВ 6126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менчукова\сверка+путеводитель 2015\Этнография коренных народов\Уже в путеводителе\НВ 6126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319" cy="282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крепежный на нарты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нить жильная.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2163" cy="2593075"/>
                  <wp:effectExtent l="0" t="0" r="0" b="0"/>
                  <wp:docPr id="322" name="Рисунок 322" descr="D:\Семенчукова\сверка+путеводитель 2015\Этнография коренных народов\Уже в путеводителе\НВ 6126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менчукова\сверка+путеводитель 2015\Этнография коренных народов\Уже в путеводителе\НВ 6126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69" cy="260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нь крепежный на нарты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нить жильная.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30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7540" cy="1983377"/>
                  <wp:effectExtent l="0" t="0" r="0" b="0"/>
                  <wp:docPr id="323" name="Рисунок 323" descr="D:\Семенчукова\сверка+путеводитель 2015\Этнография коренных народов\Уже в путеводителе\НВ 6126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менчукова\сверка+путеводитель 2015\Этнография коренных народов\Уже в путеводителе\НВ 6126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592" cy="19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788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моз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ртах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50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- 3 х 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0329" cy="655093"/>
                  <wp:effectExtent l="0" t="0" r="0" b="0"/>
                  <wp:docPr id="324" name="Рисунок 324" descr="D:\Семенчукова\сверка+путеводитель 2015\Этнография коренных народов\Уже в путеводителе\НВ 6126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менчукова\сверка+путеводитель 2015\Этнография коренных народов\Уже в путеводителе\НВ 6126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78" cy="65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га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44,5 х 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8909" cy="624518"/>
                  <wp:effectExtent l="0" t="0" r="0" b="0"/>
                  <wp:docPr id="325" name="Рисунок 325" descr="D:\Семенчукова\сверка+путеводитель 2015\Этнография коренных народов\Уже в путеводителе\НВ 612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менчукова\сверка+путеводитель 2015\Этнография коренных народов\Уже в путеводителе\НВ 612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333" cy="63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га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2 х 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3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Pr="00B152A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8438" cy="655093"/>
                  <wp:effectExtent l="0" t="0" r="0" b="0"/>
                  <wp:docPr id="327" name="Рисунок 327" descr="D:\Семенчукова\сверка+путеводитель 2015\Этнография коренных народов\Уже в путеводителе\НВ 6126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менчукова\сверка+путеводитель 2015\Этнография коренных народов\Уже в путеводителе\НВ 6126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965" cy="6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гай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6 х 7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0556" cy="883685"/>
                  <wp:effectExtent l="0" t="0" r="0" b="0"/>
                  <wp:docPr id="328" name="Рисунок 328" descr="D:\Семенчукова\сверка+путеводитель 2015\Этнография коренных народов\Уже в путеводителе\НВ 6126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менчукова\сверка+путеводитель 2015\Этнография коренных народов\Уже в путеводителе\НВ 6126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538" cy="8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гай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6 х 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0869" cy="1583140"/>
                  <wp:effectExtent l="0" t="0" r="0" b="0"/>
                  <wp:docPr id="329" name="Рисунок 329" descr="D:\Семенчукова\сверка+путеводитель 2015\Этнография коренных народов\Уже в путеводителе\НВ 612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менчукова\сверка+путеводитель 2015\Этнография коренных народов\Уже в путеводителе\НВ 612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76" cy="158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ут (кильди)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9 х 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7412" cy="2006221"/>
                  <wp:effectExtent l="0" t="0" r="0" b="0"/>
                  <wp:docPr id="330" name="Рисунок 330" descr="D:\Семенчукова\сверка+путеводитель 2015\Этнография коренных народов\Уже в путеводителе\НВ 6126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менчукова\сверка+путеводитель 2015\Этнография коренных народов\Уже в путеводителе\НВ 6126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070" cy="20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ут (кильди)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, кожа. 35 х 2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2902" cy="2169994"/>
                  <wp:effectExtent l="0" t="0" r="0" b="0"/>
                  <wp:docPr id="331" name="Рисунок 331" descr="D:\Семенчукова\сверка+путеводитель 2015\Этнография коренных народов\Уже в путеводителе\НВ 6126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еменчукова\сверка+путеводитель 2015\Этнография коренных народов\Уже в путеводителе\НВ 6126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216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ут (кильди)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3,5 х 3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2374" cy="2060812"/>
                  <wp:effectExtent l="0" t="0" r="0" b="0"/>
                  <wp:docPr id="332" name="Рисунок 332" descr="D:\Семенчукова\сверка+путеводитель 2015\Этнография коренных народов\Уже в путеводителе\НВ 6126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еменчукова\сверка+путеводитель 2015\Этнография коренных народов\Уже в путеводителе\НВ 6126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65" cy="20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ут (кильди)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, кож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2,5 х 1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1940" cy="2126966"/>
                  <wp:effectExtent l="0" t="0" r="0" b="0"/>
                  <wp:docPr id="333" name="Рисунок 333" descr="D:\Семенчукова\сверка+путеводитель 2015\Этнография коренных народов\Уже в путеводителе\НВ 6126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еменчукова\сверка+путеводитель 2015\Этнография коренных народов\Уже в путеводителе\НВ 6126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6" cy="212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ка камусовая (мэнгэр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нить жильная, 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7 х 23 х 31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1047" cy="2183642"/>
                  <wp:effectExtent l="0" t="0" r="0" b="0"/>
                  <wp:docPr id="334" name="Рисунок 334" descr="D:\Семенчукова\сверка+путеводитель 2015\Этнография коренных народов\Уже в путеводителе\НВ 6126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еменчукова\сверка+путеводитель 2015\Этнография коренных народов\Уже в путеводителе\НВ 6126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115" cy="21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ка (нукона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талл, 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54 х 24,5 х 2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4A4265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B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9080" cy="2415653"/>
                  <wp:effectExtent l="0" t="0" r="0" b="0"/>
                  <wp:docPr id="335" name="Рисунок 335" descr="D:\Семенчукова\сверка+путеводитель 2015\Этнография коренных народов\Уже в путеводителе\НВ 6126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еменчукова\сверка+путеводитель 2015\Этнография коренных народов\Уже в путеводителе\НВ 6126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43" cy="242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ка вьючная мягкая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, 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Шкур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60 х 25 х 40 см.</w:t>
            </w:r>
          </w:p>
          <w:p w:rsidR="00546D48" w:rsidRPr="00D6663F" w:rsidRDefault="00546D48" w:rsidP="00C9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4A4265" w:rsidRP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58F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Хранилище </w:t>
            </w:r>
          </w:p>
          <w:p w:rsidR="004A4265" w:rsidRDefault="004A4265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F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№ 219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7996" cy="2019869"/>
                  <wp:effectExtent l="0" t="0" r="0" b="0"/>
                  <wp:docPr id="336" name="Рисунок 336" descr="D:\Семенчукова\сверка+путеводитель 2015\Этнография коренных народов\Уже в путеводителе\НВ 6126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Семенчукова\сверка+путеводитель 2015\Этнография коренных народов\Уже в путеводителе\НВ 6126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62" cy="20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91406C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ка вьючная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гкая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Мазанов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Шкура, нить жильная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5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4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0886" cy="2450652"/>
                  <wp:effectExtent l="0" t="0" r="0" b="0"/>
                  <wp:docPr id="390" name="Рисунок 390" descr="D:\Семенчукова\сверка+путеводитель 2015\Этнография коренных народов\Разобраться\АОМ 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Разобраться\АОМ 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794" cy="245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медвежье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ора,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40 х181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E4248A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 № 21</w:t>
            </w:r>
            <w:r w:rsidR="00E42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6D48" w:rsidRPr="00AB7EF2" w:rsidRDefault="00543E14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E4248A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0119" cy="2525850"/>
                  <wp:effectExtent l="0" t="0" r="0" b="0"/>
                  <wp:docPr id="338" name="Рисунок 338" descr="D:\Семенчукова\сверка+путеводитель 2015\Этнография коренных народов\Уже в путеводителе\НВ 612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еменчукова\сверка+путеводитель 2015\Этнография коренных народов\Уже в путеводителе\НВ 6126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495" cy="252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авицы летние (кокотлодючар)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7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6,5 х 1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1559" cy="2893325"/>
                  <wp:effectExtent l="0" t="0" r="0" b="0"/>
                  <wp:docPr id="339" name="Рисунок 339" descr="D:\Семенчукова\сверка+путеводитель 2015\Этнография коренных народов\Уже в путеводителе\НВ 6126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еменчукова\сверка+путеводитель 2015\Этнография коренных народов\Уже в путеводителе\НВ 6126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598" cy="289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авицы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C9578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, Мазановский ра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, нить жильная, мулине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8 х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3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9427" cy="2778556"/>
                  <wp:effectExtent l="0" t="0" r="0" b="0"/>
                  <wp:docPr id="340" name="Рисунок 340" descr="D:\Семенчукова\сверка+путеводитель 2015\Этнография коренных народов\Уже в путеводителе\НВ 6126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еменчукова\сверка+путеводитель 2015\Этнография коренных народов\Уже в путеводителе\НВ 6126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83232" cy="278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7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ткань, мех (опушка)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5 х 13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234" cy="2169994"/>
                  <wp:effectExtent l="0" t="0" r="0" b="0"/>
                  <wp:docPr id="341" name="Рисунок 341" descr="D:\Семенчукова\сверка+путеводитель 2015\Этнография коренных народов\Уже в путеводителе\НВ 6126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еменчукова\сверка+путеводитель 2015\Этнография коренных народов\Уже в путеводителе\НВ 6126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06" cy="217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теплы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7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х, ткань, нит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6 х 14,5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6950" cy="2579427"/>
                  <wp:effectExtent l="0" t="0" r="0" b="0"/>
                  <wp:docPr id="342" name="Рисунок 342" descr="D:\Семенчукова\сверка+путеводитель 2015\Этнография коренных народов\Уже в путеводителе\НВ 6126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еменчукова\сверка+путеводитель 2015\Этнография коренных народов\Уже в путеводителе\НВ 6126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54" cy="257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5788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ты охотничьи короткие (олочи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7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ткань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9,5 х 11,5 х 27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2508" cy="1383775"/>
                  <wp:effectExtent l="0" t="0" r="0" b="0"/>
                  <wp:docPr id="343" name="Рисунок 343" descr="D:\Семенчукова\сверка+путеводитель 2015\Этнография коренных народов\Уже в путеводителе\НВ 6126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менчукова\сверка+путеводитель 2015\Этнография коренных народов\Уже в путеводителе\НВ 6126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08" cy="138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9578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ки для выделки шкур (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я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8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43 х 9 х 2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59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0097" cy="1076434"/>
                  <wp:effectExtent l="0" t="0" r="0" b="0"/>
                  <wp:docPr id="344" name="Рисунок 344" descr="D:\Семенчукова\сверка+путеводитель 2015\Этнография коренных народов\Уже в путеводителе\НВ 6126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еменчукова\сверка+путеводитель 2015\Этнография коренных народов\Уже в путеводителе\НВ 6126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386" cy="10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95788">
              <w:rPr>
                <w:rFonts w:ascii="Times New Roman" w:hAnsi="Times New Roman" w:cs="Times New Roman"/>
                <w:b/>
                <w:sz w:val="24"/>
                <w:szCs w:val="24"/>
              </w:rPr>
              <w:t>равилки для выделки шкур (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ки)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5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7 х 6,5 х 2 см;</w:t>
            </w:r>
          </w:p>
          <w:p w:rsidR="00546D48" w:rsidRPr="00C95788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73 х 5,5 х 2,3 см.</w:t>
            </w: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1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0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0256" cy="1255594"/>
                  <wp:effectExtent l="0" t="0" r="0" b="0"/>
                  <wp:docPr id="345" name="Рисунок 345" descr="D:\Семенчукова\сверка+путеводитель 2015\Этнография коренных народов\Уже в путеводителе\НВ 6126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Семенчукова\сверка+путеводитель 2015\Этнография коренных народов\Уже в путеводителе\НВ 6126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426" cy="12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95788">
              <w:rPr>
                <w:rFonts w:ascii="Times New Roman" w:hAnsi="Times New Roman" w:cs="Times New Roman"/>
                <w:b/>
                <w:sz w:val="24"/>
                <w:szCs w:val="24"/>
              </w:rPr>
              <w:t>равилки для выделки шкур (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). 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 , 198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ере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46 х 5,5 см; 41,5 х 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1940" cy="1675991"/>
                  <wp:effectExtent l="0" t="0" r="0" b="0"/>
                  <wp:docPr id="346" name="Рисунок 346" descr="D:\Семенчукова\сверка+путеводитель 2015\Этнография коренных народов\Уже в путеводителе\НВ 6126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еменчукова\сверка+путеводитель 2015\Этнография коренных народов\Уже в путеводителе\НВ 6126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12" cy="167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ушка на звер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199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2,8 х 3 х 1 см;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0,5 х 0,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73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5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9744" cy="2282680"/>
                  <wp:effectExtent l="0" t="0" r="0" b="0"/>
                  <wp:docPr id="347" name="Рисунок 347" descr="D:\Семенчукова\сверка+путеводитель 2015\Этнография коренных народов\Уже в путеводителе\НВ 6126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Семенчукова\сверка+путеводитель 2015\Этнография коренных народов\Уже в путеводителе\НВ 6126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56" cy="2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а изюб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ора, Мазановский район, 1993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Шкур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00 х 12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758F9" w:rsidRPr="00AB7EF2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8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6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735" cy="1822434"/>
                  <wp:effectExtent l="0" t="0" r="0" b="0"/>
                  <wp:docPr id="348" name="Рисунок 348" descr="D:\Семенчукова\сверка+путеводитель 2015\Этнография коренных народов\Уже в путеводителе\НВ 6126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еменчукова\сверка+путеводитель 2015\Этнография коренных народов\Уже в путеводителе\НВ 6126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97" cy="18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а медвед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6C">
              <w:rPr>
                <w:rFonts w:ascii="Times New Roman" w:hAnsi="Times New Roman" w:cs="Times New Roman"/>
                <w:sz w:val="24"/>
                <w:szCs w:val="24"/>
              </w:rPr>
              <w:t>Нора,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Мазановский район, 1995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Шкура, кость (когти). 190 х 210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46D48" w:rsidRPr="00AB7EF2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Стеллаж </w:t>
            </w:r>
            <w:r w:rsidR="00575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6D48" w:rsidRPr="00AB7EF2" w:rsidRDefault="00546D48" w:rsidP="005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 w:rsidR="00575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26/68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2744" cy="1432578"/>
                  <wp:effectExtent l="0" t="0" r="0" b="0"/>
                  <wp:docPr id="349" name="Рисунок 349" descr="D:\Семенчукова\сверка+путеводитель 2015\Этнография коренных народов\Уже в путеводителе\НВ 6126-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еменчукова\сверка+путеводитель 2015\Этнография коренных народов\Уже в путеводителе\НВ 6126-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06" cy="143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C564CB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нты охотничьи высокие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200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ожа, нить жильная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82,5 х 30 х 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6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2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35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3602" cy="2497541"/>
                  <wp:effectExtent l="0" t="0" r="0" b="0"/>
                  <wp:docPr id="350" name="Рисунок 350" descr="D:\Семенчукова\сверка+путеводитель 2015\Этнография коренных народов\Уже в путеводителе\НВ 61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еменчукова\сверка+путеводитель 2015\Этнография коренных народов\Уже в путеводителе\НВ 61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871" cy="249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A7249" w:rsidRPr="00D6663F" w:rsidRDefault="00AA7249" w:rsidP="00AA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нты женские (торбаса)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СССР, 1990 год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амус (оленья шкура), войлок, ткань, резин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26 х 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6135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5309" cy="1909088"/>
                  <wp:effectExtent l="0" t="0" r="0" b="0"/>
                  <wp:docPr id="351" name="Рисунок 351" descr="D:\Семенчукова\сверка+путеводитель 2015\Этнография коренных народов\Уже в путеводителе\НВ 61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Семенчукова\сверка+путеводитель 2015\Этнография коренных народов\Уже в путеводителе\НВ 61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64" cy="191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AA7249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 - унты женские (торбаса)</w:t>
            </w:r>
            <w:r w:rsidR="00546D48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6D48"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СССР, 1990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амус (оленья шкура), войлок, ткань, резина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31 х 26 х 9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15</w:t>
            </w:r>
          </w:p>
          <w:p w:rsidR="00546D48" w:rsidRPr="00AB7EF2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3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657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3726" cy="1678674"/>
                  <wp:effectExtent l="0" t="0" r="0" b="0"/>
                  <wp:docPr id="352" name="Рисунок 352" descr="D:\Семенчукова\сверка+путеводитель 2015\Этнография коренных народов\Уже в путеводителе\НВ 7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Семенчукова\сверка+путеводитель 2015\Этнография коренных народов\Уже в путеводителе\НВ 7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991" cy="168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малан прямоугольной формы с геометрическим орнаментом.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Амурская область, Тындинский ра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он, с. Усть-Нюкжа. (эвенки), 2000-е г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ожа, мех, войлок; кустарное прои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водство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153 х 78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546D48" w:rsidRPr="00AB7EF2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3</w:t>
            </w:r>
          </w:p>
          <w:p w:rsidR="00546D48" w:rsidRPr="00AB7EF2" w:rsidRDefault="005758F9" w:rsidP="0092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4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72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338" cy="3349619"/>
                  <wp:effectExtent l="0" t="0" r="0" b="0"/>
                  <wp:docPr id="353" name="Рисунок 353" descr="D:\Семенчукова\сверка+путеводитель 2015\Этнография коренных народов\Уже в путеводителе\НВ 7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еменчукова\сверка+путеводитель 2015\Этнография коренных народов\Уже в путеводителе\НВ 7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66" cy="334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Корона шамана изготовлена из 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таллических пластин с натурал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ыми рогами.</w:t>
            </w:r>
            <w:r w:rsidR="0047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Дауры (?), конец 19 век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Металл, рог; ковка, ручная работа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52,5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21,4 см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4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5711" cy="1704975"/>
                  <wp:effectExtent l="0" t="0" r="0" b="0"/>
                  <wp:docPr id="436" name="Рисунок 436" descr="C:\Users\user\Pictures\Семенчукова фото\Коллекия - Этнография (коренные народы)\Новая папка\43 НВ__7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Pictures\Семенчукова фото\Коллекия - Этнография (коренные народы)\Новая папка\43 НВ__7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80" cy="171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ечко чайное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6C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Жесть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9,5 х 6,7 х 2,2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E0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6/1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2151310"/>
                  <wp:effectExtent l="0" t="0" r="0" b="0"/>
                  <wp:docPr id="437" name="Рисунок 437" descr="C:\Users\user\Pictures\Семенчукова фото\Коллекия - Этнография (коренные народы)\Новая папка\45 НВ__79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Pictures\Семенчукова фото\Коллекия - Этнография (коренные народы)\Новая папка\45 НВ__79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Подставка-вазочка для хранения инструментов для чайной церем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и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НР, 201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Бамбук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5,5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9 см.</w:t>
            </w:r>
          </w:p>
          <w:p w:rsidR="00546D48" w:rsidRPr="00D6663F" w:rsidRDefault="00546D48" w:rsidP="00AA7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17" w:type="dxa"/>
          </w:tcPr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6/2</w:t>
            </w:r>
          </w:p>
          <w:p w:rsidR="00546D48" w:rsidRPr="00D6663F" w:rsidRDefault="00546D48" w:rsidP="0030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434555"/>
                  <wp:effectExtent l="0" t="0" r="0" b="0"/>
                  <wp:docPr id="438" name="Рисунок 438" descr="C:\Users\user\Pictures\Семенчукова фото\Коллекия - Этнография (коренные народы)\Новая папка\46 НВ__794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Pictures\Семенчукова фото\Коллекия - Этнография (коренные народы)\Новая папка\46 НВ__794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3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406C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ла-лопаточка для </w:t>
            </w:r>
            <w:r w:rsidR="0091406C"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ной 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цер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монии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КНР, 2016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9,3 х 0,8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6/3</w:t>
            </w:r>
          </w:p>
          <w:p w:rsidR="00546D48" w:rsidRPr="00D6663F" w:rsidRDefault="00546D48" w:rsidP="0097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1600" cy="1981200"/>
                  <wp:effectExtent l="0" t="0" r="0" b="0"/>
                  <wp:docPr id="439" name="Рисунок 439" descr="C:\Users\user\Pictures\Семенчукова фото\Коллекия - Этнография (коренные народы)\Новая папка\47 НВ__794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Pictures\Семенчукова фото\Коллекия - Этнография (коренные народы)\Новая папка\47 НВ__794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67" cy="19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54630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Воронка для засыпания чая в ча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>ник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КНР, 2016 г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Бамбук.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5,9 см, </w:t>
            </w:r>
            <w:r w:rsidRPr="00D6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-1,7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6/4</w:t>
            </w:r>
          </w:p>
          <w:p w:rsidR="00546D48" w:rsidRPr="00D6663F" w:rsidRDefault="00546D48" w:rsidP="0097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920" cy="1383980"/>
                  <wp:effectExtent l="0" t="0" r="0" b="0"/>
                  <wp:docPr id="440" name="Рисунок 440" descr="C:\Users\user\Pictures\Семенчукова фото\Коллекия - Этнография (коренные народы)\Новая папка\48 НВ__794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Pictures\Семенчукова фото\Коллекия - Этнография (коренные народы)\Новая папка\48 НВ__794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74" cy="139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54630" w:rsidRDefault="00F54630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0">
              <w:rPr>
                <w:rFonts w:ascii="Times New Roman" w:hAnsi="Times New Roman" w:cs="Times New Roman"/>
                <w:b/>
                <w:sz w:val="24"/>
                <w:szCs w:val="24"/>
              </w:rPr>
              <w:t>Совочек мерный</w:t>
            </w:r>
            <w:r w:rsidR="00546D48" w:rsidRPr="00F5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сыпания чая в чайник.</w:t>
            </w:r>
            <w:r w:rsidR="00546D48" w:rsidRPr="00F5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F54630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0">
              <w:rPr>
                <w:rFonts w:ascii="Times New Roman" w:hAnsi="Times New Roman" w:cs="Times New Roman"/>
                <w:sz w:val="24"/>
                <w:szCs w:val="24"/>
              </w:rPr>
              <w:t>КНР, 2016 г.</w:t>
            </w:r>
          </w:p>
          <w:p w:rsidR="00546D48" w:rsidRPr="00F54630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0">
              <w:rPr>
                <w:rFonts w:ascii="Times New Roman" w:hAnsi="Times New Roman" w:cs="Times New Roman"/>
                <w:sz w:val="24"/>
                <w:szCs w:val="24"/>
              </w:rPr>
              <w:t xml:space="preserve"> Бамбу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4630">
              <w:rPr>
                <w:rFonts w:ascii="Times New Roman" w:hAnsi="Times New Roman" w:cs="Times New Roman"/>
                <w:sz w:val="24"/>
                <w:szCs w:val="24"/>
              </w:rPr>
              <w:t xml:space="preserve">-5,9 см, </w:t>
            </w:r>
            <w:r w:rsidRPr="00F5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54630">
              <w:rPr>
                <w:rFonts w:ascii="Times New Roman" w:hAnsi="Times New Roman" w:cs="Times New Roman"/>
                <w:sz w:val="24"/>
                <w:szCs w:val="24"/>
              </w:rPr>
              <w:t>-1,7 см.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</w:t>
            </w:r>
          </w:p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№ 219 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  <w:tr w:rsidR="00546D48" w:rsidTr="00AB7EF2">
        <w:tc>
          <w:tcPr>
            <w:tcW w:w="675" w:type="dxa"/>
          </w:tcPr>
          <w:p w:rsidR="00546D48" w:rsidRDefault="00546D48" w:rsidP="004851F8">
            <w:pPr>
              <w:pStyle w:val="a6"/>
              <w:numPr>
                <w:ilvl w:val="0"/>
                <w:numId w:val="1"/>
              </w:numPr>
              <w:ind w:left="0"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D48" w:rsidRPr="00D6663F" w:rsidRDefault="00546D48" w:rsidP="00A3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НВ 7946/5</w:t>
            </w:r>
          </w:p>
          <w:p w:rsidR="00546D48" w:rsidRPr="00D6663F" w:rsidRDefault="00546D48" w:rsidP="0097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>- Ээ</w:t>
            </w:r>
          </w:p>
        </w:tc>
        <w:tc>
          <w:tcPr>
            <w:tcW w:w="6237" w:type="dxa"/>
          </w:tcPr>
          <w:p w:rsidR="00546D48" w:rsidRDefault="00546D48" w:rsidP="00F776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1306749"/>
                  <wp:effectExtent l="0" t="0" r="0" b="0"/>
                  <wp:docPr id="441" name="Рисунок 441" descr="C:\Users\user\Pictures\Семенчукова фото\Коллекия - Этнография (коренные народы)\Новая папка\49 НВ__794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Pictures\Семенчукова фото\Коллекия - Этнография (коренные народы)\Новая папка\49 НВ__794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123" cy="13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цет для чайной церемонии. </w:t>
            </w:r>
            <w:r w:rsidRPr="00F54630">
              <w:rPr>
                <w:rFonts w:ascii="Times New Roman" w:hAnsi="Times New Roman" w:cs="Times New Roman"/>
                <w:sz w:val="24"/>
                <w:szCs w:val="24"/>
              </w:rPr>
              <w:t>КНР,</w:t>
            </w: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 2016 г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Бамбук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3F">
              <w:rPr>
                <w:rFonts w:ascii="Times New Roman" w:hAnsi="Times New Roman" w:cs="Times New Roman"/>
                <w:sz w:val="24"/>
                <w:szCs w:val="24"/>
              </w:rPr>
              <w:t xml:space="preserve">14 х 2 х 2 см. </w:t>
            </w:r>
          </w:p>
          <w:p w:rsidR="00546D48" w:rsidRPr="00D6663F" w:rsidRDefault="00546D48" w:rsidP="004C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  <w:p w:rsidR="005758F9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 xml:space="preserve"> № 219 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Стеллаж 3</w:t>
            </w:r>
          </w:p>
          <w:p w:rsidR="00546D48" w:rsidRPr="00AB7EF2" w:rsidRDefault="00546D48" w:rsidP="00403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</w:rPr>
              <w:t>Полка 5</w:t>
            </w:r>
          </w:p>
        </w:tc>
      </w:tr>
    </w:tbl>
    <w:p w:rsidR="008543D3" w:rsidRPr="00665552" w:rsidRDefault="008543D3" w:rsidP="003E11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43D3" w:rsidRPr="00665552" w:rsidSect="00C75AD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597"/>
    <w:multiLevelType w:val="hybridMultilevel"/>
    <w:tmpl w:val="A57C0DA0"/>
    <w:lvl w:ilvl="0" w:tplc="F3DA98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7E6949"/>
    <w:rsid w:val="000033D1"/>
    <w:rsid w:val="00003F08"/>
    <w:rsid w:val="0000439E"/>
    <w:rsid w:val="00004CE0"/>
    <w:rsid w:val="00006A11"/>
    <w:rsid w:val="00007130"/>
    <w:rsid w:val="0001420B"/>
    <w:rsid w:val="000162B0"/>
    <w:rsid w:val="00017F91"/>
    <w:rsid w:val="00021665"/>
    <w:rsid w:val="00021801"/>
    <w:rsid w:val="00024623"/>
    <w:rsid w:val="0003071A"/>
    <w:rsid w:val="00032B76"/>
    <w:rsid w:val="00032DD6"/>
    <w:rsid w:val="000344FC"/>
    <w:rsid w:val="00034B5A"/>
    <w:rsid w:val="0003737C"/>
    <w:rsid w:val="00037B97"/>
    <w:rsid w:val="00037E7F"/>
    <w:rsid w:val="0004077D"/>
    <w:rsid w:val="000463AD"/>
    <w:rsid w:val="0005121F"/>
    <w:rsid w:val="00052C63"/>
    <w:rsid w:val="00053F46"/>
    <w:rsid w:val="000606A0"/>
    <w:rsid w:val="00062B05"/>
    <w:rsid w:val="00063202"/>
    <w:rsid w:val="0006696B"/>
    <w:rsid w:val="00066E7E"/>
    <w:rsid w:val="0007111F"/>
    <w:rsid w:val="000712EC"/>
    <w:rsid w:val="00071F05"/>
    <w:rsid w:val="00072A3D"/>
    <w:rsid w:val="00074C05"/>
    <w:rsid w:val="00076053"/>
    <w:rsid w:val="00077A8D"/>
    <w:rsid w:val="00080108"/>
    <w:rsid w:val="0008163A"/>
    <w:rsid w:val="000818B2"/>
    <w:rsid w:val="0008671C"/>
    <w:rsid w:val="0009575B"/>
    <w:rsid w:val="00095AA9"/>
    <w:rsid w:val="00097791"/>
    <w:rsid w:val="000A0F63"/>
    <w:rsid w:val="000A25C3"/>
    <w:rsid w:val="000A45C6"/>
    <w:rsid w:val="000A460F"/>
    <w:rsid w:val="000A5D45"/>
    <w:rsid w:val="000A6BD1"/>
    <w:rsid w:val="000B626F"/>
    <w:rsid w:val="000C1A32"/>
    <w:rsid w:val="000C3EB3"/>
    <w:rsid w:val="000C4FD9"/>
    <w:rsid w:val="000C77F5"/>
    <w:rsid w:val="000D1355"/>
    <w:rsid w:val="000D38DF"/>
    <w:rsid w:val="000D544B"/>
    <w:rsid w:val="000D6E38"/>
    <w:rsid w:val="000E72F5"/>
    <w:rsid w:val="000F360B"/>
    <w:rsid w:val="000F5C22"/>
    <w:rsid w:val="001000E3"/>
    <w:rsid w:val="00100A64"/>
    <w:rsid w:val="0011384E"/>
    <w:rsid w:val="00114E00"/>
    <w:rsid w:val="00115020"/>
    <w:rsid w:val="0011597C"/>
    <w:rsid w:val="00117058"/>
    <w:rsid w:val="00126002"/>
    <w:rsid w:val="001262DE"/>
    <w:rsid w:val="00127436"/>
    <w:rsid w:val="00132284"/>
    <w:rsid w:val="00134FFF"/>
    <w:rsid w:val="001365DC"/>
    <w:rsid w:val="001379F2"/>
    <w:rsid w:val="001414AF"/>
    <w:rsid w:val="00141B58"/>
    <w:rsid w:val="00145B19"/>
    <w:rsid w:val="00150225"/>
    <w:rsid w:val="00151930"/>
    <w:rsid w:val="00151D23"/>
    <w:rsid w:val="001525D8"/>
    <w:rsid w:val="001537A1"/>
    <w:rsid w:val="00156B96"/>
    <w:rsid w:val="00157BBA"/>
    <w:rsid w:val="00161048"/>
    <w:rsid w:val="0016569C"/>
    <w:rsid w:val="00165904"/>
    <w:rsid w:val="001736AA"/>
    <w:rsid w:val="00177C88"/>
    <w:rsid w:val="001807D6"/>
    <w:rsid w:val="00182713"/>
    <w:rsid w:val="001853E4"/>
    <w:rsid w:val="001856AC"/>
    <w:rsid w:val="00186724"/>
    <w:rsid w:val="0019231C"/>
    <w:rsid w:val="00194E2F"/>
    <w:rsid w:val="001A1188"/>
    <w:rsid w:val="001A2DC1"/>
    <w:rsid w:val="001A40BD"/>
    <w:rsid w:val="001A7855"/>
    <w:rsid w:val="001B2DDB"/>
    <w:rsid w:val="001B7A8D"/>
    <w:rsid w:val="001C0149"/>
    <w:rsid w:val="001C2731"/>
    <w:rsid w:val="001C779C"/>
    <w:rsid w:val="001D2A01"/>
    <w:rsid w:val="001D3066"/>
    <w:rsid w:val="001D5257"/>
    <w:rsid w:val="001D5A02"/>
    <w:rsid w:val="001D6426"/>
    <w:rsid w:val="001D690B"/>
    <w:rsid w:val="001D7BAD"/>
    <w:rsid w:val="001D7D90"/>
    <w:rsid w:val="001E27E6"/>
    <w:rsid w:val="001E4B04"/>
    <w:rsid w:val="001F07CB"/>
    <w:rsid w:val="001F155E"/>
    <w:rsid w:val="0020071C"/>
    <w:rsid w:val="00201A12"/>
    <w:rsid w:val="00204462"/>
    <w:rsid w:val="00207176"/>
    <w:rsid w:val="002124E4"/>
    <w:rsid w:val="00215035"/>
    <w:rsid w:val="00224185"/>
    <w:rsid w:val="0022527E"/>
    <w:rsid w:val="00225505"/>
    <w:rsid w:val="0022759C"/>
    <w:rsid w:val="00231103"/>
    <w:rsid w:val="00232FE6"/>
    <w:rsid w:val="00236B95"/>
    <w:rsid w:val="00237D38"/>
    <w:rsid w:val="00244EFB"/>
    <w:rsid w:val="00244F06"/>
    <w:rsid w:val="0024658A"/>
    <w:rsid w:val="00246646"/>
    <w:rsid w:val="0025158E"/>
    <w:rsid w:val="00252CC5"/>
    <w:rsid w:val="00253032"/>
    <w:rsid w:val="00263EAE"/>
    <w:rsid w:val="002651D0"/>
    <w:rsid w:val="002655FA"/>
    <w:rsid w:val="002677C0"/>
    <w:rsid w:val="0026788B"/>
    <w:rsid w:val="00270A12"/>
    <w:rsid w:val="002741BB"/>
    <w:rsid w:val="00276CFF"/>
    <w:rsid w:val="00280AF9"/>
    <w:rsid w:val="00280BDC"/>
    <w:rsid w:val="0028105E"/>
    <w:rsid w:val="002832AE"/>
    <w:rsid w:val="002842E9"/>
    <w:rsid w:val="0028476F"/>
    <w:rsid w:val="002849E8"/>
    <w:rsid w:val="0028622E"/>
    <w:rsid w:val="002872B6"/>
    <w:rsid w:val="00287741"/>
    <w:rsid w:val="00291977"/>
    <w:rsid w:val="00293B10"/>
    <w:rsid w:val="002A1D99"/>
    <w:rsid w:val="002A2A3B"/>
    <w:rsid w:val="002A5666"/>
    <w:rsid w:val="002A612F"/>
    <w:rsid w:val="002A6F0F"/>
    <w:rsid w:val="002B0A1C"/>
    <w:rsid w:val="002B1B18"/>
    <w:rsid w:val="002B26A9"/>
    <w:rsid w:val="002B52AA"/>
    <w:rsid w:val="002B5B58"/>
    <w:rsid w:val="002B71FF"/>
    <w:rsid w:val="002C2E7B"/>
    <w:rsid w:val="002C3A0D"/>
    <w:rsid w:val="002C4A72"/>
    <w:rsid w:val="002C61CF"/>
    <w:rsid w:val="002D18AE"/>
    <w:rsid w:val="002D2070"/>
    <w:rsid w:val="002D5391"/>
    <w:rsid w:val="002D5D24"/>
    <w:rsid w:val="002D7D8E"/>
    <w:rsid w:val="002E092F"/>
    <w:rsid w:val="002E2BA8"/>
    <w:rsid w:val="002E7D4C"/>
    <w:rsid w:val="002E7EB2"/>
    <w:rsid w:val="002F3388"/>
    <w:rsid w:val="00301E14"/>
    <w:rsid w:val="00307365"/>
    <w:rsid w:val="00307BC0"/>
    <w:rsid w:val="0031044B"/>
    <w:rsid w:val="003136CF"/>
    <w:rsid w:val="003146EF"/>
    <w:rsid w:val="00315DDE"/>
    <w:rsid w:val="00316C3B"/>
    <w:rsid w:val="00317E65"/>
    <w:rsid w:val="003203F2"/>
    <w:rsid w:val="00320433"/>
    <w:rsid w:val="00320991"/>
    <w:rsid w:val="003211AE"/>
    <w:rsid w:val="00321657"/>
    <w:rsid w:val="00324DE2"/>
    <w:rsid w:val="00326D51"/>
    <w:rsid w:val="00326DAC"/>
    <w:rsid w:val="003334D5"/>
    <w:rsid w:val="00334F27"/>
    <w:rsid w:val="00336D90"/>
    <w:rsid w:val="00342075"/>
    <w:rsid w:val="00345ED7"/>
    <w:rsid w:val="003501FC"/>
    <w:rsid w:val="003548F8"/>
    <w:rsid w:val="00357956"/>
    <w:rsid w:val="003579BE"/>
    <w:rsid w:val="00364514"/>
    <w:rsid w:val="00364D6C"/>
    <w:rsid w:val="00370D46"/>
    <w:rsid w:val="003744AB"/>
    <w:rsid w:val="003752D6"/>
    <w:rsid w:val="0038040F"/>
    <w:rsid w:val="00380636"/>
    <w:rsid w:val="00380818"/>
    <w:rsid w:val="003833C1"/>
    <w:rsid w:val="003924FC"/>
    <w:rsid w:val="00392E77"/>
    <w:rsid w:val="00395349"/>
    <w:rsid w:val="00395A9B"/>
    <w:rsid w:val="00395F47"/>
    <w:rsid w:val="0039621E"/>
    <w:rsid w:val="00396F36"/>
    <w:rsid w:val="003A0C0A"/>
    <w:rsid w:val="003A220E"/>
    <w:rsid w:val="003A2C97"/>
    <w:rsid w:val="003A503F"/>
    <w:rsid w:val="003A5347"/>
    <w:rsid w:val="003A671D"/>
    <w:rsid w:val="003B4BC6"/>
    <w:rsid w:val="003C007B"/>
    <w:rsid w:val="003C16E4"/>
    <w:rsid w:val="003C3100"/>
    <w:rsid w:val="003C4944"/>
    <w:rsid w:val="003C56C5"/>
    <w:rsid w:val="003D3EE8"/>
    <w:rsid w:val="003D5B92"/>
    <w:rsid w:val="003E0FA8"/>
    <w:rsid w:val="003E117D"/>
    <w:rsid w:val="003E36DA"/>
    <w:rsid w:val="003E4824"/>
    <w:rsid w:val="003E6BFF"/>
    <w:rsid w:val="003E7162"/>
    <w:rsid w:val="003F6678"/>
    <w:rsid w:val="003F7266"/>
    <w:rsid w:val="0040001A"/>
    <w:rsid w:val="004016AC"/>
    <w:rsid w:val="004034A3"/>
    <w:rsid w:val="00407967"/>
    <w:rsid w:val="00411E59"/>
    <w:rsid w:val="00412F36"/>
    <w:rsid w:val="004144D1"/>
    <w:rsid w:val="004201C1"/>
    <w:rsid w:val="004203D6"/>
    <w:rsid w:val="00420BDB"/>
    <w:rsid w:val="00422535"/>
    <w:rsid w:val="0042492B"/>
    <w:rsid w:val="0043299B"/>
    <w:rsid w:val="00435F76"/>
    <w:rsid w:val="00436EB7"/>
    <w:rsid w:val="00440FA1"/>
    <w:rsid w:val="00447A57"/>
    <w:rsid w:val="00447DCC"/>
    <w:rsid w:val="00451222"/>
    <w:rsid w:val="00455C24"/>
    <w:rsid w:val="004566AF"/>
    <w:rsid w:val="00456C5D"/>
    <w:rsid w:val="00457058"/>
    <w:rsid w:val="00457F68"/>
    <w:rsid w:val="00461E00"/>
    <w:rsid w:val="00466434"/>
    <w:rsid w:val="0047293D"/>
    <w:rsid w:val="00473E66"/>
    <w:rsid w:val="00474405"/>
    <w:rsid w:val="00475811"/>
    <w:rsid w:val="00476F53"/>
    <w:rsid w:val="004851F8"/>
    <w:rsid w:val="0048659B"/>
    <w:rsid w:val="00486833"/>
    <w:rsid w:val="0048707A"/>
    <w:rsid w:val="00494EBE"/>
    <w:rsid w:val="00496205"/>
    <w:rsid w:val="004A4265"/>
    <w:rsid w:val="004A7B3D"/>
    <w:rsid w:val="004B1186"/>
    <w:rsid w:val="004B2246"/>
    <w:rsid w:val="004B42F4"/>
    <w:rsid w:val="004B4B68"/>
    <w:rsid w:val="004B6AF9"/>
    <w:rsid w:val="004B6C3E"/>
    <w:rsid w:val="004C0F62"/>
    <w:rsid w:val="004C2AF2"/>
    <w:rsid w:val="004C634B"/>
    <w:rsid w:val="004D3E18"/>
    <w:rsid w:val="004D5826"/>
    <w:rsid w:val="004D6344"/>
    <w:rsid w:val="004D6F64"/>
    <w:rsid w:val="004E2917"/>
    <w:rsid w:val="004E4AAF"/>
    <w:rsid w:val="004E73BA"/>
    <w:rsid w:val="004E77AE"/>
    <w:rsid w:val="004F39E9"/>
    <w:rsid w:val="004F6A3D"/>
    <w:rsid w:val="004F6E68"/>
    <w:rsid w:val="004F790A"/>
    <w:rsid w:val="00500FD2"/>
    <w:rsid w:val="005065C7"/>
    <w:rsid w:val="00506C7A"/>
    <w:rsid w:val="0051550A"/>
    <w:rsid w:val="0051677B"/>
    <w:rsid w:val="00521B0F"/>
    <w:rsid w:val="0052564F"/>
    <w:rsid w:val="00527CAE"/>
    <w:rsid w:val="005335BA"/>
    <w:rsid w:val="00540E8C"/>
    <w:rsid w:val="00543480"/>
    <w:rsid w:val="00543BC7"/>
    <w:rsid w:val="00543E14"/>
    <w:rsid w:val="00546D48"/>
    <w:rsid w:val="00550A9D"/>
    <w:rsid w:val="00552259"/>
    <w:rsid w:val="0055291D"/>
    <w:rsid w:val="00553194"/>
    <w:rsid w:val="00554A2F"/>
    <w:rsid w:val="00555B3B"/>
    <w:rsid w:val="00560973"/>
    <w:rsid w:val="005618BF"/>
    <w:rsid w:val="00565744"/>
    <w:rsid w:val="0056750C"/>
    <w:rsid w:val="005706E3"/>
    <w:rsid w:val="00571BC2"/>
    <w:rsid w:val="00575758"/>
    <w:rsid w:val="005758F9"/>
    <w:rsid w:val="00585F42"/>
    <w:rsid w:val="0059428E"/>
    <w:rsid w:val="005A1742"/>
    <w:rsid w:val="005B1556"/>
    <w:rsid w:val="005B1858"/>
    <w:rsid w:val="005B1BC0"/>
    <w:rsid w:val="005B1E60"/>
    <w:rsid w:val="005B3DDB"/>
    <w:rsid w:val="005B69FF"/>
    <w:rsid w:val="005C35F9"/>
    <w:rsid w:val="005C37AD"/>
    <w:rsid w:val="005C4596"/>
    <w:rsid w:val="005C5782"/>
    <w:rsid w:val="005D043A"/>
    <w:rsid w:val="005D3FFC"/>
    <w:rsid w:val="005E4DBE"/>
    <w:rsid w:val="00601AF9"/>
    <w:rsid w:val="00604D86"/>
    <w:rsid w:val="0060699E"/>
    <w:rsid w:val="00613FAF"/>
    <w:rsid w:val="0062023C"/>
    <w:rsid w:val="0062150C"/>
    <w:rsid w:val="0062218C"/>
    <w:rsid w:val="0062226F"/>
    <w:rsid w:val="00625F61"/>
    <w:rsid w:val="00633357"/>
    <w:rsid w:val="00634CEA"/>
    <w:rsid w:val="00635E81"/>
    <w:rsid w:val="00643503"/>
    <w:rsid w:val="006443A0"/>
    <w:rsid w:val="006459D3"/>
    <w:rsid w:val="00652520"/>
    <w:rsid w:val="00655D92"/>
    <w:rsid w:val="0065652D"/>
    <w:rsid w:val="006579A7"/>
    <w:rsid w:val="00657EA1"/>
    <w:rsid w:val="006651B1"/>
    <w:rsid w:val="00665552"/>
    <w:rsid w:val="00666343"/>
    <w:rsid w:val="006666BD"/>
    <w:rsid w:val="00666C14"/>
    <w:rsid w:val="00667DF9"/>
    <w:rsid w:val="00670C0A"/>
    <w:rsid w:val="0067196B"/>
    <w:rsid w:val="00675B5D"/>
    <w:rsid w:val="00682BC2"/>
    <w:rsid w:val="00687878"/>
    <w:rsid w:val="00691A67"/>
    <w:rsid w:val="006933AA"/>
    <w:rsid w:val="00694622"/>
    <w:rsid w:val="0069619E"/>
    <w:rsid w:val="006A36E9"/>
    <w:rsid w:val="006A4861"/>
    <w:rsid w:val="006A4D5E"/>
    <w:rsid w:val="006A5E39"/>
    <w:rsid w:val="006B2F9C"/>
    <w:rsid w:val="006B3068"/>
    <w:rsid w:val="006B343C"/>
    <w:rsid w:val="006C00C8"/>
    <w:rsid w:val="006C359A"/>
    <w:rsid w:val="006D29BD"/>
    <w:rsid w:val="006D3049"/>
    <w:rsid w:val="006D34F1"/>
    <w:rsid w:val="006D4CC5"/>
    <w:rsid w:val="006D6903"/>
    <w:rsid w:val="006E0343"/>
    <w:rsid w:val="006E13D0"/>
    <w:rsid w:val="006E424D"/>
    <w:rsid w:val="006E4293"/>
    <w:rsid w:val="006E484A"/>
    <w:rsid w:val="006E5516"/>
    <w:rsid w:val="006F22B2"/>
    <w:rsid w:val="006F69E8"/>
    <w:rsid w:val="00700E2B"/>
    <w:rsid w:val="00705DBD"/>
    <w:rsid w:val="00707343"/>
    <w:rsid w:val="00711F54"/>
    <w:rsid w:val="00712071"/>
    <w:rsid w:val="007132E2"/>
    <w:rsid w:val="00724E2E"/>
    <w:rsid w:val="00725C87"/>
    <w:rsid w:val="00731370"/>
    <w:rsid w:val="00733AAB"/>
    <w:rsid w:val="00733DF4"/>
    <w:rsid w:val="0073475C"/>
    <w:rsid w:val="00734861"/>
    <w:rsid w:val="00735052"/>
    <w:rsid w:val="00737E35"/>
    <w:rsid w:val="00762E25"/>
    <w:rsid w:val="00763E42"/>
    <w:rsid w:val="00771145"/>
    <w:rsid w:val="00773075"/>
    <w:rsid w:val="00774F87"/>
    <w:rsid w:val="00775221"/>
    <w:rsid w:val="007760AE"/>
    <w:rsid w:val="007761A6"/>
    <w:rsid w:val="00783D2F"/>
    <w:rsid w:val="00785115"/>
    <w:rsid w:val="00785781"/>
    <w:rsid w:val="00790D91"/>
    <w:rsid w:val="0079191E"/>
    <w:rsid w:val="00791B08"/>
    <w:rsid w:val="00792967"/>
    <w:rsid w:val="00792C88"/>
    <w:rsid w:val="007935C8"/>
    <w:rsid w:val="007938B8"/>
    <w:rsid w:val="00794968"/>
    <w:rsid w:val="00797484"/>
    <w:rsid w:val="00797D3A"/>
    <w:rsid w:val="007A1CCC"/>
    <w:rsid w:val="007A20DE"/>
    <w:rsid w:val="007A21F8"/>
    <w:rsid w:val="007A3AFB"/>
    <w:rsid w:val="007A423E"/>
    <w:rsid w:val="007A4467"/>
    <w:rsid w:val="007A6C46"/>
    <w:rsid w:val="007B3B10"/>
    <w:rsid w:val="007B4CD6"/>
    <w:rsid w:val="007C1A51"/>
    <w:rsid w:val="007C5287"/>
    <w:rsid w:val="007C7B7F"/>
    <w:rsid w:val="007D225C"/>
    <w:rsid w:val="007D33A0"/>
    <w:rsid w:val="007D4A21"/>
    <w:rsid w:val="007D6B95"/>
    <w:rsid w:val="007D70AF"/>
    <w:rsid w:val="007E0FC3"/>
    <w:rsid w:val="007E0FFB"/>
    <w:rsid w:val="007E12F9"/>
    <w:rsid w:val="007E6949"/>
    <w:rsid w:val="007F0B40"/>
    <w:rsid w:val="007F2A2B"/>
    <w:rsid w:val="007F2D24"/>
    <w:rsid w:val="007F585A"/>
    <w:rsid w:val="0080104D"/>
    <w:rsid w:val="00802C80"/>
    <w:rsid w:val="00803B24"/>
    <w:rsid w:val="008062A4"/>
    <w:rsid w:val="0081487A"/>
    <w:rsid w:val="00814CC9"/>
    <w:rsid w:val="00814F93"/>
    <w:rsid w:val="008176E0"/>
    <w:rsid w:val="00820F8F"/>
    <w:rsid w:val="00825C1A"/>
    <w:rsid w:val="0083108C"/>
    <w:rsid w:val="008342B8"/>
    <w:rsid w:val="00834770"/>
    <w:rsid w:val="00834C5C"/>
    <w:rsid w:val="00841B27"/>
    <w:rsid w:val="00843169"/>
    <w:rsid w:val="00843170"/>
    <w:rsid w:val="00844C21"/>
    <w:rsid w:val="008457DD"/>
    <w:rsid w:val="008462DB"/>
    <w:rsid w:val="0084678A"/>
    <w:rsid w:val="00850EC4"/>
    <w:rsid w:val="008518F8"/>
    <w:rsid w:val="00852364"/>
    <w:rsid w:val="008537A0"/>
    <w:rsid w:val="008543D3"/>
    <w:rsid w:val="00856563"/>
    <w:rsid w:val="00863CE8"/>
    <w:rsid w:val="00865A86"/>
    <w:rsid w:val="00866A4F"/>
    <w:rsid w:val="00867178"/>
    <w:rsid w:val="008712D9"/>
    <w:rsid w:val="00871C06"/>
    <w:rsid w:val="008734EB"/>
    <w:rsid w:val="00882303"/>
    <w:rsid w:val="00884D61"/>
    <w:rsid w:val="00884EBC"/>
    <w:rsid w:val="00885F83"/>
    <w:rsid w:val="008A09A0"/>
    <w:rsid w:val="008A4083"/>
    <w:rsid w:val="008A701D"/>
    <w:rsid w:val="008A7B46"/>
    <w:rsid w:val="008B140E"/>
    <w:rsid w:val="008B3335"/>
    <w:rsid w:val="008B3CF6"/>
    <w:rsid w:val="008B4F6B"/>
    <w:rsid w:val="008B6D1D"/>
    <w:rsid w:val="008C27A6"/>
    <w:rsid w:val="008C5D2C"/>
    <w:rsid w:val="008C7F6B"/>
    <w:rsid w:val="008D0A9A"/>
    <w:rsid w:val="008D170C"/>
    <w:rsid w:val="008D3B1F"/>
    <w:rsid w:val="008D4C5F"/>
    <w:rsid w:val="008E384F"/>
    <w:rsid w:val="008E3A2E"/>
    <w:rsid w:val="008F08CC"/>
    <w:rsid w:val="008F110A"/>
    <w:rsid w:val="008F5F74"/>
    <w:rsid w:val="008F5FF4"/>
    <w:rsid w:val="008F6E1C"/>
    <w:rsid w:val="008F7D6E"/>
    <w:rsid w:val="0090015B"/>
    <w:rsid w:val="00904AAA"/>
    <w:rsid w:val="00905612"/>
    <w:rsid w:val="00907408"/>
    <w:rsid w:val="0091406C"/>
    <w:rsid w:val="00915E4E"/>
    <w:rsid w:val="00916ABB"/>
    <w:rsid w:val="00917B1A"/>
    <w:rsid w:val="00921025"/>
    <w:rsid w:val="00922E27"/>
    <w:rsid w:val="00925E1B"/>
    <w:rsid w:val="009262DE"/>
    <w:rsid w:val="00926BDC"/>
    <w:rsid w:val="0092793F"/>
    <w:rsid w:val="009331BD"/>
    <w:rsid w:val="0093727F"/>
    <w:rsid w:val="00937593"/>
    <w:rsid w:val="00937FA4"/>
    <w:rsid w:val="009403EB"/>
    <w:rsid w:val="0094076B"/>
    <w:rsid w:val="0094559D"/>
    <w:rsid w:val="009464F0"/>
    <w:rsid w:val="00947298"/>
    <w:rsid w:val="00951403"/>
    <w:rsid w:val="00954559"/>
    <w:rsid w:val="00955215"/>
    <w:rsid w:val="00957AE8"/>
    <w:rsid w:val="00960A68"/>
    <w:rsid w:val="00961E90"/>
    <w:rsid w:val="0096357A"/>
    <w:rsid w:val="00964316"/>
    <w:rsid w:val="009655F9"/>
    <w:rsid w:val="00966641"/>
    <w:rsid w:val="00970E74"/>
    <w:rsid w:val="00971217"/>
    <w:rsid w:val="009719BB"/>
    <w:rsid w:val="00971EE3"/>
    <w:rsid w:val="00971EF0"/>
    <w:rsid w:val="00972985"/>
    <w:rsid w:val="00972DAE"/>
    <w:rsid w:val="00973EDF"/>
    <w:rsid w:val="00975D71"/>
    <w:rsid w:val="0097728A"/>
    <w:rsid w:val="00977B45"/>
    <w:rsid w:val="00980556"/>
    <w:rsid w:val="00981A2A"/>
    <w:rsid w:val="00982D7B"/>
    <w:rsid w:val="009848DA"/>
    <w:rsid w:val="00985BD0"/>
    <w:rsid w:val="009901FC"/>
    <w:rsid w:val="00991574"/>
    <w:rsid w:val="00992EBD"/>
    <w:rsid w:val="00994EBB"/>
    <w:rsid w:val="00997CA0"/>
    <w:rsid w:val="009A05CA"/>
    <w:rsid w:val="009A3D3C"/>
    <w:rsid w:val="009A4728"/>
    <w:rsid w:val="009A49E7"/>
    <w:rsid w:val="009A69AE"/>
    <w:rsid w:val="009A7553"/>
    <w:rsid w:val="009B0B9E"/>
    <w:rsid w:val="009B3C38"/>
    <w:rsid w:val="009B73AB"/>
    <w:rsid w:val="009D174B"/>
    <w:rsid w:val="009D3D88"/>
    <w:rsid w:val="009D4F70"/>
    <w:rsid w:val="009D5821"/>
    <w:rsid w:val="009D6985"/>
    <w:rsid w:val="009D70D9"/>
    <w:rsid w:val="009E703A"/>
    <w:rsid w:val="009F3591"/>
    <w:rsid w:val="009F35B0"/>
    <w:rsid w:val="009F4FD3"/>
    <w:rsid w:val="009F5DBC"/>
    <w:rsid w:val="00A00C0A"/>
    <w:rsid w:val="00A037D5"/>
    <w:rsid w:val="00A057CC"/>
    <w:rsid w:val="00A0618B"/>
    <w:rsid w:val="00A1159C"/>
    <w:rsid w:val="00A16709"/>
    <w:rsid w:val="00A20A55"/>
    <w:rsid w:val="00A26E5E"/>
    <w:rsid w:val="00A3085B"/>
    <w:rsid w:val="00A31396"/>
    <w:rsid w:val="00A4010E"/>
    <w:rsid w:val="00A4128F"/>
    <w:rsid w:val="00A413B6"/>
    <w:rsid w:val="00A41CF5"/>
    <w:rsid w:val="00A41CFC"/>
    <w:rsid w:val="00A421CF"/>
    <w:rsid w:val="00A45598"/>
    <w:rsid w:val="00A5194E"/>
    <w:rsid w:val="00A52269"/>
    <w:rsid w:val="00A55720"/>
    <w:rsid w:val="00A5618A"/>
    <w:rsid w:val="00A56E19"/>
    <w:rsid w:val="00A57162"/>
    <w:rsid w:val="00A57F22"/>
    <w:rsid w:val="00A64E5C"/>
    <w:rsid w:val="00A6592A"/>
    <w:rsid w:val="00A679FC"/>
    <w:rsid w:val="00A72787"/>
    <w:rsid w:val="00A72E79"/>
    <w:rsid w:val="00A76568"/>
    <w:rsid w:val="00A77171"/>
    <w:rsid w:val="00A81328"/>
    <w:rsid w:val="00A8449C"/>
    <w:rsid w:val="00A910A6"/>
    <w:rsid w:val="00A910EE"/>
    <w:rsid w:val="00A921EA"/>
    <w:rsid w:val="00A92418"/>
    <w:rsid w:val="00A95350"/>
    <w:rsid w:val="00A9598D"/>
    <w:rsid w:val="00A96D0D"/>
    <w:rsid w:val="00A971B4"/>
    <w:rsid w:val="00A97E06"/>
    <w:rsid w:val="00A97E9B"/>
    <w:rsid w:val="00AA0BE0"/>
    <w:rsid w:val="00AA0FDC"/>
    <w:rsid w:val="00AA3172"/>
    <w:rsid w:val="00AA5B37"/>
    <w:rsid w:val="00AA7249"/>
    <w:rsid w:val="00AA7D07"/>
    <w:rsid w:val="00AB146A"/>
    <w:rsid w:val="00AB7EF2"/>
    <w:rsid w:val="00AC0982"/>
    <w:rsid w:val="00AC2C98"/>
    <w:rsid w:val="00AC4073"/>
    <w:rsid w:val="00AC4BB3"/>
    <w:rsid w:val="00AD186C"/>
    <w:rsid w:val="00AD3967"/>
    <w:rsid w:val="00AD5DDC"/>
    <w:rsid w:val="00AD67FF"/>
    <w:rsid w:val="00AE00A9"/>
    <w:rsid w:val="00AE13BD"/>
    <w:rsid w:val="00AE71F2"/>
    <w:rsid w:val="00AF06AD"/>
    <w:rsid w:val="00AF0E92"/>
    <w:rsid w:val="00AF17C2"/>
    <w:rsid w:val="00AF488C"/>
    <w:rsid w:val="00AF4F4E"/>
    <w:rsid w:val="00AF58E9"/>
    <w:rsid w:val="00B00FD7"/>
    <w:rsid w:val="00B03DC5"/>
    <w:rsid w:val="00B04F1F"/>
    <w:rsid w:val="00B075CB"/>
    <w:rsid w:val="00B12927"/>
    <w:rsid w:val="00B14B97"/>
    <w:rsid w:val="00B152A8"/>
    <w:rsid w:val="00B201E1"/>
    <w:rsid w:val="00B2270D"/>
    <w:rsid w:val="00B232B5"/>
    <w:rsid w:val="00B2388B"/>
    <w:rsid w:val="00B25A1D"/>
    <w:rsid w:val="00B33C4B"/>
    <w:rsid w:val="00B37325"/>
    <w:rsid w:val="00B41E33"/>
    <w:rsid w:val="00B447E7"/>
    <w:rsid w:val="00B51FA0"/>
    <w:rsid w:val="00B5402F"/>
    <w:rsid w:val="00B549DF"/>
    <w:rsid w:val="00B55720"/>
    <w:rsid w:val="00B5683D"/>
    <w:rsid w:val="00B62CAF"/>
    <w:rsid w:val="00B6485E"/>
    <w:rsid w:val="00B64AB8"/>
    <w:rsid w:val="00B700F4"/>
    <w:rsid w:val="00B71932"/>
    <w:rsid w:val="00B719A9"/>
    <w:rsid w:val="00B7648F"/>
    <w:rsid w:val="00B76FDA"/>
    <w:rsid w:val="00B8038F"/>
    <w:rsid w:val="00B850DE"/>
    <w:rsid w:val="00B8521A"/>
    <w:rsid w:val="00B85C01"/>
    <w:rsid w:val="00B9357C"/>
    <w:rsid w:val="00B944A8"/>
    <w:rsid w:val="00B94B8B"/>
    <w:rsid w:val="00B963DA"/>
    <w:rsid w:val="00B97719"/>
    <w:rsid w:val="00BA0019"/>
    <w:rsid w:val="00BA0512"/>
    <w:rsid w:val="00BA6794"/>
    <w:rsid w:val="00BB2AE8"/>
    <w:rsid w:val="00BB5C9D"/>
    <w:rsid w:val="00BC04DB"/>
    <w:rsid w:val="00BC4A58"/>
    <w:rsid w:val="00BC7781"/>
    <w:rsid w:val="00BD02AC"/>
    <w:rsid w:val="00BD1FAF"/>
    <w:rsid w:val="00BD6A01"/>
    <w:rsid w:val="00BD7D79"/>
    <w:rsid w:val="00BE1F03"/>
    <w:rsid w:val="00BE3C13"/>
    <w:rsid w:val="00BE544C"/>
    <w:rsid w:val="00BF098C"/>
    <w:rsid w:val="00C006CE"/>
    <w:rsid w:val="00C044D9"/>
    <w:rsid w:val="00C04EB3"/>
    <w:rsid w:val="00C1018E"/>
    <w:rsid w:val="00C10394"/>
    <w:rsid w:val="00C14D3F"/>
    <w:rsid w:val="00C24B54"/>
    <w:rsid w:val="00C25F7F"/>
    <w:rsid w:val="00C33CF9"/>
    <w:rsid w:val="00C36DA9"/>
    <w:rsid w:val="00C41C6B"/>
    <w:rsid w:val="00C4283A"/>
    <w:rsid w:val="00C50449"/>
    <w:rsid w:val="00C504D6"/>
    <w:rsid w:val="00C50902"/>
    <w:rsid w:val="00C52450"/>
    <w:rsid w:val="00C564CB"/>
    <w:rsid w:val="00C5722A"/>
    <w:rsid w:val="00C64DAC"/>
    <w:rsid w:val="00C66EDD"/>
    <w:rsid w:val="00C67262"/>
    <w:rsid w:val="00C67A23"/>
    <w:rsid w:val="00C67EB2"/>
    <w:rsid w:val="00C7134E"/>
    <w:rsid w:val="00C713AE"/>
    <w:rsid w:val="00C72385"/>
    <w:rsid w:val="00C727E6"/>
    <w:rsid w:val="00C72C53"/>
    <w:rsid w:val="00C734B9"/>
    <w:rsid w:val="00C7552B"/>
    <w:rsid w:val="00C75AD6"/>
    <w:rsid w:val="00C774BA"/>
    <w:rsid w:val="00C77AD2"/>
    <w:rsid w:val="00C77FE6"/>
    <w:rsid w:val="00C81505"/>
    <w:rsid w:val="00C82837"/>
    <w:rsid w:val="00C82D94"/>
    <w:rsid w:val="00C82EAC"/>
    <w:rsid w:val="00C839E0"/>
    <w:rsid w:val="00C84902"/>
    <w:rsid w:val="00C86335"/>
    <w:rsid w:val="00C873A0"/>
    <w:rsid w:val="00C87FDE"/>
    <w:rsid w:val="00C9264B"/>
    <w:rsid w:val="00C95358"/>
    <w:rsid w:val="00C9553F"/>
    <w:rsid w:val="00C95788"/>
    <w:rsid w:val="00CA38F0"/>
    <w:rsid w:val="00CA6B70"/>
    <w:rsid w:val="00CA6ECC"/>
    <w:rsid w:val="00CA7BF4"/>
    <w:rsid w:val="00CB153F"/>
    <w:rsid w:val="00CB7582"/>
    <w:rsid w:val="00CC1ADE"/>
    <w:rsid w:val="00CC1D4C"/>
    <w:rsid w:val="00CC26CE"/>
    <w:rsid w:val="00CC55CF"/>
    <w:rsid w:val="00CC7D08"/>
    <w:rsid w:val="00CD010A"/>
    <w:rsid w:val="00CD22EC"/>
    <w:rsid w:val="00CD4453"/>
    <w:rsid w:val="00CD4CE1"/>
    <w:rsid w:val="00CD5A8A"/>
    <w:rsid w:val="00CE76C1"/>
    <w:rsid w:val="00CF2CF7"/>
    <w:rsid w:val="00CF3A96"/>
    <w:rsid w:val="00CF61F2"/>
    <w:rsid w:val="00CF7E2D"/>
    <w:rsid w:val="00D05F89"/>
    <w:rsid w:val="00D104A3"/>
    <w:rsid w:val="00D11F17"/>
    <w:rsid w:val="00D12B2B"/>
    <w:rsid w:val="00D12D3E"/>
    <w:rsid w:val="00D13E75"/>
    <w:rsid w:val="00D16D29"/>
    <w:rsid w:val="00D17BB0"/>
    <w:rsid w:val="00D21AF7"/>
    <w:rsid w:val="00D24A7C"/>
    <w:rsid w:val="00D25661"/>
    <w:rsid w:val="00D274D7"/>
    <w:rsid w:val="00D3051F"/>
    <w:rsid w:val="00D3244E"/>
    <w:rsid w:val="00D35964"/>
    <w:rsid w:val="00D37914"/>
    <w:rsid w:val="00D41DA6"/>
    <w:rsid w:val="00D43632"/>
    <w:rsid w:val="00D44F99"/>
    <w:rsid w:val="00D5204B"/>
    <w:rsid w:val="00D60383"/>
    <w:rsid w:val="00D60903"/>
    <w:rsid w:val="00D61B3C"/>
    <w:rsid w:val="00D63E10"/>
    <w:rsid w:val="00D644C9"/>
    <w:rsid w:val="00D6663F"/>
    <w:rsid w:val="00D67400"/>
    <w:rsid w:val="00D752C6"/>
    <w:rsid w:val="00D75BEB"/>
    <w:rsid w:val="00D76426"/>
    <w:rsid w:val="00D76998"/>
    <w:rsid w:val="00D80860"/>
    <w:rsid w:val="00D8087B"/>
    <w:rsid w:val="00D81822"/>
    <w:rsid w:val="00D82114"/>
    <w:rsid w:val="00D82C01"/>
    <w:rsid w:val="00D83EB6"/>
    <w:rsid w:val="00D8493B"/>
    <w:rsid w:val="00D87A31"/>
    <w:rsid w:val="00D92E6D"/>
    <w:rsid w:val="00D92EFF"/>
    <w:rsid w:val="00D93AAE"/>
    <w:rsid w:val="00D94655"/>
    <w:rsid w:val="00D9583D"/>
    <w:rsid w:val="00DA2F95"/>
    <w:rsid w:val="00DA510A"/>
    <w:rsid w:val="00DA5D67"/>
    <w:rsid w:val="00DA5EEA"/>
    <w:rsid w:val="00DA6C0A"/>
    <w:rsid w:val="00DA71D2"/>
    <w:rsid w:val="00DA7403"/>
    <w:rsid w:val="00DA77CB"/>
    <w:rsid w:val="00DB05F8"/>
    <w:rsid w:val="00DB2518"/>
    <w:rsid w:val="00DB29C5"/>
    <w:rsid w:val="00DC0559"/>
    <w:rsid w:val="00DD02DB"/>
    <w:rsid w:val="00DD6D1B"/>
    <w:rsid w:val="00DD7D23"/>
    <w:rsid w:val="00DD7F8C"/>
    <w:rsid w:val="00DE1ADF"/>
    <w:rsid w:val="00DE2E4D"/>
    <w:rsid w:val="00DE5755"/>
    <w:rsid w:val="00DE5D2C"/>
    <w:rsid w:val="00DE6538"/>
    <w:rsid w:val="00DF00F4"/>
    <w:rsid w:val="00DF43D4"/>
    <w:rsid w:val="00DF59CB"/>
    <w:rsid w:val="00DF6FA0"/>
    <w:rsid w:val="00E011C8"/>
    <w:rsid w:val="00E01894"/>
    <w:rsid w:val="00E05437"/>
    <w:rsid w:val="00E062E8"/>
    <w:rsid w:val="00E064A8"/>
    <w:rsid w:val="00E13DA2"/>
    <w:rsid w:val="00E154A0"/>
    <w:rsid w:val="00E17A90"/>
    <w:rsid w:val="00E20BEF"/>
    <w:rsid w:val="00E22E76"/>
    <w:rsid w:val="00E25F07"/>
    <w:rsid w:val="00E334E2"/>
    <w:rsid w:val="00E33B17"/>
    <w:rsid w:val="00E347B7"/>
    <w:rsid w:val="00E3799D"/>
    <w:rsid w:val="00E4248A"/>
    <w:rsid w:val="00E462DC"/>
    <w:rsid w:val="00E512DC"/>
    <w:rsid w:val="00E51638"/>
    <w:rsid w:val="00E52D01"/>
    <w:rsid w:val="00E568EA"/>
    <w:rsid w:val="00E64D6C"/>
    <w:rsid w:val="00E660B9"/>
    <w:rsid w:val="00E6615D"/>
    <w:rsid w:val="00E66567"/>
    <w:rsid w:val="00E70142"/>
    <w:rsid w:val="00E720DB"/>
    <w:rsid w:val="00E72634"/>
    <w:rsid w:val="00E751B8"/>
    <w:rsid w:val="00E7562B"/>
    <w:rsid w:val="00E77C66"/>
    <w:rsid w:val="00E81CF9"/>
    <w:rsid w:val="00E8676C"/>
    <w:rsid w:val="00E911B1"/>
    <w:rsid w:val="00E97235"/>
    <w:rsid w:val="00E974C7"/>
    <w:rsid w:val="00EA19BF"/>
    <w:rsid w:val="00EA2AC9"/>
    <w:rsid w:val="00EA419F"/>
    <w:rsid w:val="00EA749B"/>
    <w:rsid w:val="00EB1CC0"/>
    <w:rsid w:val="00EB2DC8"/>
    <w:rsid w:val="00EB4710"/>
    <w:rsid w:val="00EB68CA"/>
    <w:rsid w:val="00EC3AA4"/>
    <w:rsid w:val="00EC445C"/>
    <w:rsid w:val="00EC4984"/>
    <w:rsid w:val="00EC6F11"/>
    <w:rsid w:val="00ED29C1"/>
    <w:rsid w:val="00ED5BC4"/>
    <w:rsid w:val="00EE02D7"/>
    <w:rsid w:val="00EE5CA5"/>
    <w:rsid w:val="00EE6061"/>
    <w:rsid w:val="00EF25AA"/>
    <w:rsid w:val="00EF338F"/>
    <w:rsid w:val="00EF526C"/>
    <w:rsid w:val="00EF703D"/>
    <w:rsid w:val="00EF7492"/>
    <w:rsid w:val="00F0464D"/>
    <w:rsid w:val="00F06555"/>
    <w:rsid w:val="00F12966"/>
    <w:rsid w:val="00F20143"/>
    <w:rsid w:val="00F26B39"/>
    <w:rsid w:val="00F2764A"/>
    <w:rsid w:val="00F30399"/>
    <w:rsid w:val="00F35E50"/>
    <w:rsid w:val="00F36C77"/>
    <w:rsid w:val="00F36F8A"/>
    <w:rsid w:val="00F43BFD"/>
    <w:rsid w:val="00F451C2"/>
    <w:rsid w:val="00F45F6B"/>
    <w:rsid w:val="00F46E92"/>
    <w:rsid w:val="00F473EC"/>
    <w:rsid w:val="00F54630"/>
    <w:rsid w:val="00F62C66"/>
    <w:rsid w:val="00F65685"/>
    <w:rsid w:val="00F65F66"/>
    <w:rsid w:val="00F71E63"/>
    <w:rsid w:val="00F72749"/>
    <w:rsid w:val="00F72C71"/>
    <w:rsid w:val="00F776EA"/>
    <w:rsid w:val="00F80C43"/>
    <w:rsid w:val="00F81001"/>
    <w:rsid w:val="00F863EB"/>
    <w:rsid w:val="00F911E3"/>
    <w:rsid w:val="00F9183A"/>
    <w:rsid w:val="00FA256D"/>
    <w:rsid w:val="00FA5E8D"/>
    <w:rsid w:val="00FA60D5"/>
    <w:rsid w:val="00FC261F"/>
    <w:rsid w:val="00FC2C58"/>
    <w:rsid w:val="00FC79ED"/>
    <w:rsid w:val="00FD30C0"/>
    <w:rsid w:val="00FD39D5"/>
    <w:rsid w:val="00FE5B1C"/>
    <w:rsid w:val="00FE7465"/>
    <w:rsid w:val="00FF596F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7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7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99" Type="http://schemas.openxmlformats.org/officeDocument/2006/relationships/image" Target="media/image294.jpeg"/><Relationship Id="rId21" Type="http://schemas.openxmlformats.org/officeDocument/2006/relationships/image" Target="media/image16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24" Type="http://schemas.openxmlformats.org/officeDocument/2006/relationships/image" Target="media/image319.jpeg"/><Relationship Id="rId366" Type="http://schemas.openxmlformats.org/officeDocument/2006/relationships/image" Target="media/image361.jpeg"/><Relationship Id="rId170" Type="http://schemas.openxmlformats.org/officeDocument/2006/relationships/image" Target="media/image165.jpeg"/><Relationship Id="rId226" Type="http://schemas.openxmlformats.org/officeDocument/2006/relationships/image" Target="media/image221.jpeg"/><Relationship Id="rId268" Type="http://schemas.openxmlformats.org/officeDocument/2006/relationships/image" Target="media/image263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35" Type="http://schemas.openxmlformats.org/officeDocument/2006/relationships/image" Target="media/image330.jpeg"/><Relationship Id="rId356" Type="http://schemas.openxmlformats.org/officeDocument/2006/relationships/image" Target="media/image351.jpeg"/><Relationship Id="rId377" Type="http://schemas.openxmlformats.org/officeDocument/2006/relationships/image" Target="media/image372.jpeg"/><Relationship Id="rId398" Type="http://schemas.openxmlformats.org/officeDocument/2006/relationships/image" Target="media/image393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402" Type="http://schemas.openxmlformats.org/officeDocument/2006/relationships/fontTable" Target="fontTable.xml"/><Relationship Id="rId258" Type="http://schemas.openxmlformats.org/officeDocument/2006/relationships/image" Target="media/image253.jpeg"/><Relationship Id="rId279" Type="http://schemas.openxmlformats.org/officeDocument/2006/relationships/image" Target="media/image274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25" Type="http://schemas.openxmlformats.org/officeDocument/2006/relationships/image" Target="media/image320.jpeg"/><Relationship Id="rId346" Type="http://schemas.openxmlformats.org/officeDocument/2006/relationships/image" Target="media/image341.jpeg"/><Relationship Id="rId367" Type="http://schemas.openxmlformats.org/officeDocument/2006/relationships/image" Target="media/image362.jpeg"/><Relationship Id="rId388" Type="http://schemas.openxmlformats.org/officeDocument/2006/relationships/image" Target="media/image383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269" Type="http://schemas.openxmlformats.org/officeDocument/2006/relationships/image" Target="media/image264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15" Type="http://schemas.openxmlformats.org/officeDocument/2006/relationships/image" Target="media/image310.jpeg"/><Relationship Id="rId336" Type="http://schemas.openxmlformats.org/officeDocument/2006/relationships/image" Target="media/image331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378" Type="http://schemas.openxmlformats.org/officeDocument/2006/relationships/image" Target="media/image373.jpeg"/><Relationship Id="rId399" Type="http://schemas.openxmlformats.org/officeDocument/2006/relationships/image" Target="media/image394.jpeg"/><Relationship Id="rId403" Type="http://schemas.openxmlformats.org/officeDocument/2006/relationships/theme" Target="theme/theme1.xml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26" Type="http://schemas.openxmlformats.org/officeDocument/2006/relationships/image" Target="media/image321.jpeg"/><Relationship Id="rId347" Type="http://schemas.openxmlformats.org/officeDocument/2006/relationships/image" Target="media/image342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368" Type="http://schemas.openxmlformats.org/officeDocument/2006/relationships/image" Target="media/image363.jpeg"/><Relationship Id="rId389" Type="http://schemas.openxmlformats.org/officeDocument/2006/relationships/image" Target="media/image384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28" Type="http://schemas.openxmlformats.org/officeDocument/2006/relationships/image" Target="media/image223.jpe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281" Type="http://schemas.openxmlformats.org/officeDocument/2006/relationships/image" Target="media/image276.jpeg"/><Relationship Id="rId316" Type="http://schemas.openxmlformats.org/officeDocument/2006/relationships/image" Target="media/image311.jpeg"/><Relationship Id="rId337" Type="http://schemas.openxmlformats.org/officeDocument/2006/relationships/image" Target="media/image332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358" Type="http://schemas.openxmlformats.org/officeDocument/2006/relationships/image" Target="media/image353.jpeg"/><Relationship Id="rId379" Type="http://schemas.openxmlformats.org/officeDocument/2006/relationships/image" Target="media/image374.jpeg"/><Relationship Id="rId7" Type="http://schemas.openxmlformats.org/officeDocument/2006/relationships/image" Target="media/image2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8" Type="http://schemas.openxmlformats.org/officeDocument/2006/relationships/image" Target="media/image213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microsoft.com/office/2007/relationships/stylesWithEffects" Target="stylesWithEffects.xml"/><Relationship Id="rId250" Type="http://schemas.openxmlformats.org/officeDocument/2006/relationships/image" Target="media/image245.jpeg"/><Relationship Id="rId271" Type="http://schemas.openxmlformats.org/officeDocument/2006/relationships/image" Target="media/image266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24" Type="http://schemas.openxmlformats.org/officeDocument/2006/relationships/image" Target="media/image19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48" Type="http://schemas.openxmlformats.org/officeDocument/2006/relationships/image" Target="media/image343.jpeg"/><Relationship Id="rId369" Type="http://schemas.openxmlformats.org/officeDocument/2006/relationships/image" Target="media/image364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240" Type="http://schemas.openxmlformats.org/officeDocument/2006/relationships/image" Target="media/image235.jpeg"/><Relationship Id="rId261" Type="http://schemas.openxmlformats.org/officeDocument/2006/relationships/image" Target="media/image256.jpeg"/><Relationship Id="rId14" Type="http://schemas.openxmlformats.org/officeDocument/2006/relationships/image" Target="media/image9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17" Type="http://schemas.openxmlformats.org/officeDocument/2006/relationships/image" Target="media/image312.jpeg"/><Relationship Id="rId338" Type="http://schemas.openxmlformats.org/officeDocument/2006/relationships/image" Target="media/image333.jpeg"/><Relationship Id="rId359" Type="http://schemas.openxmlformats.org/officeDocument/2006/relationships/image" Target="media/image354.jpeg"/><Relationship Id="rId8" Type="http://schemas.openxmlformats.org/officeDocument/2006/relationships/image" Target="media/image3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391" Type="http://schemas.openxmlformats.org/officeDocument/2006/relationships/image" Target="media/image386.jpeg"/><Relationship Id="rId230" Type="http://schemas.openxmlformats.org/officeDocument/2006/relationships/image" Target="media/image225.jpeg"/><Relationship Id="rId251" Type="http://schemas.openxmlformats.org/officeDocument/2006/relationships/image" Target="media/image246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28" Type="http://schemas.openxmlformats.org/officeDocument/2006/relationships/image" Target="media/image323.jpeg"/><Relationship Id="rId349" Type="http://schemas.openxmlformats.org/officeDocument/2006/relationships/image" Target="media/image344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381" Type="http://schemas.openxmlformats.org/officeDocument/2006/relationships/image" Target="media/image376.jpeg"/><Relationship Id="rId220" Type="http://schemas.openxmlformats.org/officeDocument/2006/relationships/image" Target="media/image215.jpeg"/><Relationship Id="rId241" Type="http://schemas.openxmlformats.org/officeDocument/2006/relationships/image" Target="media/image23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283" Type="http://schemas.openxmlformats.org/officeDocument/2006/relationships/image" Target="media/image278.jpeg"/><Relationship Id="rId318" Type="http://schemas.openxmlformats.org/officeDocument/2006/relationships/image" Target="media/image313.jpeg"/><Relationship Id="rId339" Type="http://schemas.openxmlformats.org/officeDocument/2006/relationships/image" Target="media/image334.jpeg"/><Relationship Id="rId78" Type="http://schemas.openxmlformats.org/officeDocument/2006/relationships/image" Target="media/image73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64" Type="http://schemas.openxmlformats.org/officeDocument/2006/relationships/image" Target="media/image159.pn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371" Type="http://schemas.openxmlformats.org/officeDocument/2006/relationships/image" Target="media/image366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273" Type="http://schemas.openxmlformats.org/officeDocument/2006/relationships/image" Target="media/image268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329" Type="http://schemas.openxmlformats.org/officeDocument/2006/relationships/image" Target="media/image324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361" Type="http://schemas.openxmlformats.org/officeDocument/2006/relationships/image" Target="media/image356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16" Type="http://schemas.openxmlformats.org/officeDocument/2006/relationships/image" Target="media/image11.jpeg"/><Relationship Id="rId221" Type="http://schemas.openxmlformats.org/officeDocument/2006/relationships/image" Target="media/image216.pn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284" Type="http://schemas.openxmlformats.org/officeDocument/2006/relationships/image" Target="media/image279.jpeg"/><Relationship Id="rId319" Type="http://schemas.openxmlformats.org/officeDocument/2006/relationships/image" Target="media/image314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330" Type="http://schemas.openxmlformats.org/officeDocument/2006/relationships/image" Target="media/image325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72" Type="http://schemas.openxmlformats.org/officeDocument/2006/relationships/image" Target="media/image367.jpeg"/><Relationship Id="rId393" Type="http://schemas.openxmlformats.org/officeDocument/2006/relationships/image" Target="media/image388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4" Type="http://schemas.openxmlformats.org/officeDocument/2006/relationships/image" Target="media/image269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320" Type="http://schemas.openxmlformats.org/officeDocument/2006/relationships/image" Target="media/image315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341" Type="http://schemas.openxmlformats.org/officeDocument/2006/relationships/image" Target="media/image336.jpeg"/><Relationship Id="rId362" Type="http://schemas.openxmlformats.org/officeDocument/2006/relationships/image" Target="media/image357.jpeg"/><Relationship Id="rId383" Type="http://schemas.openxmlformats.org/officeDocument/2006/relationships/image" Target="media/image378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image" Target="media/image259.jpeg"/><Relationship Id="rId285" Type="http://schemas.openxmlformats.org/officeDocument/2006/relationships/image" Target="media/image28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310" Type="http://schemas.openxmlformats.org/officeDocument/2006/relationships/image" Target="media/image305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331" Type="http://schemas.openxmlformats.org/officeDocument/2006/relationships/image" Target="media/image326.jpeg"/><Relationship Id="rId352" Type="http://schemas.openxmlformats.org/officeDocument/2006/relationships/image" Target="media/image347.jpeg"/><Relationship Id="rId373" Type="http://schemas.openxmlformats.org/officeDocument/2006/relationships/image" Target="media/image368.jpeg"/><Relationship Id="rId394" Type="http://schemas.openxmlformats.org/officeDocument/2006/relationships/image" Target="media/image389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75" Type="http://schemas.openxmlformats.org/officeDocument/2006/relationships/image" Target="media/image270.jpeg"/><Relationship Id="rId296" Type="http://schemas.openxmlformats.org/officeDocument/2006/relationships/image" Target="media/image291.jpeg"/><Relationship Id="rId300" Type="http://schemas.openxmlformats.org/officeDocument/2006/relationships/image" Target="media/image295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42" Type="http://schemas.openxmlformats.org/officeDocument/2006/relationships/image" Target="media/image337.jpeg"/><Relationship Id="rId363" Type="http://schemas.openxmlformats.org/officeDocument/2006/relationships/image" Target="media/image358.jpeg"/><Relationship Id="rId384" Type="http://schemas.openxmlformats.org/officeDocument/2006/relationships/image" Target="media/image379.jpeg"/><Relationship Id="rId202" Type="http://schemas.openxmlformats.org/officeDocument/2006/relationships/image" Target="media/image197.jpeg"/><Relationship Id="rId223" Type="http://schemas.openxmlformats.org/officeDocument/2006/relationships/image" Target="media/image218.jpeg"/><Relationship Id="rId244" Type="http://schemas.openxmlformats.org/officeDocument/2006/relationships/image" Target="media/image239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265" Type="http://schemas.openxmlformats.org/officeDocument/2006/relationships/image" Target="media/image260.jpeg"/><Relationship Id="rId286" Type="http://schemas.openxmlformats.org/officeDocument/2006/relationships/image" Target="media/image28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32" Type="http://schemas.openxmlformats.org/officeDocument/2006/relationships/image" Target="media/image327.jpeg"/><Relationship Id="rId353" Type="http://schemas.openxmlformats.org/officeDocument/2006/relationships/image" Target="media/image348.jpeg"/><Relationship Id="rId374" Type="http://schemas.openxmlformats.org/officeDocument/2006/relationships/image" Target="media/image369.jpeg"/><Relationship Id="rId395" Type="http://schemas.openxmlformats.org/officeDocument/2006/relationships/image" Target="media/image390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234" Type="http://schemas.openxmlformats.org/officeDocument/2006/relationships/image" Target="media/image22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5" Type="http://schemas.openxmlformats.org/officeDocument/2006/relationships/image" Target="media/image250.jpeg"/><Relationship Id="rId276" Type="http://schemas.openxmlformats.org/officeDocument/2006/relationships/image" Target="media/image271.jpeg"/><Relationship Id="rId297" Type="http://schemas.openxmlformats.org/officeDocument/2006/relationships/image" Target="media/image292.jpeg"/><Relationship Id="rId40" Type="http://schemas.openxmlformats.org/officeDocument/2006/relationships/image" Target="media/image35.jpeg"/><Relationship Id="rId115" Type="http://schemas.openxmlformats.org/officeDocument/2006/relationships/image" Target="media/image110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22" Type="http://schemas.openxmlformats.org/officeDocument/2006/relationships/image" Target="media/image317.jpeg"/><Relationship Id="rId343" Type="http://schemas.openxmlformats.org/officeDocument/2006/relationships/image" Target="media/image338.jpeg"/><Relationship Id="rId364" Type="http://schemas.openxmlformats.org/officeDocument/2006/relationships/image" Target="media/image359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5" Type="http://schemas.openxmlformats.org/officeDocument/2006/relationships/image" Target="media/image240.jpeg"/><Relationship Id="rId266" Type="http://schemas.openxmlformats.org/officeDocument/2006/relationships/image" Target="media/image261.jpeg"/><Relationship Id="rId287" Type="http://schemas.openxmlformats.org/officeDocument/2006/relationships/image" Target="media/image282.jpeg"/><Relationship Id="rId30" Type="http://schemas.openxmlformats.org/officeDocument/2006/relationships/image" Target="media/image2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312" Type="http://schemas.openxmlformats.org/officeDocument/2006/relationships/image" Target="media/image307.jpeg"/><Relationship Id="rId333" Type="http://schemas.openxmlformats.org/officeDocument/2006/relationships/image" Target="media/image328.jpeg"/><Relationship Id="rId354" Type="http://schemas.openxmlformats.org/officeDocument/2006/relationships/image" Target="media/image349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75" Type="http://schemas.openxmlformats.org/officeDocument/2006/relationships/image" Target="media/image370.jpeg"/><Relationship Id="rId396" Type="http://schemas.openxmlformats.org/officeDocument/2006/relationships/image" Target="media/image391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5" Type="http://schemas.openxmlformats.org/officeDocument/2006/relationships/image" Target="media/image230.jpeg"/><Relationship Id="rId256" Type="http://schemas.openxmlformats.org/officeDocument/2006/relationships/image" Target="media/image251.jpeg"/><Relationship Id="rId277" Type="http://schemas.openxmlformats.org/officeDocument/2006/relationships/image" Target="media/image272.jpeg"/><Relationship Id="rId298" Type="http://schemas.openxmlformats.org/officeDocument/2006/relationships/image" Target="media/image293.jpeg"/><Relationship Id="rId400" Type="http://schemas.openxmlformats.org/officeDocument/2006/relationships/image" Target="media/image395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302" Type="http://schemas.openxmlformats.org/officeDocument/2006/relationships/image" Target="media/image297.jpeg"/><Relationship Id="rId323" Type="http://schemas.openxmlformats.org/officeDocument/2006/relationships/image" Target="media/image318.jpeg"/><Relationship Id="rId344" Type="http://schemas.openxmlformats.org/officeDocument/2006/relationships/image" Target="media/image339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65" Type="http://schemas.openxmlformats.org/officeDocument/2006/relationships/image" Target="media/image360.jpeg"/><Relationship Id="rId386" Type="http://schemas.openxmlformats.org/officeDocument/2006/relationships/image" Target="media/image38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5" Type="http://schemas.openxmlformats.org/officeDocument/2006/relationships/image" Target="media/image220.jpeg"/><Relationship Id="rId246" Type="http://schemas.openxmlformats.org/officeDocument/2006/relationships/image" Target="media/image241.jpeg"/><Relationship Id="rId267" Type="http://schemas.openxmlformats.org/officeDocument/2006/relationships/image" Target="media/image262.jpeg"/><Relationship Id="rId288" Type="http://schemas.openxmlformats.org/officeDocument/2006/relationships/image" Target="media/image283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313" Type="http://schemas.openxmlformats.org/officeDocument/2006/relationships/image" Target="media/image30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55" Type="http://schemas.openxmlformats.org/officeDocument/2006/relationships/image" Target="media/image350.jpeg"/><Relationship Id="rId376" Type="http://schemas.openxmlformats.org/officeDocument/2006/relationships/image" Target="media/image371.jpeg"/><Relationship Id="rId397" Type="http://schemas.openxmlformats.org/officeDocument/2006/relationships/image" Target="media/image392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303" Type="http://schemas.openxmlformats.org/officeDocument/2006/relationships/image" Target="media/image298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F7AD-E6A7-46FC-9DFE-43C37F91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3</TotalTime>
  <Pages>170</Pages>
  <Words>9309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5</cp:revision>
  <cp:lastPrinted>2015-05-25T01:41:00Z</cp:lastPrinted>
  <dcterms:created xsi:type="dcterms:W3CDTF">2014-02-04T01:28:00Z</dcterms:created>
  <dcterms:modified xsi:type="dcterms:W3CDTF">2017-03-26T13:11:00Z</dcterms:modified>
</cp:coreProperties>
</file>